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51DCA" w14:textId="77777777" w:rsidR="00221EAB" w:rsidRDefault="00221EAB" w:rsidP="00221EAB">
      <w:pPr>
        <w:pStyle w:val="a5"/>
        <w:jc w:val="center"/>
      </w:pPr>
      <w:r>
        <w:t>Российский химико-технологический университет</w:t>
      </w:r>
    </w:p>
    <w:p w14:paraId="57E4A2AD" w14:textId="77777777" w:rsidR="00221EAB" w:rsidRDefault="00221EAB" w:rsidP="00221EAB">
      <w:pPr>
        <w:pStyle w:val="a5"/>
        <w:jc w:val="center"/>
      </w:pPr>
      <w:r>
        <w:t>имени Д.И. Менделеева</w:t>
      </w:r>
    </w:p>
    <w:p w14:paraId="7941B973" w14:textId="77777777" w:rsidR="00221EAB" w:rsidRDefault="00221EAB" w:rsidP="00221EAB">
      <w:pPr>
        <w:pStyle w:val="a5"/>
        <w:jc w:val="center"/>
      </w:pPr>
    </w:p>
    <w:p w14:paraId="697456D4" w14:textId="77777777" w:rsidR="00221EAB" w:rsidRDefault="00221EAB" w:rsidP="00221EAB">
      <w:pPr>
        <w:pStyle w:val="a5"/>
        <w:jc w:val="center"/>
      </w:pPr>
    </w:p>
    <w:p w14:paraId="2F33EC24" w14:textId="77777777" w:rsidR="00221EAB" w:rsidRDefault="00221EAB" w:rsidP="00221EAB">
      <w:pPr>
        <w:pStyle w:val="a5"/>
        <w:jc w:val="center"/>
      </w:pPr>
    </w:p>
    <w:p w14:paraId="75F6F4D8" w14:textId="77777777" w:rsidR="00221EAB" w:rsidRDefault="00221EAB" w:rsidP="00221EAB">
      <w:pPr>
        <w:pStyle w:val="a5"/>
        <w:jc w:val="center"/>
      </w:pPr>
    </w:p>
    <w:p w14:paraId="1E1C0585" w14:textId="77777777" w:rsidR="00221EAB" w:rsidRDefault="00221EAB" w:rsidP="00221EAB">
      <w:pPr>
        <w:pStyle w:val="a5"/>
        <w:jc w:val="center"/>
      </w:pPr>
    </w:p>
    <w:p w14:paraId="340C8D51" w14:textId="77777777" w:rsidR="00221EAB" w:rsidRDefault="00221EAB" w:rsidP="00221EAB">
      <w:pPr>
        <w:pStyle w:val="a5"/>
        <w:jc w:val="center"/>
      </w:pPr>
    </w:p>
    <w:p w14:paraId="609639A3" w14:textId="77777777" w:rsidR="00221EAB" w:rsidRDefault="00221EAB" w:rsidP="00221EAB">
      <w:pPr>
        <w:pStyle w:val="a5"/>
        <w:jc w:val="center"/>
      </w:pPr>
    </w:p>
    <w:p w14:paraId="7E2DFA8D" w14:textId="77777777" w:rsidR="00221EAB" w:rsidRPr="00E75BF1" w:rsidRDefault="00221EAB" w:rsidP="00221EAB">
      <w:pPr>
        <w:pStyle w:val="a5"/>
        <w:jc w:val="center"/>
        <w:rPr>
          <w:b/>
          <w:sz w:val="36"/>
          <w:szCs w:val="36"/>
        </w:rPr>
      </w:pPr>
      <w:r w:rsidRPr="00E75BF1">
        <w:rPr>
          <w:b/>
          <w:sz w:val="36"/>
          <w:szCs w:val="36"/>
        </w:rPr>
        <w:t xml:space="preserve">Инструкции по работе в </w:t>
      </w:r>
      <w:r w:rsidR="00303708">
        <w:rPr>
          <w:b/>
          <w:sz w:val="36"/>
          <w:szCs w:val="36"/>
        </w:rPr>
        <w:t>электронной</w:t>
      </w:r>
      <w:r w:rsidRPr="00E75BF1">
        <w:rPr>
          <w:b/>
          <w:sz w:val="36"/>
          <w:szCs w:val="36"/>
        </w:rPr>
        <w:t xml:space="preserve"> информационно-о</w:t>
      </w:r>
      <w:r w:rsidR="00E75BF1">
        <w:rPr>
          <w:b/>
          <w:sz w:val="36"/>
          <w:szCs w:val="36"/>
        </w:rPr>
        <w:t>бразовательной системе студента</w:t>
      </w:r>
    </w:p>
    <w:p w14:paraId="44F1F958" w14:textId="77777777" w:rsidR="00221EAB" w:rsidRDefault="00221EAB" w:rsidP="00221EAB">
      <w:pPr>
        <w:pStyle w:val="a5"/>
        <w:jc w:val="center"/>
      </w:pPr>
    </w:p>
    <w:p w14:paraId="11F78435" w14:textId="77777777" w:rsidR="00221EAB" w:rsidRDefault="00221EAB" w:rsidP="00221EAB">
      <w:pPr>
        <w:pStyle w:val="a5"/>
        <w:jc w:val="center"/>
      </w:pPr>
    </w:p>
    <w:p w14:paraId="5F97938F" w14:textId="77777777" w:rsidR="00221EAB" w:rsidRDefault="00221EAB" w:rsidP="00221EAB">
      <w:pPr>
        <w:pStyle w:val="a5"/>
        <w:jc w:val="center"/>
      </w:pPr>
    </w:p>
    <w:p w14:paraId="5504B887" w14:textId="77777777" w:rsidR="00221EAB" w:rsidRDefault="00221EAB" w:rsidP="00221EAB">
      <w:pPr>
        <w:pStyle w:val="a5"/>
        <w:jc w:val="center"/>
      </w:pPr>
    </w:p>
    <w:p w14:paraId="3127FC3E" w14:textId="77777777" w:rsidR="00221EAB" w:rsidRDefault="00221EAB" w:rsidP="00221EAB">
      <w:pPr>
        <w:pStyle w:val="a5"/>
        <w:jc w:val="center"/>
      </w:pPr>
    </w:p>
    <w:p w14:paraId="6604B142" w14:textId="77777777" w:rsidR="00221EAB" w:rsidRDefault="00221EAB" w:rsidP="00221EAB">
      <w:pPr>
        <w:pStyle w:val="a5"/>
        <w:jc w:val="center"/>
      </w:pPr>
    </w:p>
    <w:p w14:paraId="5D112FE7" w14:textId="77777777" w:rsidR="00221EAB" w:rsidRDefault="00221EAB" w:rsidP="00221EAB">
      <w:pPr>
        <w:pStyle w:val="a5"/>
        <w:jc w:val="center"/>
      </w:pPr>
    </w:p>
    <w:p w14:paraId="7767A594" w14:textId="77777777" w:rsidR="00221EAB" w:rsidRDefault="00221EAB" w:rsidP="00221EAB">
      <w:pPr>
        <w:pStyle w:val="a5"/>
        <w:jc w:val="center"/>
      </w:pPr>
    </w:p>
    <w:p w14:paraId="5E4817D9" w14:textId="77777777" w:rsidR="00221EAB" w:rsidRDefault="00221EAB" w:rsidP="00221EAB">
      <w:pPr>
        <w:pStyle w:val="a5"/>
        <w:jc w:val="center"/>
      </w:pPr>
    </w:p>
    <w:p w14:paraId="0EC7CE0E" w14:textId="77777777" w:rsidR="00221EAB" w:rsidRDefault="00221EAB" w:rsidP="00221EAB">
      <w:pPr>
        <w:pStyle w:val="a5"/>
        <w:jc w:val="center"/>
      </w:pPr>
    </w:p>
    <w:p w14:paraId="2238A9FB" w14:textId="77777777" w:rsidR="00221EAB" w:rsidRDefault="00221EAB" w:rsidP="00221EAB">
      <w:pPr>
        <w:pStyle w:val="a5"/>
        <w:jc w:val="center"/>
      </w:pPr>
    </w:p>
    <w:p w14:paraId="72DDD32E" w14:textId="77777777" w:rsidR="00221EAB" w:rsidRDefault="00221EAB" w:rsidP="00221EAB">
      <w:pPr>
        <w:pStyle w:val="a5"/>
        <w:jc w:val="center"/>
      </w:pPr>
    </w:p>
    <w:p w14:paraId="42FB731D" w14:textId="77777777" w:rsidR="00221EAB" w:rsidRDefault="00221EAB" w:rsidP="00221EAB">
      <w:pPr>
        <w:pStyle w:val="a5"/>
        <w:jc w:val="center"/>
      </w:pPr>
    </w:p>
    <w:p w14:paraId="437BEC7D" w14:textId="77777777" w:rsidR="00221EAB" w:rsidRDefault="00221EAB" w:rsidP="00221EAB">
      <w:pPr>
        <w:pStyle w:val="a5"/>
        <w:jc w:val="center"/>
      </w:pPr>
    </w:p>
    <w:p w14:paraId="042C3FCB" w14:textId="77777777" w:rsidR="00221EAB" w:rsidRDefault="00221EAB" w:rsidP="00221EAB">
      <w:pPr>
        <w:pStyle w:val="a5"/>
        <w:jc w:val="center"/>
      </w:pPr>
    </w:p>
    <w:p w14:paraId="3098140E" w14:textId="77777777" w:rsidR="00221EAB" w:rsidRDefault="00221EAB" w:rsidP="00221EAB">
      <w:pPr>
        <w:pStyle w:val="a5"/>
        <w:jc w:val="center"/>
      </w:pPr>
    </w:p>
    <w:p w14:paraId="55463799" w14:textId="77777777" w:rsidR="00221EAB" w:rsidRDefault="00221EAB" w:rsidP="00221EAB">
      <w:pPr>
        <w:pStyle w:val="a5"/>
        <w:jc w:val="center"/>
      </w:pPr>
    </w:p>
    <w:p w14:paraId="01CFD29C" w14:textId="77777777" w:rsidR="00221EAB" w:rsidRDefault="00221EAB" w:rsidP="00221EAB">
      <w:pPr>
        <w:pStyle w:val="a5"/>
        <w:jc w:val="center"/>
      </w:pPr>
    </w:p>
    <w:p w14:paraId="1CCF5EF9" w14:textId="77777777" w:rsidR="00221EAB" w:rsidRDefault="00221EAB" w:rsidP="00221EAB">
      <w:pPr>
        <w:pStyle w:val="a5"/>
        <w:jc w:val="center"/>
      </w:pPr>
      <w:r>
        <w:t>Москва 2018</w:t>
      </w:r>
      <w:r>
        <w:br w:type="page"/>
      </w:r>
    </w:p>
    <w:p w14:paraId="5A7B480E" w14:textId="77777777" w:rsidR="00221EAB" w:rsidRDefault="00E55F17" w:rsidP="00E55F17">
      <w:pPr>
        <w:pStyle w:val="a5"/>
        <w:spacing w:after="240"/>
        <w:jc w:val="center"/>
      </w:pPr>
      <w:r>
        <w:lastRenderedPageBreak/>
        <w:t>ОГЛАВЛЕНИЕ</w:t>
      </w:r>
      <w:r w:rsidR="00221EAB">
        <w:t>.</w:t>
      </w:r>
    </w:p>
    <w:sdt>
      <w:sdtPr>
        <w:id w:val="-187229327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6D6AB53" w14:textId="11B31507" w:rsidR="00A365A8" w:rsidRDefault="00E55F17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55F17">
            <w:rPr>
              <w:color w:val="000000" w:themeColor="text1"/>
            </w:rPr>
            <w:fldChar w:fldCharType="begin"/>
          </w:r>
          <w:r w:rsidRPr="00E55F17">
            <w:rPr>
              <w:color w:val="000000" w:themeColor="text1"/>
            </w:rPr>
            <w:instrText xml:space="preserve"> TOC \o "1-3" \h \z \u </w:instrText>
          </w:r>
          <w:r w:rsidRPr="00E55F17">
            <w:rPr>
              <w:color w:val="000000" w:themeColor="text1"/>
            </w:rPr>
            <w:fldChar w:fldCharType="separate"/>
          </w:r>
          <w:hyperlink w:anchor="_Toc62046934" w:history="1">
            <w:r w:rsidR="00A365A8" w:rsidRPr="00905BDE">
              <w:rPr>
                <w:rStyle w:val="af3"/>
                <w:noProof/>
              </w:rPr>
              <w:t>1.</w:t>
            </w:r>
            <w:r w:rsidR="00A365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65A8" w:rsidRPr="00905BDE">
              <w:rPr>
                <w:rStyle w:val="af3"/>
                <w:noProof/>
              </w:rPr>
              <w:t>ОСНОВНЫЕ СПРАВОЧНИКИ</w:t>
            </w:r>
            <w:r w:rsidR="00A365A8">
              <w:rPr>
                <w:noProof/>
                <w:webHidden/>
              </w:rPr>
              <w:tab/>
            </w:r>
            <w:r w:rsidR="00A365A8">
              <w:rPr>
                <w:noProof/>
                <w:webHidden/>
              </w:rPr>
              <w:fldChar w:fldCharType="begin"/>
            </w:r>
            <w:r w:rsidR="00A365A8">
              <w:rPr>
                <w:noProof/>
                <w:webHidden/>
              </w:rPr>
              <w:instrText xml:space="preserve"> PAGEREF _Toc62046934 \h </w:instrText>
            </w:r>
            <w:r w:rsidR="00A365A8">
              <w:rPr>
                <w:noProof/>
                <w:webHidden/>
              </w:rPr>
            </w:r>
            <w:r w:rsidR="00A365A8">
              <w:rPr>
                <w:noProof/>
                <w:webHidden/>
              </w:rPr>
              <w:fldChar w:fldCharType="separate"/>
            </w:r>
            <w:r w:rsidR="00A365A8">
              <w:rPr>
                <w:noProof/>
                <w:webHidden/>
              </w:rPr>
              <w:t>5</w:t>
            </w:r>
            <w:r w:rsidR="00A365A8">
              <w:rPr>
                <w:noProof/>
                <w:webHidden/>
              </w:rPr>
              <w:fldChar w:fldCharType="end"/>
            </w:r>
          </w:hyperlink>
        </w:p>
        <w:p w14:paraId="747739DC" w14:textId="04C9EC3E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35" w:history="1">
            <w:r w:rsidRPr="00905BDE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ОСНОВНЫ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9B4B" w14:textId="55E2CA3C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36" w:history="1">
            <w:r w:rsidRPr="00905BDE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ГИСТРАЦИЯ И РАБОТА С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5527" w14:textId="34FB16DD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37" w:history="1">
            <w:r w:rsidRPr="00905BDE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88E4" w14:textId="55DAA404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38" w:history="1">
            <w:r w:rsidRPr="00905BDE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ли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76DB" w14:textId="28BDE2D5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39" w:history="1">
            <w:r w:rsidRPr="00905BDE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Запрос в подраз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9C34" w14:textId="5360A8BD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0" w:history="1">
            <w:r w:rsidRPr="00905BDE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Подтвержд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5F45" w14:textId="53F04E76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1" w:history="1">
            <w:r w:rsidRPr="00905BDE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8E84" w14:textId="4918D221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2" w:history="1">
            <w:r w:rsidRPr="00905BDE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Личный кабинет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3D7C" w14:textId="082C79C4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3" w:history="1">
            <w:r w:rsidRPr="00905BDE">
              <w:rPr>
                <w:rStyle w:val="af3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Личный кабинет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AE96" w14:textId="540F6564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4" w:history="1">
            <w:r w:rsidRPr="00905BDE">
              <w:rPr>
                <w:rStyle w:val="af3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Профиль студента видимый сотруд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A9F4" w14:textId="1BAD4706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5" w:history="1">
            <w:r w:rsidRPr="00905BDE">
              <w:rPr>
                <w:rStyle w:val="af3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Профиль сотрудника для друг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BA0C" w14:textId="31D2A1F1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6" w:history="1">
            <w:r w:rsidRPr="00905BDE">
              <w:rPr>
                <w:rStyle w:val="af3"/>
                <w:noProof/>
                <w:lang w:eastAsia="ru-RU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  <w:lang w:eastAsia="ru-RU"/>
              </w:rPr>
              <w:t>Редактировать должность и принадлежность к подразделению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5857" w14:textId="292FF9B9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7" w:history="1">
            <w:r w:rsidRPr="00905BDE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УПРАВЛЕНИЕ УЧЕБНЫМ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F6B7" w14:textId="285BB197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8" w:history="1">
            <w:r w:rsidRPr="00905BDE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о списком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C717" w14:textId="46921D67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49" w:history="1">
            <w:r w:rsidRPr="00905BDE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 направлением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7386" w14:textId="1262D20F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0" w:history="1">
            <w:r w:rsidRPr="00905BDE">
              <w:rPr>
                <w:rStyle w:val="af3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Список направлени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E865" w14:textId="0F90DD0C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1" w:history="1">
            <w:r w:rsidRPr="00905BDE">
              <w:rPr>
                <w:rStyle w:val="af3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направления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4953" w14:textId="0293F23A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2" w:history="1">
            <w:r w:rsidRPr="00905BDE">
              <w:rPr>
                <w:rStyle w:val="af3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направление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DECC" w14:textId="4CFF1795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3" w:history="1">
            <w:r w:rsidRPr="00905BDE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 профилем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3CCE" w14:textId="4E505C39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4" w:history="1">
            <w:r w:rsidRPr="00905BDE">
              <w:rPr>
                <w:rStyle w:val="af3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Список профиле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9F0C" w14:textId="74412A7D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5" w:history="1">
            <w:r w:rsidRPr="00905BDE">
              <w:rPr>
                <w:rStyle w:val="af3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етальная информация о профиле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8512" w14:textId="24B65FA7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6" w:history="1">
            <w:r w:rsidRPr="00905BDE">
              <w:rPr>
                <w:rStyle w:val="af3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профиля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EB2A" w14:textId="2BBD8ED2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7" w:history="1">
            <w:r w:rsidRPr="00905BDE">
              <w:rPr>
                <w:rStyle w:val="af3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профиля на основе уже созданного друг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8C31" w14:textId="286E1C88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8" w:history="1">
            <w:r w:rsidRPr="00905BDE">
              <w:rPr>
                <w:rStyle w:val="af3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профиля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F6DC" w14:textId="7F9F4B9D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59" w:history="1">
            <w:r w:rsidRPr="00905BDE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 учебными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4590" w14:textId="2043D594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0" w:history="1">
            <w:r w:rsidRPr="00905BDE">
              <w:rPr>
                <w:rStyle w:val="af3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Список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97E0" w14:textId="11E0BB8B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1" w:history="1">
            <w:r w:rsidRPr="00905BDE">
              <w:rPr>
                <w:rStyle w:val="af3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етальное представле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622A" w14:textId="5ECDF47B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2" w:history="1">
            <w:r w:rsidRPr="00905BDE">
              <w:rPr>
                <w:rStyle w:val="af3"/>
                <w:noProof/>
              </w:rPr>
              <w:t>5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учеб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AD6A" w14:textId="2A69D04D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3" w:history="1">
            <w:r w:rsidRPr="00905BDE">
              <w:rPr>
                <w:rStyle w:val="af3"/>
                <w:noProof/>
              </w:rPr>
              <w:t>5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учеб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9247" w14:textId="1F656482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4" w:history="1">
            <w:r w:rsidRPr="00905BDE">
              <w:rPr>
                <w:rStyle w:val="af3"/>
                <w:noProof/>
              </w:rPr>
              <w:t>5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Изменение состава дисциплин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6E4E" w14:textId="42A19C45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5" w:history="1">
            <w:r w:rsidRPr="00905BDE">
              <w:rPr>
                <w:rStyle w:val="af3"/>
                <w:noProof/>
              </w:rPr>
              <w:t>5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Изменение состава списка студенто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8F3D" w14:textId="56A20D0F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6" w:history="1">
            <w:r w:rsidRPr="00905BDE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студентов в систему без участия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D607" w14:textId="493CB2AA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7" w:history="1">
            <w:r w:rsidRPr="00905BDE">
              <w:rPr>
                <w:rStyle w:val="af3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одного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8D3B" w14:textId="67F24951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8" w:history="1">
            <w:r w:rsidRPr="00905BDE">
              <w:rPr>
                <w:rStyle w:val="af3"/>
                <w:noProof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нескольких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DD3C" w14:textId="237D2E93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69" w:history="1">
            <w:r w:rsidRPr="00905BDE">
              <w:rPr>
                <w:rStyle w:val="af3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Просмотр истории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331A" w14:textId="56B1986D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0" w:history="1">
            <w:r w:rsidRPr="00905BDE">
              <w:rPr>
                <w:rStyle w:val="af3"/>
                <w:noProof/>
                <w:lang w:eastAsia="ru-RU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  <w:lang w:eastAsia="ru-RU"/>
              </w:rPr>
              <w:t>Работа с журналом де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6F0C" w14:textId="5F1C407E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1" w:history="1">
            <w:r w:rsidRPr="00905BDE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О СТУД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E9E9" w14:textId="43C3C209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2" w:history="1">
            <w:r w:rsidRPr="00905BDE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информации об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8595" w14:textId="5A6C93CE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3" w:history="1">
            <w:r w:rsidRPr="00905BDE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документа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7B39" w14:textId="1E735048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4" w:history="1">
            <w:r w:rsidRPr="00905BDE">
              <w:rPr>
                <w:rStyle w:val="af3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учебного документа (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083C" w14:textId="61B90EA4" w:rsidR="00A365A8" w:rsidRDefault="00A365A8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5" w:history="1">
            <w:r w:rsidRPr="00905BDE">
              <w:rPr>
                <w:rStyle w:val="af3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абота с дисциплинами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A70F" w14:textId="5B1C8A9F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6" w:history="1">
            <w:r w:rsidRPr="00905BDE">
              <w:rPr>
                <w:rStyle w:val="af3"/>
                <w:noProof/>
              </w:rPr>
              <w:t>6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Список предметов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CC4F" w14:textId="13C8C6ED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7" w:history="1">
            <w:r w:rsidRPr="00905BDE">
              <w:rPr>
                <w:rStyle w:val="af3"/>
                <w:noProof/>
              </w:rPr>
              <w:t>6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Добавление дисциплины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AEB8" w14:textId="69133A1F" w:rsidR="00A365A8" w:rsidRDefault="00A365A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8" w:history="1">
            <w:r w:rsidRPr="00905BDE">
              <w:rPr>
                <w:rStyle w:val="af3"/>
                <w:noProof/>
              </w:rPr>
              <w:t>6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Редактирование дисциплин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8F47" w14:textId="1E2FD2F7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79" w:history="1">
            <w:r w:rsidRPr="00905BDE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ЖУРНАЛ ТЕКУЩЕГО СЕМ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66BF" w14:textId="04BCDF47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80" w:history="1">
            <w:r w:rsidRPr="00905BDE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iCs/>
                <w:noProof/>
              </w:rPr>
              <w:t>ТИПОВЫЕ ДЕЙСТВИЯ</w:t>
            </w:r>
            <w:r w:rsidRPr="00905BDE">
              <w:rPr>
                <w:rStyle w:val="af3"/>
                <w:noProof/>
              </w:rPr>
              <w:t xml:space="preserve"> ДЕ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5999" w14:textId="61B53E7A" w:rsidR="00A365A8" w:rsidRDefault="00A365A8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81" w:history="1">
            <w:r w:rsidRPr="00905BDE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iCs/>
                <w:noProof/>
              </w:rPr>
              <w:t>ТИПОВЫЕ ДЕЙСТИВЯ</w:t>
            </w:r>
            <w:r w:rsidRPr="00905BDE">
              <w:rPr>
                <w:rStyle w:val="af3"/>
                <w:noProof/>
              </w:rPr>
              <w:t xml:space="preserve"> ЗАВКАФЕД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FC81" w14:textId="39D8BEBE" w:rsidR="00A365A8" w:rsidRDefault="00A365A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82" w:history="1">
            <w:r w:rsidRPr="00905BDE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A400" w14:textId="2481EE83" w:rsidR="00A365A8" w:rsidRDefault="00A365A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046983" w:history="1">
            <w:r w:rsidRPr="00905BDE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BDE">
              <w:rPr>
                <w:rStyle w:val="af3"/>
                <w:noProof/>
              </w:rPr>
              <w:t>ИСПОЛЬЗОВАНИЕ 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7891" w14:textId="12836440" w:rsidR="00E55F17" w:rsidRPr="00E55F17" w:rsidRDefault="00E55F17" w:rsidP="00E55F17">
          <w:pPr>
            <w:rPr>
              <w:color w:val="000000" w:themeColor="text1"/>
            </w:rPr>
          </w:pPr>
          <w:r w:rsidRPr="00E55F1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74A3DC0" w14:textId="77777777" w:rsidR="00E55F17" w:rsidRDefault="00E55F17">
      <w:pPr>
        <w:spacing w:after="160" w:line="259" w:lineRule="auto"/>
        <w:jc w:val="left"/>
      </w:pPr>
    </w:p>
    <w:p w14:paraId="662FB7E1" w14:textId="77777777" w:rsidR="00221EAB" w:rsidRPr="00943228" w:rsidRDefault="00221EAB">
      <w:pPr>
        <w:spacing w:after="160" w:line="259" w:lineRule="auto"/>
        <w:jc w:val="left"/>
      </w:pPr>
      <w:r>
        <w:br w:type="page"/>
      </w:r>
    </w:p>
    <w:p w14:paraId="4FAE175E" w14:textId="77777777" w:rsidR="00EE1CA2" w:rsidRDefault="00783A3A" w:rsidP="00783A3A">
      <w:pPr>
        <w:pStyle w:val="1"/>
      </w:pPr>
      <w:bookmarkStart w:id="0" w:name="_Toc62046934"/>
      <w:r w:rsidRPr="00783A3A">
        <w:lastRenderedPageBreak/>
        <w:t>ОСНОВНЫЕ СПРАВОЧНИКИ</w:t>
      </w:r>
      <w:bookmarkEnd w:id="0"/>
    </w:p>
    <w:p w14:paraId="64C348D0" w14:textId="77777777" w:rsidR="00783A3A" w:rsidRPr="00CE2A7B" w:rsidRDefault="00CE2A7B" w:rsidP="00783A3A">
      <w:r>
        <w:t>В системе ЕИОС существует 4 основных справочника не на которые не опирается никакая внутренняя логика и которые не ссылаются ни на какую другую внутреннюю информацию.</w:t>
      </w:r>
    </w:p>
    <w:p w14:paraId="32CD4155" w14:textId="77777777" w:rsidR="00CE2A7B" w:rsidRDefault="00CE2A7B" w:rsidP="00CD472C">
      <w:pPr>
        <w:pStyle w:val="a7"/>
        <w:numPr>
          <w:ilvl w:val="0"/>
          <w:numId w:val="38"/>
        </w:numPr>
      </w:pPr>
      <w:r>
        <w:t>Справочник подразделений, является не редактируемым для всех кроме администраторов системы, поэтому для внесения нового подразделения, изменения уже существующего и удаления старого необходимо пользоваться формой обратной связи (работа с обратной связью описана в пункте 9)</w:t>
      </w:r>
    </w:p>
    <w:p w14:paraId="075037B1" w14:textId="77777777" w:rsidR="00CE2A7B" w:rsidRDefault="00CE2A7B" w:rsidP="00CD472C">
      <w:pPr>
        <w:pStyle w:val="a7"/>
        <w:numPr>
          <w:ilvl w:val="0"/>
          <w:numId w:val="38"/>
        </w:numPr>
      </w:pPr>
      <w:r>
        <w:t>Справочник специальностей по ВАК, является не редактируемым для всех кроме администраторов системы, нужен только отделу аспирантуры и аспирантам. Для редактирования этого справочника так же необходимо обращение в обратную связь.</w:t>
      </w:r>
    </w:p>
    <w:p w14:paraId="2B7544AA" w14:textId="77777777" w:rsidR="00CE2A7B" w:rsidRDefault="00CE2A7B" w:rsidP="00CD472C">
      <w:pPr>
        <w:pStyle w:val="a7"/>
        <w:numPr>
          <w:ilvl w:val="0"/>
          <w:numId w:val="38"/>
        </w:numPr>
      </w:pPr>
      <w:r>
        <w:t>Справочник направлений подготовки, является редактируемым справочником для деканов (работа с направлениями подготовки описана в пункте 5.2)</w:t>
      </w:r>
    </w:p>
    <w:p w14:paraId="4CD7EC8C" w14:textId="77777777" w:rsidR="00CE2A7B" w:rsidRDefault="00CE2A7B" w:rsidP="00CD472C">
      <w:pPr>
        <w:pStyle w:val="a7"/>
        <w:numPr>
          <w:ilvl w:val="0"/>
          <w:numId w:val="38"/>
        </w:numPr>
      </w:pPr>
      <w:r>
        <w:t>Справочник предметов, является редактируемым справочником для деканов (работа со списком предметов описана в пункте 5.1).</w:t>
      </w:r>
    </w:p>
    <w:p w14:paraId="129A98F2" w14:textId="77777777" w:rsidR="00CE2A7B" w:rsidRPr="00CE2A7B" w:rsidRDefault="00CE2A7B" w:rsidP="00CE2A7B">
      <w:pPr>
        <w:ind w:left="360"/>
      </w:pPr>
      <w:r>
        <w:t>Вся остальная информация в системе является связной и участвует в логике системы работа с ней будет описана далее.</w:t>
      </w:r>
    </w:p>
    <w:p w14:paraId="4FEA2679" w14:textId="77777777" w:rsidR="00783A3A" w:rsidRDefault="00783A3A">
      <w:pPr>
        <w:spacing w:after="160" w:line="259" w:lineRule="auto"/>
        <w:jc w:val="left"/>
        <w:rPr>
          <w:b/>
        </w:rPr>
      </w:pPr>
    </w:p>
    <w:p w14:paraId="64D2D063" w14:textId="77777777" w:rsidR="00EE1CA2" w:rsidRDefault="005B7BDD" w:rsidP="00783A3A">
      <w:pPr>
        <w:pStyle w:val="1"/>
      </w:pPr>
      <w:bookmarkStart w:id="1" w:name="_Toc62046935"/>
      <w:r>
        <w:t>ОСНОВНЫЕ РОЛИ</w:t>
      </w:r>
      <w:bookmarkEnd w:id="1"/>
    </w:p>
    <w:p w14:paraId="06915D68" w14:textId="77777777" w:rsidR="006D73A9" w:rsidRPr="006D73A9" w:rsidRDefault="006D73A9" w:rsidP="00783A3A">
      <w:r>
        <w:t>В системе ЕИОС предусмотрены 3 основные роли</w:t>
      </w:r>
      <w:r w:rsidRPr="006D73A9">
        <w:t>:</w:t>
      </w:r>
    </w:p>
    <w:p w14:paraId="11B9006D" w14:textId="77777777" w:rsidR="006D73A9" w:rsidRDefault="006D73A9" w:rsidP="00CD472C">
      <w:pPr>
        <w:pStyle w:val="a7"/>
        <w:numPr>
          <w:ilvl w:val="0"/>
          <w:numId w:val="41"/>
        </w:numPr>
      </w:pPr>
      <w:r>
        <w:t>Администратор – является ролью с полными правами на все действия в системе, а также имеет исключительно право</w:t>
      </w:r>
      <w:r w:rsidR="00A87299">
        <w:t>, если это специально не оговорено для какой-либо другой роли,</w:t>
      </w:r>
      <w:r>
        <w:t xml:space="preserve"> на удаление информации из системы.</w:t>
      </w:r>
    </w:p>
    <w:p w14:paraId="01521E6F" w14:textId="77777777" w:rsidR="006D73A9" w:rsidRDefault="006D73A9" w:rsidP="00CD472C">
      <w:pPr>
        <w:pStyle w:val="a7"/>
        <w:numPr>
          <w:ilvl w:val="0"/>
          <w:numId w:val="41"/>
        </w:numPr>
      </w:pPr>
      <w:r>
        <w:t>Сотрудник – является ролью управляющей студентами, и подразделяется на следующие под роли:</w:t>
      </w:r>
    </w:p>
    <w:p w14:paraId="46662AB7" w14:textId="77777777" w:rsidR="006D73A9" w:rsidRPr="006D73A9" w:rsidRDefault="006D73A9" w:rsidP="00CD472C">
      <w:pPr>
        <w:pStyle w:val="a7"/>
        <w:numPr>
          <w:ilvl w:val="1"/>
          <w:numId w:val="41"/>
        </w:numPr>
      </w:pPr>
      <w:r>
        <w:lastRenderedPageBreak/>
        <w:t>Декан – имеет права на взаимодействие со следующей информацией</w:t>
      </w:r>
      <w:r w:rsidRPr="006D73A9">
        <w:t>:</w:t>
      </w:r>
      <w:r>
        <w:t xml:space="preserve"> личной информацией студента</w:t>
      </w:r>
      <w:r w:rsidRPr="006D73A9">
        <w:t>;</w:t>
      </w:r>
      <w:r>
        <w:t xml:space="preserve"> информацией о его обучении; информацией о предметах; пройденных студентом, работах студента</w:t>
      </w:r>
      <w:r w:rsidR="00A87299">
        <w:t xml:space="preserve"> в том числе ее удаление</w:t>
      </w:r>
      <w:r>
        <w:t xml:space="preserve">; роли и принадлежности сотрудника к подразделению; справочником предметов; направлениями подготовки; профилями подготовки; учебными группами. Так же имеет право на добавление студентов в систему без их непосредственной регистрации. </w:t>
      </w:r>
    </w:p>
    <w:p w14:paraId="588196A1" w14:textId="77777777" w:rsidR="006D73A9" w:rsidRDefault="006D73A9" w:rsidP="00CD472C">
      <w:pPr>
        <w:pStyle w:val="a7"/>
        <w:numPr>
          <w:ilvl w:val="1"/>
          <w:numId w:val="41"/>
        </w:numPr>
      </w:pPr>
      <w:r>
        <w:t>Ответвенный по факультету – имеет права аналогичные правам декана</w:t>
      </w:r>
    </w:p>
    <w:p w14:paraId="7E7C9638" w14:textId="77777777" w:rsidR="006D73A9" w:rsidRDefault="006D73A9" w:rsidP="00CD472C">
      <w:pPr>
        <w:pStyle w:val="a7"/>
        <w:numPr>
          <w:ilvl w:val="1"/>
          <w:numId w:val="41"/>
        </w:numPr>
      </w:pPr>
      <w:r>
        <w:t>Заведующий кафедрой – имеет права на взаимодействие со следующей информацией</w:t>
      </w:r>
      <w:r w:rsidRPr="006D73A9">
        <w:t>:</w:t>
      </w:r>
      <w:r>
        <w:t xml:space="preserve"> личной информацией студента</w:t>
      </w:r>
      <w:r w:rsidRPr="006D73A9">
        <w:t>;</w:t>
      </w:r>
      <w:r>
        <w:t xml:space="preserve"> информацией о его обучении; информацией о предметах; пройденных студентом, работах студента</w:t>
      </w:r>
      <w:r w:rsidR="00A87299">
        <w:t xml:space="preserve"> в том числе ее удаление</w:t>
      </w:r>
      <w:r>
        <w:t>; роли и принадлежности сотрудника к подразделению;</w:t>
      </w:r>
    </w:p>
    <w:p w14:paraId="0C9BEC97" w14:textId="77777777" w:rsidR="006D73A9" w:rsidRDefault="006D73A9" w:rsidP="00CD472C">
      <w:pPr>
        <w:pStyle w:val="a7"/>
        <w:numPr>
          <w:ilvl w:val="1"/>
          <w:numId w:val="41"/>
        </w:numPr>
      </w:pPr>
      <w:r>
        <w:t>Ответвенный по кафедре – имеет аналогичные правам заведующего кафедрой</w:t>
      </w:r>
    </w:p>
    <w:p w14:paraId="54D01547" w14:textId="77777777" w:rsidR="006D73A9" w:rsidRPr="006D73A9" w:rsidRDefault="006D73A9" w:rsidP="00CD472C">
      <w:pPr>
        <w:pStyle w:val="a7"/>
        <w:numPr>
          <w:ilvl w:val="1"/>
          <w:numId w:val="41"/>
        </w:numPr>
      </w:pPr>
      <w:r>
        <w:t>Прочие – имеют права на получение информации о списке студентов и сотрудников, принадлежащих к подразделению, получении подробной информации о студентах и сотрудниках, редактировании учебных работ студентов</w:t>
      </w:r>
      <w:r w:rsidR="00A87299">
        <w:t>, в том числе их удаление</w:t>
      </w:r>
      <w:r>
        <w:t>.</w:t>
      </w:r>
    </w:p>
    <w:p w14:paraId="4DCD1604" w14:textId="77777777" w:rsidR="00783A3A" w:rsidRPr="00783A3A" w:rsidRDefault="006D73A9" w:rsidP="00CD472C">
      <w:pPr>
        <w:pStyle w:val="a7"/>
        <w:numPr>
          <w:ilvl w:val="0"/>
          <w:numId w:val="41"/>
        </w:numPr>
      </w:pPr>
      <w:r>
        <w:t xml:space="preserve">Студент – имеет права на получении подробной информации о своем обучении, </w:t>
      </w:r>
      <w:r w:rsidR="00A87299">
        <w:t>списке студентов его группы, но не просмотре их профилей, профиле подготовки по которому он обучается в том числе учебному плану и основной рабочей программе, пройденным и бедующем дисциплинам в том числе к РДП дисциплин.  Загрузке и удалении документов в системе. Загрузке и удалении работ в системе.</w:t>
      </w:r>
    </w:p>
    <w:p w14:paraId="4FD26D65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56BBA2A4" w14:textId="77777777" w:rsidR="00EE1CA2" w:rsidRDefault="00783A3A" w:rsidP="00783A3A">
      <w:pPr>
        <w:pStyle w:val="1"/>
      </w:pPr>
      <w:bookmarkStart w:id="2" w:name="_Toc62046936"/>
      <w:r>
        <w:lastRenderedPageBreak/>
        <w:t>РЕГИСТРАЦИЯ И РАБОТА С ПРОФИЛЕМ ПОЛЬЗОВАТЕЛЯ</w:t>
      </w:r>
      <w:bookmarkEnd w:id="2"/>
    </w:p>
    <w:p w14:paraId="775B5D71" w14:textId="77777777" w:rsidR="00EE1CA2" w:rsidRDefault="00EE1CA2" w:rsidP="00783A3A">
      <w:pPr>
        <w:pStyle w:val="2"/>
      </w:pPr>
      <w:bookmarkStart w:id="3" w:name="_Toc62046937"/>
      <w:r>
        <w:t>Регистрация пользователя</w:t>
      </w:r>
      <w:bookmarkEnd w:id="3"/>
    </w:p>
    <w:p w14:paraId="48E392E8" w14:textId="63AF4159" w:rsidR="00783A3A" w:rsidRDefault="000A0EC3" w:rsidP="000A0EC3">
      <w:r w:rsidRPr="000A0EC3">
        <w:t>Студенты, поступившие на первый курс, регистрируются в системе автоматически, на основании данных, предоставленных приёмной комиссией. Если по какой-либо причине студент отсутствует в системе, то сотрудник деканата добавляет студента самостоятельно, согласно данной инструкции (страница 4</w:t>
      </w:r>
      <w:r w:rsidR="00461879">
        <w:t>3</w:t>
      </w:r>
      <w:r w:rsidRPr="000A0EC3">
        <w:t xml:space="preserve">, </w:t>
      </w:r>
      <w:r w:rsidR="00461879">
        <w:t>45</w:t>
      </w:r>
      <w:r w:rsidRPr="000A0EC3">
        <w:t>). Для добавления нового сотрудника в систему необходимо подать обращение на почту eios – help@ muctr.ru, содержащее ФИО сотрудника, подразделение, должность и дату рождения.</w:t>
      </w:r>
    </w:p>
    <w:p w14:paraId="5D879E74" w14:textId="77777777" w:rsidR="00EE1CA2" w:rsidRDefault="00EE1CA2" w:rsidP="00783A3A">
      <w:pPr>
        <w:pStyle w:val="2"/>
      </w:pPr>
      <w:bookmarkStart w:id="4" w:name="_Toc62046938"/>
      <w:r>
        <w:t>Редактирование личной информации</w:t>
      </w:r>
      <w:bookmarkEnd w:id="4"/>
    </w:p>
    <w:p w14:paraId="36D6AF9E" w14:textId="77777777" w:rsidR="00783A3A" w:rsidRPr="00D46AE4" w:rsidRDefault="00D46AE4" w:rsidP="00CD472C">
      <w:pPr>
        <w:pStyle w:val="a0"/>
        <w:numPr>
          <w:ilvl w:val="0"/>
          <w:numId w:val="11"/>
        </w:numPr>
      </w:pPr>
      <w:r>
        <w:t>Для редактирования информации о себе необходимо перейти в личный кабинет пользователя нажав на кнопку с именем пользователя в верхнем меню</w:t>
      </w:r>
      <w:r w:rsidRPr="00D46AE4">
        <w:t>.</w:t>
      </w:r>
    </w:p>
    <w:p w14:paraId="651C1451" w14:textId="77777777" w:rsidR="00D46AE4" w:rsidRDefault="00D46AE4" w:rsidP="00D46AE4">
      <w:pPr>
        <w:pStyle w:val="ab"/>
      </w:pPr>
      <w:r>
        <w:drawing>
          <wp:inline distT="0" distB="0" distL="0" distR="0" wp14:anchorId="35DE5672" wp14:editId="2DA723BD">
            <wp:extent cx="7200000" cy="854303"/>
            <wp:effectExtent l="0" t="0" r="127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8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520E" w14:textId="77777777" w:rsidR="00D46AE4" w:rsidRDefault="00D46AE4" w:rsidP="00D46AE4">
      <w:pPr>
        <w:pStyle w:val="a"/>
        <w:rPr>
          <w:lang w:eastAsia="ru-RU"/>
        </w:rPr>
      </w:pPr>
      <w:r>
        <w:rPr>
          <w:lang w:eastAsia="ru-RU"/>
        </w:rPr>
        <w:t>Ссылка на личный кабинет пользователя</w:t>
      </w:r>
    </w:p>
    <w:p w14:paraId="350C8268" w14:textId="77777777" w:rsidR="00D46AE4" w:rsidRDefault="000678F1" w:rsidP="000678F1">
      <w:pPr>
        <w:pStyle w:val="a0"/>
        <w:rPr>
          <w:lang w:eastAsia="ru-RU"/>
        </w:rPr>
      </w:pPr>
      <w:r>
        <w:rPr>
          <w:lang w:eastAsia="ru-RU"/>
        </w:rPr>
        <w:t>В</w:t>
      </w:r>
      <w:r w:rsidR="00D46AE4">
        <w:rPr>
          <w:lang w:eastAsia="ru-RU"/>
        </w:rPr>
        <w:t xml:space="preserve"> левой части экрана необходимо нажать на ссылку редактировать.</w:t>
      </w:r>
    </w:p>
    <w:p w14:paraId="3BF3A6C6" w14:textId="77777777" w:rsidR="00D46AE4" w:rsidRDefault="00D46AE4" w:rsidP="00D46AE4">
      <w:pPr>
        <w:pStyle w:val="ab"/>
      </w:pPr>
      <w:r w:rsidRPr="00D46AE4">
        <w:lastRenderedPageBreak/>
        <w:drawing>
          <wp:inline distT="0" distB="0" distL="0" distR="0" wp14:anchorId="0012D8B7" wp14:editId="6E1089CB">
            <wp:extent cx="3790950" cy="432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ADA" w14:textId="77777777" w:rsidR="00D46AE4" w:rsidRDefault="00D46AE4" w:rsidP="00E75BF1">
      <w:pPr>
        <w:pStyle w:val="a"/>
        <w:rPr>
          <w:lang w:eastAsia="ru-RU"/>
        </w:rPr>
      </w:pPr>
      <w:r>
        <w:rPr>
          <w:lang w:eastAsia="ru-RU"/>
        </w:rPr>
        <w:t>Ссылка на редактирование профиля пользователя</w:t>
      </w:r>
    </w:p>
    <w:p w14:paraId="1845A1FB" w14:textId="77777777" w:rsidR="00D46AE4" w:rsidRDefault="00D46AE4" w:rsidP="000678F1">
      <w:pPr>
        <w:pStyle w:val="a0"/>
        <w:rPr>
          <w:lang w:eastAsia="ru-RU"/>
        </w:rPr>
      </w:pPr>
      <w:r>
        <w:rPr>
          <w:lang w:eastAsia="ru-RU"/>
        </w:rPr>
        <w:t>Редактировать необходимую информацию в форме</w:t>
      </w:r>
    </w:p>
    <w:p w14:paraId="4263EA48" w14:textId="77777777" w:rsidR="00D46AE4" w:rsidRPr="00D46AE4" w:rsidRDefault="00D46AE4" w:rsidP="000678F1">
      <w:pPr>
        <w:pStyle w:val="a0"/>
        <w:rPr>
          <w:lang w:eastAsia="ru-RU"/>
        </w:rPr>
      </w:pPr>
      <w:r>
        <w:rPr>
          <w:lang w:eastAsia="ru-RU"/>
        </w:rPr>
        <w:t>Нажать кнопку сохранить</w:t>
      </w:r>
    </w:p>
    <w:p w14:paraId="0E1FACAB" w14:textId="77777777" w:rsidR="001D4C08" w:rsidRDefault="001D4C08">
      <w:pPr>
        <w:spacing w:after="160" w:line="259" w:lineRule="auto"/>
        <w:jc w:val="left"/>
      </w:pPr>
    </w:p>
    <w:p w14:paraId="702FCDCC" w14:textId="77777777" w:rsidR="001D4C08" w:rsidRDefault="001D4C08" w:rsidP="001D4C08">
      <w:pPr>
        <w:pStyle w:val="2"/>
      </w:pPr>
      <w:bookmarkStart w:id="5" w:name="_Toc62046939"/>
      <w:r>
        <w:t>Запрос в подразделение</w:t>
      </w:r>
      <w:bookmarkEnd w:id="5"/>
    </w:p>
    <w:p w14:paraId="74F6F55B" w14:textId="77777777" w:rsidR="001D4C08" w:rsidRPr="002E3E9E" w:rsidRDefault="001D4C08" w:rsidP="001D4C08">
      <w:r>
        <w:t>Для подтверждения своей роли в системе пользователю необходимо отправить запрос в подразделение. Для того что бы сделать это необходимо</w:t>
      </w:r>
      <w:r w:rsidRPr="002E3E9E">
        <w:t>:</w:t>
      </w:r>
    </w:p>
    <w:p w14:paraId="412F93C7" w14:textId="77777777" w:rsidR="001D4C08" w:rsidRDefault="002E3E9E" w:rsidP="001D4C08">
      <w:r>
        <w:t>Зайти в личный кабинет</w:t>
      </w:r>
    </w:p>
    <w:p w14:paraId="59450C89" w14:textId="77777777" w:rsidR="002E3E9E" w:rsidRDefault="002E3E9E" w:rsidP="001D4C08">
      <w:r>
        <w:t>На странице личного кабинета справа будет форма подачи запроса в подразделение</w:t>
      </w:r>
    </w:p>
    <w:p w14:paraId="48FEDC67" w14:textId="77777777" w:rsidR="002E3E9E" w:rsidRDefault="002E3E9E" w:rsidP="001D4C08">
      <w:r>
        <w:rPr>
          <w:noProof/>
          <w:lang w:eastAsia="ru-RU"/>
        </w:rPr>
        <w:drawing>
          <wp:inline distT="0" distB="0" distL="0" distR="0" wp14:anchorId="0B831C20" wp14:editId="3FDA9D9D">
            <wp:extent cx="5940425" cy="12484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4630" w14:textId="77777777" w:rsidR="002E3E9E" w:rsidRPr="002E3E9E" w:rsidRDefault="002E3E9E" w:rsidP="001D4C08">
      <w:r>
        <w:t>Выбрать подразделение пользователя из выпадающего списка</w:t>
      </w:r>
    </w:p>
    <w:p w14:paraId="4643996C" w14:textId="77777777" w:rsidR="002E3E9E" w:rsidRDefault="002E3E9E" w:rsidP="001D4C08">
      <w:r>
        <w:lastRenderedPageBreak/>
        <w:t>Нажать кнопку сохранить подразделение</w:t>
      </w:r>
    </w:p>
    <w:p w14:paraId="2A6192FC" w14:textId="77777777" w:rsidR="002E3E9E" w:rsidRPr="001D4C08" w:rsidRDefault="002E3E9E" w:rsidP="001D4C08">
      <w:r>
        <w:rPr>
          <w:noProof/>
          <w:lang w:eastAsia="ru-RU"/>
        </w:rPr>
        <w:drawing>
          <wp:inline distT="0" distB="0" distL="0" distR="0" wp14:anchorId="40DD6D65" wp14:editId="09BAA1F9">
            <wp:extent cx="5940425" cy="14255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A3B6" w14:textId="77777777" w:rsidR="00783A3A" w:rsidRDefault="00783A3A">
      <w:pPr>
        <w:spacing w:after="160" w:line="259" w:lineRule="auto"/>
        <w:jc w:val="left"/>
        <w:rPr>
          <w:b/>
        </w:rPr>
      </w:pPr>
    </w:p>
    <w:p w14:paraId="3CA578F9" w14:textId="77777777" w:rsidR="00783A3A" w:rsidRDefault="00783A3A" w:rsidP="00783A3A">
      <w:pPr>
        <w:pStyle w:val="2"/>
      </w:pPr>
      <w:bookmarkStart w:id="6" w:name="_Toc62046940"/>
      <w:r>
        <w:t>Подтверждение пользователя</w:t>
      </w:r>
      <w:bookmarkEnd w:id="6"/>
    </w:p>
    <w:p w14:paraId="331ECC0A" w14:textId="77777777" w:rsidR="00BB0844" w:rsidRDefault="001D4C08" w:rsidP="00783A3A">
      <w:r>
        <w:t>Для подтверждения</w:t>
      </w:r>
      <w:r w:rsidRPr="001D4C08">
        <w:t xml:space="preserve"> </w:t>
      </w:r>
      <w:r w:rsidR="002E3E9E">
        <w:t>подразделения и</w:t>
      </w:r>
      <w:r>
        <w:t xml:space="preserve"> роли пользователя в системе </w:t>
      </w:r>
      <w:r w:rsidR="002E3E9E">
        <w:t>пользователю,</w:t>
      </w:r>
      <w:r>
        <w:t xml:space="preserve"> имеющему </w:t>
      </w:r>
      <w:r w:rsidR="002E3E9E">
        <w:t xml:space="preserve">роль </w:t>
      </w:r>
      <w:r w:rsidR="002E3E9E" w:rsidRPr="002E3E9E">
        <w:t>“</w:t>
      </w:r>
      <w:r w:rsidR="002E3E9E" w:rsidRPr="001D4C08">
        <w:t>сотрудник</w:t>
      </w:r>
      <w:r w:rsidRPr="001D4C08">
        <w:t>”</w:t>
      </w:r>
      <w:r>
        <w:t xml:space="preserve"> необходимо </w:t>
      </w:r>
      <w:r w:rsidR="00BB0844">
        <w:t>выполнить следующие действия.</w:t>
      </w:r>
    </w:p>
    <w:p w14:paraId="3F865E78" w14:textId="77777777" w:rsidR="00BB0844" w:rsidRDefault="00BB0844" w:rsidP="00CD472C">
      <w:pPr>
        <w:pStyle w:val="a0"/>
        <w:numPr>
          <w:ilvl w:val="0"/>
          <w:numId w:val="12"/>
        </w:numPr>
      </w:pPr>
      <w:r>
        <w:t>Перейти на страницу личного кабинета</w:t>
      </w:r>
    </w:p>
    <w:p w14:paraId="20E2FC56" w14:textId="77777777" w:rsidR="00BB0844" w:rsidRDefault="00BB0844" w:rsidP="00BB0844">
      <w:pPr>
        <w:pStyle w:val="a0"/>
      </w:pPr>
      <w:r>
        <w:t xml:space="preserve">В левом меню выбрать пункт </w:t>
      </w:r>
      <w:r w:rsidRPr="001D4C08">
        <w:t>“</w:t>
      </w:r>
      <w:r>
        <w:t>Запросы в подразделения</w:t>
      </w:r>
      <w:r w:rsidRPr="001D4C08">
        <w:t>”</w:t>
      </w:r>
    </w:p>
    <w:p w14:paraId="3EF72172" w14:textId="77777777" w:rsidR="00BB0844" w:rsidRDefault="00BB0844" w:rsidP="00BB0844">
      <w:pPr>
        <w:pStyle w:val="ab"/>
      </w:pPr>
      <w:r>
        <w:drawing>
          <wp:inline distT="0" distB="0" distL="0" distR="0" wp14:anchorId="57E47E9C" wp14:editId="73DA0681">
            <wp:extent cx="3333750" cy="2752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E0B7" w14:textId="77777777" w:rsidR="00BB0844" w:rsidRPr="00BB0844" w:rsidRDefault="00BB0844" w:rsidP="00BB0844">
      <w:pPr>
        <w:pStyle w:val="a"/>
        <w:rPr>
          <w:lang w:eastAsia="ru-RU"/>
        </w:rPr>
      </w:pPr>
      <w:r>
        <w:rPr>
          <w:lang w:eastAsia="ru-RU"/>
        </w:rPr>
        <w:t xml:space="preserve">Кнопка </w:t>
      </w:r>
      <w:r w:rsidRPr="00BB0844">
        <w:rPr>
          <w:lang w:eastAsia="ru-RU"/>
        </w:rPr>
        <w:t>‘</w:t>
      </w:r>
      <w:r>
        <w:rPr>
          <w:lang w:eastAsia="ru-RU"/>
        </w:rPr>
        <w:t>Запросы в подразделения</w:t>
      </w:r>
      <w:r w:rsidRPr="00BB0844">
        <w:rPr>
          <w:lang w:eastAsia="ru-RU"/>
        </w:rPr>
        <w:t>”</w:t>
      </w:r>
      <w:r>
        <w:rPr>
          <w:lang w:eastAsia="ru-RU"/>
        </w:rPr>
        <w:t xml:space="preserve"> в левом меню</w:t>
      </w:r>
    </w:p>
    <w:p w14:paraId="671B9F33" w14:textId="77777777" w:rsidR="00BB0844" w:rsidRDefault="00BB0844" w:rsidP="00BB0844">
      <w:pPr>
        <w:pStyle w:val="a0"/>
      </w:pPr>
      <w:r>
        <w:t>Найти в списке запросов нужного пользователя (при необходимости воспользоваться поиском по списку запросов в подразделения)</w:t>
      </w:r>
    </w:p>
    <w:p w14:paraId="29B755C0" w14:textId="77777777" w:rsidR="00BB0844" w:rsidRDefault="00BB0844" w:rsidP="00BB0844">
      <w:r>
        <w:rPr>
          <w:noProof/>
          <w:lang w:eastAsia="ru-RU"/>
        </w:rPr>
        <w:lastRenderedPageBreak/>
        <w:drawing>
          <wp:inline distT="0" distB="0" distL="0" distR="0" wp14:anchorId="0E3868EB" wp14:editId="251DC222">
            <wp:extent cx="5940425" cy="20847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1A4" w14:textId="77777777" w:rsidR="00BB0844" w:rsidRDefault="00BB0844" w:rsidP="00BB0844">
      <w:pPr>
        <w:pStyle w:val="a0"/>
      </w:pPr>
      <w:r>
        <w:t>Подтвердить его как сотрудника нажав на кнопку сотрудник и выбрав его должность из выпадающего списка (Деканов подтверждает администратор, заведующего кафедрой и сотрудника деканата подтверждает декан, остальных подтверждает заведующий кафедрой либо любой другой сотрудник подразделения, на которое подан запрос)</w:t>
      </w:r>
    </w:p>
    <w:p w14:paraId="27EBC7F1" w14:textId="77777777" w:rsidR="00BB0844" w:rsidRDefault="00BB0844" w:rsidP="00BB0844">
      <w:pPr>
        <w:pStyle w:val="ab"/>
      </w:pPr>
      <w:r>
        <w:drawing>
          <wp:inline distT="0" distB="0" distL="0" distR="0" wp14:anchorId="01AD6620" wp14:editId="74338FF2">
            <wp:extent cx="4191000" cy="2295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9AB" w14:textId="77777777" w:rsidR="00BB0844" w:rsidRPr="00BB0844" w:rsidRDefault="00BB0844" w:rsidP="00BB0844">
      <w:pPr>
        <w:pStyle w:val="a"/>
        <w:rPr>
          <w:lang w:eastAsia="ru-RU"/>
        </w:rPr>
      </w:pPr>
      <w:r>
        <w:rPr>
          <w:lang w:eastAsia="ru-RU"/>
        </w:rPr>
        <w:t>Кнопка подтверждения сотрудника</w:t>
      </w:r>
    </w:p>
    <w:p w14:paraId="1FE532AE" w14:textId="77777777" w:rsidR="00BB0844" w:rsidRPr="00BB0844" w:rsidRDefault="00BB0844" w:rsidP="00BB0844">
      <w:pPr>
        <w:pStyle w:val="a0"/>
        <w:numPr>
          <w:ilvl w:val="0"/>
          <w:numId w:val="0"/>
        </w:numPr>
        <w:ind w:left="720"/>
      </w:pPr>
      <w:r w:rsidRPr="00BB0844">
        <w:t>/</w:t>
      </w:r>
      <w:r>
        <w:t>студента нажав на кнопку учащийся и заполнив информацию об его обучении (описано далее).</w:t>
      </w:r>
    </w:p>
    <w:p w14:paraId="36D60179" w14:textId="77777777" w:rsidR="00BB0844" w:rsidRPr="00BB0844" w:rsidRDefault="00BB0844" w:rsidP="00783A3A"/>
    <w:p w14:paraId="4B0344A4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576D1E92" w14:textId="77777777" w:rsidR="00783A3A" w:rsidRDefault="00783A3A" w:rsidP="00783A3A">
      <w:pPr>
        <w:pStyle w:val="1"/>
      </w:pPr>
      <w:bookmarkStart w:id="7" w:name="_Toc62046941"/>
      <w:r>
        <w:lastRenderedPageBreak/>
        <w:t>ЛИЧНЫЙ КАБИНЕТ</w:t>
      </w:r>
      <w:bookmarkEnd w:id="7"/>
    </w:p>
    <w:p w14:paraId="103A9C76" w14:textId="77777777" w:rsidR="00783A3A" w:rsidRPr="00BB0844" w:rsidRDefault="00BB0844" w:rsidP="00783A3A">
      <w:r>
        <w:t xml:space="preserve">Личный кабинет </w:t>
      </w:r>
      <w:r w:rsidR="00EE17E8">
        <w:t>пользователя,</w:t>
      </w:r>
      <w:r>
        <w:t xml:space="preserve"> не добавленного ни в какое подразделения и без указанной </w:t>
      </w:r>
      <w:r w:rsidR="00EE17E8">
        <w:t>роли,</w:t>
      </w:r>
      <w:r>
        <w:t xml:space="preserve"> выглядит следующим образом</w:t>
      </w:r>
      <w:r w:rsidRPr="00BB0844">
        <w:t>:</w:t>
      </w:r>
    </w:p>
    <w:p w14:paraId="3391110B" w14:textId="77777777" w:rsidR="00BB0844" w:rsidRDefault="00BB0844" w:rsidP="00783A3A">
      <w:r>
        <w:rPr>
          <w:noProof/>
          <w:lang w:eastAsia="ru-RU"/>
        </w:rPr>
        <w:drawing>
          <wp:inline distT="0" distB="0" distL="0" distR="0" wp14:anchorId="79262B34" wp14:editId="48545736">
            <wp:extent cx="5940425" cy="22447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92FC" w14:textId="77777777" w:rsidR="00BB0844" w:rsidRPr="00BB0844" w:rsidRDefault="00BB0844" w:rsidP="00783A3A">
      <w:r>
        <w:t xml:space="preserve">В профиле не добавленного в подразделение сотрудника существуют следующие </w:t>
      </w:r>
      <w:r w:rsidR="00EE17E8">
        <w:t>возможности</w:t>
      </w:r>
      <w:r w:rsidRPr="00BB0844">
        <w:t>:</w:t>
      </w:r>
    </w:p>
    <w:p w14:paraId="57DEAC08" w14:textId="77777777" w:rsidR="00BB0844" w:rsidRDefault="00EE17E8" w:rsidP="00CD472C">
      <w:pPr>
        <w:pStyle w:val="a7"/>
        <w:numPr>
          <w:ilvl w:val="0"/>
          <w:numId w:val="13"/>
        </w:numPr>
      </w:pPr>
      <w:r>
        <w:t>Редактирование личной информации</w:t>
      </w:r>
    </w:p>
    <w:p w14:paraId="147A8A9F" w14:textId="77777777" w:rsidR="00EE17E8" w:rsidRDefault="00EE17E8" w:rsidP="00CD472C">
      <w:pPr>
        <w:pStyle w:val="a7"/>
        <w:numPr>
          <w:ilvl w:val="0"/>
          <w:numId w:val="13"/>
        </w:numPr>
      </w:pPr>
      <w:r>
        <w:t>Отправка запроса в подразделение</w:t>
      </w:r>
    </w:p>
    <w:p w14:paraId="3C24B5D3" w14:textId="77777777" w:rsidR="00EE17E8" w:rsidRDefault="00EE17E8" w:rsidP="00CD472C">
      <w:pPr>
        <w:pStyle w:val="a7"/>
        <w:numPr>
          <w:ilvl w:val="0"/>
          <w:numId w:val="13"/>
        </w:numPr>
      </w:pPr>
      <w:r>
        <w:t>Добавить документы пользователя</w:t>
      </w:r>
    </w:p>
    <w:p w14:paraId="6760451A" w14:textId="77777777" w:rsidR="00EE17E8" w:rsidRDefault="00EE17E8" w:rsidP="00CD472C">
      <w:pPr>
        <w:pStyle w:val="a7"/>
        <w:numPr>
          <w:ilvl w:val="0"/>
          <w:numId w:val="13"/>
        </w:numPr>
      </w:pPr>
      <w:r>
        <w:t>Посмотреть историю предыдущего обучения</w:t>
      </w:r>
    </w:p>
    <w:p w14:paraId="7347F466" w14:textId="77777777" w:rsidR="00EE17E8" w:rsidRDefault="00EE17E8" w:rsidP="00CD472C">
      <w:pPr>
        <w:pStyle w:val="a7"/>
        <w:numPr>
          <w:ilvl w:val="0"/>
          <w:numId w:val="13"/>
        </w:numPr>
      </w:pPr>
      <w:r>
        <w:t>Посмотреть список своих учебных работ</w:t>
      </w:r>
    </w:p>
    <w:p w14:paraId="2A77D3DC" w14:textId="77777777" w:rsidR="00EE17E8" w:rsidRDefault="00EE17E8" w:rsidP="00CD472C">
      <w:pPr>
        <w:pStyle w:val="a7"/>
        <w:numPr>
          <w:ilvl w:val="0"/>
          <w:numId w:val="13"/>
        </w:numPr>
      </w:pPr>
      <w:r>
        <w:t>Посмотреть список дисциплин</w:t>
      </w:r>
    </w:p>
    <w:p w14:paraId="52075A7D" w14:textId="77777777" w:rsidR="00EE17E8" w:rsidRDefault="00EE17E8" w:rsidP="00EE17E8">
      <w:r>
        <w:t>При этом, если в случае если пользователь уже был зарегистрирован в системе, добавлен в подразделение как студент, проходил обучение в университете и завершил его страница с историей обучения не будет пустой, а также в списке работ будут выведены все ранее добавленные работы.</w:t>
      </w:r>
    </w:p>
    <w:p w14:paraId="7F2756C1" w14:textId="77777777" w:rsidR="00EE17E8" w:rsidRPr="00BB0844" w:rsidRDefault="00EE17E8" w:rsidP="00783A3A">
      <w:r>
        <w:t>Так же доступная ссылка на список дисциплин, будет выводить пустой список так как нет текущего заполненного обучения.</w:t>
      </w:r>
    </w:p>
    <w:p w14:paraId="23383927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3EF55D91" w14:textId="77777777" w:rsidR="00783A3A" w:rsidRDefault="00783A3A" w:rsidP="00783A3A">
      <w:pPr>
        <w:pStyle w:val="2"/>
      </w:pPr>
      <w:bookmarkStart w:id="8" w:name="_Toc62046942"/>
      <w:r>
        <w:lastRenderedPageBreak/>
        <w:t>Личный кабинет студента</w:t>
      </w:r>
      <w:bookmarkEnd w:id="8"/>
    </w:p>
    <w:p w14:paraId="661359B1" w14:textId="77777777" w:rsidR="00783A3A" w:rsidRDefault="00EE17E8" w:rsidP="00783A3A">
      <w:r>
        <w:t xml:space="preserve">После подтверждения запроса в подразделение отправленного студентом и заполнении его информации об обучении в профиль пользователя будет </w:t>
      </w:r>
      <w:r w:rsidR="002D3697">
        <w:t>выглядеть как показано на рис 8.</w:t>
      </w:r>
    </w:p>
    <w:p w14:paraId="0F64C939" w14:textId="77777777" w:rsidR="002D3697" w:rsidRDefault="002D3697" w:rsidP="002D3697">
      <w:pPr>
        <w:pStyle w:val="ab"/>
      </w:pPr>
      <w:r>
        <w:drawing>
          <wp:inline distT="0" distB="0" distL="0" distR="0" wp14:anchorId="66A28D0E" wp14:editId="050A3525">
            <wp:extent cx="7200000" cy="3209407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518" w14:textId="77777777" w:rsidR="002D3697" w:rsidRDefault="002D3697" w:rsidP="002D3697">
      <w:pPr>
        <w:pStyle w:val="a"/>
        <w:rPr>
          <w:lang w:eastAsia="ru-RU"/>
        </w:rPr>
      </w:pPr>
      <w:r>
        <w:rPr>
          <w:lang w:eastAsia="ru-RU"/>
        </w:rPr>
        <w:t>Личный кабинет студента</w:t>
      </w:r>
    </w:p>
    <w:p w14:paraId="113534D7" w14:textId="77777777" w:rsidR="002D3697" w:rsidRDefault="002D3697" w:rsidP="002D3697">
      <w:pPr>
        <w:rPr>
          <w:lang w:eastAsia="ru-RU"/>
        </w:rPr>
      </w:pPr>
      <w:r>
        <w:rPr>
          <w:lang w:eastAsia="ru-RU"/>
        </w:rPr>
        <w:t>Студент будет видеть подробную информацию о своем обучении на странице личного кабинета, так же на той же странице будет выведен весь список загруженных учебных работ студента</w:t>
      </w:r>
      <w:r w:rsidRPr="002D3697">
        <w:rPr>
          <w:lang w:eastAsia="ru-RU"/>
        </w:rPr>
        <w:t>.</w:t>
      </w:r>
    </w:p>
    <w:p w14:paraId="4138DBA5" w14:textId="77777777" w:rsidR="002D3697" w:rsidRPr="00385F0B" w:rsidRDefault="002D3697" w:rsidP="002D3697">
      <w:pPr>
        <w:rPr>
          <w:lang w:eastAsia="ru-RU"/>
        </w:rPr>
      </w:pPr>
      <w:r>
        <w:rPr>
          <w:lang w:eastAsia="ru-RU"/>
        </w:rPr>
        <w:t>Студент может</w:t>
      </w:r>
      <w:r w:rsidRPr="00385F0B">
        <w:rPr>
          <w:lang w:eastAsia="ru-RU"/>
        </w:rPr>
        <w:t>:</w:t>
      </w:r>
    </w:p>
    <w:p w14:paraId="3D4F23FB" w14:textId="77777777" w:rsidR="002D3697" w:rsidRDefault="002D3697" w:rsidP="002D3697">
      <w:pPr>
        <w:rPr>
          <w:lang w:eastAsia="ru-RU"/>
        </w:rPr>
      </w:pPr>
      <w:r>
        <w:rPr>
          <w:lang w:eastAsia="ru-RU"/>
        </w:rPr>
        <w:t>по ссылке имени группы перейти на страницы подробной информации.</w:t>
      </w:r>
    </w:p>
    <w:p w14:paraId="20242243" w14:textId="77777777" w:rsidR="002D3697" w:rsidRDefault="002D3697" w:rsidP="002D3697">
      <w:pPr>
        <w:pStyle w:val="ab"/>
      </w:pPr>
      <w:r>
        <w:drawing>
          <wp:inline distT="0" distB="0" distL="0" distR="0" wp14:anchorId="73A584DC" wp14:editId="2FE6E382">
            <wp:extent cx="6763109" cy="2831758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5487" cy="28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2228" w14:textId="77777777" w:rsidR="002D3697" w:rsidRDefault="002D3697" w:rsidP="002D3697">
      <w:pPr>
        <w:pStyle w:val="a"/>
        <w:rPr>
          <w:lang w:eastAsia="ru-RU"/>
        </w:rPr>
      </w:pPr>
      <w:r>
        <w:rPr>
          <w:lang w:eastAsia="ru-RU"/>
        </w:rPr>
        <w:lastRenderedPageBreak/>
        <w:t>Подробная информация о группе демонстрируемая студенту</w:t>
      </w:r>
    </w:p>
    <w:p w14:paraId="1B822CC1" w14:textId="77777777" w:rsidR="002D3697" w:rsidRPr="00385F0B" w:rsidRDefault="00385F0B" w:rsidP="002D3697">
      <w:pPr>
        <w:rPr>
          <w:lang w:eastAsia="ru-RU"/>
        </w:rPr>
      </w:pPr>
      <w:r>
        <w:rPr>
          <w:lang w:eastAsia="ru-RU"/>
        </w:rPr>
        <w:t>По ссылке названия профиля подготовки перейти на страницу подробной информации.</w:t>
      </w:r>
    </w:p>
    <w:p w14:paraId="6BFBA1E1" w14:textId="77777777" w:rsidR="00385F0B" w:rsidRDefault="00385F0B" w:rsidP="00385F0B">
      <w:pPr>
        <w:pStyle w:val="ab"/>
      </w:pPr>
      <w:r>
        <w:drawing>
          <wp:inline distT="0" distB="0" distL="0" distR="0" wp14:anchorId="47B2C82B" wp14:editId="30B60093">
            <wp:extent cx="7200000" cy="2184244"/>
            <wp:effectExtent l="0" t="0" r="127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6AA" w14:textId="77777777" w:rsidR="00385F0B" w:rsidRPr="00385F0B" w:rsidRDefault="00385F0B" w:rsidP="00385F0B">
      <w:pPr>
        <w:pStyle w:val="a"/>
        <w:rPr>
          <w:lang w:eastAsia="ru-RU"/>
        </w:rPr>
      </w:pPr>
      <w:r>
        <w:rPr>
          <w:lang w:eastAsia="ru-RU"/>
        </w:rPr>
        <w:t>Подробная информация о профиле подготовки демонстрируемая студенту</w:t>
      </w:r>
    </w:p>
    <w:p w14:paraId="1803F067" w14:textId="77777777" w:rsidR="002D3697" w:rsidRPr="002D3697" w:rsidRDefault="00385F0B" w:rsidP="002D3697">
      <w:pPr>
        <w:rPr>
          <w:lang w:eastAsia="ru-RU"/>
        </w:rPr>
      </w:pPr>
      <w:r>
        <w:rPr>
          <w:lang w:eastAsia="ru-RU"/>
        </w:rPr>
        <w:t>Так же студент может перейти на</w:t>
      </w:r>
      <w:r w:rsidR="002D3697">
        <w:rPr>
          <w:lang w:eastAsia="ru-RU"/>
        </w:rPr>
        <w:t xml:space="preserve"> список дисциплин с оценками по каждой пройденной дисциплине если они будут заполнены (как, будет описано далее)</w:t>
      </w:r>
    </w:p>
    <w:p w14:paraId="6A2A4E52" w14:textId="77777777" w:rsidR="00783A3A" w:rsidRDefault="00783A3A">
      <w:pPr>
        <w:spacing w:after="160" w:line="259" w:lineRule="auto"/>
        <w:jc w:val="left"/>
        <w:rPr>
          <w:b/>
        </w:rPr>
      </w:pPr>
    </w:p>
    <w:p w14:paraId="740B94C0" w14:textId="77777777" w:rsidR="00783A3A" w:rsidRDefault="00783A3A" w:rsidP="00783A3A">
      <w:pPr>
        <w:pStyle w:val="2"/>
      </w:pPr>
      <w:bookmarkStart w:id="9" w:name="_Toc62046943"/>
      <w:r>
        <w:t>Личный кабинет сотрудника</w:t>
      </w:r>
      <w:bookmarkEnd w:id="9"/>
    </w:p>
    <w:p w14:paraId="7B567857" w14:textId="77777777" w:rsidR="00385F0B" w:rsidRDefault="00385F0B" w:rsidP="00385F0B">
      <w:r>
        <w:t>После подтверждения запроса в подразделение отправленного сотрудником профиль пользователя будет выглядеть как показано на рис 11.</w:t>
      </w:r>
    </w:p>
    <w:p w14:paraId="3F53A5B4" w14:textId="77777777" w:rsidR="00783A3A" w:rsidRDefault="00385F0B" w:rsidP="00385F0B">
      <w:pPr>
        <w:pStyle w:val="ab"/>
        <w:rPr>
          <w:lang w:val="en-US"/>
        </w:rPr>
      </w:pPr>
      <w:r>
        <w:drawing>
          <wp:inline distT="0" distB="0" distL="0" distR="0" wp14:anchorId="5140D0E8" wp14:editId="3E9B3564">
            <wp:extent cx="7200000" cy="3200941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CD3A" w14:textId="77777777" w:rsidR="00385F0B" w:rsidRDefault="00385F0B" w:rsidP="00385F0B">
      <w:pPr>
        <w:pStyle w:val="a"/>
        <w:rPr>
          <w:lang w:eastAsia="ru-RU"/>
        </w:rPr>
      </w:pPr>
      <w:r>
        <w:rPr>
          <w:lang w:eastAsia="ru-RU"/>
        </w:rPr>
        <w:t>Личный кабинет сотрудника</w:t>
      </w:r>
    </w:p>
    <w:p w14:paraId="77B5CD95" w14:textId="77777777" w:rsidR="00E75BF1" w:rsidRDefault="00E75BF1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49CD115" w14:textId="77777777" w:rsidR="00385F0B" w:rsidRPr="004C55B4" w:rsidRDefault="004C55B4" w:rsidP="00385F0B">
      <w:pPr>
        <w:rPr>
          <w:lang w:eastAsia="ru-RU"/>
        </w:rPr>
      </w:pPr>
      <w:r>
        <w:rPr>
          <w:lang w:eastAsia="ru-RU"/>
        </w:rPr>
        <w:lastRenderedPageBreak/>
        <w:t>В личном кабинете сотрудника доступны следующие возможности</w:t>
      </w:r>
      <w:r w:rsidRPr="004C55B4">
        <w:rPr>
          <w:lang w:eastAsia="ru-RU"/>
        </w:rPr>
        <w:t>:</w:t>
      </w:r>
    </w:p>
    <w:p w14:paraId="5F0DC128" w14:textId="77777777" w:rsidR="004C55B4" w:rsidRDefault="004C55B4" w:rsidP="00CD472C">
      <w:pPr>
        <w:pStyle w:val="a7"/>
        <w:numPr>
          <w:ilvl w:val="0"/>
          <w:numId w:val="14"/>
        </w:numPr>
        <w:ind w:left="0" w:firstLine="284"/>
        <w:rPr>
          <w:lang w:eastAsia="ru-RU"/>
        </w:rPr>
      </w:pPr>
      <w:r>
        <w:rPr>
          <w:lang w:eastAsia="ru-RU"/>
        </w:rPr>
        <w:t>Посмотреть список учащихся привязанных к подразделению сотрудника, а также подразделениям, подчинённым подразделению сотрудника</w:t>
      </w:r>
    </w:p>
    <w:p w14:paraId="2DB81404" w14:textId="77777777" w:rsidR="00697D9F" w:rsidRDefault="00697D9F" w:rsidP="00697D9F">
      <w:pPr>
        <w:pStyle w:val="ab"/>
      </w:pPr>
      <w:r>
        <w:drawing>
          <wp:inline distT="0" distB="0" distL="0" distR="0" wp14:anchorId="635C0063" wp14:editId="5B87C59B">
            <wp:extent cx="7200000" cy="2665270"/>
            <wp:effectExtent l="0" t="0" r="127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A4B" w14:textId="77777777" w:rsidR="00697D9F" w:rsidRDefault="00697D9F" w:rsidP="00697D9F">
      <w:pPr>
        <w:pStyle w:val="a"/>
        <w:rPr>
          <w:lang w:eastAsia="ru-RU"/>
        </w:rPr>
      </w:pPr>
      <w:r>
        <w:rPr>
          <w:lang w:eastAsia="ru-RU"/>
        </w:rPr>
        <w:t xml:space="preserve">Список учащихся принадлежащих подразделению сотрудника и подчиненным его подразделениям </w:t>
      </w:r>
    </w:p>
    <w:p w14:paraId="26CB84BF" w14:textId="77777777" w:rsidR="00697D9F" w:rsidRPr="00697D9F" w:rsidRDefault="00697D9F" w:rsidP="00697D9F">
      <w:pPr>
        <w:rPr>
          <w:lang w:eastAsia="ru-RU"/>
        </w:rPr>
      </w:pPr>
      <w:r>
        <w:rPr>
          <w:lang w:eastAsia="ru-RU"/>
        </w:rPr>
        <w:t>В этом списке ФИО студента является ссылкой ведущей на страницу профиля студента (описанном далее в пункте 4.3)</w:t>
      </w:r>
    </w:p>
    <w:p w14:paraId="68B06163" w14:textId="77777777" w:rsidR="004C55B4" w:rsidRDefault="004C55B4" w:rsidP="00CD472C">
      <w:pPr>
        <w:pStyle w:val="a7"/>
        <w:numPr>
          <w:ilvl w:val="0"/>
          <w:numId w:val="14"/>
        </w:numPr>
        <w:ind w:left="0" w:firstLine="284"/>
        <w:rPr>
          <w:lang w:eastAsia="ru-RU"/>
        </w:rPr>
      </w:pPr>
      <w:r>
        <w:rPr>
          <w:lang w:eastAsia="ru-RU"/>
        </w:rPr>
        <w:t>Посмотреть список сотрудников, привязанных к подразделению сотрудника, а также подразделениям, подчинённым подразделению сотрудника</w:t>
      </w:r>
    </w:p>
    <w:p w14:paraId="5194F02D" w14:textId="77777777" w:rsidR="00697D9F" w:rsidRDefault="00697D9F" w:rsidP="00697D9F">
      <w:pPr>
        <w:pStyle w:val="ab"/>
      </w:pPr>
      <w:r>
        <w:drawing>
          <wp:inline distT="0" distB="0" distL="0" distR="0" wp14:anchorId="02B4BDE1" wp14:editId="6AE509CC">
            <wp:extent cx="7200000" cy="1764789"/>
            <wp:effectExtent l="0" t="0" r="127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7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6B0" w14:textId="77777777" w:rsidR="00697D9F" w:rsidRPr="00697D9F" w:rsidRDefault="00697D9F" w:rsidP="00697D9F">
      <w:pPr>
        <w:pStyle w:val="a"/>
        <w:rPr>
          <w:lang w:eastAsia="ru-RU"/>
        </w:rPr>
      </w:pPr>
      <w:r>
        <w:rPr>
          <w:lang w:eastAsia="ru-RU"/>
        </w:rPr>
        <w:t>Список сотрудников, принадлежащих подразделению сотрудника и подчиненным его подразделению</w:t>
      </w:r>
    </w:p>
    <w:p w14:paraId="6CA92DB2" w14:textId="77777777" w:rsidR="00697D9F" w:rsidRDefault="00697D9F" w:rsidP="00697D9F">
      <w:pPr>
        <w:pStyle w:val="a7"/>
        <w:ind w:left="284"/>
        <w:rPr>
          <w:lang w:eastAsia="ru-RU"/>
        </w:rPr>
      </w:pPr>
      <w:r>
        <w:rPr>
          <w:lang w:eastAsia="ru-RU"/>
        </w:rPr>
        <w:t>В этом списке ФИО сотрудника является ссылкой ведущей на страницу профиля сотрудника (описанном далее в пункте 4.4)</w:t>
      </w:r>
    </w:p>
    <w:p w14:paraId="314AE4C0" w14:textId="77777777" w:rsidR="004C55B4" w:rsidRDefault="004C55B4" w:rsidP="00CD472C">
      <w:pPr>
        <w:pStyle w:val="a7"/>
        <w:numPr>
          <w:ilvl w:val="0"/>
          <w:numId w:val="14"/>
        </w:numPr>
        <w:ind w:left="0" w:firstLine="284"/>
        <w:rPr>
          <w:lang w:eastAsia="ru-RU"/>
        </w:rPr>
      </w:pPr>
      <w:r>
        <w:rPr>
          <w:lang w:eastAsia="ru-RU"/>
        </w:rPr>
        <w:lastRenderedPageBreak/>
        <w:t>Посмотреть список запросов на добавление в подразделение сотрудника</w:t>
      </w:r>
      <w:r w:rsidR="00697D9F">
        <w:rPr>
          <w:lang w:eastAsia="ru-RU"/>
        </w:rPr>
        <w:t>, и подразделениям, подчинённым ему подразделениях (описанном ранее в пункте 3.3)</w:t>
      </w:r>
    </w:p>
    <w:p w14:paraId="2136608F" w14:textId="77777777" w:rsidR="00697D9F" w:rsidRDefault="00697D9F" w:rsidP="00697D9F">
      <w:pPr>
        <w:pStyle w:val="ab"/>
      </w:pPr>
      <w:r>
        <w:drawing>
          <wp:inline distT="0" distB="0" distL="0" distR="0" wp14:anchorId="6FB5C5A1" wp14:editId="2B6B9F43">
            <wp:extent cx="5940425" cy="179514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A60" w14:textId="77777777" w:rsidR="00697D9F" w:rsidRDefault="00697D9F" w:rsidP="00697D9F">
      <w:pPr>
        <w:pStyle w:val="a"/>
        <w:rPr>
          <w:lang w:eastAsia="ru-RU"/>
        </w:rPr>
      </w:pPr>
      <w:r>
        <w:rPr>
          <w:lang w:eastAsia="ru-RU"/>
        </w:rPr>
        <w:t>Список запросов в подразделения</w:t>
      </w:r>
    </w:p>
    <w:p w14:paraId="63B7B934" w14:textId="77777777" w:rsidR="00697D9F" w:rsidRPr="00697D9F" w:rsidRDefault="00697D9F" w:rsidP="00697D9F">
      <w:pPr>
        <w:rPr>
          <w:lang w:eastAsia="ru-RU"/>
        </w:rPr>
      </w:pPr>
    </w:p>
    <w:p w14:paraId="1A48E20D" w14:textId="77777777" w:rsidR="00697D9F" w:rsidRDefault="00697D9F" w:rsidP="00CD472C">
      <w:pPr>
        <w:pStyle w:val="a7"/>
        <w:numPr>
          <w:ilvl w:val="0"/>
          <w:numId w:val="14"/>
        </w:numPr>
        <w:ind w:left="0" w:firstLine="284"/>
        <w:rPr>
          <w:lang w:eastAsia="ru-RU"/>
        </w:rPr>
      </w:pPr>
      <w:r>
        <w:rPr>
          <w:lang w:eastAsia="ru-RU"/>
        </w:rPr>
        <w:t xml:space="preserve">Сотрудникам, имеющим должность декана так же доступен выпадающий список </w:t>
      </w:r>
      <w:r w:rsidRPr="00697D9F">
        <w:rPr>
          <w:lang w:eastAsia="ru-RU"/>
        </w:rPr>
        <w:t>“</w:t>
      </w:r>
      <w:r>
        <w:rPr>
          <w:lang w:eastAsia="ru-RU"/>
        </w:rPr>
        <w:t>управления учебным процессом</w:t>
      </w:r>
      <w:r w:rsidRPr="00697D9F">
        <w:rPr>
          <w:lang w:eastAsia="ru-RU"/>
        </w:rPr>
        <w:t>”</w:t>
      </w:r>
      <w:r>
        <w:rPr>
          <w:lang w:eastAsia="ru-RU"/>
        </w:rPr>
        <w:t>(функции предоставляемые данным пунктом меню описаны далее в пункте 5)</w:t>
      </w:r>
    </w:p>
    <w:p w14:paraId="7914BE3F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2BD37990" w14:textId="77777777" w:rsidR="00783A3A" w:rsidRDefault="00697D9F" w:rsidP="00783A3A">
      <w:pPr>
        <w:pStyle w:val="2"/>
      </w:pPr>
      <w:bookmarkStart w:id="10" w:name="_Toc62046944"/>
      <w:r>
        <w:lastRenderedPageBreak/>
        <w:t>Профиль студента видимый сотрудником</w:t>
      </w:r>
      <w:bookmarkEnd w:id="10"/>
    </w:p>
    <w:p w14:paraId="6AEB5AC2" w14:textId="77777777" w:rsidR="00783A3A" w:rsidRDefault="00697D9F" w:rsidP="00783A3A">
      <w:r>
        <w:t>Профиль студента, видимый сотруднику, выглядит так как показано на рис. 15.</w:t>
      </w:r>
    </w:p>
    <w:p w14:paraId="6205AF53" w14:textId="77777777" w:rsidR="00697D9F" w:rsidRDefault="00697D9F" w:rsidP="00697D9F">
      <w:pPr>
        <w:pStyle w:val="ab"/>
      </w:pPr>
      <w:r>
        <w:drawing>
          <wp:inline distT="0" distB="0" distL="0" distR="0" wp14:anchorId="5AC984DC" wp14:editId="7FFADC9C">
            <wp:extent cx="7200000" cy="3765744"/>
            <wp:effectExtent l="0" t="0" r="1270" b="6350"/>
            <wp:docPr id="55" name="Рисунок 55" descr="C:\Users\mpyisin\AppData\Local\Microsoft\Windows\INetCache\Content.Word\Профиль студента для дек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pyisin\AppData\Local\Microsoft\Windows\INetCache\Content.Word\Профиль студента для дека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7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DDE5" w14:textId="77777777" w:rsidR="00697D9F" w:rsidRDefault="00697D9F" w:rsidP="00697D9F">
      <w:pPr>
        <w:pStyle w:val="a"/>
        <w:rPr>
          <w:lang w:eastAsia="ru-RU"/>
        </w:rPr>
      </w:pPr>
      <w:r>
        <w:rPr>
          <w:lang w:eastAsia="ru-RU"/>
        </w:rPr>
        <w:t>Профиль студента видимый сотрудником</w:t>
      </w:r>
    </w:p>
    <w:p w14:paraId="6E044C64" w14:textId="77777777" w:rsidR="00697D9F" w:rsidRDefault="00697D9F" w:rsidP="00697D9F">
      <w:pPr>
        <w:rPr>
          <w:lang w:eastAsia="ru-RU"/>
        </w:rPr>
      </w:pPr>
      <w:r>
        <w:rPr>
          <w:lang w:eastAsia="ru-RU"/>
        </w:rPr>
        <w:t>В профиле студента сотрудник имеет доступ к следующим возможностям</w:t>
      </w:r>
      <w:r w:rsidRPr="00697D9F">
        <w:rPr>
          <w:lang w:eastAsia="ru-RU"/>
        </w:rPr>
        <w:t>:</w:t>
      </w:r>
    </w:p>
    <w:p w14:paraId="35F38CFE" w14:textId="77777777" w:rsidR="00125BD3" w:rsidRPr="00697D9F" w:rsidRDefault="00125BD3" w:rsidP="00697D9F">
      <w:pPr>
        <w:rPr>
          <w:lang w:eastAsia="ru-RU"/>
        </w:rPr>
      </w:pPr>
      <w:r>
        <w:rPr>
          <w:lang w:eastAsia="ru-RU"/>
        </w:rPr>
        <w:t>Редактировать личную информацию обучающегося(только деканы, аналогично самостоятельному редактированию информации описанному в пункте 3.2)</w:t>
      </w:r>
    </w:p>
    <w:p w14:paraId="5B74BF11" w14:textId="77777777" w:rsidR="00697D9F" w:rsidRDefault="00125BD3" w:rsidP="00697D9F">
      <w:pPr>
        <w:rPr>
          <w:lang w:eastAsia="ru-RU"/>
        </w:rPr>
      </w:pPr>
      <w:r>
        <w:rPr>
          <w:lang w:eastAsia="ru-RU"/>
        </w:rPr>
        <w:t>Редактировать информацию об обучении учащегося (описанному далее в пункте 6.1)</w:t>
      </w:r>
    </w:p>
    <w:p w14:paraId="28D2E45E" w14:textId="77777777" w:rsidR="00125BD3" w:rsidRDefault="00125BD3" w:rsidP="00697D9F">
      <w:pPr>
        <w:rPr>
          <w:lang w:eastAsia="ru-RU"/>
        </w:rPr>
      </w:pPr>
      <w:r>
        <w:rPr>
          <w:lang w:eastAsia="ru-RU"/>
        </w:rPr>
        <w:t>Работа с дисциплинами, проходимыми студентом (описанном далее в пункте 6.4)</w:t>
      </w:r>
    </w:p>
    <w:p w14:paraId="3D8FA0EC" w14:textId="77777777" w:rsidR="00125BD3" w:rsidRDefault="00125BD3" w:rsidP="00697D9F">
      <w:pPr>
        <w:rPr>
          <w:lang w:eastAsia="ru-RU"/>
        </w:rPr>
      </w:pPr>
      <w:r>
        <w:rPr>
          <w:lang w:eastAsia="ru-RU"/>
        </w:rPr>
        <w:t>Добавить документы (описанном далее в пункте 6.4)</w:t>
      </w:r>
    </w:p>
    <w:p w14:paraId="4A1D4F1B" w14:textId="77777777" w:rsidR="00125BD3" w:rsidRDefault="00125BD3" w:rsidP="00697D9F">
      <w:pPr>
        <w:rPr>
          <w:lang w:eastAsia="ru-RU"/>
        </w:rPr>
      </w:pPr>
      <w:r>
        <w:rPr>
          <w:lang w:eastAsia="ru-RU"/>
        </w:rPr>
        <w:t>Добавить учебные работы (описанном далее в пункте 6.3)</w:t>
      </w:r>
    </w:p>
    <w:p w14:paraId="6170A2B0" w14:textId="77777777" w:rsidR="00125BD3" w:rsidRDefault="00125BD3" w:rsidP="00697D9F">
      <w:pPr>
        <w:rPr>
          <w:lang w:eastAsia="ru-RU"/>
        </w:rPr>
      </w:pPr>
      <w:r>
        <w:rPr>
          <w:lang w:eastAsia="ru-RU"/>
        </w:rPr>
        <w:t>Работать с историей обучения обучающегося (описанном далее в пункте 6.5)</w:t>
      </w:r>
    </w:p>
    <w:p w14:paraId="391E18A6" w14:textId="77777777" w:rsidR="00125BD3" w:rsidRDefault="00125BD3" w:rsidP="00697D9F">
      <w:pPr>
        <w:rPr>
          <w:lang w:eastAsia="ru-RU"/>
        </w:rPr>
      </w:pPr>
      <w:r>
        <w:rPr>
          <w:lang w:eastAsia="ru-RU"/>
        </w:rPr>
        <w:t>Получить детальную информацию о группе по ссылке в названии группы</w:t>
      </w:r>
    </w:p>
    <w:p w14:paraId="52A4628F" w14:textId="77777777" w:rsidR="00125BD3" w:rsidRPr="00697D9F" w:rsidRDefault="00125BD3" w:rsidP="00697D9F">
      <w:pPr>
        <w:rPr>
          <w:lang w:eastAsia="ru-RU"/>
        </w:rPr>
      </w:pPr>
      <w:r>
        <w:rPr>
          <w:lang w:eastAsia="ru-RU"/>
        </w:rPr>
        <w:lastRenderedPageBreak/>
        <w:t>Получить детальную информацию о профиле подготовки по ссылке в названии профиля подготовки</w:t>
      </w:r>
    </w:p>
    <w:p w14:paraId="0765E204" w14:textId="77777777" w:rsidR="00125BD3" w:rsidRDefault="00125BD3">
      <w:pPr>
        <w:spacing w:after="160" w:line="259" w:lineRule="auto"/>
        <w:jc w:val="left"/>
      </w:pPr>
    </w:p>
    <w:p w14:paraId="6A9C73AA" w14:textId="77777777" w:rsidR="00125BD3" w:rsidRDefault="00125BD3" w:rsidP="00125BD3">
      <w:pPr>
        <w:pStyle w:val="2"/>
      </w:pPr>
      <w:bookmarkStart w:id="11" w:name="_Toc62046945"/>
      <w:r>
        <w:t>Профиль сотрудника для другого сотрудника</w:t>
      </w:r>
      <w:bookmarkEnd w:id="11"/>
    </w:p>
    <w:p w14:paraId="0F0E3427" w14:textId="77777777" w:rsidR="00125BD3" w:rsidRDefault="00125BD3">
      <w:pPr>
        <w:spacing w:after="160" w:line="259" w:lineRule="auto"/>
        <w:jc w:val="left"/>
      </w:pPr>
      <w:r>
        <w:t>Профиль сотрудника, видимый другому сотруднику показан на рис. 16.</w:t>
      </w:r>
    </w:p>
    <w:p w14:paraId="2EF36528" w14:textId="77777777" w:rsidR="00125BD3" w:rsidRDefault="00125BD3" w:rsidP="00125BD3">
      <w:pPr>
        <w:pStyle w:val="ab"/>
      </w:pPr>
      <w:r>
        <w:drawing>
          <wp:inline distT="0" distB="0" distL="0" distR="0" wp14:anchorId="55EE5411" wp14:editId="331BF2B5">
            <wp:extent cx="5940425" cy="25419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70B8" w14:textId="77777777" w:rsidR="00125BD3" w:rsidRDefault="00125BD3" w:rsidP="00125BD3">
      <w:pPr>
        <w:pStyle w:val="a"/>
        <w:rPr>
          <w:lang w:eastAsia="ru-RU"/>
        </w:rPr>
      </w:pPr>
      <w:r>
        <w:rPr>
          <w:lang w:eastAsia="ru-RU"/>
        </w:rPr>
        <w:t>Профиль сотрудника видимый другим сотрудником</w:t>
      </w:r>
    </w:p>
    <w:p w14:paraId="22FD1DBC" w14:textId="77777777" w:rsidR="00125BD3" w:rsidRPr="00125BD3" w:rsidRDefault="00125BD3" w:rsidP="00125BD3">
      <w:pPr>
        <w:rPr>
          <w:lang w:eastAsia="ru-RU"/>
        </w:rPr>
      </w:pPr>
      <w:r>
        <w:rPr>
          <w:lang w:eastAsia="ru-RU"/>
        </w:rPr>
        <w:t>В профиле сотрудника другой сотрудник имеет следующие возможности</w:t>
      </w:r>
      <w:r w:rsidRPr="00125BD3">
        <w:rPr>
          <w:lang w:eastAsia="ru-RU"/>
        </w:rPr>
        <w:t>:</w:t>
      </w:r>
    </w:p>
    <w:p w14:paraId="636A756F" w14:textId="77777777" w:rsidR="00125BD3" w:rsidRDefault="00125BD3" w:rsidP="00CD472C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Редактировать принадлежность к подразделению другого </w:t>
      </w:r>
      <w:r w:rsidR="0085365D">
        <w:rPr>
          <w:lang w:eastAsia="ru-RU"/>
        </w:rPr>
        <w:t xml:space="preserve">сотрудника (только для сотрудников имеющих должность деканов, заведующих кафедрами и ответственных от этих подразделений) </w:t>
      </w:r>
      <w:r>
        <w:rPr>
          <w:lang w:eastAsia="ru-RU"/>
        </w:rPr>
        <w:t xml:space="preserve">(описанном </w:t>
      </w:r>
      <w:r w:rsidR="0085365D">
        <w:rPr>
          <w:lang w:eastAsia="ru-RU"/>
        </w:rPr>
        <w:t>в пункте 4.5)</w:t>
      </w:r>
    </w:p>
    <w:p w14:paraId="06280FC0" w14:textId="77777777" w:rsidR="0085365D" w:rsidRDefault="0085365D" w:rsidP="00CD472C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смотреть список запросов в подразделение присланных на подразделение рассматриваемого сотрудника и подчиненных ему подразделениям</w:t>
      </w:r>
      <w:r w:rsidRPr="0085365D">
        <w:rPr>
          <w:lang w:eastAsia="ru-RU"/>
        </w:rPr>
        <w:t xml:space="preserve"> </w:t>
      </w:r>
      <w:r>
        <w:rPr>
          <w:lang w:eastAsia="ru-RU"/>
        </w:rPr>
        <w:t>(только для сотрудников имеющих должность деканов, заведующих кафедрами и ответственных от этих подразделений).</w:t>
      </w:r>
    </w:p>
    <w:p w14:paraId="49F0E5DB" w14:textId="77777777" w:rsidR="0085365D" w:rsidRDefault="0085365D" w:rsidP="00CD472C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смотреть список учащихся принадлежащих к подразделению рассматриваемого сотрудника и подчинённых ему подразделениям.</w:t>
      </w:r>
    </w:p>
    <w:p w14:paraId="39AEE9BC" w14:textId="77777777" w:rsidR="0085365D" w:rsidRDefault="0085365D" w:rsidP="00CD472C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смотреть список сотрудников, принадлежащих к подразделению рассматриваемого сотрудника и подчинённых ему подразделениям.</w:t>
      </w:r>
    </w:p>
    <w:p w14:paraId="0649AFB6" w14:textId="77777777" w:rsidR="00F17F77" w:rsidRDefault="00F17F77" w:rsidP="00F17F77">
      <w:pPr>
        <w:rPr>
          <w:lang w:eastAsia="ru-RU"/>
        </w:rPr>
      </w:pPr>
    </w:p>
    <w:p w14:paraId="53E6877F" w14:textId="77777777" w:rsidR="00F17F77" w:rsidRDefault="00F17F77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E8FDAF" w14:textId="77777777" w:rsidR="00F17F77" w:rsidRDefault="00F17F77" w:rsidP="00F17F77">
      <w:pPr>
        <w:pStyle w:val="2"/>
        <w:rPr>
          <w:lang w:eastAsia="ru-RU"/>
        </w:rPr>
      </w:pPr>
      <w:bookmarkStart w:id="12" w:name="_Toc62046946"/>
      <w:r>
        <w:rPr>
          <w:lang w:eastAsia="ru-RU"/>
        </w:rPr>
        <w:lastRenderedPageBreak/>
        <w:t>Редактировать должность и принадлежность к подразделению сотрудника</w:t>
      </w:r>
      <w:bookmarkEnd w:id="12"/>
    </w:p>
    <w:p w14:paraId="7E5907A6" w14:textId="77777777" w:rsidR="00F17F77" w:rsidRPr="00F17F77" w:rsidRDefault="00F17F77" w:rsidP="00F17F77">
      <w:pPr>
        <w:rPr>
          <w:lang w:eastAsia="ru-RU"/>
        </w:rPr>
      </w:pPr>
      <w:r>
        <w:rPr>
          <w:lang w:eastAsia="ru-RU"/>
        </w:rPr>
        <w:t>Для редактирования должности уже подтвержденного сотрудника сотруднику с должностью декана, заведующего кафедрой, либо ответвлённого от факультета или кафедры необходимо</w:t>
      </w:r>
      <w:r w:rsidRPr="00F17F77">
        <w:rPr>
          <w:lang w:eastAsia="ru-RU"/>
        </w:rPr>
        <w:t>:</w:t>
      </w:r>
    </w:p>
    <w:p w14:paraId="38876CC8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айти в свой личный кабинет</w:t>
      </w:r>
    </w:p>
    <w:p w14:paraId="3E6509B3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Нажать на кнопку </w:t>
      </w:r>
      <w:r w:rsidRPr="00F17F77">
        <w:rPr>
          <w:lang w:eastAsia="ru-RU"/>
        </w:rPr>
        <w:t>“</w:t>
      </w:r>
      <w:r>
        <w:rPr>
          <w:lang w:eastAsia="ru-RU"/>
        </w:rPr>
        <w:t>сотрудник</w:t>
      </w:r>
      <w:r w:rsidRPr="00F17F77">
        <w:rPr>
          <w:lang w:eastAsia="ru-RU"/>
        </w:rPr>
        <w:t>”</w:t>
      </w:r>
      <w:r>
        <w:rPr>
          <w:lang w:eastAsia="ru-RU"/>
        </w:rPr>
        <w:t xml:space="preserve"> в левом меню</w:t>
      </w:r>
    </w:p>
    <w:p w14:paraId="4531F816" w14:textId="77777777" w:rsidR="00F17F77" w:rsidRDefault="00F17F77" w:rsidP="00F17F77">
      <w:pPr>
        <w:pStyle w:val="ab"/>
      </w:pPr>
      <w:r>
        <w:drawing>
          <wp:inline distT="0" distB="0" distL="0" distR="0" wp14:anchorId="523ADE1F" wp14:editId="37683955">
            <wp:extent cx="3419475" cy="2981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897" w14:textId="77777777" w:rsidR="00F17F77" w:rsidRPr="00F17F77" w:rsidRDefault="008071BA" w:rsidP="00F17F77">
      <w:pPr>
        <w:pStyle w:val="a"/>
        <w:rPr>
          <w:lang w:eastAsia="ru-RU"/>
        </w:rPr>
      </w:pPr>
      <w:r>
        <w:rPr>
          <w:lang w:eastAsia="ru-RU"/>
        </w:rPr>
        <w:t>Кнопка сотрудники в левом меню ведущая на список сотрудников</w:t>
      </w:r>
    </w:p>
    <w:p w14:paraId="1512AF1B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йти на странице списка сотрудников нужного сотрудника</w:t>
      </w:r>
    </w:p>
    <w:p w14:paraId="08D465C5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жать на его ФИО для того что бы перейти на страницу профиля сотрудника</w:t>
      </w:r>
    </w:p>
    <w:p w14:paraId="5750EA91" w14:textId="77777777" w:rsidR="00F17F77" w:rsidRDefault="00F17F77" w:rsidP="008071BA">
      <w:pPr>
        <w:pStyle w:val="ab"/>
      </w:pPr>
      <w:r>
        <w:drawing>
          <wp:inline distT="0" distB="0" distL="0" distR="0" wp14:anchorId="346C4533" wp14:editId="38A78EC5">
            <wp:extent cx="5940425" cy="1168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98C3" w14:textId="77777777" w:rsidR="008071BA" w:rsidRPr="008071BA" w:rsidRDefault="008071BA" w:rsidP="008071BA">
      <w:pPr>
        <w:pStyle w:val="a"/>
        <w:rPr>
          <w:lang w:eastAsia="ru-RU"/>
        </w:rPr>
      </w:pPr>
      <w:r>
        <w:rPr>
          <w:lang w:eastAsia="ru-RU"/>
        </w:rPr>
        <w:t>Ссылка на профиль сотрудника из списка сотрудников</w:t>
      </w:r>
    </w:p>
    <w:p w14:paraId="7A4853BE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жать редактировать</w:t>
      </w:r>
    </w:p>
    <w:p w14:paraId="43C1973C" w14:textId="77777777" w:rsidR="00F17F77" w:rsidRDefault="00F17F77" w:rsidP="008071BA">
      <w:pPr>
        <w:pStyle w:val="ab"/>
      </w:pPr>
      <w:r>
        <w:lastRenderedPageBreak/>
        <w:drawing>
          <wp:inline distT="0" distB="0" distL="0" distR="0" wp14:anchorId="0F1CDBDC" wp14:editId="612B348D">
            <wp:extent cx="3800475" cy="2590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B255" w14:textId="77777777" w:rsidR="008071BA" w:rsidRPr="008071BA" w:rsidRDefault="008071BA" w:rsidP="008071BA">
      <w:pPr>
        <w:pStyle w:val="a"/>
        <w:rPr>
          <w:lang w:eastAsia="ru-RU"/>
        </w:rPr>
      </w:pPr>
      <w:r>
        <w:rPr>
          <w:lang w:eastAsia="ru-RU"/>
        </w:rPr>
        <w:t>Кнопка редактировать в профиле сотрудников</w:t>
      </w:r>
    </w:p>
    <w:p w14:paraId="786D6967" w14:textId="77777777" w:rsid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Изменить подразделение и должность в выпадающих списках</w:t>
      </w:r>
    </w:p>
    <w:p w14:paraId="18717E72" w14:textId="77777777" w:rsidR="00F17F77" w:rsidRDefault="00F17F77" w:rsidP="008071BA">
      <w:pPr>
        <w:pStyle w:val="ab"/>
      </w:pPr>
      <w:r>
        <w:drawing>
          <wp:inline distT="0" distB="0" distL="0" distR="0" wp14:anchorId="518BF6D0" wp14:editId="0188717E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FCA" w14:textId="77777777" w:rsidR="008071BA" w:rsidRPr="008071BA" w:rsidRDefault="008071BA" w:rsidP="008071BA">
      <w:pPr>
        <w:pStyle w:val="a"/>
        <w:rPr>
          <w:lang w:eastAsia="ru-RU"/>
        </w:rPr>
      </w:pPr>
      <w:r>
        <w:rPr>
          <w:lang w:eastAsia="ru-RU"/>
        </w:rPr>
        <w:t>Форма редактирования подразделения и должности сотрудника</w:t>
      </w:r>
    </w:p>
    <w:p w14:paraId="5DF510F2" w14:textId="77777777" w:rsidR="00F17F77" w:rsidRPr="00F17F77" w:rsidRDefault="00F17F77" w:rsidP="00CD472C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жать кнопку сохранить.</w:t>
      </w:r>
    </w:p>
    <w:p w14:paraId="1D980894" w14:textId="77777777" w:rsidR="00F17F77" w:rsidRDefault="00F17F77" w:rsidP="00F17F77">
      <w:pPr>
        <w:rPr>
          <w:lang w:eastAsia="ru-RU"/>
        </w:rPr>
      </w:pPr>
    </w:p>
    <w:p w14:paraId="6C8DE87C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1B1CCB45" w14:textId="77777777" w:rsidR="00783A3A" w:rsidRDefault="00783A3A" w:rsidP="00783A3A">
      <w:pPr>
        <w:pStyle w:val="1"/>
      </w:pPr>
      <w:bookmarkStart w:id="13" w:name="_Toc62046947"/>
      <w:r>
        <w:lastRenderedPageBreak/>
        <w:t>УПРАВЛЕНИЕ УЧЕБНЫМ ПРОЦЕССОМ</w:t>
      </w:r>
      <w:bookmarkEnd w:id="13"/>
    </w:p>
    <w:p w14:paraId="3AAED109" w14:textId="77777777" w:rsidR="00783A3A" w:rsidRDefault="003D0509" w:rsidP="00783A3A">
      <w:r>
        <w:t>Управление учебным процессом это выпадающий список в левом меню профиля декана (рис. 21) предоставляющий доступ ко всем основным функциям, затрагивающим отражение учебного процесса в системе.</w:t>
      </w:r>
    </w:p>
    <w:p w14:paraId="5F961E3C" w14:textId="77777777" w:rsidR="003D0509" w:rsidRDefault="003D0509" w:rsidP="003D0509">
      <w:pPr>
        <w:pStyle w:val="ab"/>
      </w:pPr>
      <w:r>
        <w:drawing>
          <wp:inline distT="0" distB="0" distL="0" distR="0" wp14:anchorId="6A769FC6" wp14:editId="63DC6730">
            <wp:extent cx="3086100" cy="41455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786" cy="41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C714" w14:textId="77777777" w:rsidR="003D0509" w:rsidRPr="003D0509" w:rsidRDefault="003D0509" w:rsidP="003D0509">
      <w:pPr>
        <w:pStyle w:val="a"/>
        <w:rPr>
          <w:lang w:eastAsia="ru-RU"/>
        </w:rPr>
      </w:pPr>
      <w:r>
        <w:rPr>
          <w:lang w:eastAsia="ru-RU"/>
        </w:rPr>
        <w:t>Левое боковое меню профиля декана.</w:t>
      </w:r>
    </w:p>
    <w:p w14:paraId="746C1797" w14:textId="77777777" w:rsidR="00783A3A" w:rsidRDefault="00783A3A">
      <w:pPr>
        <w:spacing w:after="160" w:line="259" w:lineRule="auto"/>
        <w:jc w:val="left"/>
        <w:rPr>
          <w:b/>
        </w:rPr>
      </w:pPr>
    </w:p>
    <w:p w14:paraId="71D1E713" w14:textId="77777777" w:rsidR="00783A3A" w:rsidRDefault="00783A3A" w:rsidP="00783A3A">
      <w:pPr>
        <w:pStyle w:val="2"/>
      </w:pPr>
      <w:bookmarkStart w:id="14" w:name="_Toc62046948"/>
      <w:r>
        <w:t>Работа со списком дисциплин</w:t>
      </w:r>
      <w:bookmarkEnd w:id="14"/>
    </w:p>
    <w:p w14:paraId="1C9AC169" w14:textId="77777777" w:rsidR="00947493" w:rsidRDefault="00947493" w:rsidP="00783A3A">
      <w:r>
        <w:t>Список дисциплин (рис. 2</w:t>
      </w:r>
      <w:r w:rsidR="00082F59">
        <w:t>2</w:t>
      </w:r>
      <w:r>
        <w:t xml:space="preserve">) содержит в себе названия всех добавленные в систему дисциплины, и позволяет редактировать их названия и добавлять новые. Все дисциплины должны быть с уникальными неповторяющимися названиями. ВАЖНО, что этот список содержит только названия, поэтому в дублировании дисциплин с названиями вида </w:t>
      </w:r>
      <w:r w:rsidRPr="00947493">
        <w:t>“</w:t>
      </w:r>
      <w:r>
        <w:t>Название дисциплины 2018</w:t>
      </w:r>
      <w:r w:rsidRPr="00947493">
        <w:t xml:space="preserve">” </w:t>
      </w:r>
      <w:r>
        <w:t xml:space="preserve">или </w:t>
      </w:r>
      <w:r w:rsidRPr="00947493">
        <w:t>“</w:t>
      </w:r>
      <w:r>
        <w:t>Название дисциплины Профиль подготовки Группу</w:t>
      </w:r>
      <w:r w:rsidRPr="00947493">
        <w:t>”</w:t>
      </w:r>
      <w:r>
        <w:t xml:space="preserve"> нет никакого смысла.</w:t>
      </w:r>
    </w:p>
    <w:p w14:paraId="77FA9635" w14:textId="77777777" w:rsidR="00783A3A" w:rsidRDefault="00947493" w:rsidP="00947493">
      <w:pPr>
        <w:pStyle w:val="ab"/>
      </w:pPr>
      <w:r>
        <w:lastRenderedPageBreak/>
        <w:drawing>
          <wp:inline distT="0" distB="0" distL="0" distR="0" wp14:anchorId="196F9633" wp14:editId="68E1DC5F">
            <wp:extent cx="6601583" cy="419100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2676" cy="42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6170E1" w14:textId="77777777" w:rsidR="00947493" w:rsidRDefault="00947493" w:rsidP="00947493">
      <w:pPr>
        <w:pStyle w:val="a"/>
        <w:rPr>
          <w:lang w:eastAsia="ru-RU"/>
        </w:rPr>
      </w:pPr>
      <w:r>
        <w:rPr>
          <w:lang w:eastAsia="ru-RU"/>
        </w:rPr>
        <w:t>Список дисциплин добавленных в систему.</w:t>
      </w:r>
    </w:p>
    <w:p w14:paraId="2C344ADF" w14:textId="77777777" w:rsidR="00947493" w:rsidRDefault="00947493" w:rsidP="00947493">
      <w:pPr>
        <w:rPr>
          <w:lang w:eastAsia="ru-RU"/>
        </w:rPr>
      </w:pPr>
      <w:r>
        <w:rPr>
          <w:lang w:eastAsia="ru-RU"/>
        </w:rPr>
        <w:t xml:space="preserve">Для того чтобы попасть на список дисциплин необходимо в левом меню в выпадающем списке </w:t>
      </w:r>
      <w:r w:rsidRPr="00947493">
        <w:rPr>
          <w:lang w:eastAsia="ru-RU"/>
        </w:rPr>
        <w:t>“</w:t>
      </w:r>
      <w:r>
        <w:rPr>
          <w:lang w:eastAsia="ru-RU"/>
        </w:rPr>
        <w:t>Управление учебным процессом</w:t>
      </w:r>
      <w:r w:rsidRPr="00947493">
        <w:rPr>
          <w:lang w:eastAsia="ru-RU"/>
        </w:rPr>
        <w:t>”</w:t>
      </w:r>
      <w:r>
        <w:rPr>
          <w:lang w:eastAsia="ru-RU"/>
        </w:rPr>
        <w:t xml:space="preserve"> нажать на кнопку </w:t>
      </w:r>
      <w:r w:rsidRPr="00947493">
        <w:rPr>
          <w:lang w:eastAsia="ru-RU"/>
        </w:rPr>
        <w:t>“</w:t>
      </w:r>
      <w:r>
        <w:rPr>
          <w:lang w:eastAsia="ru-RU"/>
        </w:rPr>
        <w:t>Список предметов</w:t>
      </w:r>
      <w:r w:rsidRPr="00947493">
        <w:rPr>
          <w:lang w:eastAsia="ru-RU"/>
        </w:rPr>
        <w:t>”</w:t>
      </w:r>
      <w:r>
        <w:rPr>
          <w:lang w:eastAsia="ru-RU"/>
        </w:rPr>
        <w:t>.</w:t>
      </w:r>
      <w:r w:rsidR="002D2172">
        <w:rPr>
          <w:lang w:eastAsia="ru-RU"/>
        </w:rPr>
        <w:t xml:space="preserve"> </w:t>
      </w:r>
    </w:p>
    <w:p w14:paraId="6D290C66" w14:textId="77777777" w:rsidR="002D2172" w:rsidRDefault="002D2172" w:rsidP="002D2172">
      <w:pPr>
        <w:pStyle w:val="ab"/>
      </w:pPr>
      <w:r>
        <w:drawing>
          <wp:inline distT="0" distB="0" distL="0" distR="0" wp14:anchorId="3BD00B0B" wp14:editId="3744795E">
            <wp:extent cx="3668358" cy="3343791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9541" cy="3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9885" w14:textId="77777777" w:rsidR="002D2172" w:rsidRDefault="002D2172" w:rsidP="002D2172">
      <w:pPr>
        <w:pStyle w:val="a"/>
        <w:rPr>
          <w:lang w:eastAsia="ru-RU"/>
        </w:rPr>
      </w:pPr>
      <w:r>
        <w:rPr>
          <w:lang w:eastAsia="ru-RU"/>
        </w:rPr>
        <w:t>Ссылка на список предметов в управлении учебным процессом</w:t>
      </w:r>
    </w:p>
    <w:p w14:paraId="1C60FCB6" w14:textId="77777777" w:rsidR="002D2172" w:rsidRDefault="002D2172" w:rsidP="002D2172">
      <w:pPr>
        <w:rPr>
          <w:lang w:eastAsia="ru-RU"/>
        </w:rPr>
      </w:pPr>
      <w:r>
        <w:rPr>
          <w:lang w:eastAsia="ru-RU"/>
        </w:rPr>
        <w:lastRenderedPageBreak/>
        <w:t>Для добавления нового предмета в список необходимо на странице списка предметов найти кнопку добавить предмет, которая добавит пустое текстовое поле и ввести в него новое название.</w:t>
      </w:r>
    </w:p>
    <w:p w14:paraId="4FCB9627" w14:textId="77777777" w:rsidR="002D2172" w:rsidRDefault="002D2172" w:rsidP="002D2172">
      <w:pPr>
        <w:pStyle w:val="ab"/>
      </w:pPr>
      <w:r>
        <w:drawing>
          <wp:inline distT="0" distB="0" distL="0" distR="0" wp14:anchorId="58F0D2DB" wp14:editId="29D5EEE1">
            <wp:extent cx="5940425" cy="183705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504C2D4F" w14:textId="77777777" w:rsidR="002D2172" w:rsidRPr="002D2172" w:rsidRDefault="002D2172" w:rsidP="002D2172">
      <w:pPr>
        <w:pStyle w:val="a"/>
        <w:rPr>
          <w:lang w:eastAsia="ru-RU"/>
        </w:rPr>
      </w:pPr>
      <w:r>
        <w:rPr>
          <w:lang w:eastAsia="ru-RU"/>
        </w:rPr>
        <w:t>Новый добавленный предмет</w:t>
      </w:r>
    </w:p>
    <w:p w14:paraId="1573130F" w14:textId="77777777" w:rsidR="002D2172" w:rsidRDefault="002D2172" w:rsidP="002D2172">
      <w:pPr>
        <w:rPr>
          <w:lang w:eastAsia="ru-RU"/>
        </w:rPr>
      </w:pPr>
      <w:r>
        <w:rPr>
          <w:lang w:eastAsia="ru-RU"/>
        </w:rPr>
        <w:t>Для редактирования названия существующего предмета необходимо на странице списка предметов найти нужный предмет и изменить его название в текстовом поле.</w:t>
      </w:r>
    </w:p>
    <w:p w14:paraId="7AAED461" w14:textId="77777777" w:rsidR="002D2172" w:rsidRDefault="002D2172" w:rsidP="002D2172">
      <w:pPr>
        <w:pStyle w:val="ab"/>
      </w:pPr>
      <w:r>
        <w:drawing>
          <wp:inline distT="0" distB="0" distL="0" distR="0" wp14:anchorId="0F3A06FB" wp14:editId="402A8B79">
            <wp:extent cx="5940425" cy="10928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7458" w14:textId="77777777" w:rsidR="002D2172" w:rsidRPr="002D2172" w:rsidRDefault="002D2172" w:rsidP="002D2172">
      <w:pPr>
        <w:pStyle w:val="a"/>
        <w:rPr>
          <w:lang w:eastAsia="ru-RU"/>
        </w:rPr>
      </w:pPr>
      <w:r>
        <w:rPr>
          <w:lang w:eastAsia="ru-RU"/>
        </w:rPr>
        <w:t>Редактируем существующий предмет</w:t>
      </w:r>
    </w:p>
    <w:p w14:paraId="187A050D" w14:textId="77777777" w:rsidR="00783A3A" w:rsidRDefault="00783A3A">
      <w:pPr>
        <w:spacing w:after="160" w:line="259" w:lineRule="auto"/>
        <w:jc w:val="left"/>
        <w:rPr>
          <w:b/>
        </w:rPr>
      </w:pPr>
    </w:p>
    <w:p w14:paraId="1C20763A" w14:textId="77777777" w:rsidR="00783A3A" w:rsidRDefault="00783A3A" w:rsidP="00783A3A">
      <w:pPr>
        <w:pStyle w:val="2"/>
      </w:pPr>
      <w:bookmarkStart w:id="15" w:name="_Toc62046949"/>
      <w:r>
        <w:t>Работа с направлением подготовки</w:t>
      </w:r>
      <w:bookmarkEnd w:id="15"/>
    </w:p>
    <w:p w14:paraId="246452E2" w14:textId="77777777" w:rsidR="005F2CC9" w:rsidRDefault="005F2CC9" w:rsidP="005F2CC9">
      <w:r>
        <w:t>Список полей основных форм, относящихся к направлениям подготовки</w:t>
      </w:r>
      <w:r w:rsidRPr="00342F0A">
        <w:t>:</w:t>
      </w:r>
    </w:p>
    <w:p w14:paraId="37CC6A57" w14:textId="77777777" w:rsidR="005F2CC9" w:rsidRPr="005F2CC9" w:rsidRDefault="005F2CC9" w:rsidP="005F2CC9">
      <w:r>
        <w:t>Форма направления подготовки</w:t>
      </w:r>
      <w:r w:rsidRPr="005F2CC9">
        <w:t>:</w:t>
      </w:r>
    </w:p>
    <w:p w14:paraId="381854F6" w14:textId="77777777" w:rsidR="005F2CC9" w:rsidRDefault="005F2CC9" w:rsidP="005F2CC9">
      <w:r>
        <w:t>Название – текстовое поле, содержит название направления подготовки</w:t>
      </w:r>
    </w:p>
    <w:p w14:paraId="1880348A" w14:textId="77777777" w:rsidR="005F2CC9" w:rsidRPr="005F2CC9" w:rsidRDefault="005F2CC9" w:rsidP="005F2CC9">
      <w:r>
        <w:t>Код – текстовое поле, содержит код направления подготовки</w:t>
      </w:r>
    </w:p>
    <w:p w14:paraId="096C5D70" w14:textId="77777777" w:rsidR="00783A3A" w:rsidRDefault="00783A3A" w:rsidP="00783A3A">
      <w:pPr>
        <w:pStyle w:val="3"/>
      </w:pPr>
      <w:bookmarkStart w:id="16" w:name="_Toc62046950"/>
      <w:r>
        <w:t>Список направлений подготовки</w:t>
      </w:r>
      <w:bookmarkEnd w:id="16"/>
    </w:p>
    <w:p w14:paraId="1D495A38" w14:textId="77777777" w:rsidR="008071BA" w:rsidRDefault="008071BA" w:rsidP="008071BA">
      <w:r>
        <w:t>Для получения списка направления подготовки необходимо в левом меню в выпадающем списке управление учебным процессом нажать на ссылку список направлений подготовки.</w:t>
      </w:r>
    </w:p>
    <w:p w14:paraId="2216E997" w14:textId="77777777" w:rsidR="008071BA" w:rsidRDefault="008071BA" w:rsidP="008071BA">
      <w:pPr>
        <w:pStyle w:val="ab"/>
      </w:pPr>
      <w:r>
        <w:lastRenderedPageBreak/>
        <w:drawing>
          <wp:inline distT="0" distB="0" distL="0" distR="0" wp14:anchorId="3B3574F4" wp14:editId="0CD47FDF">
            <wp:extent cx="2225615" cy="2869008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7116" cy="28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820" w14:textId="77777777" w:rsidR="008071BA" w:rsidRPr="008071BA" w:rsidRDefault="008071BA" w:rsidP="008071BA">
      <w:pPr>
        <w:pStyle w:val="a"/>
        <w:rPr>
          <w:lang w:eastAsia="ru-RU"/>
        </w:rPr>
      </w:pPr>
      <w:r>
        <w:rPr>
          <w:lang w:eastAsia="ru-RU"/>
        </w:rPr>
        <w:t>Кнопка в левом меню для перехода к списку направлений подготовки добавленных в систему</w:t>
      </w:r>
    </w:p>
    <w:p w14:paraId="3F066E66" w14:textId="77777777" w:rsidR="008071BA" w:rsidRDefault="008071BA" w:rsidP="008071BA">
      <w:pPr>
        <w:pStyle w:val="ab"/>
      </w:pPr>
      <w:r>
        <w:drawing>
          <wp:inline distT="0" distB="0" distL="0" distR="0" wp14:anchorId="4F3A4F93" wp14:editId="0B0B91C6">
            <wp:extent cx="7194550" cy="2009775"/>
            <wp:effectExtent l="0" t="0" r="6350" b="9525"/>
            <wp:docPr id="65" name="Рисунок 65" descr="Список направлени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писок направлени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12AC" w14:textId="77777777" w:rsidR="008071BA" w:rsidRPr="00F33C3D" w:rsidRDefault="008071BA" w:rsidP="00CD472C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писок направлений подготовки</w:t>
      </w:r>
    </w:p>
    <w:p w14:paraId="6DC74598" w14:textId="77777777" w:rsidR="008071BA" w:rsidRPr="002C247F" w:rsidRDefault="008071BA" w:rsidP="008071BA">
      <w:r>
        <w:t>На странице списка направлений подготовки доступны следующие возможности</w:t>
      </w:r>
      <w:r w:rsidRPr="002C247F">
        <w:t>:</w:t>
      </w:r>
    </w:p>
    <w:p w14:paraId="10C5D4D4" w14:textId="77777777" w:rsidR="008071BA" w:rsidRDefault="008071BA" w:rsidP="008071BA">
      <w:r>
        <w:t>Переход по ссылке которой является название направления подготовки на список профилей подготовки для которых выбран данное направление.</w:t>
      </w:r>
    </w:p>
    <w:p w14:paraId="10827F31" w14:textId="77777777" w:rsidR="008071BA" w:rsidRDefault="008071BA" w:rsidP="008071BA">
      <w:r>
        <w:t>Создание нового направления подготовки по нажатию на кнопку добавить профиль подготовки (описанной далее в пункте 5.2.2)</w:t>
      </w:r>
    </w:p>
    <w:p w14:paraId="79563AC9" w14:textId="77777777" w:rsidR="00783A3A" w:rsidRPr="00D0797B" w:rsidRDefault="008071BA" w:rsidP="00D0797B">
      <w:r>
        <w:t>Изменение направление подготовки по нажатию на кнопку изменить (описанной далее в пункте 5.2.3)</w:t>
      </w:r>
      <w:r w:rsidR="00783A3A">
        <w:br w:type="page"/>
      </w:r>
    </w:p>
    <w:p w14:paraId="7C1A35DD" w14:textId="77777777" w:rsidR="00783A3A" w:rsidRDefault="00783A3A" w:rsidP="00783A3A">
      <w:pPr>
        <w:pStyle w:val="3"/>
      </w:pPr>
      <w:bookmarkStart w:id="17" w:name="_Toc62046951"/>
      <w:r>
        <w:lastRenderedPageBreak/>
        <w:t>Добавление направления подготовки</w:t>
      </w:r>
      <w:bookmarkEnd w:id="17"/>
    </w:p>
    <w:p w14:paraId="14916170" w14:textId="77777777" w:rsidR="008071BA" w:rsidRDefault="008071BA" w:rsidP="00CD472C">
      <w:pPr>
        <w:pStyle w:val="a7"/>
        <w:numPr>
          <w:ilvl w:val="0"/>
          <w:numId w:val="1"/>
        </w:numPr>
      </w:pPr>
      <w:r>
        <w:t>Перейти на страницу списка направлений подготовки</w:t>
      </w:r>
    </w:p>
    <w:p w14:paraId="2853CCCC" w14:textId="77777777" w:rsidR="008071BA" w:rsidRDefault="008071BA" w:rsidP="00CD472C">
      <w:pPr>
        <w:pStyle w:val="a7"/>
        <w:numPr>
          <w:ilvl w:val="0"/>
          <w:numId w:val="1"/>
        </w:numPr>
      </w:pPr>
      <w:r>
        <w:t>Нажать на кнопку добавление нового направления</w:t>
      </w:r>
    </w:p>
    <w:p w14:paraId="31E4700C" w14:textId="77777777" w:rsidR="008071BA" w:rsidRDefault="008071BA" w:rsidP="008071BA">
      <w:pPr>
        <w:pStyle w:val="ab"/>
      </w:pPr>
      <w:r>
        <w:drawing>
          <wp:inline distT="0" distB="0" distL="0" distR="0" wp14:anchorId="55E40476" wp14:editId="278C112A">
            <wp:extent cx="5940425" cy="8534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035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добавления нового направления подготовки на странице списка направлений подготовки</w:t>
      </w:r>
    </w:p>
    <w:p w14:paraId="7E30BE8B" w14:textId="77777777" w:rsidR="008071BA" w:rsidRDefault="008071BA" w:rsidP="00CD472C">
      <w:pPr>
        <w:pStyle w:val="a7"/>
        <w:numPr>
          <w:ilvl w:val="0"/>
          <w:numId w:val="1"/>
        </w:numPr>
      </w:pPr>
      <w:r>
        <w:t>Заполнить форму</w:t>
      </w:r>
    </w:p>
    <w:p w14:paraId="2F0ACAAA" w14:textId="77777777" w:rsidR="008071BA" w:rsidRDefault="008071BA" w:rsidP="008071BA">
      <w:pPr>
        <w:pStyle w:val="ab"/>
      </w:pPr>
      <w:r>
        <w:drawing>
          <wp:inline distT="0" distB="0" distL="0" distR="0" wp14:anchorId="437B3A1F" wp14:editId="69718423">
            <wp:extent cx="5940425" cy="104838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B273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Форма добавления нового направления подготовки</w:t>
      </w:r>
    </w:p>
    <w:p w14:paraId="4483C5B0" w14:textId="77777777" w:rsidR="008071BA" w:rsidRDefault="008071BA" w:rsidP="00CD472C">
      <w:pPr>
        <w:pStyle w:val="a7"/>
        <w:numPr>
          <w:ilvl w:val="0"/>
          <w:numId w:val="1"/>
        </w:numPr>
      </w:pPr>
      <w:r>
        <w:t>Сохранить созданное направление</w:t>
      </w:r>
    </w:p>
    <w:p w14:paraId="0E43B799" w14:textId="77777777" w:rsidR="008071BA" w:rsidRDefault="008071BA" w:rsidP="00CD472C">
      <w:pPr>
        <w:pStyle w:val="a7"/>
        <w:numPr>
          <w:ilvl w:val="1"/>
          <w:numId w:val="1"/>
        </w:numPr>
      </w:pPr>
      <w:r>
        <w:t>Нажать кнопку сохранить для перехода обратно к списку направлений подготовки</w:t>
      </w:r>
    </w:p>
    <w:p w14:paraId="56E72712" w14:textId="77777777" w:rsidR="00783A3A" w:rsidRPr="00783A3A" w:rsidRDefault="008071BA" w:rsidP="00CD472C">
      <w:pPr>
        <w:pStyle w:val="a7"/>
        <w:numPr>
          <w:ilvl w:val="1"/>
          <w:numId w:val="1"/>
        </w:numPr>
      </w:pPr>
      <w:r>
        <w:t>Нажать сохранить и продолжить редактирование для сохранения промежуточного результата</w:t>
      </w:r>
    </w:p>
    <w:p w14:paraId="7CD2CA1B" w14:textId="77777777" w:rsidR="00783A3A" w:rsidRDefault="00783A3A">
      <w:pPr>
        <w:spacing w:after="160" w:line="259" w:lineRule="auto"/>
        <w:jc w:val="left"/>
        <w:rPr>
          <w:b/>
          <w:i/>
        </w:rPr>
      </w:pPr>
    </w:p>
    <w:p w14:paraId="3DA07594" w14:textId="77777777" w:rsidR="00783A3A" w:rsidRDefault="00783A3A" w:rsidP="00783A3A">
      <w:pPr>
        <w:pStyle w:val="3"/>
      </w:pPr>
      <w:bookmarkStart w:id="18" w:name="_Toc62046952"/>
      <w:r>
        <w:t>Редактирование направление подготовки</w:t>
      </w:r>
      <w:bookmarkEnd w:id="18"/>
    </w:p>
    <w:p w14:paraId="4FCB8DB3" w14:textId="77777777" w:rsidR="008071BA" w:rsidRDefault="008071BA" w:rsidP="00CD472C">
      <w:pPr>
        <w:pStyle w:val="a7"/>
        <w:numPr>
          <w:ilvl w:val="0"/>
          <w:numId w:val="2"/>
        </w:numPr>
      </w:pPr>
      <w:r>
        <w:t>Перейти на страницу списка направлений подготовки</w:t>
      </w:r>
    </w:p>
    <w:p w14:paraId="4F07EB30" w14:textId="77777777" w:rsidR="00D0797B" w:rsidRDefault="008071BA" w:rsidP="00CD472C">
      <w:pPr>
        <w:pStyle w:val="a7"/>
        <w:numPr>
          <w:ilvl w:val="0"/>
          <w:numId w:val="2"/>
        </w:numPr>
      </w:pPr>
      <w:r>
        <w:t>Найти на странице нужное направление подготовки</w:t>
      </w:r>
    </w:p>
    <w:p w14:paraId="7DD65E22" w14:textId="77777777" w:rsidR="008071BA" w:rsidRDefault="008071BA" w:rsidP="00CD472C">
      <w:pPr>
        <w:pStyle w:val="a7"/>
        <w:numPr>
          <w:ilvl w:val="0"/>
          <w:numId w:val="2"/>
        </w:numPr>
      </w:pPr>
      <w:r>
        <w:t>Нажать на кнопку изменить у нужного направления подготовки</w:t>
      </w:r>
    </w:p>
    <w:p w14:paraId="23E64C6B" w14:textId="77777777" w:rsidR="00D0797B" w:rsidRDefault="00D0797B" w:rsidP="00D0797B">
      <w:pPr>
        <w:pStyle w:val="ab"/>
      </w:pPr>
      <w:r>
        <w:drawing>
          <wp:inline distT="0" distB="0" distL="0" distR="0" wp14:anchorId="42E71A7E" wp14:editId="36F01D34">
            <wp:extent cx="5940425" cy="131000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6755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изменения, существующего направление подготовки на странице списка направлений подготовки</w:t>
      </w:r>
    </w:p>
    <w:p w14:paraId="249F0624" w14:textId="77777777" w:rsidR="008071BA" w:rsidRDefault="008071BA" w:rsidP="00CD472C">
      <w:pPr>
        <w:pStyle w:val="a7"/>
        <w:numPr>
          <w:ilvl w:val="0"/>
          <w:numId w:val="2"/>
        </w:numPr>
      </w:pPr>
      <w:r>
        <w:lastRenderedPageBreak/>
        <w:t>Изменить нужные данны</w:t>
      </w:r>
      <w:r w:rsidR="00D0797B">
        <w:t>е в форме</w:t>
      </w:r>
    </w:p>
    <w:p w14:paraId="03BB59E4" w14:textId="77777777" w:rsidR="00D0797B" w:rsidRDefault="00D0797B" w:rsidP="00D0797B">
      <w:pPr>
        <w:pStyle w:val="ab"/>
      </w:pPr>
      <w:r>
        <w:drawing>
          <wp:inline distT="0" distB="0" distL="0" distR="0" wp14:anchorId="349D2E08" wp14:editId="0CFBB017">
            <wp:extent cx="5940425" cy="78676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5E4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Форма редактирования существующего направления подготовки</w:t>
      </w:r>
    </w:p>
    <w:p w14:paraId="13DE8029" w14:textId="77777777" w:rsidR="008071BA" w:rsidRDefault="008071BA" w:rsidP="00CD472C">
      <w:pPr>
        <w:pStyle w:val="a7"/>
        <w:numPr>
          <w:ilvl w:val="0"/>
          <w:numId w:val="2"/>
        </w:numPr>
      </w:pPr>
      <w:r>
        <w:t>Сохранить измененное направление</w:t>
      </w:r>
    </w:p>
    <w:p w14:paraId="59E760B0" w14:textId="77777777" w:rsidR="008071BA" w:rsidRDefault="008071BA" w:rsidP="00CD472C">
      <w:pPr>
        <w:pStyle w:val="a7"/>
        <w:numPr>
          <w:ilvl w:val="1"/>
          <w:numId w:val="2"/>
        </w:numPr>
      </w:pPr>
      <w:r>
        <w:t>Нажать кнопку сохранить для перехода обратно к списку направлений подготовки</w:t>
      </w:r>
    </w:p>
    <w:p w14:paraId="1C7517D5" w14:textId="77777777" w:rsidR="00783A3A" w:rsidRPr="00783A3A" w:rsidRDefault="008071BA" w:rsidP="00CD472C">
      <w:pPr>
        <w:pStyle w:val="a7"/>
        <w:numPr>
          <w:ilvl w:val="1"/>
          <w:numId w:val="2"/>
        </w:numPr>
      </w:pPr>
      <w:r>
        <w:t>Нажать сохранить и продолжить редактирование для сохранения промежуточного результата</w:t>
      </w:r>
    </w:p>
    <w:p w14:paraId="531FFC54" w14:textId="77777777" w:rsidR="00783A3A" w:rsidRDefault="00783A3A">
      <w:pPr>
        <w:spacing w:after="160" w:line="259" w:lineRule="auto"/>
        <w:jc w:val="left"/>
        <w:rPr>
          <w:b/>
        </w:rPr>
      </w:pPr>
    </w:p>
    <w:p w14:paraId="0D1FF3F7" w14:textId="77777777" w:rsidR="00783A3A" w:rsidRDefault="00783A3A" w:rsidP="00783A3A">
      <w:pPr>
        <w:pStyle w:val="2"/>
      </w:pPr>
      <w:bookmarkStart w:id="19" w:name="_Toc62046953"/>
      <w:r>
        <w:t>Работа с профилем подготовки</w:t>
      </w:r>
      <w:bookmarkEnd w:id="19"/>
    </w:p>
    <w:p w14:paraId="1DDF0F38" w14:textId="77777777" w:rsidR="004643C8" w:rsidRPr="00342F0A" w:rsidRDefault="004643C8" w:rsidP="004643C8">
      <w:pPr>
        <w:spacing w:after="160" w:line="259" w:lineRule="auto"/>
        <w:jc w:val="left"/>
      </w:pPr>
      <w:r>
        <w:t xml:space="preserve">Список полей основных форм, относящихся к </w:t>
      </w:r>
      <w:r w:rsidR="005F2CC9">
        <w:t>профилям подготовки</w:t>
      </w:r>
      <w:r w:rsidRPr="00342F0A">
        <w:t>:</w:t>
      </w:r>
    </w:p>
    <w:p w14:paraId="11578B92" w14:textId="77777777" w:rsidR="004643C8" w:rsidRDefault="004643C8" w:rsidP="004643C8">
      <w:r>
        <w:t>Форма основной информации об учебной группе</w:t>
      </w:r>
    </w:p>
    <w:p w14:paraId="66922AAA" w14:textId="77777777" w:rsidR="004643C8" w:rsidRDefault="004643C8" w:rsidP="00CD472C">
      <w:pPr>
        <w:pStyle w:val="a7"/>
        <w:numPr>
          <w:ilvl w:val="0"/>
          <w:numId w:val="24"/>
        </w:numPr>
      </w:pPr>
      <w:r>
        <w:t>Название</w:t>
      </w:r>
      <w:r w:rsidR="005F2CC9">
        <w:t xml:space="preserve"> – текстовое поле содержит название профиля подготовки</w:t>
      </w:r>
    </w:p>
    <w:p w14:paraId="107BB8AB" w14:textId="77777777" w:rsidR="004643C8" w:rsidRDefault="004643C8" w:rsidP="00CD472C">
      <w:pPr>
        <w:pStyle w:val="a7"/>
        <w:numPr>
          <w:ilvl w:val="0"/>
          <w:numId w:val="24"/>
        </w:numPr>
      </w:pPr>
      <w:r>
        <w:t>Код</w:t>
      </w:r>
      <w:r w:rsidR="005F2CC9">
        <w:t xml:space="preserve"> – цифровое поле, рудимент старых систем, заполнение не обязательно, в названии профиля отображается код направления подготовки</w:t>
      </w:r>
    </w:p>
    <w:p w14:paraId="756823BA" w14:textId="77777777" w:rsidR="004643C8" w:rsidRDefault="004643C8" w:rsidP="00CD472C">
      <w:pPr>
        <w:pStyle w:val="a7"/>
        <w:numPr>
          <w:ilvl w:val="0"/>
          <w:numId w:val="24"/>
        </w:numPr>
      </w:pPr>
      <w:r>
        <w:t>Квалификация</w:t>
      </w:r>
      <w:r w:rsidR="005F2CC9">
        <w:t xml:space="preserve"> – выпадающий список, бакалавр, магистр, специалист, аспирант.</w:t>
      </w:r>
    </w:p>
    <w:p w14:paraId="372F8BD5" w14:textId="77777777" w:rsidR="004643C8" w:rsidRDefault="004643C8" w:rsidP="00CD472C">
      <w:pPr>
        <w:pStyle w:val="a7"/>
        <w:numPr>
          <w:ilvl w:val="0"/>
          <w:numId w:val="24"/>
        </w:numPr>
      </w:pPr>
      <w:r>
        <w:t>Учебный план</w:t>
      </w:r>
      <w:r w:rsidR="005F2CC9">
        <w:t xml:space="preserve"> – файловое поле, загрузка файла учебного плана в формате пдф</w:t>
      </w:r>
    </w:p>
    <w:p w14:paraId="36144E8F" w14:textId="77777777" w:rsidR="004643C8" w:rsidRDefault="004643C8" w:rsidP="00CD472C">
      <w:pPr>
        <w:pStyle w:val="a7"/>
        <w:numPr>
          <w:ilvl w:val="0"/>
          <w:numId w:val="24"/>
        </w:numPr>
      </w:pPr>
      <w:r>
        <w:t xml:space="preserve">Основная рабочая программа – файловое </w:t>
      </w:r>
      <w:r w:rsidR="005F2CC9">
        <w:t>поле, загрузка файла основной рабочей программы в формате пдф</w:t>
      </w:r>
    </w:p>
    <w:p w14:paraId="4416982B" w14:textId="77777777" w:rsidR="004643C8" w:rsidRDefault="004643C8" w:rsidP="00CD472C">
      <w:pPr>
        <w:pStyle w:val="a7"/>
        <w:numPr>
          <w:ilvl w:val="0"/>
          <w:numId w:val="24"/>
        </w:numPr>
      </w:pPr>
      <w:r>
        <w:t xml:space="preserve">Направление подготовки – выпадающий список, содержащий все направления подготовки добавленные в систему (работа с направления подготовки описана в п 5.2.) </w:t>
      </w:r>
    </w:p>
    <w:p w14:paraId="31D889C1" w14:textId="77777777" w:rsidR="004643C8" w:rsidRDefault="004643C8" w:rsidP="00CD472C">
      <w:pPr>
        <w:pStyle w:val="a7"/>
        <w:numPr>
          <w:ilvl w:val="0"/>
          <w:numId w:val="24"/>
        </w:numPr>
      </w:pPr>
      <w:r>
        <w:t>Архивный – логическая отметка, обозначает что на профиль больше не производиться зачисление студентов</w:t>
      </w:r>
    </w:p>
    <w:p w14:paraId="5B298CAD" w14:textId="77777777" w:rsidR="004643C8" w:rsidRDefault="004643C8" w:rsidP="00CD472C">
      <w:pPr>
        <w:pStyle w:val="a7"/>
        <w:numPr>
          <w:ilvl w:val="0"/>
          <w:numId w:val="24"/>
        </w:numPr>
      </w:pPr>
      <w:r>
        <w:lastRenderedPageBreak/>
        <w:t>Год поступления – числовое поле, содержащее 4 цифры года, год в котором на профиль производилось зачисление студентов</w:t>
      </w:r>
    </w:p>
    <w:p w14:paraId="6406A156" w14:textId="77777777" w:rsidR="004643C8" w:rsidRDefault="004643C8" w:rsidP="004643C8">
      <w:r>
        <w:t>Форма подлкюченной дисциплины</w:t>
      </w:r>
    </w:p>
    <w:p w14:paraId="6D684DEF" w14:textId="77777777" w:rsidR="004643C8" w:rsidRDefault="004643C8" w:rsidP="00CD472C">
      <w:pPr>
        <w:pStyle w:val="a7"/>
        <w:numPr>
          <w:ilvl w:val="0"/>
          <w:numId w:val="25"/>
        </w:numPr>
      </w:pPr>
      <w:r>
        <w:t>Дисциплина – выпадающий список, в списке находятся названия всех дисциплин добавленных в систему(редактирование и добавление названий описано в пункте 5.1)</w:t>
      </w:r>
    </w:p>
    <w:p w14:paraId="5582C707" w14:textId="77777777" w:rsidR="004643C8" w:rsidRDefault="004643C8" w:rsidP="00CD472C">
      <w:pPr>
        <w:pStyle w:val="a7"/>
        <w:numPr>
          <w:ilvl w:val="0"/>
          <w:numId w:val="25"/>
        </w:numPr>
      </w:pPr>
      <w:r>
        <w:t>Кафедра – выпадающий список, в списке содержаться названия всех кафедр университета, список задан заранее и редактировать его можно только с правами администратора, поэтому если в нем нет необходимой кафедры необходимо написать в обратную связь и кафедра будет добавлена(обратная связь описана в пункте 9)</w:t>
      </w:r>
    </w:p>
    <w:p w14:paraId="151A4577" w14:textId="77777777" w:rsidR="004643C8" w:rsidRDefault="004643C8" w:rsidP="00CD472C">
      <w:pPr>
        <w:pStyle w:val="a7"/>
        <w:numPr>
          <w:ilvl w:val="0"/>
          <w:numId w:val="25"/>
        </w:numPr>
      </w:pPr>
      <w:r>
        <w:t>Код – текстовое поле, рудимент старой системы, заполнять не обязательно</w:t>
      </w:r>
    </w:p>
    <w:p w14:paraId="2BE7AB9E" w14:textId="77777777" w:rsidR="004643C8" w:rsidRDefault="004643C8" w:rsidP="00CD472C">
      <w:pPr>
        <w:pStyle w:val="a7"/>
        <w:numPr>
          <w:ilvl w:val="0"/>
          <w:numId w:val="25"/>
        </w:numPr>
      </w:pPr>
      <w:r>
        <w:t>Файл рабочей программы – файловое поле, загружается пдф файл рабочей программы дисциплины</w:t>
      </w:r>
    </w:p>
    <w:p w14:paraId="71AF8784" w14:textId="77777777" w:rsidR="005F2CC9" w:rsidRDefault="005F2CC9" w:rsidP="005F2CC9">
      <w:r>
        <w:t>Форма добалвения профиля на основе уже существующего</w:t>
      </w:r>
    </w:p>
    <w:p w14:paraId="75EEB8DA" w14:textId="77777777" w:rsidR="005F2CC9" w:rsidRDefault="005F2CC9" w:rsidP="00CD472C">
      <w:pPr>
        <w:pStyle w:val="a7"/>
        <w:numPr>
          <w:ilvl w:val="0"/>
          <w:numId w:val="26"/>
        </w:numPr>
      </w:pPr>
      <w:r>
        <w:t>Профиль подготовки – выпадающий список, содержащий профили подготовки помеченные как архивные</w:t>
      </w:r>
    </w:p>
    <w:p w14:paraId="62368498" w14:textId="77777777" w:rsidR="004643C8" w:rsidRDefault="004643C8">
      <w:pPr>
        <w:spacing w:after="160" w:line="259" w:lineRule="auto"/>
        <w:jc w:val="left"/>
      </w:pPr>
      <w:r>
        <w:br w:type="page"/>
      </w:r>
    </w:p>
    <w:p w14:paraId="6089AFBB" w14:textId="77777777" w:rsidR="00783A3A" w:rsidRDefault="00783A3A" w:rsidP="00783A3A">
      <w:pPr>
        <w:pStyle w:val="3"/>
      </w:pPr>
      <w:bookmarkStart w:id="20" w:name="_Toc62046954"/>
      <w:r>
        <w:lastRenderedPageBreak/>
        <w:t>Список профилей подготовки</w:t>
      </w:r>
      <w:bookmarkEnd w:id="20"/>
    </w:p>
    <w:p w14:paraId="1D278415" w14:textId="77777777" w:rsidR="00D0797B" w:rsidRDefault="00D0797B" w:rsidP="00D0797B">
      <w:r>
        <w:t>Для получения списка профилей подготовки необходимо в левом меню в выпадающем списке управление учебным процессом нажать на ссылку список профилей подготовки.</w:t>
      </w:r>
    </w:p>
    <w:p w14:paraId="1002E9BB" w14:textId="77777777" w:rsidR="00D0797B" w:rsidRDefault="00D0797B" w:rsidP="00D0797B">
      <w:pPr>
        <w:pStyle w:val="ab"/>
      </w:pPr>
      <w:r>
        <w:drawing>
          <wp:inline distT="0" distB="0" distL="0" distR="0" wp14:anchorId="2E9F2B43" wp14:editId="2B4B7911">
            <wp:extent cx="7210425" cy="3095625"/>
            <wp:effectExtent l="0" t="0" r="9525" b="9525"/>
            <wp:docPr id="70" name="Рисунок 70" descr="Списоск профиле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ск профиле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6514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Список профилей подготовки</w:t>
      </w:r>
    </w:p>
    <w:p w14:paraId="14AB884F" w14:textId="77777777" w:rsidR="00D0797B" w:rsidRPr="003B186A" w:rsidRDefault="00D0797B" w:rsidP="00D0797B">
      <w:r>
        <w:t>На странице есть следующие функции</w:t>
      </w:r>
      <w:r w:rsidRPr="003B186A">
        <w:t>:</w:t>
      </w:r>
    </w:p>
    <w:p w14:paraId="13990296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Добавить новый профиль подготовки (форма 6)</w:t>
      </w:r>
    </w:p>
    <w:p w14:paraId="7004FDB2" w14:textId="77777777" w:rsidR="00D0797B" w:rsidRDefault="00D0797B" w:rsidP="00D0797B">
      <w:pPr>
        <w:pStyle w:val="ab"/>
      </w:pPr>
      <w:r>
        <w:lastRenderedPageBreak/>
        <w:drawing>
          <wp:inline distT="0" distB="0" distL="0" distR="0" wp14:anchorId="09703ED8" wp14:editId="3227AAC1">
            <wp:extent cx="4059291" cy="8756725"/>
            <wp:effectExtent l="0" t="0" r="0" b="6350"/>
            <wp:docPr id="69" name="Рисунок 69" descr="Создание нового профиля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ние нового профиля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55" cy="87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8144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ление нового профиля подготовки</w:t>
      </w:r>
    </w:p>
    <w:p w14:paraId="3EBCBAE3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lastRenderedPageBreak/>
        <w:t>Добавить новый профиль подготовки на основе уже существующего</w:t>
      </w:r>
    </w:p>
    <w:p w14:paraId="695A5E3E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к списку архивных профилей подготовки(профили на которые не происходить зачисление первокурсников)</w:t>
      </w:r>
    </w:p>
    <w:p w14:paraId="4ADE712D" w14:textId="77777777" w:rsidR="00D0797B" w:rsidRPr="00CA0D36" w:rsidRDefault="00D0797B" w:rsidP="00CD472C">
      <w:pPr>
        <w:pStyle w:val="a7"/>
        <w:numPr>
          <w:ilvl w:val="0"/>
          <w:numId w:val="6"/>
        </w:numPr>
        <w:ind w:left="0" w:firstLine="284"/>
      </w:pPr>
      <w:r>
        <w:t xml:space="preserve">Посмотреть подробную информацию у каждого профиля подготовки можно нажав на кнопку </w:t>
      </w:r>
      <w:r w:rsidRPr="00CA0D36">
        <w:rPr>
          <w:lang w:val="en-US"/>
        </w:rPr>
        <w:t>i</w:t>
      </w:r>
    </w:p>
    <w:p w14:paraId="52A8A077" w14:textId="77777777" w:rsidR="00D0797B" w:rsidRPr="00CA0D36" w:rsidRDefault="00D0797B" w:rsidP="00D0797B">
      <w:pPr>
        <w:ind w:left="284"/>
      </w:pPr>
      <w:r>
        <w:t>Не полностью заполненный профиль окрашивается в желтый цвет</w:t>
      </w:r>
    </w:p>
    <w:p w14:paraId="2A20DC42" w14:textId="77777777" w:rsidR="00D0797B" w:rsidRDefault="00D0797B" w:rsidP="00D0797B">
      <w:pPr>
        <w:pStyle w:val="ab"/>
      </w:pPr>
      <w:r>
        <w:drawing>
          <wp:inline distT="0" distB="0" distL="0" distR="0" wp14:anchorId="36CE7020" wp14:editId="28B05671">
            <wp:extent cx="7200900" cy="1123950"/>
            <wp:effectExtent l="0" t="0" r="0" b="0"/>
            <wp:docPr id="64" name="Рисунок 64" descr="Раскрытый более подробно профиль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скрытый более подробно профиль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A073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Подробная информация недозаполненного профиля</w:t>
      </w:r>
    </w:p>
    <w:p w14:paraId="4B4E38C3" w14:textId="77777777" w:rsidR="00D0797B" w:rsidRDefault="00D0797B" w:rsidP="00D0797B">
      <w:r>
        <w:t>Заполненный достаточно остается белым</w:t>
      </w:r>
    </w:p>
    <w:p w14:paraId="12E47AA4" w14:textId="77777777" w:rsidR="00D0797B" w:rsidRDefault="00D0797B" w:rsidP="00D0797B">
      <w:pPr>
        <w:pStyle w:val="ab"/>
      </w:pPr>
      <w:r>
        <w:drawing>
          <wp:inline distT="0" distB="0" distL="0" distR="0" wp14:anchorId="0FF0E639" wp14:editId="27BCE2E3">
            <wp:extent cx="7191375" cy="2876550"/>
            <wp:effectExtent l="0" t="0" r="9525" b="0"/>
            <wp:docPr id="63" name="Рисунок 63" descr="Раскрытый полностью заполненый 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скрытый полностью заполненый профиль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AB56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Подробная информация заполненного профиля подготовки</w:t>
      </w:r>
    </w:p>
    <w:p w14:paraId="0C56E035" w14:textId="77777777" w:rsidR="00D0797B" w:rsidRPr="007D6F4D" w:rsidRDefault="00D0797B" w:rsidP="00CD472C">
      <w:pPr>
        <w:pStyle w:val="a7"/>
        <w:numPr>
          <w:ilvl w:val="0"/>
          <w:numId w:val="6"/>
        </w:numPr>
        <w:ind w:left="0" w:firstLine="284"/>
      </w:pPr>
      <w:r>
        <w:t xml:space="preserve">Редактировать каждый профиль по нажатию кнопки с иконкой карандаша </w:t>
      </w:r>
    </w:p>
    <w:p w14:paraId="7BE3FC2F" w14:textId="77777777" w:rsidR="00783A3A" w:rsidRPr="00783A3A" w:rsidRDefault="00783A3A" w:rsidP="00783A3A"/>
    <w:p w14:paraId="744E9A59" w14:textId="77777777" w:rsidR="00783A3A" w:rsidRDefault="00783A3A">
      <w:pPr>
        <w:spacing w:after="160" w:line="259" w:lineRule="auto"/>
        <w:jc w:val="left"/>
        <w:rPr>
          <w:b/>
          <w:i/>
        </w:rPr>
      </w:pPr>
      <w:r>
        <w:br w:type="page"/>
      </w:r>
    </w:p>
    <w:p w14:paraId="06842B2B" w14:textId="77777777" w:rsidR="00783A3A" w:rsidRDefault="00783A3A" w:rsidP="00783A3A">
      <w:pPr>
        <w:pStyle w:val="3"/>
      </w:pPr>
      <w:bookmarkStart w:id="21" w:name="_Toc62046955"/>
      <w:r>
        <w:lastRenderedPageBreak/>
        <w:t>Детальная информация о профиле подготовки</w:t>
      </w:r>
      <w:bookmarkEnd w:id="21"/>
    </w:p>
    <w:p w14:paraId="1778B437" w14:textId="77777777" w:rsidR="00D0797B" w:rsidRDefault="00D0797B" w:rsidP="00CD472C">
      <w:pPr>
        <w:pStyle w:val="a7"/>
        <w:numPr>
          <w:ilvl w:val="0"/>
          <w:numId w:val="3"/>
        </w:numPr>
        <w:ind w:left="0" w:firstLine="284"/>
      </w:pPr>
      <w:r>
        <w:t>Зайти на страницу списка профилей подготовки</w:t>
      </w:r>
    </w:p>
    <w:p w14:paraId="0CA6602D" w14:textId="77777777" w:rsidR="00D0797B" w:rsidRDefault="00D0797B" w:rsidP="00CD472C">
      <w:pPr>
        <w:pStyle w:val="a7"/>
        <w:numPr>
          <w:ilvl w:val="0"/>
          <w:numId w:val="3"/>
        </w:numPr>
        <w:ind w:left="0" w:firstLine="284"/>
      </w:pPr>
      <w:r>
        <w:t>На странице списка профилей нажать на кнопку добавить профиль подготовки</w:t>
      </w:r>
    </w:p>
    <w:p w14:paraId="65C448AE" w14:textId="77777777" w:rsidR="00D0797B" w:rsidRDefault="00D0797B" w:rsidP="00D0797B">
      <w:pPr>
        <w:pStyle w:val="ab"/>
      </w:pPr>
      <w:r>
        <w:drawing>
          <wp:inline distT="0" distB="0" distL="0" distR="0" wp14:anchorId="1458F190" wp14:editId="3337E5A6">
            <wp:extent cx="7200000" cy="964361"/>
            <wp:effectExtent l="0" t="0" r="127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2D1A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добавления нового профиля подготовки</w:t>
      </w:r>
    </w:p>
    <w:p w14:paraId="4B401BE1" w14:textId="77777777" w:rsidR="00D0797B" w:rsidRDefault="00D0797B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t>Заполнить форму(форма 7)</w:t>
      </w:r>
      <w:r>
        <w:br/>
      </w:r>
    </w:p>
    <w:p w14:paraId="757A73FB" w14:textId="77777777" w:rsidR="00D0797B" w:rsidRDefault="00D0797B" w:rsidP="00D0797B">
      <w:pPr>
        <w:pStyle w:val="ab"/>
      </w:pPr>
      <w:r>
        <w:drawing>
          <wp:inline distT="0" distB="0" distL="0" distR="0" wp14:anchorId="0271DDF6" wp14:editId="655CD2DF">
            <wp:extent cx="7200000" cy="2813041"/>
            <wp:effectExtent l="0" t="0" r="127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DF0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ление профиля подготовки</w:t>
      </w:r>
    </w:p>
    <w:p w14:paraId="6FE0C6D5" w14:textId="77777777" w:rsidR="00D0797B" w:rsidRDefault="00D0797B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t>В случае если нужно добавит дополнительный предмет в профиль подготовки нажать кнопку добавить предмет и заполнить появившуюся новую форму</w:t>
      </w:r>
    </w:p>
    <w:p w14:paraId="1D38C2F5" w14:textId="77777777" w:rsidR="00D0797B" w:rsidRDefault="00D0797B" w:rsidP="00D0797B">
      <w:pPr>
        <w:pStyle w:val="ab"/>
      </w:pPr>
      <w:r>
        <w:drawing>
          <wp:inline distT="0" distB="0" distL="0" distR="0" wp14:anchorId="3512B12C" wp14:editId="2923AEA4">
            <wp:extent cx="7200000" cy="1241432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1EF" w14:textId="77777777" w:rsidR="00D0797B" w:rsidRPr="00B97AC6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ление дисциплины на форме редактирования и создания профиля подготовки</w:t>
      </w:r>
    </w:p>
    <w:p w14:paraId="683758C0" w14:textId="77777777" w:rsidR="00D0797B" w:rsidRDefault="00D0797B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t>Сохранить</w:t>
      </w:r>
    </w:p>
    <w:p w14:paraId="2E54B02B" w14:textId="77777777" w:rsidR="00D0797B" w:rsidRDefault="00D0797B" w:rsidP="00CD472C">
      <w:pPr>
        <w:pStyle w:val="a7"/>
        <w:numPr>
          <w:ilvl w:val="1"/>
          <w:numId w:val="3"/>
        </w:numPr>
        <w:spacing w:after="160" w:line="259" w:lineRule="auto"/>
        <w:jc w:val="left"/>
      </w:pPr>
      <w:r>
        <w:lastRenderedPageBreak/>
        <w:t>Нажав сохранить и перейдя на список профилей подготовки</w:t>
      </w:r>
    </w:p>
    <w:p w14:paraId="01F7231D" w14:textId="77777777" w:rsidR="00D0797B" w:rsidRDefault="00D0797B" w:rsidP="00D0797B">
      <w:pPr>
        <w:pStyle w:val="ab"/>
      </w:pPr>
      <w:r>
        <w:drawing>
          <wp:inline distT="0" distB="0" distL="0" distR="0" wp14:anchorId="58EF9242" wp14:editId="79CACF28">
            <wp:extent cx="7200000" cy="1916408"/>
            <wp:effectExtent l="0" t="0" r="127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9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993" w14:textId="77777777" w:rsidR="00D0797B" w:rsidRPr="00B97AC6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сохранить профиля подготовки с переходом к списку</w:t>
      </w:r>
    </w:p>
    <w:p w14:paraId="137DEC10" w14:textId="77777777" w:rsidR="00D0797B" w:rsidRDefault="00D0797B" w:rsidP="00CD472C">
      <w:pPr>
        <w:pStyle w:val="a7"/>
        <w:numPr>
          <w:ilvl w:val="1"/>
          <w:numId w:val="3"/>
        </w:numPr>
        <w:spacing w:after="160" w:line="259" w:lineRule="auto"/>
        <w:jc w:val="left"/>
      </w:pPr>
      <w:r>
        <w:t>Нажав сохранить и продолжить редактирование для сохранения промежуточных результатов</w:t>
      </w:r>
      <w:r>
        <w:br/>
      </w:r>
    </w:p>
    <w:p w14:paraId="60D5DA00" w14:textId="77777777" w:rsidR="00D0797B" w:rsidRDefault="00D0797B" w:rsidP="00D0797B">
      <w:pPr>
        <w:pStyle w:val="ab"/>
      </w:pPr>
      <w:r>
        <w:drawing>
          <wp:inline distT="0" distB="0" distL="0" distR="0" wp14:anchorId="747A21EC" wp14:editId="0C744643">
            <wp:extent cx="7200000" cy="1918717"/>
            <wp:effectExtent l="0" t="0" r="127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9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7EC" w14:textId="77777777" w:rsidR="00D0797B" w:rsidRPr="0071384D" w:rsidRDefault="00D0797B" w:rsidP="00D0797B">
      <w:pPr>
        <w:pStyle w:val="a"/>
        <w:rPr>
          <w:lang w:eastAsia="ru-RU"/>
        </w:rPr>
      </w:pPr>
      <w:r>
        <w:rPr>
          <w:lang w:eastAsia="ru-RU"/>
        </w:rPr>
        <w:t xml:space="preserve">Кнопка сохранить и продолжить редактирование </w:t>
      </w:r>
    </w:p>
    <w:p w14:paraId="6B1D4054" w14:textId="77777777" w:rsidR="00783A3A" w:rsidRPr="00783A3A" w:rsidRDefault="00783A3A" w:rsidP="00783A3A"/>
    <w:p w14:paraId="5C39CE2D" w14:textId="77777777" w:rsidR="00783A3A" w:rsidRDefault="00783A3A">
      <w:pPr>
        <w:spacing w:after="160" w:line="259" w:lineRule="auto"/>
        <w:jc w:val="left"/>
        <w:rPr>
          <w:b/>
          <w:i/>
        </w:rPr>
      </w:pPr>
    </w:p>
    <w:p w14:paraId="30A77156" w14:textId="77777777" w:rsidR="00783A3A" w:rsidRDefault="00783A3A" w:rsidP="00783A3A">
      <w:pPr>
        <w:pStyle w:val="3"/>
      </w:pPr>
      <w:bookmarkStart w:id="22" w:name="_Toc62046956"/>
      <w:r>
        <w:t>Добавление профиля подготовки</w:t>
      </w:r>
      <w:bookmarkEnd w:id="22"/>
    </w:p>
    <w:p w14:paraId="22B3B3AE" w14:textId="77777777" w:rsidR="00D0797B" w:rsidRDefault="00D0797B" w:rsidP="00CD472C">
      <w:pPr>
        <w:pStyle w:val="a7"/>
        <w:numPr>
          <w:ilvl w:val="0"/>
          <w:numId w:val="3"/>
        </w:numPr>
        <w:ind w:left="0" w:firstLine="284"/>
      </w:pPr>
      <w:r>
        <w:t>Зайти на страницу списка профилей подготовки</w:t>
      </w:r>
    </w:p>
    <w:p w14:paraId="6300DFF8" w14:textId="77777777" w:rsidR="00D0797B" w:rsidRDefault="00D0797B" w:rsidP="00CD472C">
      <w:pPr>
        <w:pStyle w:val="a7"/>
        <w:numPr>
          <w:ilvl w:val="0"/>
          <w:numId w:val="3"/>
        </w:numPr>
        <w:ind w:left="0" w:firstLine="284"/>
      </w:pPr>
      <w:r>
        <w:t>На странице списка профилей нажать на кнопку добавить профиль подготовки</w:t>
      </w:r>
    </w:p>
    <w:p w14:paraId="339D0B0E" w14:textId="77777777" w:rsidR="00D0797B" w:rsidRDefault="00D0797B" w:rsidP="00D0797B">
      <w:pPr>
        <w:pStyle w:val="ab"/>
      </w:pPr>
      <w:r>
        <w:drawing>
          <wp:inline distT="0" distB="0" distL="0" distR="0" wp14:anchorId="63B81EA0" wp14:editId="297BD95C">
            <wp:extent cx="7200000" cy="964361"/>
            <wp:effectExtent l="0" t="0" r="127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E962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добавления нового профиля подготовки</w:t>
      </w:r>
    </w:p>
    <w:p w14:paraId="52AF3183" w14:textId="77777777" w:rsidR="00D0797B" w:rsidRDefault="005F2CC9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lastRenderedPageBreak/>
        <w:t>Заполнить формы профиля подготовки и предметов подключенных к профилю</w:t>
      </w:r>
      <w:r w:rsidR="00D0797B">
        <w:t>(</w:t>
      </w:r>
      <w:r>
        <w:t>описанных в пункте 5.3</w:t>
      </w:r>
      <w:r w:rsidR="00D0797B">
        <w:t>)</w:t>
      </w:r>
      <w:r w:rsidR="00D0797B">
        <w:br/>
      </w:r>
    </w:p>
    <w:p w14:paraId="260B516C" w14:textId="77777777" w:rsidR="00D0797B" w:rsidRDefault="00D0797B" w:rsidP="00D0797B">
      <w:pPr>
        <w:pStyle w:val="ab"/>
      </w:pPr>
      <w:r>
        <w:drawing>
          <wp:inline distT="0" distB="0" distL="0" distR="0" wp14:anchorId="0F4E7438" wp14:editId="4FCD3AFF">
            <wp:extent cx="6831106" cy="2668914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7469" cy="26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661E" w14:textId="77777777" w:rsidR="00D0797B" w:rsidRPr="00F33C3D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ление профиля подготовки</w:t>
      </w:r>
    </w:p>
    <w:p w14:paraId="6A3D441E" w14:textId="77777777" w:rsidR="00D0797B" w:rsidRDefault="00D0797B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t>В случае если нужно добавит дополнительный предмет в профиль подготовки нажать кнопку добавить предмет и заполнить появившуюся новую форму</w:t>
      </w:r>
      <w:r w:rsidR="005F2CC9">
        <w:t xml:space="preserve"> подключенной дисциплины(описанной в пункте 5.3)</w:t>
      </w:r>
    </w:p>
    <w:p w14:paraId="4B6B2E15" w14:textId="77777777" w:rsidR="00D0797B" w:rsidRDefault="00D0797B" w:rsidP="00D0797B">
      <w:pPr>
        <w:pStyle w:val="ab"/>
      </w:pPr>
      <w:r>
        <w:drawing>
          <wp:inline distT="0" distB="0" distL="0" distR="0" wp14:anchorId="0F5D1A63" wp14:editId="01CA01F7">
            <wp:extent cx="7200000" cy="1241432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C8" w14:textId="77777777" w:rsidR="00D0797B" w:rsidRPr="00B97AC6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ление дисциплины на форме редактирования и создания профиля подготовки</w:t>
      </w:r>
    </w:p>
    <w:p w14:paraId="77B2279C" w14:textId="77777777" w:rsidR="00D0797B" w:rsidRDefault="00D0797B" w:rsidP="00CD472C">
      <w:pPr>
        <w:pStyle w:val="a7"/>
        <w:numPr>
          <w:ilvl w:val="0"/>
          <w:numId w:val="3"/>
        </w:numPr>
        <w:spacing w:after="160" w:line="259" w:lineRule="auto"/>
        <w:ind w:left="0" w:firstLine="284"/>
        <w:jc w:val="left"/>
      </w:pPr>
      <w:r>
        <w:t>Сохранить</w:t>
      </w:r>
    </w:p>
    <w:p w14:paraId="08A68D87" w14:textId="77777777" w:rsidR="00D0797B" w:rsidRDefault="00D0797B" w:rsidP="00CD472C">
      <w:pPr>
        <w:pStyle w:val="a7"/>
        <w:numPr>
          <w:ilvl w:val="1"/>
          <w:numId w:val="3"/>
        </w:numPr>
        <w:spacing w:after="160" w:line="259" w:lineRule="auto"/>
        <w:jc w:val="left"/>
      </w:pPr>
      <w:r>
        <w:t>Нажав сохранить и перейдя на список профилей подготовки</w:t>
      </w:r>
    </w:p>
    <w:p w14:paraId="78901F46" w14:textId="77777777" w:rsidR="00D0797B" w:rsidRDefault="00D0797B" w:rsidP="00D0797B">
      <w:pPr>
        <w:pStyle w:val="ab"/>
      </w:pPr>
      <w:r>
        <w:drawing>
          <wp:inline distT="0" distB="0" distL="0" distR="0" wp14:anchorId="3DBA0479" wp14:editId="244A6217">
            <wp:extent cx="7200000" cy="1916408"/>
            <wp:effectExtent l="0" t="0" r="127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9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B937" w14:textId="77777777" w:rsidR="00D0797B" w:rsidRPr="00B97AC6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сохранить профиля подготовки с переходом к списку</w:t>
      </w:r>
    </w:p>
    <w:p w14:paraId="1F2A4554" w14:textId="77777777" w:rsidR="00D0797B" w:rsidRDefault="00D0797B" w:rsidP="00CD472C">
      <w:pPr>
        <w:pStyle w:val="a7"/>
        <w:numPr>
          <w:ilvl w:val="1"/>
          <w:numId w:val="3"/>
        </w:numPr>
        <w:spacing w:after="160" w:line="259" w:lineRule="auto"/>
        <w:jc w:val="left"/>
      </w:pPr>
      <w:r>
        <w:lastRenderedPageBreak/>
        <w:t>Нажав сохранить и продолжить редактирование для сохранения промежуточных результатов</w:t>
      </w:r>
      <w:r>
        <w:br/>
      </w:r>
    </w:p>
    <w:p w14:paraId="33B272E5" w14:textId="77777777" w:rsidR="00D0797B" w:rsidRDefault="00D0797B" w:rsidP="00D0797B">
      <w:pPr>
        <w:pStyle w:val="ab"/>
      </w:pPr>
      <w:r>
        <w:drawing>
          <wp:inline distT="0" distB="0" distL="0" distR="0" wp14:anchorId="54A1C573" wp14:editId="5D20B65A">
            <wp:extent cx="7200000" cy="1918717"/>
            <wp:effectExtent l="0" t="0" r="127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9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AB0" w14:textId="77777777" w:rsidR="00D0797B" w:rsidRPr="0071384D" w:rsidRDefault="00D0797B" w:rsidP="00D0797B">
      <w:pPr>
        <w:pStyle w:val="a"/>
        <w:rPr>
          <w:lang w:eastAsia="ru-RU"/>
        </w:rPr>
      </w:pPr>
      <w:r>
        <w:rPr>
          <w:lang w:eastAsia="ru-RU"/>
        </w:rPr>
        <w:t xml:space="preserve">Кнопка сохранить и продолжить редактирование </w:t>
      </w:r>
    </w:p>
    <w:p w14:paraId="5D4B776C" w14:textId="77777777" w:rsidR="00D0797B" w:rsidRDefault="00D0797B">
      <w:pPr>
        <w:spacing w:after="160" w:line="259" w:lineRule="auto"/>
        <w:jc w:val="left"/>
      </w:pPr>
    </w:p>
    <w:p w14:paraId="3331633F" w14:textId="77777777" w:rsidR="00783A3A" w:rsidRDefault="00783A3A" w:rsidP="00783A3A">
      <w:pPr>
        <w:pStyle w:val="3"/>
        <w:rPr>
          <w:shd w:val="clear" w:color="auto" w:fill="FFFF00"/>
        </w:rPr>
      </w:pPr>
      <w:bookmarkStart w:id="23" w:name="_Toc62046957"/>
      <w:r>
        <w:t xml:space="preserve">Добавление профиля </w:t>
      </w:r>
      <w:r w:rsidRPr="00DE7E68">
        <w:t xml:space="preserve">на основе </w:t>
      </w:r>
      <w:r w:rsidR="00DE7E68">
        <w:t xml:space="preserve">уже созданного </w:t>
      </w:r>
      <w:r w:rsidRPr="00DE7E68">
        <w:t>другого профиля</w:t>
      </w:r>
      <w:bookmarkEnd w:id="23"/>
    </w:p>
    <w:p w14:paraId="08B928C7" w14:textId="77777777" w:rsidR="00D0797B" w:rsidRPr="00D0797B" w:rsidRDefault="00D0797B" w:rsidP="00D0797B">
      <w:pPr>
        <w:rPr>
          <w:b/>
          <w:i/>
          <w:u w:val="single"/>
        </w:rPr>
      </w:pPr>
      <w:r w:rsidRPr="00D0797B">
        <w:rPr>
          <w:b/>
          <w:i/>
          <w:u w:val="single"/>
        </w:rPr>
        <w:t>Через специальную форму</w:t>
      </w:r>
    </w:p>
    <w:p w14:paraId="425E194F" w14:textId="77777777" w:rsidR="00D0797B" w:rsidRPr="00E52B5A" w:rsidRDefault="00D0797B" w:rsidP="00CD472C">
      <w:pPr>
        <w:pStyle w:val="a0"/>
        <w:numPr>
          <w:ilvl w:val="0"/>
          <w:numId w:val="17"/>
        </w:numPr>
      </w:pPr>
      <w:r w:rsidRPr="00E52B5A">
        <w:t>Зайти на страницу списка профилей подготовки</w:t>
      </w:r>
    </w:p>
    <w:p w14:paraId="2EFDBC53" w14:textId="77777777" w:rsidR="00D0797B" w:rsidRDefault="00D0797B" w:rsidP="00D0797B">
      <w:pPr>
        <w:pStyle w:val="a0"/>
      </w:pPr>
      <w:r w:rsidRPr="00E52B5A">
        <w:t>Нажать кнопку добавить на основе уже существующего</w:t>
      </w:r>
    </w:p>
    <w:p w14:paraId="572E80B6" w14:textId="77777777" w:rsidR="00D0797B" w:rsidRDefault="00D0797B" w:rsidP="00D0797B">
      <w:pPr>
        <w:pStyle w:val="ab"/>
      </w:pPr>
      <w:r>
        <w:drawing>
          <wp:inline distT="0" distB="0" distL="0" distR="0" wp14:anchorId="4B0071E9" wp14:editId="6B1EE1F7">
            <wp:extent cx="7200000" cy="1212955"/>
            <wp:effectExtent l="0" t="0" r="127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A7AD" w14:textId="77777777" w:rsidR="00D0797B" w:rsidRPr="0071384D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добавить профиль подготовки на основе уже существующего</w:t>
      </w:r>
    </w:p>
    <w:p w14:paraId="36895E5B" w14:textId="77777777" w:rsidR="00D0797B" w:rsidRDefault="00D0797B" w:rsidP="00D0797B">
      <w:pPr>
        <w:pStyle w:val="a0"/>
      </w:pPr>
      <w:r w:rsidRPr="00E52B5A">
        <w:t>Выбрать профиль подготовки на осн</w:t>
      </w:r>
      <w:r w:rsidR="005F2CC9">
        <w:t>ове которого будет создан новый в форме создания профиля на основе уже существующего(описанной в пункте 5.3)</w:t>
      </w:r>
    </w:p>
    <w:p w14:paraId="4EF59FFA" w14:textId="77777777" w:rsidR="00D0797B" w:rsidRDefault="00D0797B" w:rsidP="00D0797B">
      <w:pPr>
        <w:pStyle w:val="ab"/>
      </w:pPr>
      <w:r>
        <w:drawing>
          <wp:inline distT="0" distB="0" distL="0" distR="0" wp14:anchorId="1ACFB745" wp14:editId="2DB69355">
            <wp:extent cx="7200000" cy="90356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845" w14:textId="77777777" w:rsidR="00D0797B" w:rsidRPr="00D61E21" w:rsidRDefault="00D0797B" w:rsidP="00D0797B">
      <w:pPr>
        <w:pStyle w:val="a"/>
        <w:rPr>
          <w:lang w:eastAsia="ru-RU"/>
        </w:rPr>
      </w:pPr>
      <w:r>
        <w:rPr>
          <w:lang w:eastAsia="ru-RU"/>
        </w:rPr>
        <w:t>Добавить профиль подготовки на основе уже существующего</w:t>
      </w:r>
    </w:p>
    <w:p w14:paraId="68D51FB9" w14:textId="77777777" w:rsidR="00D0797B" w:rsidRPr="00E52B5A" w:rsidRDefault="00D0797B" w:rsidP="00D0797B">
      <w:pPr>
        <w:pStyle w:val="a0"/>
      </w:pPr>
      <w:r w:rsidRPr="00E52B5A">
        <w:lastRenderedPageBreak/>
        <w:t>Нажать создать -  вас переведет на страницу редактирования нового профиля</w:t>
      </w:r>
    </w:p>
    <w:p w14:paraId="532EE22F" w14:textId="77777777" w:rsidR="00D0797B" w:rsidRDefault="00D0797B" w:rsidP="00D0797B">
      <w:pPr>
        <w:pStyle w:val="a0"/>
      </w:pPr>
      <w:r w:rsidRPr="00E52B5A">
        <w:t>Отредактировать созданный профиль подготовки</w:t>
      </w:r>
    </w:p>
    <w:p w14:paraId="48A80715" w14:textId="77777777" w:rsidR="00D0797B" w:rsidRPr="00D0797B" w:rsidRDefault="00D0797B" w:rsidP="00D0797B">
      <w:pPr>
        <w:rPr>
          <w:b/>
          <w:i/>
          <w:u w:val="single"/>
        </w:rPr>
      </w:pPr>
      <w:r w:rsidRPr="00D0797B">
        <w:rPr>
          <w:b/>
          <w:i/>
          <w:u w:val="single"/>
        </w:rPr>
        <w:t>Через кнопку в списке профиля подготовки среди тех что есть в списке</w:t>
      </w:r>
    </w:p>
    <w:p w14:paraId="71247A95" w14:textId="77777777" w:rsidR="00D0797B" w:rsidRDefault="00D0797B" w:rsidP="00CD472C">
      <w:pPr>
        <w:pStyle w:val="a0"/>
        <w:numPr>
          <w:ilvl w:val="0"/>
          <w:numId w:val="18"/>
        </w:numPr>
      </w:pPr>
      <w:r>
        <w:t>Перейти на страницу списка профилей подготовки</w:t>
      </w:r>
    </w:p>
    <w:p w14:paraId="1F7F8AAF" w14:textId="77777777" w:rsidR="00D0797B" w:rsidRDefault="00D0797B" w:rsidP="00D0797B">
      <w:pPr>
        <w:pStyle w:val="a0"/>
      </w:pPr>
      <w:r>
        <w:t>Найти нужный профиль подготовки</w:t>
      </w:r>
    </w:p>
    <w:p w14:paraId="7AF82C6B" w14:textId="77777777" w:rsidR="00D0797B" w:rsidRDefault="00D0797B" w:rsidP="00D0797B">
      <w:pPr>
        <w:pStyle w:val="a0"/>
      </w:pPr>
      <w:r>
        <w:t xml:space="preserve">Нажать на кнопку с иконкой латинской буквы </w:t>
      </w:r>
      <w:r>
        <w:rPr>
          <w:lang w:val="en-US"/>
        </w:rPr>
        <w:t>i</w:t>
      </w:r>
      <w:r w:rsidRPr="00CA0D36">
        <w:t xml:space="preserve"> </w:t>
      </w:r>
      <w:r>
        <w:t>для получения подробной информации</w:t>
      </w:r>
    </w:p>
    <w:p w14:paraId="1DCD04B4" w14:textId="77777777" w:rsidR="00D0797B" w:rsidRDefault="00D0797B" w:rsidP="00D0797B">
      <w:pPr>
        <w:pStyle w:val="ab"/>
      </w:pPr>
      <w:r>
        <w:drawing>
          <wp:inline distT="0" distB="0" distL="0" distR="0" wp14:anchorId="503EDF5F" wp14:editId="170C21E5">
            <wp:extent cx="7200000" cy="1146766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1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C5F" w14:textId="77777777" w:rsidR="00D0797B" w:rsidRPr="00D61E21" w:rsidRDefault="00D0797B" w:rsidP="00D0797B">
      <w:pPr>
        <w:pStyle w:val="a"/>
        <w:rPr>
          <w:lang w:eastAsia="ru-RU"/>
        </w:rPr>
      </w:pPr>
      <w:r>
        <w:rPr>
          <w:lang w:eastAsia="ru-RU"/>
        </w:rPr>
        <w:t>Раскрытие подробной информации о профиле подготовки</w:t>
      </w:r>
    </w:p>
    <w:p w14:paraId="195F3E15" w14:textId="77777777" w:rsidR="00D0797B" w:rsidRDefault="00D0797B" w:rsidP="00D0797B">
      <w:pPr>
        <w:pStyle w:val="a0"/>
      </w:pPr>
      <w:r>
        <w:t>Нажать на кнопку создать на основе</w:t>
      </w:r>
    </w:p>
    <w:p w14:paraId="75DD6FBC" w14:textId="77777777" w:rsidR="00D0797B" w:rsidRDefault="00D0797B" w:rsidP="00D0797B">
      <w:pPr>
        <w:pStyle w:val="ab"/>
      </w:pPr>
      <w:r>
        <w:drawing>
          <wp:inline distT="0" distB="0" distL="0" distR="0" wp14:anchorId="477D14A0" wp14:editId="248D0E13">
            <wp:extent cx="7200000" cy="1509268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5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83C5" w14:textId="77777777" w:rsidR="00D0797B" w:rsidRPr="00D61E21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создания профиля на основе существующего через подробную информацию</w:t>
      </w:r>
    </w:p>
    <w:p w14:paraId="6D0FFBCC" w14:textId="77777777" w:rsidR="00D0797B" w:rsidRDefault="00D0797B" w:rsidP="00D0797B">
      <w:pPr>
        <w:pStyle w:val="a0"/>
      </w:pPr>
      <w:r>
        <w:t>Редактировать ново созданный профиль подготовки</w:t>
      </w:r>
    </w:p>
    <w:p w14:paraId="193BBC25" w14:textId="77777777" w:rsidR="00783A3A" w:rsidRPr="00783A3A" w:rsidRDefault="00783A3A" w:rsidP="00783A3A"/>
    <w:p w14:paraId="23AD94CF" w14:textId="77777777" w:rsidR="00783A3A" w:rsidRDefault="00783A3A">
      <w:pPr>
        <w:spacing w:after="160" w:line="259" w:lineRule="auto"/>
        <w:jc w:val="left"/>
        <w:rPr>
          <w:b/>
          <w:i/>
        </w:rPr>
      </w:pPr>
    </w:p>
    <w:p w14:paraId="553299F9" w14:textId="77777777" w:rsidR="00783A3A" w:rsidRDefault="00783A3A" w:rsidP="00783A3A">
      <w:pPr>
        <w:pStyle w:val="3"/>
      </w:pPr>
      <w:bookmarkStart w:id="24" w:name="_Toc62046958"/>
      <w:r>
        <w:t>Редактирование профиля подготовки</w:t>
      </w:r>
      <w:bookmarkEnd w:id="24"/>
    </w:p>
    <w:p w14:paraId="1149B7F5" w14:textId="77777777" w:rsidR="00D0797B" w:rsidRDefault="00D0797B" w:rsidP="00CD472C">
      <w:pPr>
        <w:pStyle w:val="a0"/>
        <w:numPr>
          <w:ilvl w:val="0"/>
          <w:numId w:val="5"/>
        </w:numPr>
      </w:pPr>
      <w:r>
        <w:t>Зайти на страницу списка профилей подготовки</w:t>
      </w:r>
    </w:p>
    <w:p w14:paraId="5422E4F4" w14:textId="77777777" w:rsidR="00D0797B" w:rsidRDefault="00D0797B" w:rsidP="00CD472C">
      <w:pPr>
        <w:pStyle w:val="a0"/>
        <w:numPr>
          <w:ilvl w:val="0"/>
          <w:numId w:val="5"/>
        </w:numPr>
      </w:pPr>
      <w:r>
        <w:t>Выбрать нужный профиль подготовки</w:t>
      </w:r>
    </w:p>
    <w:p w14:paraId="59B65242" w14:textId="77777777" w:rsidR="00D0797B" w:rsidRDefault="00D0797B" w:rsidP="00CD472C">
      <w:pPr>
        <w:pStyle w:val="a0"/>
        <w:numPr>
          <w:ilvl w:val="0"/>
          <w:numId w:val="5"/>
        </w:numPr>
      </w:pPr>
      <w:r>
        <w:t>Нажать на кнопку с иконкой карандаша для редактирования выбранного профиля</w:t>
      </w:r>
    </w:p>
    <w:p w14:paraId="427EA437" w14:textId="77777777" w:rsidR="00D0797B" w:rsidRDefault="00D0797B" w:rsidP="00D0797B">
      <w:pPr>
        <w:pStyle w:val="ab"/>
      </w:pPr>
      <w:r>
        <w:lastRenderedPageBreak/>
        <w:drawing>
          <wp:inline distT="0" distB="0" distL="0" distR="0" wp14:anchorId="5261C179" wp14:editId="0B481F3E">
            <wp:extent cx="7200000" cy="1436152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4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9D96" w14:textId="77777777" w:rsidR="00D0797B" w:rsidRPr="00D61E21" w:rsidRDefault="00D0797B" w:rsidP="00D0797B">
      <w:pPr>
        <w:pStyle w:val="a"/>
        <w:ind w:left="0" w:hanging="11"/>
        <w:rPr>
          <w:lang w:eastAsia="ru-RU"/>
        </w:rPr>
      </w:pPr>
      <w:r>
        <w:rPr>
          <w:lang w:eastAsia="ru-RU"/>
        </w:rPr>
        <w:t>Кнопка редактирования существующего профиля</w:t>
      </w:r>
    </w:p>
    <w:p w14:paraId="21A04189" w14:textId="77777777" w:rsidR="00D0797B" w:rsidRDefault="00D0797B" w:rsidP="00CD472C">
      <w:pPr>
        <w:pStyle w:val="a0"/>
        <w:numPr>
          <w:ilvl w:val="0"/>
          <w:numId w:val="5"/>
        </w:numPr>
      </w:pPr>
      <w:r>
        <w:t>Редактировать инфор</w:t>
      </w:r>
      <w:r w:rsidR="005F2CC9">
        <w:t>мацию профиля подготовки в формах профиля подготовки и подключенных дисциплин</w:t>
      </w:r>
      <w:r>
        <w:t>(</w:t>
      </w:r>
      <w:r w:rsidR="005F2CC9">
        <w:t>описанных в пункте 5.3</w:t>
      </w:r>
      <w:r>
        <w:t>)</w:t>
      </w:r>
    </w:p>
    <w:p w14:paraId="1BFEE788" w14:textId="77777777" w:rsidR="00D0797B" w:rsidRDefault="00D0797B" w:rsidP="00D0797B">
      <w:pPr>
        <w:pStyle w:val="ab"/>
      </w:pPr>
      <w:r>
        <w:drawing>
          <wp:inline distT="0" distB="0" distL="0" distR="0" wp14:anchorId="68E350A8" wp14:editId="739A33A4">
            <wp:extent cx="7200000" cy="3675120"/>
            <wp:effectExtent l="0" t="0" r="1270" b="1905"/>
            <wp:docPr id="88" name="Рисунок 88" descr="C:\Users\mpyisin\AppData\Local\Microsoft\Windows\INetCache\Content.Word\Редактирование уже созданного проф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pyisin\AppData\Local\Microsoft\Windows\INetCache\Content.Word\Редактирование уже созданного профиля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202E" w14:textId="77777777" w:rsidR="00D0797B" w:rsidRPr="00D61E21" w:rsidRDefault="00D0797B" w:rsidP="00D0797B">
      <w:pPr>
        <w:pStyle w:val="a"/>
        <w:rPr>
          <w:lang w:eastAsia="ru-RU"/>
        </w:rPr>
      </w:pPr>
      <w:r>
        <w:rPr>
          <w:lang w:eastAsia="ru-RU"/>
        </w:rPr>
        <w:t>Страница редактирования профиля подгтовки</w:t>
      </w:r>
    </w:p>
    <w:p w14:paraId="68B03B08" w14:textId="77777777" w:rsidR="00783A3A" w:rsidRDefault="00783A3A">
      <w:pPr>
        <w:spacing w:after="160" w:line="259" w:lineRule="auto"/>
        <w:jc w:val="left"/>
        <w:rPr>
          <w:b/>
        </w:rPr>
      </w:pPr>
    </w:p>
    <w:p w14:paraId="4BD59632" w14:textId="77777777" w:rsidR="00783A3A" w:rsidRDefault="00783A3A" w:rsidP="00783A3A">
      <w:pPr>
        <w:pStyle w:val="2"/>
      </w:pPr>
      <w:bookmarkStart w:id="25" w:name="_Toc62046959"/>
      <w:r>
        <w:t>Работа с учебными группами</w:t>
      </w:r>
      <w:bookmarkEnd w:id="25"/>
    </w:p>
    <w:p w14:paraId="5BEFD268" w14:textId="77777777" w:rsidR="00213DEB" w:rsidRPr="00342F0A" w:rsidRDefault="00342F0A">
      <w:pPr>
        <w:spacing w:after="160" w:line="259" w:lineRule="auto"/>
        <w:jc w:val="left"/>
      </w:pPr>
      <w:r>
        <w:t>Список поле</w:t>
      </w:r>
      <w:r w:rsidR="00A717B4">
        <w:t>й</w:t>
      </w:r>
      <w:r>
        <w:t xml:space="preserve"> </w:t>
      </w:r>
      <w:r w:rsidR="00A717B4">
        <w:t>основных форм,</w:t>
      </w:r>
      <w:r>
        <w:t xml:space="preserve"> относящихся к учебным группа</w:t>
      </w:r>
      <w:r w:rsidR="003F65D4">
        <w:t>м</w:t>
      </w:r>
      <w:r w:rsidRPr="00342F0A">
        <w:t>:</w:t>
      </w:r>
    </w:p>
    <w:p w14:paraId="1A67BC3F" w14:textId="77777777" w:rsidR="00342F0A" w:rsidRDefault="00342F0A">
      <w:pPr>
        <w:spacing w:after="160" w:line="259" w:lineRule="auto"/>
        <w:jc w:val="left"/>
      </w:pPr>
      <w:r>
        <w:t xml:space="preserve">Форма учебной </w:t>
      </w:r>
      <w:r w:rsidR="00CE21F4">
        <w:t>группы (</w:t>
      </w:r>
      <w:r>
        <w:t>редактирование, добавление)</w:t>
      </w:r>
    </w:p>
    <w:p w14:paraId="18AD75E9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 xml:space="preserve">Профиль обучения -  выпадающий </w:t>
      </w:r>
      <w:r w:rsidR="00A717B4">
        <w:t>список,</w:t>
      </w:r>
      <w:r>
        <w:t xml:space="preserve"> содержащий список введеных в систему профилей подготовки</w:t>
      </w:r>
    </w:p>
    <w:p w14:paraId="519127E3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>Подразделение -  выпадающий список, содержащий список введенных в систему подразделений</w:t>
      </w:r>
    </w:p>
    <w:p w14:paraId="48B40ACD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>Символьное обозначение – текстовое поле, символьная литера в названии группы</w:t>
      </w:r>
    </w:p>
    <w:p w14:paraId="3E0F446C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lastRenderedPageBreak/>
        <w:t>Цифровой номер -  числовое поле, цифровой номер в названии группы</w:t>
      </w:r>
    </w:p>
    <w:p w14:paraId="6AC0B6ED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>Курс группы – числовое поле, курс в названии группы</w:t>
      </w:r>
    </w:p>
    <w:p w14:paraId="7E369E2D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>Год выпуска – год выпуска группы (для тех групп, которые закончили обучение)</w:t>
      </w:r>
    </w:p>
    <w:p w14:paraId="105F1CC3" w14:textId="77777777" w:rsidR="00342F0A" w:rsidRDefault="00342F0A" w:rsidP="00CD472C">
      <w:pPr>
        <w:pStyle w:val="a7"/>
        <w:numPr>
          <w:ilvl w:val="0"/>
          <w:numId w:val="6"/>
        </w:numPr>
        <w:spacing w:after="160" w:line="259" w:lineRule="auto"/>
        <w:jc w:val="left"/>
      </w:pPr>
      <w:r>
        <w:t>Выпущенная – логический галочка, для пометки групп которые завершили обучение</w:t>
      </w:r>
    </w:p>
    <w:p w14:paraId="2BDF146C" w14:textId="77777777" w:rsidR="00342F0A" w:rsidRPr="00342F0A" w:rsidRDefault="00342F0A">
      <w:pPr>
        <w:spacing w:after="160" w:line="259" w:lineRule="auto"/>
        <w:jc w:val="left"/>
      </w:pPr>
      <w:r>
        <w:t xml:space="preserve">Форма </w:t>
      </w:r>
      <w:r w:rsidR="00B547FC">
        <w:t xml:space="preserve">изменения состава списка предметов </w:t>
      </w:r>
      <w:r>
        <w:t>группе</w:t>
      </w:r>
      <w:r w:rsidRPr="00342F0A">
        <w:t>:</w:t>
      </w:r>
    </w:p>
    <w:p w14:paraId="281F33D3" w14:textId="77777777" w:rsidR="00342F0A" w:rsidRDefault="00B547FC" w:rsidP="00CD472C">
      <w:pPr>
        <w:pStyle w:val="a7"/>
        <w:numPr>
          <w:ilvl w:val="0"/>
          <w:numId w:val="23"/>
        </w:numPr>
        <w:spacing w:after="160" w:line="259" w:lineRule="auto"/>
        <w:jc w:val="left"/>
      </w:pPr>
      <w:r>
        <w:t xml:space="preserve">Дисциплина – </w:t>
      </w:r>
      <w:r w:rsidR="00A717B4">
        <w:t>выпадающий список,</w:t>
      </w:r>
      <w:r>
        <w:t xml:space="preserve"> содержащий дисциплины которые были добавлены к профилю подготовки у того профиля который выбран у группы</w:t>
      </w:r>
    </w:p>
    <w:p w14:paraId="5013EF28" w14:textId="77777777" w:rsidR="00B547FC" w:rsidRDefault="00B547FC" w:rsidP="00CD472C">
      <w:pPr>
        <w:pStyle w:val="a7"/>
        <w:numPr>
          <w:ilvl w:val="0"/>
          <w:numId w:val="23"/>
        </w:numPr>
        <w:spacing w:after="160" w:line="259" w:lineRule="auto"/>
        <w:jc w:val="left"/>
      </w:pPr>
      <w:r>
        <w:t xml:space="preserve">Прк – числовое поле, рудимент старой системы, к заполнению не </w:t>
      </w:r>
      <w:r w:rsidR="00A717B4">
        <w:t>обязателен</w:t>
      </w:r>
    </w:p>
    <w:p w14:paraId="27CAB2A4" w14:textId="77777777" w:rsidR="00B547FC" w:rsidRDefault="00B547FC" w:rsidP="00CD472C">
      <w:pPr>
        <w:pStyle w:val="a7"/>
        <w:numPr>
          <w:ilvl w:val="0"/>
          <w:numId w:val="23"/>
        </w:numPr>
        <w:spacing w:after="160" w:line="259" w:lineRule="auto"/>
        <w:jc w:val="left"/>
      </w:pPr>
      <w:r>
        <w:t>Курс – числовое поле от 1 до 5, курс на котором предмет проходиться</w:t>
      </w:r>
    </w:p>
    <w:p w14:paraId="263400A4" w14:textId="77777777" w:rsidR="00B547FC" w:rsidRDefault="00B547FC" w:rsidP="00CD472C">
      <w:pPr>
        <w:pStyle w:val="a7"/>
        <w:numPr>
          <w:ilvl w:val="0"/>
          <w:numId w:val="23"/>
        </w:numPr>
        <w:spacing w:after="160" w:line="259" w:lineRule="auto"/>
        <w:jc w:val="left"/>
      </w:pPr>
      <w:r>
        <w:t>Семестр – выпадающий список осенний, весенний, семестр на котором предмет проходиться</w:t>
      </w:r>
    </w:p>
    <w:p w14:paraId="34095CDC" w14:textId="77777777" w:rsidR="00B547FC" w:rsidRDefault="00B547FC" w:rsidP="00CD472C">
      <w:pPr>
        <w:pStyle w:val="a7"/>
        <w:numPr>
          <w:ilvl w:val="0"/>
          <w:numId w:val="23"/>
        </w:numPr>
        <w:spacing w:after="160" w:line="259" w:lineRule="auto"/>
        <w:jc w:val="left"/>
      </w:pPr>
      <w:r>
        <w:t>Час</w:t>
      </w:r>
      <w:r w:rsidRPr="00B547FC">
        <w:t>/</w:t>
      </w:r>
      <w:r w:rsidR="00A717B4">
        <w:t>семестр</w:t>
      </w:r>
      <w:r>
        <w:t xml:space="preserve"> – числовое поле, общее количество часов читаемых по этому предмету на указанном курсе в указанный семестр</w:t>
      </w:r>
    </w:p>
    <w:p w14:paraId="663C301F" w14:textId="77777777" w:rsidR="00B547FC" w:rsidRDefault="00B547FC" w:rsidP="00B547FC">
      <w:pPr>
        <w:spacing w:after="160" w:line="259" w:lineRule="auto"/>
        <w:jc w:val="left"/>
      </w:pPr>
      <w:r>
        <w:t>Форма изменения состава списка студентов группы</w:t>
      </w:r>
    </w:p>
    <w:p w14:paraId="2E0F0B0D" w14:textId="77777777" w:rsidR="00B547FC" w:rsidRPr="00B547FC" w:rsidRDefault="00FE1444" w:rsidP="00B547FC">
      <w:pPr>
        <w:spacing w:after="160" w:line="259" w:lineRule="auto"/>
        <w:jc w:val="left"/>
      </w:pPr>
      <w:r>
        <w:t>Студенты – выпадающий список со множественным выбором в котором отображается список студентов у которых был выставлен профиль подготовки, соответствующий профилю обучения, выбранному у группы</w:t>
      </w:r>
    </w:p>
    <w:p w14:paraId="1227B9E2" w14:textId="77777777" w:rsidR="00213DEB" w:rsidRDefault="00213DEB">
      <w:pPr>
        <w:spacing w:after="160" w:line="259" w:lineRule="auto"/>
        <w:jc w:val="left"/>
      </w:pPr>
    </w:p>
    <w:p w14:paraId="1912C382" w14:textId="77777777" w:rsidR="00783A3A" w:rsidRDefault="00783A3A" w:rsidP="00783A3A">
      <w:pPr>
        <w:pStyle w:val="3"/>
      </w:pPr>
      <w:bookmarkStart w:id="26" w:name="_Toc62046960"/>
      <w:r>
        <w:t>Список групп</w:t>
      </w:r>
      <w:bookmarkEnd w:id="26"/>
    </w:p>
    <w:p w14:paraId="7FE312BC" w14:textId="77777777" w:rsidR="00D0797B" w:rsidRDefault="00D0797B" w:rsidP="00D0797B">
      <w:r>
        <w:t>Для получения списка групп занесенных в систему необходимо в выпадающем списке управление учебным процессом нажать ссылку список групп и перейти на страницу списка групп.</w:t>
      </w:r>
    </w:p>
    <w:p w14:paraId="4552C58F" w14:textId="77777777" w:rsidR="00D0797B" w:rsidRDefault="00D0797B" w:rsidP="00D0797B">
      <w:r>
        <w:t>На странице есть следующие функции</w:t>
      </w:r>
    </w:p>
    <w:p w14:paraId="1371E42E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на страницу списка выпустившихся групп</w:t>
      </w:r>
    </w:p>
    <w:p w14:paraId="134B7B66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на страницу редактирования связанного профиля подготовки</w:t>
      </w:r>
    </w:p>
    <w:p w14:paraId="51C9C4DB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на страницу редактирования конкретной группы</w:t>
      </w:r>
    </w:p>
    <w:p w14:paraId="4491E65E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на страницу подробной информации о группе</w:t>
      </w:r>
    </w:p>
    <w:p w14:paraId="2C3F71B3" w14:textId="77777777" w:rsidR="00D0797B" w:rsidRDefault="00D0797B" w:rsidP="00CD472C">
      <w:pPr>
        <w:pStyle w:val="a7"/>
        <w:numPr>
          <w:ilvl w:val="0"/>
          <w:numId w:val="6"/>
        </w:numPr>
        <w:ind w:left="0" w:firstLine="284"/>
      </w:pPr>
      <w:r>
        <w:t>Перейти на страницу создания новой группы</w:t>
      </w:r>
    </w:p>
    <w:p w14:paraId="18F9B9CB" w14:textId="77777777" w:rsidR="00D0797B" w:rsidRDefault="00D0797B" w:rsidP="00D0797B"/>
    <w:p w14:paraId="3F596B73" w14:textId="77777777" w:rsidR="00D0797B" w:rsidRDefault="00D0797B" w:rsidP="00D0797B">
      <w:pPr>
        <w:pStyle w:val="ab"/>
      </w:pPr>
      <w:r>
        <w:lastRenderedPageBreak/>
        <w:drawing>
          <wp:inline distT="0" distB="0" distL="0" distR="0" wp14:anchorId="7DBC0905" wp14:editId="31B2FB21">
            <wp:extent cx="8809951" cy="2736557"/>
            <wp:effectExtent l="7620" t="0" r="0" b="0"/>
            <wp:docPr id="89" name="Рисунок 89" descr="Список 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писок групп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36871" cy="27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F849" w14:textId="77777777" w:rsidR="00783A3A" w:rsidRPr="00E75BF1" w:rsidRDefault="00D0797B" w:rsidP="00303708">
      <w:pPr>
        <w:pStyle w:val="a"/>
        <w:spacing w:after="160" w:line="259" w:lineRule="auto"/>
        <w:ind w:left="0" w:hanging="11"/>
        <w:jc w:val="left"/>
        <w:rPr>
          <w:b/>
          <w:i/>
        </w:rPr>
      </w:pPr>
      <w:r>
        <w:rPr>
          <w:lang w:eastAsia="ru-RU"/>
        </w:rPr>
        <w:t>Список учебных групп</w:t>
      </w:r>
      <w:r w:rsidR="00783A3A">
        <w:br w:type="page"/>
      </w:r>
    </w:p>
    <w:p w14:paraId="02F0FCBD" w14:textId="77777777" w:rsidR="00783A3A" w:rsidRDefault="00783A3A" w:rsidP="00783A3A">
      <w:pPr>
        <w:pStyle w:val="3"/>
      </w:pPr>
      <w:bookmarkStart w:id="27" w:name="_Toc62046961"/>
      <w:r>
        <w:lastRenderedPageBreak/>
        <w:t>Детальное представление группы</w:t>
      </w:r>
      <w:bookmarkEnd w:id="27"/>
    </w:p>
    <w:p w14:paraId="721C8791" w14:textId="77777777" w:rsidR="00D0797B" w:rsidRPr="00AF0052" w:rsidRDefault="00D0797B" w:rsidP="00D0797B">
      <w:r>
        <w:t xml:space="preserve">Для перехода на страницу детального представления группы необходимо выбрать необходиму группу на странице списка групп и нажать либо на ссылку названия группы, либо на кнопку с символом </w:t>
      </w:r>
      <w:r w:rsidRPr="00AF0052">
        <w:t>“</w:t>
      </w:r>
      <w:r>
        <w:rPr>
          <w:lang w:val="en-US"/>
        </w:rPr>
        <w:t>i</w:t>
      </w:r>
      <w:r w:rsidRPr="00AF0052">
        <w:t>”.</w:t>
      </w:r>
    </w:p>
    <w:p w14:paraId="4B89CCA0" w14:textId="77777777" w:rsidR="00D0797B" w:rsidRDefault="00D0797B" w:rsidP="00D0797B">
      <w:pPr>
        <w:pStyle w:val="ab"/>
      </w:pPr>
      <w:r>
        <w:drawing>
          <wp:inline distT="0" distB="0" distL="0" distR="0" wp14:anchorId="3A58F3A3" wp14:editId="0187751B">
            <wp:extent cx="3967392" cy="7631989"/>
            <wp:effectExtent l="0" t="0" r="0" b="7620"/>
            <wp:docPr id="90" name="Рисунок 90" descr="Страница подробной информации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раница подробной информации группы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56" cy="76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07BE5C7" w14:textId="77777777" w:rsidR="00D0797B" w:rsidRPr="00D61E21" w:rsidRDefault="00D0797B" w:rsidP="00D0797B">
      <w:pPr>
        <w:pStyle w:val="a"/>
        <w:ind w:left="0" w:hanging="11"/>
        <w:rPr>
          <w:lang w:eastAsia="ru-RU"/>
        </w:rPr>
      </w:pPr>
      <w:r>
        <w:rPr>
          <w:lang w:eastAsia="ru-RU"/>
        </w:rPr>
        <w:t>Страница подробной информации группы</w:t>
      </w:r>
    </w:p>
    <w:p w14:paraId="2C2AB9FE" w14:textId="77777777" w:rsidR="00D0797B" w:rsidRPr="00AF0052" w:rsidRDefault="00D0797B" w:rsidP="00D0797B">
      <w:r>
        <w:lastRenderedPageBreak/>
        <w:t>На данной странице представленны следующие функции</w:t>
      </w:r>
      <w:r w:rsidRPr="00AF0052">
        <w:t>:</w:t>
      </w:r>
    </w:p>
    <w:p w14:paraId="7E2E0FAD" w14:textId="77777777" w:rsidR="00D0797B" w:rsidRDefault="00D0797B" w:rsidP="00CD472C">
      <w:pPr>
        <w:pStyle w:val="a7"/>
        <w:numPr>
          <w:ilvl w:val="0"/>
          <w:numId w:val="9"/>
        </w:numPr>
      </w:pPr>
      <w:r>
        <w:t>Вернуться к списку групп</w:t>
      </w:r>
    </w:p>
    <w:p w14:paraId="481C5359" w14:textId="77777777" w:rsidR="00D0797B" w:rsidRDefault="00D0797B" w:rsidP="00CD472C">
      <w:pPr>
        <w:pStyle w:val="a7"/>
        <w:numPr>
          <w:ilvl w:val="0"/>
          <w:numId w:val="9"/>
        </w:numPr>
      </w:pPr>
      <w:r>
        <w:t>Загрузить все предметы в выбранную группу из профиля подготовки (Все предметы будут загружены на первый курс первого семестра)</w:t>
      </w:r>
    </w:p>
    <w:p w14:paraId="01B66A5B" w14:textId="77777777" w:rsidR="00D0797B" w:rsidRDefault="00D0797B" w:rsidP="00CD472C">
      <w:pPr>
        <w:pStyle w:val="a7"/>
        <w:numPr>
          <w:ilvl w:val="0"/>
          <w:numId w:val="9"/>
        </w:numPr>
      </w:pPr>
      <w:r>
        <w:t>Редактировать предметы, подключенные к учебной группе (добавленные предметы автоматически добавляются всем обучающимся учебной группы, но при удалении автоматического удаления не происходит).</w:t>
      </w:r>
    </w:p>
    <w:p w14:paraId="4E1AE38C" w14:textId="77777777" w:rsidR="00D0797B" w:rsidRDefault="00D0797B" w:rsidP="00CD472C">
      <w:pPr>
        <w:pStyle w:val="a7"/>
        <w:numPr>
          <w:ilvl w:val="0"/>
          <w:numId w:val="9"/>
        </w:numPr>
      </w:pPr>
      <w:r>
        <w:t>Редактировать список обучающихся подключенных к учебной группе</w:t>
      </w:r>
    </w:p>
    <w:p w14:paraId="78985E6E" w14:textId="77777777" w:rsidR="00D0797B" w:rsidRDefault="00D0797B" w:rsidP="00CD472C">
      <w:pPr>
        <w:pStyle w:val="a7"/>
        <w:numPr>
          <w:ilvl w:val="0"/>
          <w:numId w:val="9"/>
        </w:numPr>
      </w:pPr>
      <w:r>
        <w:t>Редактировать информацию о группе</w:t>
      </w:r>
    </w:p>
    <w:p w14:paraId="086B9A60" w14:textId="77777777" w:rsidR="00D0797B" w:rsidRDefault="00D0797B" w:rsidP="00CD472C">
      <w:pPr>
        <w:pStyle w:val="a7"/>
        <w:numPr>
          <w:ilvl w:val="0"/>
          <w:numId w:val="9"/>
        </w:numPr>
      </w:pPr>
      <w:r>
        <w:t>Перейти на любого студента, добавленного в учебную группу</w:t>
      </w:r>
    </w:p>
    <w:p w14:paraId="230E0475" w14:textId="77777777" w:rsidR="00783A3A" w:rsidRPr="00783A3A" w:rsidRDefault="00783A3A" w:rsidP="00783A3A"/>
    <w:p w14:paraId="6BCDBD17" w14:textId="77777777" w:rsidR="00783A3A" w:rsidRDefault="00783A3A" w:rsidP="00783A3A">
      <w:pPr>
        <w:pStyle w:val="3"/>
      </w:pPr>
      <w:bookmarkStart w:id="28" w:name="_Toc62046962"/>
      <w:r>
        <w:t>Добавление учебной группы</w:t>
      </w:r>
      <w:bookmarkEnd w:id="28"/>
    </w:p>
    <w:p w14:paraId="4EDC0B39" w14:textId="77777777" w:rsidR="00D0797B" w:rsidRDefault="00D0797B" w:rsidP="00CD472C">
      <w:pPr>
        <w:pStyle w:val="a0"/>
        <w:numPr>
          <w:ilvl w:val="0"/>
          <w:numId w:val="19"/>
        </w:numPr>
      </w:pPr>
      <w:r>
        <w:t>Зайти на страницу списка групп</w:t>
      </w:r>
    </w:p>
    <w:p w14:paraId="6AA76AE3" w14:textId="77777777" w:rsidR="00D0797B" w:rsidRDefault="00D0797B" w:rsidP="00CD472C">
      <w:pPr>
        <w:pStyle w:val="a0"/>
        <w:numPr>
          <w:ilvl w:val="0"/>
          <w:numId w:val="5"/>
        </w:numPr>
      </w:pPr>
      <w:r>
        <w:t>Нажать кнопку создать учебную группу</w:t>
      </w:r>
    </w:p>
    <w:p w14:paraId="33BC76DC" w14:textId="77777777" w:rsidR="00D0797B" w:rsidRDefault="00D0797B" w:rsidP="00D0797B">
      <w:pPr>
        <w:pStyle w:val="ab"/>
      </w:pPr>
      <w:r>
        <w:drawing>
          <wp:inline distT="0" distB="0" distL="0" distR="0" wp14:anchorId="44A44BD3" wp14:editId="6DFDAE46">
            <wp:extent cx="5940425" cy="101727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B14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добавления учебной группы на странице списка учебных групп</w:t>
      </w:r>
    </w:p>
    <w:p w14:paraId="10D24135" w14:textId="77777777" w:rsidR="00D0797B" w:rsidRDefault="00D0797B" w:rsidP="00CD472C">
      <w:pPr>
        <w:pStyle w:val="a0"/>
        <w:numPr>
          <w:ilvl w:val="0"/>
          <w:numId w:val="5"/>
        </w:numPr>
      </w:pPr>
      <w:r>
        <w:t xml:space="preserve">Заполнить форму </w:t>
      </w:r>
      <w:r w:rsidR="00A717B4">
        <w:t>добавления</w:t>
      </w:r>
      <w:r>
        <w:t xml:space="preserve"> учебной группы</w:t>
      </w:r>
      <w:r w:rsidR="00A717B4">
        <w:t xml:space="preserve"> (описанной выше в пункте 5.4)</w:t>
      </w:r>
    </w:p>
    <w:p w14:paraId="6D1C5A27" w14:textId="77777777" w:rsidR="00D0797B" w:rsidRDefault="00D0797B" w:rsidP="00D0797B">
      <w:pPr>
        <w:pStyle w:val="ab"/>
      </w:pPr>
      <w:r>
        <w:drawing>
          <wp:inline distT="0" distB="0" distL="0" distR="0" wp14:anchorId="3813A9D1" wp14:editId="65669077">
            <wp:extent cx="5940425" cy="21907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A71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Форма добавления учебной группы</w:t>
      </w:r>
    </w:p>
    <w:p w14:paraId="7CBB100D" w14:textId="77777777" w:rsidR="00D0797B" w:rsidRPr="00AF0052" w:rsidRDefault="00D0797B" w:rsidP="00CD472C">
      <w:pPr>
        <w:pStyle w:val="a0"/>
        <w:numPr>
          <w:ilvl w:val="0"/>
          <w:numId w:val="5"/>
        </w:numPr>
      </w:pPr>
      <w:r>
        <w:lastRenderedPageBreak/>
        <w:t>Сохранить</w:t>
      </w:r>
      <w:r w:rsidRPr="00AF0052">
        <w:t>:</w:t>
      </w:r>
    </w:p>
    <w:p w14:paraId="2F63BE6E" w14:textId="77777777" w:rsidR="00D0797B" w:rsidRDefault="00D0797B" w:rsidP="00CD472C">
      <w:pPr>
        <w:pStyle w:val="a0"/>
        <w:numPr>
          <w:ilvl w:val="1"/>
          <w:numId w:val="5"/>
        </w:numPr>
      </w:pPr>
      <w:r>
        <w:t xml:space="preserve">Нажав кнопку сохранить и продолжить, для того что бы </w:t>
      </w:r>
      <w:r w:rsidR="006B39C2">
        <w:t>сохранить</w:t>
      </w:r>
      <w:r>
        <w:t xml:space="preserve"> промежуточный результат и остаться на странице редактирования.</w:t>
      </w:r>
    </w:p>
    <w:p w14:paraId="208D579B" w14:textId="77777777" w:rsidR="00D0797B" w:rsidRDefault="00D0797B" w:rsidP="00CD472C">
      <w:pPr>
        <w:pStyle w:val="a0"/>
        <w:numPr>
          <w:ilvl w:val="1"/>
          <w:numId w:val="5"/>
        </w:numPr>
      </w:pPr>
      <w:r>
        <w:t>Нажать кнопку сохранить и перейти к детальному представлению группы</w:t>
      </w:r>
    </w:p>
    <w:p w14:paraId="6966A062" w14:textId="77777777" w:rsidR="00783A3A" w:rsidRPr="00783A3A" w:rsidRDefault="00783A3A" w:rsidP="00783A3A"/>
    <w:p w14:paraId="2123CFF5" w14:textId="77777777" w:rsidR="00783A3A" w:rsidRDefault="00783A3A" w:rsidP="00783A3A">
      <w:pPr>
        <w:pStyle w:val="3"/>
      </w:pPr>
      <w:bookmarkStart w:id="29" w:name="_Toc62046963"/>
      <w:r>
        <w:t>Редактирование учебной группы</w:t>
      </w:r>
      <w:bookmarkEnd w:id="29"/>
    </w:p>
    <w:p w14:paraId="75EDA33F" w14:textId="77777777" w:rsidR="00D0797B" w:rsidRDefault="00D0797B" w:rsidP="00CD472C">
      <w:pPr>
        <w:pStyle w:val="a0"/>
        <w:numPr>
          <w:ilvl w:val="0"/>
          <w:numId w:val="20"/>
        </w:numPr>
      </w:pPr>
      <w:r>
        <w:t>Зайти на страницу списка групп</w:t>
      </w:r>
    </w:p>
    <w:p w14:paraId="389C9F66" w14:textId="77777777" w:rsidR="00D0797B" w:rsidRDefault="00D0797B" w:rsidP="00CD472C">
      <w:pPr>
        <w:pStyle w:val="a0"/>
        <w:numPr>
          <w:ilvl w:val="0"/>
          <w:numId w:val="5"/>
        </w:numPr>
      </w:pPr>
      <w:r>
        <w:t>Выбрать группу из списка</w:t>
      </w:r>
    </w:p>
    <w:p w14:paraId="6B9BDB1A" w14:textId="77777777" w:rsidR="00D0797B" w:rsidRDefault="00D0797B" w:rsidP="00CD472C">
      <w:pPr>
        <w:pStyle w:val="a0"/>
        <w:numPr>
          <w:ilvl w:val="0"/>
          <w:numId w:val="5"/>
        </w:numPr>
      </w:pPr>
      <w:r>
        <w:t>Нажать на кнопку с иконкой карандаша</w:t>
      </w:r>
    </w:p>
    <w:p w14:paraId="5531667C" w14:textId="77777777" w:rsidR="00D0797B" w:rsidRDefault="00D0797B" w:rsidP="00D0797B">
      <w:pPr>
        <w:pStyle w:val="ab"/>
      </w:pPr>
      <w:r>
        <w:drawing>
          <wp:inline distT="0" distB="0" distL="0" distR="0" wp14:anchorId="2AC10165" wp14:editId="495F4334">
            <wp:extent cx="5940425" cy="1179195"/>
            <wp:effectExtent l="0" t="0" r="317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E91" w14:textId="77777777" w:rsidR="00D0797B" w:rsidRPr="00D0797B" w:rsidRDefault="00D0797B" w:rsidP="00D0797B">
      <w:pPr>
        <w:pStyle w:val="a"/>
        <w:rPr>
          <w:lang w:eastAsia="ru-RU"/>
        </w:rPr>
      </w:pPr>
      <w:r>
        <w:rPr>
          <w:lang w:eastAsia="ru-RU"/>
        </w:rPr>
        <w:t>Кнопка редактирования существующего направления подготовки</w:t>
      </w:r>
    </w:p>
    <w:p w14:paraId="18AB439E" w14:textId="77777777" w:rsidR="00D0797B" w:rsidRDefault="00D0797B" w:rsidP="00CD472C">
      <w:pPr>
        <w:pStyle w:val="a0"/>
        <w:numPr>
          <w:ilvl w:val="0"/>
          <w:numId w:val="5"/>
        </w:numPr>
      </w:pPr>
      <w:r>
        <w:t>Отредактировать необходимо информацию</w:t>
      </w:r>
      <w:r w:rsidR="00A717B4">
        <w:t xml:space="preserve"> на форме учебной группы (описанной выше в пункте 5.4)</w:t>
      </w:r>
    </w:p>
    <w:p w14:paraId="7D4DD04C" w14:textId="77777777" w:rsidR="00D0797B" w:rsidRDefault="00D0797B" w:rsidP="00D0797B">
      <w:pPr>
        <w:pStyle w:val="ab"/>
      </w:pPr>
      <w:r>
        <w:drawing>
          <wp:inline distT="0" distB="0" distL="0" distR="0" wp14:anchorId="66A1EE9D" wp14:editId="6D4BFD3C">
            <wp:extent cx="7200900" cy="2714625"/>
            <wp:effectExtent l="0" t="0" r="0" b="9525"/>
            <wp:docPr id="91" name="Рисунок 91" descr="Редактирование общей информации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едактирование общей информации групп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F3E3" w14:textId="77777777" w:rsidR="00D0797B" w:rsidRDefault="00D0797B" w:rsidP="004A0F6D">
      <w:pPr>
        <w:pStyle w:val="a"/>
        <w:rPr>
          <w:lang w:eastAsia="ru-RU"/>
        </w:rPr>
      </w:pPr>
      <w:r>
        <w:rPr>
          <w:lang w:eastAsia="ru-RU"/>
        </w:rPr>
        <w:t>Редактирование подробной информации группы</w:t>
      </w:r>
    </w:p>
    <w:p w14:paraId="1665241C" w14:textId="77777777" w:rsidR="00D0797B" w:rsidRDefault="00D0797B" w:rsidP="00CD472C">
      <w:pPr>
        <w:pStyle w:val="a0"/>
        <w:numPr>
          <w:ilvl w:val="0"/>
          <w:numId w:val="5"/>
        </w:numPr>
      </w:pPr>
      <w:r>
        <w:t>Сохранить результат</w:t>
      </w:r>
    </w:p>
    <w:p w14:paraId="4126F514" w14:textId="77777777" w:rsidR="00783A3A" w:rsidRPr="00783A3A" w:rsidRDefault="00783A3A" w:rsidP="00783A3A"/>
    <w:p w14:paraId="0E94CEDE" w14:textId="77777777" w:rsidR="00783A3A" w:rsidRDefault="00D0797B" w:rsidP="00783A3A">
      <w:pPr>
        <w:pStyle w:val="3"/>
      </w:pPr>
      <w:bookmarkStart w:id="30" w:name="_Toc62046964"/>
      <w:r>
        <w:lastRenderedPageBreak/>
        <w:t>Изменение состава</w:t>
      </w:r>
      <w:r w:rsidR="00783A3A">
        <w:t xml:space="preserve"> дисциплин группы</w:t>
      </w:r>
      <w:bookmarkEnd w:id="30"/>
    </w:p>
    <w:p w14:paraId="7DD0E2E0" w14:textId="77777777" w:rsidR="00213DEB" w:rsidRDefault="00213DEB" w:rsidP="00CD472C">
      <w:pPr>
        <w:pStyle w:val="a0"/>
        <w:numPr>
          <w:ilvl w:val="0"/>
          <w:numId w:val="22"/>
        </w:numPr>
      </w:pPr>
      <w:r>
        <w:t>Перейти на страницу детальной информации о группе</w:t>
      </w:r>
    </w:p>
    <w:p w14:paraId="519CAF79" w14:textId="77777777" w:rsidR="00213DEB" w:rsidRDefault="00213DEB" w:rsidP="00213DEB">
      <w:pPr>
        <w:pStyle w:val="a0"/>
      </w:pPr>
      <w:r>
        <w:t xml:space="preserve">Нажать на кнопку с иконкой </w:t>
      </w:r>
      <w:r w:rsidRPr="003B6A0A">
        <w:t>“</w:t>
      </w:r>
      <w:r>
        <w:t>плюс и список</w:t>
      </w:r>
      <w:r w:rsidRPr="003B6A0A">
        <w:t>”</w:t>
      </w:r>
    </w:p>
    <w:p w14:paraId="030497CB" w14:textId="77777777" w:rsidR="00213DEB" w:rsidRDefault="00213DEB" w:rsidP="00213DEB">
      <w:pPr>
        <w:pStyle w:val="ab"/>
        <w:rPr>
          <w:lang w:val="en-US"/>
        </w:rPr>
      </w:pPr>
      <w:r>
        <w:drawing>
          <wp:inline distT="0" distB="0" distL="0" distR="0" wp14:anchorId="173EDED6" wp14:editId="61F76AEB">
            <wp:extent cx="7200000" cy="878161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EA43" w14:textId="77777777" w:rsidR="00213DEB" w:rsidRPr="00B17B8E" w:rsidRDefault="00213DEB" w:rsidP="00213DEB">
      <w:pPr>
        <w:pStyle w:val="a"/>
        <w:ind w:left="0" w:hanging="11"/>
        <w:rPr>
          <w:lang w:val="en-US" w:eastAsia="ru-RU"/>
        </w:rPr>
      </w:pPr>
      <w:r>
        <w:rPr>
          <w:lang w:eastAsia="ru-RU"/>
        </w:rPr>
        <w:t>Кнопка редактирования списка дисциплин группы</w:t>
      </w:r>
    </w:p>
    <w:p w14:paraId="490AE9ED" w14:textId="77777777" w:rsidR="00213DEB" w:rsidRDefault="00213DEB" w:rsidP="00213DEB">
      <w:pPr>
        <w:pStyle w:val="a0"/>
      </w:pPr>
      <w:r>
        <w:t xml:space="preserve">Заполнить </w:t>
      </w:r>
      <w:r w:rsidR="00A717B4">
        <w:t>форму изменения состава списка дисциплин группы (описанной выше в пункте 5.4)</w:t>
      </w:r>
      <w:r>
        <w:t>.</w:t>
      </w:r>
    </w:p>
    <w:p w14:paraId="42BD14EB" w14:textId="77777777" w:rsidR="00213DEB" w:rsidRDefault="00213DEB" w:rsidP="00213DEB">
      <w:pPr>
        <w:pStyle w:val="ab"/>
      </w:pPr>
      <w:r>
        <w:drawing>
          <wp:inline distT="0" distB="0" distL="0" distR="0" wp14:anchorId="6BCD9588" wp14:editId="48EE6C48">
            <wp:extent cx="7210425" cy="2371725"/>
            <wp:effectExtent l="0" t="0" r="9525" b="9525"/>
            <wp:docPr id="98" name="Рисунок 98" descr="Форма редактирования предметов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рма редактирования предметов группы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63D2" w14:textId="77777777" w:rsidR="00213DEB" w:rsidRPr="00B17B8E" w:rsidRDefault="00213DEB" w:rsidP="00213DEB">
      <w:pPr>
        <w:pStyle w:val="a"/>
        <w:ind w:left="0" w:hanging="11"/>
        <w:rPr>
          <w:lang w:eastAsia="ru-RU"/>
        </w:rPr>
      </w:pPr>
      <w:r>
        <w:rPr>
          <w:lang w:eastAsia="ru-RU"/>
        </w:rPr>
        <w:t>Редактирование списка дисциплин группы</w:t>
      </w:r>
    </w:p>
    <w:p w14:paraId="0A7A5113" w14:textId="77777777" w:rsidR="00213DEB" w:rsidRDefault="00213DEB" w:rsidP="00CD472C">
      <w:pPr>
        <w:pStyle w:val="a0"/>
        <w:numPr>
          <w:ilvl w:val="0"/>
          <w:numId w:val="5"/>
        </w:numPr>
      </w:pPr>
      <w:r>
        <w:t>Сохранить изменения.</w:t>
      </w:r>
    </w:p>
    <w:p w14:paraId="1184FB08" w14:textId="77777777" w:rsidR="00213DEB" w:rsidRPr="00783A3A" w:rsidRDefault="00213DEB" w:rsidP="00213DEB"/>
    <w:p w14:paraId="359F0D11" w14:textId="77777777" w:rsidR="00783A3A" w:rsidRDefault="00783A3A">
      <w:pPr>
        <w:spacing w:after="160" w:line="259" w:lineRule="auto"/>
        <w:jc w:val="left"/>
        <w:rPr>
          <w:b/>
          <w:i/>
          <w:shd w:val="clear" w:color="auto" w:fill="FFFF00"/>
        </w:rPr>
      </w:pPr>
    </w:p>
    <w:p w14:paraId="31C510A1" w14:textId="77777777" w:rsidR="00783A3A" w:rsidRDefault="00D0797B" w:rsidP="00783A3A">
      <w:pPr>
        <w:pStyle w:val="3"/>
      </w:pPr>
      <w:bookmarkStart w:id="31" w:name="_Toc62046965"/>
      <w:r w:rsidRPr="00EC795B">
        <w:t>Изменение состава</w:t>
      </w:r>
      <w:r w:rsidR="00783A3A">
        <w:t xml:space="preserve"> </w:t>
      </w:r>
      <w:r>
        <w:t xml:space="preserve">списка </w:t>
      </w:r>
      <w:r w:rsidR="00783A3A">
        <w:t>студент</w:t>
      </w:r>
      <w:r>
        <w:t>ов</w:t>
      </w:r>
      <w:r w:rsidR="00783A3A">
        <w:t xml:space="preserve"> группы</w:t>
      </w:r>
      <w:bookmarkEnd w:id="31"/>
    </w:p>
    <w:p w14:paraId="701BC6F4" w14:textId="77777777" w:rsidR="00D0797B" w:rsidRPr="0090092E" w:rsidRDefault="00D0797B" w:rsidP="00CD472C">
      <w:pPr>
        <w:pStyle w:val="a0"/>
        <w:numPr>
          <w:ilvl w:val="0"/>
          <w:numId w:val="21"/>
        </w:numPr>
      </w:pPr>
      <w:r w:rsidRPr="0090092E">
        <w:t>Перейти на страницу подробной информации группы</w:t>
      </w:r>
    </w:p>
    <w:p w14:paraId="74AC7001" w14:textId="77777777" w:rsidR="00D0797B" w:rsidRPr="0090092E" w:rsidRDefault="00D0797B" w:rsidP="00CD472C">
      <w:pPr>
        <w:pStyle w:val="a0"/>
        <w:numPr>
          <w:ilvl w:val="0"/>
          <w:numId w:val="5"/>
        </w:numPr>
      </w:pPr>
      <w:r w:rsidRPr="0090092E">
        <w:t>Нажать на кнопку с иконку с изображением человека и плюса</w:t>
      </w:r>
    </w:p>
    <w:p w14:paraId="1651CFD3" w14:textId="77777777" w:rsidR="00D0797B" w:rsidRDefault="00D0797B" w:rsidP="00D0797B">
      <w:pPr>
        <w:pStyle w:val="ab"/>
      </w:pPr>
      <w:r>
        <w:drawing>
          <wp:inline distT="0" distB="0" distL="0" distR="0" wp14:anchorId="7DBCD2F4" wp14:editId="4FF5E1D0">
            <wp:extent cx="7200000" cy="1037477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0F" w14:textId="77777777" w:rsidR="00D0797B" w:rsidRPr="00B17B8E" w:rsidRDefault="00D0797B" w:rsidP="00D0797B">
      <w:pPr>
        <w:pStyle w:val="a"/>
        <w:ind w:left="0" w:hanging="11"/>
        <w:rPr>
          <w:lang w:eastAsia="ru-RU"/>
        </w:rPr>
      </w:pPr>
      <w:r>
        <w:rPr>
          <w:lang w:eastAsia="ru-RU"/>
        </w:rPr>
        <w:t xml:space="preserve">Кнопка добавления студентов </w:t>
      </w:r>
      <w:r w:rsidR="00332272">
        <w:rPr>
          <w:lang w:eastAsia="ru-RU"/>
        </w:rPr>
        <w:t>в учебную групу</w:t>
      </w:r>
    </w:p>
    <w:p w14:paraId="6DEFB76E" w14:textId="77777777" w:rsidR="00D0797B" w:rsidRDefault="00D0797B" w:rsidP="00CD472C">
      <w:pPr>
        <w:pStyle w:val="a0"/>
        <w:numPr>
          <w:ilvl w:val="0"/>
          <w:numId w:val="5"/>
        </w:numPr>
      </w:pPr>
      <w:r>
        <w:lastRenderedPageBreak/>
        <w:t>На данной странице появиться поле со списком выбранных студентов и возможностью выбора новых студентов</w:t>
      </w:r>
    </w:p>
    <w:p w14:paraId="205CEC13" w14:textId="77777777" w:rsidR="00D0797B" w:rsidRDefault="00D0797B" w:rsidP="00D0797B">
      <w:pPr>
        <w:pStyle w:val="ab"/>
      </w:pPr>
      <w:r>
        <w:drawing>
          <wp:inline distT="0" distB="0" distL="0" distR="0" wp14:anchorId="26E4B61D" wp14:editId="2F2B504D">
            <wp:extent cx="7200000" cy="2191940"/>
            <wp:effectExtent l="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1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6B26" w14:textId="77777777" w:rsidR="00D0797B" w:rsidRPr="00B17B8E" w:rsidRDefault="00D0797B" w:rsidP="00D0797B">
      <w:pPr>
        <w:pStyle w:val="a"/>
        <w:ind w:left="0" w:hanging="11"/>
        <w:rPr>
          <w:lang w:eastAsia="ru-RU"/>
        </w:rPr>
      </w:pPr>
      <w:r>
        <w:rPr>
          <w:lang w:eastAsia="ru-RU"/>
        </w:rPr>
        <w:t>Добавление студента в учебную группу</w:t>
      </w:r>
    </w:p>
    <w:p w14:paraId="5AF046E7" w14:textId="77777777" w:rsidR="00D0797B" w:rsidRDefault="00A717B4" w:rsidP="00CD472C">
      <w:pPr>
        <w:pStyle w:val="a0"/>
        <w:numPr>
          <w:ilvl w:val="0"/>
          <w:numId w:val="5"/>
        </w:numPr>
      </w:pPr>
      <w:r>
        <w:t>Отредактировать состав списка студентов группы в форме редактирования (описанной выше в пункте 5.4)</w:t>
      </w:r>
    </w:p>
    <w:p w14:paraId="4EDCEB4D" w14:textId="77777777" w:rsidR="00D0797B" w:rsidRDefault="00D0797B" w:rsidP="00CD472C">
      <w:pPr>
        <w:pStyle w:val="a0"/>
        <w:numPr>
          <w:ilvl w:val="0"/>
          <w:numId w:val="5"/>
        </w:numPr>
      </w:pPr>
      <w:r>
        <w:t>Сохранить нажав на кнопку сохранить</w:t>
      </w:r>
    </w:p>
    <w:p w14:paraId="0C3BCB95" w14:textId="77777777" w:rsidR="00783A3A" w:rsidRDefault="00783A3A">
      <w:pPr>
        <w:spacing w:after="160" w:line="259" w:lineRule="auto"/>
        <w:jc w:val="left"/>
        <w:rPr>
          <w:b/>
        </w:rPr>
      </w:pPr>
    </w:p>
    <w:p w14:paraId="6CFDC81A" w14:textId="77777777" w:rsidR="00783A3A" w:rsidRDefault="00783A3A" w:rsidP="00783A3A">
      <w:pPr>
        <w:pStyle w:val="2"/>
      </w:pPr>
      <w:bookmarkStart w:id="32" w:name="_Toc62046966"/>
      <w:r>
        <w:t>Добавление студентов в систему без участия студента</w:t>
      </w:r>
      <w:bookmarkEnd w:id="32"/>
    </w:p>
    <w:p w14:paraId="5EF27764" w14:textId="77777777" w:rsidR="006F2A0F" w:rsidRDefault="006F2A0F" w:rsidP="006F2A0F">
      <w:r>
        <w:t xml:space="preserve">В выпадающем списке </w:t>
      </w:r>
      <w:r w:rsidRPr="00F515EC">
        <w:t>“</w:t>
      </w:r>
      <w:r>
        <w:t>Управление учебным процессом</w:t>
      </w:r>
      <w:r w:rsidRPr="00F515EC">
        <w:t>”</w:t>
      </w:r>
      <w:r>
        <w:t xml:space="preserve"> левого меню доступного только деканам и их ответственным по системе ЕИОС в деканате есть две ссылки, </w:t>
      </w:r>
      <w:r w:rsidRPr="00F515EC">
        <w:t>“</w:t>
      </w:r>
      <w:r>
        <w:t>Добавить студента в систему</w:t>
      </w:r>
      <w:r w:rsidRPr="00F515EC">
        <w:t>” и “</w:t>
      </w:r>
      <w:r>
        <w:t>Добавить студентов в систему</w:t>
      </w:r>
      <w:r w:rsidRPr="00F515EC">
        <w:t>”</w:t>
      </w:r>
      <w:r>
        <w:t>. Обе эти ссылки дают возможность декану самому зарегистрировать студентов в системе. Первая предназначена для регистрации одного обучающегося, вторая для регистрации множества обучающихся. Рассмотрим более подробно добавление одного обучающегося, множество делается аналогичным способом.</w:t>
      </w:r>
    </w:p>
    <w:p w14:paraId="16DB318A" w14:textId="77777777" w:rsidR="00783A3A" w:rsidRDefault="00690E70" w:rsidP="00783A3A">
      <w:r>
        <w:t>Список полей основных форм, относящихся к добавлению студента деканом</w:t>
      </w:r>
      <w:r w:rsidRPr="00342F0A">
        <w:t>:</w:t>
      </w:r>
    </w:p>
    <w:p w14:paraId="7208386C" w14:textId="77777777" w:rsidR="00690E70" w:rsidRPr="00690E70" w:rsidRDefault="00690E70" w:rsidP="00783A3A">
      <w:r>
        <w:t>Форма добавления студента</w:t>
      </w:r>
      <w:r w:rsidRPr="00690E70">
        <w:t>:</w:t>
      </w:r>
    </w:p>
    <w:p w14:paraId="40697767" w14:textId="77777777" w:rsidR="00690E70" w:rsidRPr="00690E70" w:rsidRDefault="00690E70" w:rsidP="00CD472C">
      <w:pPr>
        <w:pStyle w:val="a7"/>
        <w:numPr>
          <w:ilvl w:val="0"/>
          <w:numId w:val="29"/>
        </w:numPr>
      </w:pPr>
      <w:r w:rsidRPr="00690E70">
        <w:t>Имя</w:t>
      </w:r>
      <w:r>
        <w:t xml:space="preserve"> – текстовое поле, содержащее имя студента</w:t>
      </w:r>
    </w:p>
    <w:p w14:paraId="2916811D" w14:textId="77777777" w:rsidR="00690E70" w:rsidRDefault="00690E70" w:rsidP="00CD472C">
      <w:pPr>
        <w:pStyle w:val="a7"/>
        <w:numPr>
          <w:ilvl w:val="0"/>
          <w:numId w:val="29"/>
        </w:numPr>
      </w:pPr>
      <w:r>
        <w:t>Фамилия – текстовое поле, содержащее фамилию студента</w:t>
      </w:r>
    </w:p>
    <w:p w14:paraId="5F63EF14" w14:textId="77777777" w:rsidR="00690E70" w:rsidRDefault="00690E70" w:rsidP="00CD472C">
      <w:pPr>
        <w:pStyle w:val="a7"/>
        <w:numPr>
          <w:ilvl w:val="0"/>
          <w:numId w:val="29"/>
        </w:numPr>
      </w:pPr>
      <w:r>
        <w:t>Отчество – текстовое поле, содержащее отчество студента</w:t>
      </w:r>
    </w:p>
    <w:p w14:paraId="17D7BF4A" w14:textId="77777777" w:rsidR="00690E70" w:rsidRDefault="00690E70" w:rsidP="00CD472C">
      <w:pPr>
        <w:pStyle w:val="a7"/>
        <w:numPr>
          <w:ilvl w:val="0"/>
          <w:numId w:val="29"/>
        </w:numPr>
      </w:pPr>
      <w:r>
        <w:t>Логин – текстовое поле, содержащее имя пользователя студента</w:t>
      </w:r>
    </w:p>
    <w:p w14:paraId="4AD2385F" w14:textId="77777777" w:rsidR="00690E70" w:rsidRDefault="00690E70" w:rsidP="00CD472C">
      <w:pPr>
        <w:pStyle w:val="a7"/>
        <w:numPr>
          <w:ilvl w:val="0"/>
          <w:numId w:val="29"/>
        </w:numPr>
      </w:pPr>
      <w:r>
        <w:lastRenderedPageBreak/>
        <w:t>Пол – выпадающий списко Мужской</w:t>
      </w:r>
      <w:r w:rsidRPr="00690E70">
        <w:t>/Ж</w:t>
      </w:r>
      <w:r>
        <w:t>енский, содержащее пол студента</w:t>
      </w:r>
    </w:p>
    <w:p w14:paraId="7DC98114" w14:textId="77777777" w:rsidR="00690E70" w:rsidRDefault="00690E70" w:rsidP="00CD472C">
      <w:pPr>
        <w:pStyle w:val="a7"/>
        <w:numPr>
          <w:ilvl w:val="0"/>
          <w:numId w:val="29"/>
        </w:numPr>
      </w:pPr>
      <w:r>
        <w:t>Дата рождения – поле даты, содержащее дату рождения студента</w:t>
      </w:r>
    </w:p>
    <w:p w14:paraId="3669E409" w14:textId="77777777" w:rsidR="00690E70" w:rsidRDefault="00690E70" w:rsidP="00CD472C">
      <w:pPr>
        <w:pStyle w:val="a7"/>
        <w:numPr>
          <w:ilvl w:val="0"/>
          <w:numId w:val="29"/>
        </w:numPr>
      </w:pPr>
      <w:r>
        <w:t>Номер зачетки – текстовое поле, содержащее номер зачетки студента</w:t>
      </w:r>
    </w:p>
    <w:p w14:paraId="175E0C35" w14:textId="77777777" w:rsidR="00690E70" w:rsidRPr="00690E70" w:rsidRDefault="00690E70" w:rsidP="00CD472C">
      <w:pPr>
        <w:pStyle w:val="a7"/>
        <w:numPr>
          <w:ilvl w:val="0"/>
          <w:numId w:val="29"/>
        </w:numPr>
      </w:pPr>
      <w:r>
        <w:t>Форма обучения – выпадающий список, очная</w:t>
      </w:r>
      <w:r w:rsidRPr="00690E70">
        <w:t>/</w:t>
      </w:r>
      <w:r>
        <w:t>вечерняя</w:t>
      </w:r>
      <w:r w:rsidRPr="00690E70">
        <w:t>/</w:t>
      </w:r>
      <w:r>
        <w:t>заочная, содержащий форму обучения</w:t>
      </w:r>
    </w:p>
    <w:p w14:paraId="0E07060E" w14:textId="77777777" w:rsidR="00690E70" w:rsidRPr="00690E70" w:rsidRDefault="00690E70" w:rsidP="00CD472C">
      <w:pPr>
        <w:pStyle w:val="a7"/>
        <w:numPr>
          <w:ilvl w:val="0"/>
          <w:numId w:val="29"/>
        </w:numPr>
      </w:pPr>
      <w:r>
        <w:t>Группа – выпадающий список групп добавленных в систему.</w:t>
      </w:r>
    </w:p>
    <w:p w14:paraId="3E7FEE6C" w14:textId="77777777" w:rsidR="00783A3A" w:rsidRDefault="00783A3A">
      <w:pPr>
        <w:spacing w:after="160" w:line="259" w:lineRule="auto"/>
        <w:jc w:val="left"/>
        <w:rPr>
          <w:b/>
          <w:i/>
        </w:rPr>
      </w:pPr>
    </w:p>
    <w:p w14:paraId="4CEA8CEF" w14:textId="77777777" w:rsidR="00783A3A" w:rsidRDefault="00783A3A" w:rsidP="00783A3A">
      <w:pPr>
        <w:pStyle w:val="3"/>
      </w:pPr>
      <w:bookmarkStart w:id="33" w:name="_Toc62046967"/>
      <w:r>
        <w:t>Добавление одного студента</w:t>
      </w:r>
      <w:bookmarkEnd w:id="33"/>
    </w:p>
    <w:p w14:paraId="5D2D95A6" w14:textId="77777777" w:rsidR="006F2A0F" w:rsidRPr="006F2A0F" w:rsidRDefault="006F2A0F" w:rsidP="00CD472C">
      <w:pPr>
        <w:pStyle w:val="a0"/>
        <w:numPr>
          <w:ilvl w:val="0"/>
          <w:numId w:val="28"/>
        </w:numPr>
      </w:pPr>
      <w:r>
        <w:t>В выпадающем списке левого меню управление учебным процессом выбрать добавить студента в систему.</w:t>
      </w:r>
    </w:p>
    <w:p w14:paraId="38D2DF91" w14:textId="77777777" w:rsidR="006F2A0F" w:rsidRDefault="006F2A0F" w:rsidP="006F2A0F">
      <w:pPr>
        <w:pStyle w:val="ab"/>
      </w:pPr>
      <w:r>
        <w:drawing>
          <wp:inline distT="0" distB="0" distL="0" distR="0" wp14:anchorId="2BB464AD" wp14:editId="42871E5C">
            <wp:extent cx="3562350" cy="34956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47D" w14:textId="77777777" w:rsidR="006F2A0F" w:rsidRDefault="006F2A0F" w:rsidP="006F2A0F">
      <w:pPr>
        <w:pStyle w:val="a"/>
      </w:pPr>
      <w:r>
        <w:t>Ссылка на страницы добавления студента в систему деканом</w:t>
      </w:r>
    </w:p>
    <w:p w14:paraId="43025579" w14:textId="77777777" w:rsidR="006F2A0F" w:rsidRDefault="006F2A0F" w:rsidP="003F65D4">
      <w:pPr>
        <w:pStyle w:val="a0"/>
      </w:pPr>
      <w:r>
        <w:t>Заполнить форму добавления студента в систему (описанную в пункте 5.5). После заполнения полей Имя, Фамилия, система автоматически сгенерирует имя пользователя для входа в систему, если подобный пользователь уже будет существовать в системе</w:t>
      </w:r>
      <w:r w:rsidR="004A0F6D">
        <w:t xml:space="preserve"> поле будет подсвечено красным и не даст сохранить форму. Н</w:t>
      </w:r>
      <w:r>
        <w:t xml:space="preserve">еобходимо </w:t>
      </w:r>
      <w:r w:rsidR="004A0F6D">
        <w:t>добавить в конце сгенерированной строки дополнительные символы</w:t>
      </w:r>
      <w:r w:rsidR="004A0F6D" w:rsidRPr="004A0F6D">
        <w:t>:</w:t>
      </w:r>
      <w:r w:rsidR="004A0F6D">
        <w:t xml:space="preserve"> цифры, или буквы. </w:t>
      </w:r>
      <w:r w:rsidR="004A0F6D">
        <w:lastRenderedPageBreak/>
        <w:t>Самым оптимальным будет добавления написанного транслитом отчества. После окончания заполнения поля система автоматически проверит новое имя пользователя, и в случае если подобного имени не существует уберет красное выделение с поля.</w:t>
      </w:r>
    </w:p>
    <w:p w14:paraId="4B95E749" w14:textId="77777777" w:rsidR="004A0F6D" w:rsidRDefault="004A0F6D" w:rsidP="004A0F6D">
      <w:pPr>
        <w:pStyle w:val="ab"/>
      </w:pPr>
      <w:r>
        <w:drawing>
          <wp:inline distT="0" distB="0" distL="0" distR="0" wp14:anchorId="54A47D45" wp14:editId="4566B5B4">
            <wp:extent cx="7200900" cy="1257300"/>
            <wp:effectExtent l="0" t="0" r="0" b="0"/>
            <wp:docPr id="101" name="Рисунок 101" descr="Форма добавления незарегестрированного студента в сис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орма добавления незарегестрированного студента в систему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BDAD" w14:textId="77777777" w:rsidR="004A0F6D" w:rsidRDefault="004A0F6D" w:rsidP="004A0F6D">
      <w:pPr>
        <w:pStyle w:val="a"/>
        <w:rPr>
          <w:lang w:eastAsia="ru-RU"/>
        </w:rPr>
      </w:pPr>
      <w:r>
        <w:rPr>
          <w:lang w:eastAsia="ru-RU"/>
        </w:rPr>
        <w:t>Добавление одного студента в систему</w:t>
      </w:r>
    </w:p>
    <w:p w14:paraId="59376DBD" w14:textId="77777777" w:rsidR="006F2A0F" w:rsidRDefault="006F2A0F" w:rsidP="003F65D4">
      <w:pPr>
        <w:pStyle w:val="a0"/>
      </w:pPr>
      <w:r>
        <w:t>Нажать сохранить</w:t>
      </w:r>
    </w:p>
    <w:p w14:paraId="3E79C7F9" w14:textId="77777777" w:rsidR="004A0F6D" w:rsidRDefault="004A0F6D" w:rsidP="003F65D4">
      <w:pPr>
        <w:pStyle w:val="a0"/>
      </w:pPr>
      <w:r>
        <w:t>После сохранения необходимо ОБЯЗАТЕЛЬНО нажать кнопку распечатать, так как пароли генерируются один раз и повторно достать их из системы будет невозможно, единственный путь в случае если забыли распечатать, обращение с данным вопросом к администратору системы, для того что бы он перегенерировал пароль.</w:t>
      </w:r>
    </w:p>
    <w:p w14:paraId="60F96CE7" w14:textId="77777777" w:rsidR="004A0F6D" w:rsidRPr="006F2A0F" w:rsidRDefault="004A0F6D" w:rsidP="006F2A0F">
      <w:r>
        <w:rPr>
          <w:noProof/>
          <w:lang w:eastAsia="ru-RU"/>
        </w:rPr>
        <w:drawing>
          <wp:inline distT="0" distB="0" distL="0" distR="0" wp14:anchorId="10559AFA" wp14:editId="3F272177">
            <wp:extent cx="5940425" cy="2411693"/>
            <wp:effectExtent l="0" t="0" r="3175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C4C4" w14:textId="77777777" w:rsidR="00783A3A" w:rsidRPr="00783A3A" w:rsidRDefault="006F2A0F" w:rsidP="00783A3A">
      <w:pPr>
        <w:pStyle w:val="a"/>
        <w:ind w:left="0" w:hanging="11"/>
        <w:rPr>
          <w:lang w:eastAsia="ru-RU"/>
        </w:rPr>
      </w:pPr>
      <w:r>
        <w:rPr>
          <w:lang w:eastAsia="ru-RU"/>
        </w:rPr>
        <w:t>Печать регистрационных данных обучающегося</w:t>
      </w:r>
    </w:p>
    <w:p w14:paraId="66306DCA" w14:textId="77777777" w:rsidR="00783A3A" w:rsidRDefault="00783A3A">
      <w:pPr>
        <w:spacing w:after="160" w:line="259" w:lineRule="auto"/>
        <w:jc w:val="left"/>
        <w:rPr>
          <w:b/>
          <w:i/>
        </w:rPr>
      </w:pPr>
      <w:r>
        <w:br w:type="page"/>
      </w:r>
    </w:p>
    <w:p w14:paraId="6AF0CF5F" w14:textId="77777777" w:rsidR="00783A3A" w:rsidRDefault="00783A3A" w:rsidP="00783A3A">
      <w:pPr>
        <w:pStyle w:val="3"/>
      </w:pPr>
      <w:bookmarkStart w:id="34" w:name="_Toc62046968"/>
      <w:r>
        <w:lastRenderedPageBreak/>
        <w:t>Добавление нескольких студентов</w:t>
      </w:r>
      <w:bookmarkEnd w:id="34"/>
    </w:p>
    <w:p w14:paraId="33506C6B" w14:textId="77777777" w:rsidR="004A0F6D" w:rsidRPr="006F2A0F" w:rsidRDefault="004A0F6D" w:rsidP="00CD472C">
      <w:pPr>
        <w:pStyle w:val="a0"/>
        <w:numPr>
          <w:ilvl w:val="0"/>
          <w:numId w:val="27"/>
        </w:numPr>
      </w:pPr>
      <w:r>
        <w:t>В выпадающем списке левого меню управление учебным процессом выбрать добавить студентов в систему.</w:t>
      </w:r>
    </w:p>
    <w:p w14:paraId="2F5C16EB" w14:textId="77777777" w:rsidR="004A0F6D" w:rsidRDefault="004A0F6D" w:rsidP="004A0F6D">
      <w:pPr>
        <w:pStyle w:val="ab"/>
      </w:pPr>
      <w:r>
        <w:drawing>
          <wp:inline distT="0" distB="0" distL="0" distR="0" wp14:anchorId="5B3BB85B" wp14:editId="1D1C6B01">
            <wp:extent cx="3562350" cy="34956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0B3C" w14:textId="77777777" w:rsidR="004A0F6D" w:rsidRDefault="004A0F6D" w:rsidP="002365CB">
      <w:pPr>
        <w:pStyle w:val="a"/>
      </w:pPr>
      <w:r>
        <w:t>Ссылка на страницы добавления студента в систему деканом</w:t>
      </w:r>
    </w:p>
    <w:p w14:paraId="33040325" w14:textId="77777777" w:rsidR="004A0F6D" w:rsidRDefault="004A0F6D" w:rsidP="003F65D4">
      <w:pPr>
        <w:pStyle w:val="a0"/>
      </w:pPr>
      <w:r>
        <w:t>Заполнить формы добавления студента в систему (описанную в пункте 5.5). Представленные во множественном варианте, в случае необходимости добавления форм нажать кнопку добавить форму. После заполнения полей Имя, Фамилия, система автоматически сгенерирует имя пользователя для входа в систему, если подобный пользователь уже будет существовать в системе, или находиться среди заполненных форм, поле будет подсвечено красным, и не даст сохранить форму. Необходимо добавить в конце сгенерированной строки дополнительные символы</w:t>
      </w:r>
      <w:r w:rsidRPr="004A0F6D">
        <w:t>:</w:t>
      </w:r>
      <w:r>
        <w:t xml:space="preserve"> цифры, или буквы. Самым оптимальным будет добавления написанного транслитом отчества. После окончания заполнения поля система автоматически проверит новое имя пользователя, и в случае если подобного имени не существует уберет красное выделение с поля.</w:t>
      </w:r>
    </w:p>
    <w:p w14:paraId="3BF97025" w14:textId="77777777" w:rsidR="004A0F6D" w:rsidRDefault="003F65D4" w:rsidP="004A0F6D">
      <w:pPr>
        <w:pStyle w:val="ab"/>
      </w:pPr>
      <w:r>
        <w:lastRenderedPageBreak/>
        <w:drawing>
          <wp:inline distT="0" distB="0" distL="0" distR="0" wp14:anchorId="6641C713" wp14:editId="047F0936">
            <wp:extent cx="5940425" cy="2544445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FCC7" w14:textId="77777777" w:rsidR="004A0F6D" w:rsidRDefault="004A0F6D" w:rsidP="004A0F6D">
      <w:pPr>
        <w:pStyle w:val="a"/>
        <w:rPr>
          <w:lang w:eastAsia="ru-RU"/>
        </w:rPr>
      </w:pPr>
      <w:r>
        <w:rPr>
          <w:lang w:eastAsia="ru-RU"/>
        </w:rPr>
        <w:t xml:space="preserve">Добавление </w:t>
      </w:r>
      <w:r w:rsidR="003F65D4">
        <w:rPr>
          <w:lang w:eastAsia="ru-RU"/>
        </w:rPr>
        <w:t>множества</w:t>
      </w:r>
      <w:r>
        <w:rPr>
          <w:lang w:eastAsia="ru-RU"/>
        </w:rPr>
        <w:t xml:space="preserve"> студен</w:t>
      </w:r>
      <w:r w:rsidR="003F65D4">
        <w:rPr>
          <w:lang w:eastAsia="ru-RU"/>
        </w:rPr>
        <w:t>тов</w:t>
      </w:r>
      <w:r>
        <w:rPr>
          <w:lang w:eastAsia="ru-RU"/>
        </w:rPr>
        <w:t xml:space="preserve"> в систему</w:t>
      </w:r>
    </w:p>
    <w:p w14:paraId="76A1471D" w14:textId="77777777" w:rsidR="004A0F6D" w:rsidRDefault="004A0F6D" w:rsidP="003F65D4">
      <w:pPr>
        <w:pStyle w:val="a0"/>
      </w:pPr>
      <w:r>
        <w:t>Нажать сохранить</w:t>
      </w:r>
    </w:p>
    <w:p w14:paraId="2432283C" w14:textId="77777777" w:rsidR="004A0F6D" w:rsidRDefault="004A0F6D" w:rsidP="003F65D4">
      <w:pPr>
        <w:pStyle w:val="a0"/>
      </w:pPr>
      <w:r>
        <w:t>После сохранения необходимо ОБЯЗАТЕЛЬНО нажать кнопку распечатать, так как пароли генерируются один раз и повторно достать их из системы будет невозможно, единственный путь в случае если забыли распечатать, обращение с данным вопросом к администратору системы, для того что бы он перегенерировал пароль.</w:t>
      </w:r>
    </w:p>
    <w:p w14:paraId="333E53A6" w14:textId="77777777" w:rsidR="004A0F6D" w:rsidRPr="006F2A0F" w:rsidRDefault="004A0F6D" w:rsidP="004A0F6D">
      <w:r>
        <w:rPr>
          <w:noProof/>
          <w:lang w:eastAsia="ru-RU"/>
        </w:rPr>
        <w:drawing>
          <wp:inline distT="0" distB="0" distL="0" distR="0" wp14:anchorId="1890FFE9" wp14:editId="0DB65654">
            <wp:extent cx="5940425" cy="2411693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693" w14:textId="77777777" w:rsidR="004A0F6D" w:rsidRPr="00783A3A" w:rsidRDefault="004A0F6D" w:rsidP="004A0F6D">
      <w:pPr>
        <w:pStyle w:val="a"/>
        <w:ind w:left="0" w:hanging="11"/>
        <w:rPr>
          <w:lang w:eastAsia="ru-RU"/>
        </w:rPr>
      </w:pPr>
      <w:r>
        <w:rPr>
          <w:lang w:eastAsia="ru-RU"/>
        </w:rPr>
        <w:t>Печать регистрационных данных обучающегося</w:t>
      </w:r>
    </w:p>
    <w:p w14:paraId="3C03CC59" w14:textId="77777777" w:rsidR="00783A3A" w:rsidRPr="00783A3A" w:rsidRDefault="00783A3A" w:rsidP="00783A3A"/>
    <w:p w14:paraId="78C3516A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78173C9A" w14:textId="77777777" w:rsidR="00783A3A" w:rsidRDefault="00783A3A" w:rsidP="00783A3A">
      <w:pPr>
        <w:pStyle w:val="2"/>
      </w:pPr>
      <w:bookmarkStart w:id="35" w:name="_Toc62046969"/>
      <w:r>
        <w:lastRenderedPageBreak/>
        <w:t>Просмотр истории обучающегося</w:t>
      </w:r>
      <w:bookmarkEnd w:id="35"/>
    </w:p>
    <w:p w14:paraId="2E7CCBC5" w14:textId="77777777" w:rsidR="000C5D97" w:rsidRPr="000C5D97" w:rsidRDefault="000C5D97" w:rsidP="00783A3A">
      <w:r w:rsidRPr="000C5D97">
        <w:rPr>
          <w:b/>
          <w:i/>
        </w:rPr>
        <w:t>Для просмотра истории обучения студента необходимо</w:t>
      </w:r>
      <w:r w:rsidRPr="000C5D97">
        <w:t>:</w:t>
      </w:r>
    </w:p>
    <w:p w14:paraId="04A206BB" w14:textId="77777777" w:rsidR="00783A3A" w:rsidRDefault="000C5D97" w:rsidP="00CD472C">
      <w:pPr>
        <w:pStyle w:val="a0"/>
        <w:numPr>
          <w:ilvl w:val="0"/>
          <w:numId w:val="50"/>
        </w:numPr>
      </w:pPr>
      <w:r>
        <w:t>Зайти на страницу профиля студента</w:t>
      </w:r>
    </w:p>
    <w:p w14:paraId="56E8F652" w14:textId="77777777" w:rsidR="000C5D97" w:rsidRDefault="000C5D97" w:rsidP="00CD472C">
      <w:pPr>
        <w:pStyle w:val="a0"/>
        <w:numPr>
          <w:ilvl w:val="0"/>
          <w:numId w:val="50"/>
        </w:numPr>
      </w:pPr>
      <w:r>
        <w:t>Нажать в левом меню на кнопку история</w:t>
      </w:r>
    </w:p>
    <w:p w14:paraId="423E7F15" w14:textId="77777777" w:rsidR="000C5D97" w:rsidRDefault="000C5D97" w:rsidP="000C5D97">
      <w:pPr>
        <w:pStyle w:val="ab"/>
      </w:pPr>
      <w:r>
        <w:drawing>
          <wp:inline distT="0" distB="0" distL="0" distR="0" wp14:anchorId="271A8F56" wp14:editId="40F9A046">
            <wp:extent cx="3381375" cy="28289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138E" w14:textId="77777777" w:rsidR="000C5D97" w:rsidRPr="000C5D97" w:rsidRDefault="000C5D97" w:rsidP="000C5D97">
      <w:pPr>
        <w:pStyle w:val="a"/>
        <w:rPr>
          <w:lang w:eastAsia="ru-RU"/>
        </w:rPr>
      </w:pPr>
      <w:r>
        <w:rPr>
          <w:lang w:eastAsia="ru-RU"/>
        </w:rPr>
        <w:t>Кнопка истории обучения в левом меню студента</w:t>
      </w:r>
    </w:p>
    <w:p w14:paraId="35612101" w14:textId="77777777" w:rsidR="000C5D97" w:rsidRDefault="000C5D97" w:rsidP="00783A3A">
      <w:r>
        <w:t>После нажатия на эту кнопку будет показана страница со списком всех пердыдущих ступеней обучения студента. Все они будут представлены в форме показанной на рис. 6</w:t>
      </w:r>
      <w:r w:rsidR="00082F59">
        <w:t>9</w:t>
      </w:r>
      <w:r>
        <w:t>.</w:t>
      </w:r>
    </w:p>
    <w:p w14:paraId="6A3BE4EC" w14:textId="77777777" w:rsidR="000C5D97" w:rsidRDefault="000C5D97" w:rsidP="000C5D97">
      <w:pPr>
        <w:pStyle w:val="ab"/>
      </w:pPr>
      <w:r>
        <w:drawing>
          <wp:inline distT="0" distB="0" distL="0" distR="0" wp14:anchorId="43866297" wp14:editId="1581076F">
            <wp:extent cx="7038975" cy="228838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73430" cy="22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F78" w14:textId="77777777" w:rsidR="000C5D97" w:rsidRDefault="000C5D97" w:rsidP="000C5D97">
      <w:pPr>
        <w:pStyle w:val="a"/>
        <w:rPr>
          <w:lang w:eastAsia="ru-RU"/>
        </w:rPr>
      </w:pPr>
      <w:r>
        <w:rPr>
          <w:lang w:eastAsia="ru-RU"/>
        </w:rPr>
        <w:t>Одно образование в истории обучения студента</w:t>
      </w:r>
    </w:p>
    <w:p w14:paraId="658BBA20" w14:textId="77777777" w:rsidR="000C5D97" w:rsidRDefault="000C5D97" w:rsidP="000C5D97">
      <w:pPr>
        <w:rPr>
          <w:b/>
          <w:i/>
          <w:lang w:eastAsia="ru-RU"/>
        </w:rPr>
      </w:pPr>
    </w:p>
    <w:p w14:paraId="3C704BEC" w14:textId="77777777" w:rsidR="000C5D97" w:rsidRDefault="000C5D97" w:rsidP="000C5D97">
      <w:pPr>
        <w:rPr>
          <w:b/>
          <w:i/>
          <w:lang w:eastAsia="ru-RU"/>
        </w:rPr>
      </w:pPr>
    </w:p>
    <w:p w14:paraId="3B1D5E99" w14:textId="77777777" w:rsidR="000C5D97" w:rsidRDefault="000C5D97" w:rsidP="000C5D97">
      <w:pPr>
        <w:rPr>
          <w:b/>
          <w:i/>
          <w:lang w:eastAsia="ru-RU"/>
        </w:rPr>
      </w:pPr>
    </w:p>
    <w:p w14:paraId="70C2E075" w14:textId="77777777" w:rsidR="000C5D97" w:rsidRDefault="000C5D97" w:rsidP="000C5D97">
      <w:pPr>
        <w:rPr>
          <w:b/>
          <w:i/>
          <w:lang w:eastAsia="ru-RU"/>
        </w:rPr>
      </w:pPr>
    </w:p>
    <w:p w14:paraId="7F29D047" w14:textId="77777777" w:rsidR="000C5D97" w:rsidRDefault="000C5D97" w:rsidP="000C5D97">
      <w:pPr>
        <w:rPr>
          <w:b/>
          <w:i/>
          <w:lang w:eastAsia="ru-RU"/>
        </w:rPr>
      </w:pPr>
    </w:p>
    <w:p w14:paraId="022823AA" w14:textId="77777777" w:rsidR="000C5D97" w:rsidRPr="000C5D97" w:rsidRDefault="000C5D97" w:rsidP="000C5D97">
      <w:pPr>
        <w:rPr>
          <w:b/>
          <w:i/>
          <w:lang w:eastAsia="ru-RU"/>
        </w:rPr>
      </w:pPr>
      <w:r w:rsidRPr="000C5D97">
        <w:rPr>
          <w:b/>
          <w:i/>
          <w:lang w:eastAsia="ru-RU"/>
        </w:rPr>
        <w:t xml:space="preserve">Для редактирования оконченного образования </w:t>
      </w:r>
      <w:r w:rsidRPr="000C5D97">
        <w:rPr>
          <w:lang w:eastAsia="ru-RU"/>
        </w:rPr>
        <w:t>необходимо нажать на кнопку редактировать.</w:t>
      </w:r>
    </w:p>
    <w:p w14:paraId="58ECEB93" w14:textId="77777777" w:rsidR="000C5D97" w:rsidRDefault="000C5D97" w:rsidP="000C5D97">
      <w:pPr>
        <w:pStyle w:val="ab"/>
      </w:pPr>
      <w:r>
        <w:drawing>
          <wp:inline distT="0" distB="0" distL="0" distR="0" wp14:anchorId="1206F93B" wp14:editId="3093FFFC">
            <wp:extent cx="5610225" cy="20574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56CD" w14:textId="77777777" w:rsidR="000C5D97" w:rsidRDefault="000C5D97" w:rsidP="000C5D97">
      <w:pPr>
        <w:pStyle w:val="a"/>
        <w:rPr>
          <w:lang w:eastAsia="ru-RU"/>
        </w:rPr>
      </w:pPr>
      <w:r>
        <w:rPr>
          <w:lang w:eastAsia="ru-RU"/>
        </w:rPr>
        <w:t>Кнопка редактировать у завершенного образования</w:t>
      </w:r>
    </w:p>
    <w:p w14:paraId="380CAC46" w14:textId="77777777" w:rsidR="000C5D97" w:rsidRDefault="000C5D97" w:rsidP="000C5D97">
      <w:pPr>
        <w:rPr>
          <w:lang w:eastAsia="ru-RU"/>
        </w:rPr>
      </w:pPr>
      <w:r>
        <w:rPr>
          <w:lang w:eastAsia="ru-RU"/>
        </w:rPr>
        <w:t>После чего изменить данные в форме информации об обучении (описанной в пункте 6.)</w:t>
      </w:r>
    </w:p>
    <w:p w14:paraId="5939BCF0" w14:textId="77777777" w:rsidR="000C5D97" w:rsidRDefault="000C5D97" w:rsidP="000C5D97">
      <w:pPr>
        <w:rPr>
          <w:lang w:eastAsia="ru-RU"/>
        </w:rPr>
      </w:pPr>
      <w:r w:rsidRPr="000C5D97">
        <w:rPr>
          <w:b/>
          <w:i/>
          <w:lang w:eastAsia="ru-RU"/>
        </w:rPr>
        <w:t>Для редактирования информации о пройденных студентом дисциплин</w:t>
      </w:r>
      <w:r>
        <w:rPr>
          <w:b/>
          <w:i/>
          <w:lang w:eastAsia="ru-RU"/>
        </w:rPr>
        <w:t>ах</w:t>
      </w:r>
      <w:r w:rsidRPr="000C5D97">
        <w:rPr>
          <w:b/>
          <w:i/>
          <w:lang w:eastAsia="ru-RU"/>
        </w:rPr>
        <w:t xml:space="preserve"> </w:t>
      </w:r>
      <w:r>
        <w:rPr>
          <w:lang w:eastAsia="ru-RU"/>
        </w:rPr>
        <w:t>необходимо нажать на кнопку дисциплины.</w:t>
      </w:r>
    </w:p>
    <w:p w14:paraId="17123648" w14:textId="77777777" w:rsidR="000C5D97" w:rsidRDefault="000C5D97" w:rsidP="000C5D97">
      <w:pPr>
        <w:pStyle w:val="ab"/>
      </w:pPr>
      <w:r>
        <w:drawing>
          <wp:inline distT="0" distB="0" distL="0" distR="0" wp14:anchorId="38D03F30" wp14:editId="2814E9B5">
            <wp:extent cx="5762625" cy="1704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BA2" w14:textId="77777777" w:rsidR="000C5D97" w:rsidRDefault="000C5D97" w:rsidP="000C5D97">
      <w:pPr>
        <w:pStyle w:val="a"/>
        <w:rPr>
          <w:lang w:eastAsia="ru-RU"/>
        </w:rPr>
      </w:pPr>
      <w:r>
        <w:rPr>
          <w:lang w:eastAsia="ru-RU"/>
        </w:rPr>
        <w:t>Кнопка дисциплины у завершенного образования студента</w:t>
      </w:r>
    </w:p>
    <w:p w14:paraId="4865E786" w14:textId="77777777" w:rsidR="000C5D97" w:rsidRDefault="000C5D97" w:rsidP="000C5D97">
      <w:pPr>
        <w:rPr>
          <w:lang w:eastAsia="ru-RU"/>
        </w:rPr>
      </w:pPr>
      <w:r>
        <w:rPr>
          <w:lang w:eastAsia="ru-RU"/>
        </w:rPr>
        <w:t>Которая откроет страницу аналогичную списку текущих дисциплин, только все дисциплины будут относиться к предыдущему образованию. Работа с ним аналогична описанной в пункте 6.4 работе с текущими дисциплинами.</w:t>
      </w:r>
    </w:p>
    <w:p w14:paraId="086FD913" w14:textId="77777777" w:rsidR="00701A2F" w:rsidRDefault="00701A2F" w:rsidP="00701A2F">
      <w:pPr>
        <w:pStyle w:val="2"/>
        <w:rPr>
          <w:lang w:eastAsia="ru-RU"/>
        </w:rPr>
      </w:pPr>
      <w:bookmarkStart w:id="36" w:name="_Toc62046970"/>
      <w:r>
        <w:rPr>
          <w:lang w:eastAsia="ru-RU"/>
        </w:rPr>
        <w:t>Работа с журналом декана</w:t>
      </w:r>
      <w:bookmarkEnd w:id="36"/>
    </w:p>
    <w:p w14:paraId="45E755C4" w14:textId="77777777" w:rsidR="00701A2F" w:rsidRDefault="00701A2F" w:rsidP="00701A2F">
      <w:pPr>
        <w:rPr>
          <w:lang w:eastAsia="ru-RU"/>
        </w:rPr>
      </w:pPr>
      <w:r>
        <w:rPr>
          <w:lang w:eastAsia="ru-RU"/>
        </w:rPr>
        <w:t>Журнал декана предназначен для массового редактирования итоговых оценок студентов и предоставляет, и обеспечивает исключительно возможность централизо</w:t>
      </w:r>
      <w:r w:rsidR="00325091">
        <w:rPr>
          <w:lang w:eastAsia="ru-RU"/>
        </w:rPr>
        <w:t>ванного изменения итоговых оценок студента в рамках единой таблицы для группы.</w:t>
      </w:r>
    </w:p>
    <w:p w14:paraId="56D20BF4" w14:textId="77777777" w:rsidR="00325091" w:rsidRDefault="00325091" w:rsidP="00701A2F">
      <w:pPr>
        <w:rPr>
          <w:lang w:val="en-US" w:eastAsia="ru-RU"/>
        </w:rPr>
      </w:pPr>
      <w:r>
        <w:rPr>
          <w:lang w:eastAsia="ru-RU"/>
        </w:rPr>
        <w:lastRenderedPageBreak/>
        <w:t>Интерфейс</w:t>
      </w:r>
      <w:r w:rsidR="0039317A">
        <w:rPr>
          <w:lang w:eastAsia="ru-RU"/>
        </w:rPr>
        <w:t xml:space="preserve"> </w:t>
      </w:r>
      <w:r w:rsidR="00451E03">
        <w:rPr>
          <w:lang w:eastAsia="ru-RU"/>
        </w:rPr>
        <w:t>журнала</w:t>
      </w:r>
    </w:p>
    <w:p w14:paraId="532181FB" w14:textId="77777777" w:rsidR="00325091" w:rsidRDefault="00325091" w:rsidP="0039317A">
      <w:pPr>
        <w:pStyle w:val="ab"/>
      </w:pPr>
      <w:r>
        <w:drawing>
          <wp:inline distT="0" distB="0" distL="0" distR="0" wp14:anchorId="4556935B" wp14:editId="255FD24B">
            <wp:extent cx="6625295" cy="44862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30700" cy="44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5B11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Интерфейс журнала</w:t>
      </w:r>
    </w:p>
    <w:p w14:paraId="3BA66FB2" w14:textId="77777777" w:rsidR="00325091" w:rsidRPr="00325091" w:rsidRDefault="00325091" w:rsidP="00701A2F">
      <w:pPr>
        <w:rPr>
          <w:lang w:eastAsia="ru-RU"/>
        </w:rPr>
      </w:pPr>
      <w:r>
        <w:rPr>
          <w:lang w:eastAsia="ru-RU"/>
        </w:rPr>
        <w:t>Сверху страницы находятся 3 поля выпадающего списка</w:t>
      </w:r>
      <w:r w:rsidRPr="00325091">
        <w:rPr>
          <w:lang w:eastAsia="ru-RU"/>
        </w:rPr>
        <w:t>:</w:t>
      </w:r>
    </w:p>
    <w:p w14:paraId="7B17D54E" w14:textId="77777777" w:rsidR="00325091" w:rsidRDefault="00325091" w:rsidP="0039317A">
      <w:pPr>
        <w:pStyle w:val="a7"/>
        <w:numPr>
          <w:ilvl w:val="0"/>
          <w:numId w:val="53"/>
        </w:numPr>
        <w:ind w:left="0" w:firstLine="0"/>
        <w:rPr>
          <w:lang w:eastAsia="ru-RU"/>
        </w:rPr>
      </w:pPr>
      <w:r>
        <w:rPr>
          <w:lang w:eastAsia="ru-RU"/>
        </w:rPr>
        <w:t>список групп, отображаются только группы у которые принадлежат к вашему факультету, и к кафедрам подчиненным вашему факультету.</w:t>
      </w:r>
      <w:r w:rsidR="0014326F">
        <w:rPr>
          <w:lang w:eastAsia="ru-RU"/>
        </w:rPr>
        <w:t xml:space="preserve"> Поле допускает ручной ввод, и фильтрует список в зависимости от него</w:t>
      </w:r>
    </w:p>
    <w:p w14:paraId="5C5F02C7" w14:textId="77777777" w:rsidR="0014326F" w:rsidRDefault="0014326F" w:rsidP="0039317A">
      <w:pPr>
        <w:pStyle w:val="ab"/>
      </w:pPr>
      <w:r>
        <w:drawing>
          <wp:inline distT="0" distB="0" distL="0" distR="0" wp14:anchorId="68133E9E" wp14:editId="45561627">
            <wp:extent cx="40386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666F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Выпадающий список групп</w:t>
      </w:r>
    </w:p>
    <w:p w14:paraId="78387781" w14:textId="77777777" w:rsidR="00325091" w:rsidRDefault="00325091" w:rsidP="0039317A">
      <w:pPr>
        <w:pStyle w:val="a7"/>
        <w:numPr>
          <w:ilvl w:val="0"/>
          <w:numId w:val="53"/>
        </w:numPr>
        <w:ind w:left="0" w:firstLine="0"/>
        <w:rPr>
          <w:lang w:eastAsia="ru-RU"/>
        </w:rPr>
      </w:pPr>
      <w:r>
        <w:rPr>
          <w:lang w:eastAsia="ru-RU"/>
        </w:rPr>
        <w:lastRenderedPageBreak/>
        <w:t>список курсов, от 1 до 6, если у студентов нет к примеру 3 курса(магистры) в таблице ниже не появиться ни одного поля для ввода</w:t>
      </w:r>
    </w:p>
    <w:p w14:paraId="294D7F22" w14:textId="77777777" w:rsidR="0014326F" w:rsidRDefault="0014326F" w:rsidP="0039317A">
      <w:pPr>
        <w:pStyle w:val="ab"/>
      </w:pPr>
      <w:r>
        <w:drawing>
          <wp:inline distT="0" distB="0" distL="0" distR="0" wp14:anchorId="129CBF72" wp14:editId="226933C2">
            <wp:extent cx="3133725" cy="2266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B27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Выпадающий список курсов</w:t>
      </w:r>
    </w:p>
    <w:p w14:paraId="7E9F9BCC" w14:textId="77777777" w:rsidR="00325091" w:rsidRDefault="00325091" w:rsidP="0039317A">
      <w:pPr>
        <w:pStyle w:val="a7"/>
        <w:numPr>
          <w:ilvl w:val="0"/>
          <w:numId w:val="53"/>
        </w:numPr>
        <w:ind w:left="0" w:firstLine="0"/>
        <w:rPr>
          <w:lang w:eastAsia="ru-RU"/>
        </w:rPr>
      </w:pPr>
      <w:r>
        <w:rPr>
          <w:lang w:eastAsia="ru-RU"/>
        </w:rPr>
        <w:t>семестр, выбор из двух значений весенний, осенний.</w:t>
      </w:r>
    </w:p>
    <w:p w14:paraId="4C28EFFF" w14:textId="77777777" w:rsidR="0014326F" w:rsidRDefault="0014326F" w:rsidP="0039317A">
      <w:pPr>
        <w:pStyle w:val="ab"/>
      </w:pPr>
      <w:r>
        <w:drawing>
          <wp:inline distT="0" distB="0" distL="0" distR="0" wp14:anchorId="38F36DEC" wp14:editId="6DCCC568">
            <wp:extent cx="300990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276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Выпадающий список семестров</w:t>
      </w:r>
    </w:p>
    <w:p w14:paraId="68E17720" w14:textId="77777777" w:rsidR="00325091" w:rsidRDefault="00325091" w:rsidP="00701A2F">
      <w:pPr>
        <w:rPr>
          <w:lang w:eastAsia="ru-RU"/>
        </w:rPr>
      </w:pPr>
      <w:r>
        <w:rPr>
          <w:lang w:eastAsia="ru-RU"/>
        </w:rPr>
        <w:t xml:space="preserve">А </w:t>
      </w:r>
      <w:r w:rsidR="0014326F">
        <w:rPr>
          <w:lang w:eastAsia="ru-RU"/>
        </w:rPr>
        <w:t>также</w:t>
      </w:r>
      <w:r>
        <w:rPr>
          <w:lang w:eastAsia="ru-RU"/>
        </w:rPr>
        <w:t xml:space="preserve"> находиться кнопка открыть, которая применяет значения </w:t>
      </w:r>
      <w:r w:rsidR="0014326F">
        <w:rPr>
          <w:lang w:eastAsia="ru-RU"/>
        </w:rPr>
        <w:t>выбранные</w:t>
      </w:r>
      <w:r>
        <w:rPr>
          <w:lang w:eastAsia="ru-RU"/>
        </w:rPr>
        <w:t xml:space="preserve"> в выпадающих списках и открывает журнал нужной группы.</w:t>
      </w:r>
    </w:p>
    <w:p w14:paraId="2CA3F3CC" w14:textId="77777777" w:rsidR="0014326F" w:rsidRDefault="0014326F" w:rsidP="0039317A">
      <w:pPr>
        <w:pStyle w:val="ab"/>
      </w:pPr>
      <w:r>
        <w:drawing>
          <wp:inline distT="0" distB="0" distL="0" distR="0" wp14:anchorId="63BE1C58" wp14:editId="0F5235A9">
            <wp:extent cx="2019300" cy="790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58A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Кнопка открыть выбранный журнал</w:t>
      </w:r>
    </w:p>
    <w:p w14:paraId="4DF75D19" w14:textId="77777777" w:rsidR="00325091" w:rsidRPr="0014326F" w:rsidRDefault="0014326F" w:rsidP="00701A2F">
      <w:pPr>
        <w:rPr>
          <w:lang w:eastAsia="ru-RU"/>
        </w:rPr>
      </w:pPr>
      <w:r>
        <w:rPr>
          <w:lang w:eastAsia="ru-RU"/>
        </w:rPr>
        <w:t>Ниже находиться таблица где</w:t>
      </w:r>
      <w:r>
        <w:rPr>
          <w:lang w:val="en-US" w:eastAsia="ru-RU"/>
        </w:rPr>
        <w:t>:</w:t>
      </w:r>
    </w:p>
    <w:p w14:paraId="25BB6A3D" w14:textId="77777777" w:rsidR="0014326F" w:rsidRDefault="0014326F" w:rsidP="00701A2F">
      <w:pPr>
        <w:rPr>
          <w:lang w:eastAsia="ru-RU"/>
        </w:rPr>
      </w:pPr>
      <w:r>
        <w:rPr>
          <w:lang w:eastAsia="ru-RU"/>
        </w:rPr>
        <w:t>Первая строка</w:t>
      </w:r>
      <w:r w:rsidR="0039317A">
        <w:rPr>
          <w:lang w:eastAsia="ru-RU"/>
        </w:rPr>
        <w:t xml:space="preserve"> – </w:t>
      </w:r>
      <w:r>
        <w:rPr>
          <w:lang w:eastAsia="ru-RU"/>
        </w:rPr>
        <w:t>это список предметов</w:t>
      </w:r>
    </w:p>
    <w:p w14:paraId="21E77E0E" w14:textId="77777777" w:rsidR="0014326F" w:rsidRDefault="0014326F" w:rsidP="0039317A">
      <w:pPr>
        <w:pStyle w:val="ab"/>
      </w:pPr>
      <w:r>
        <w:drawing>
          <wp:inline distT="0" distB="0" distL="0" distR="0" wp14:anchorId="5FE15821" wp14:editId="62FECB9E">
            <wp:extent cx="5939790" cy="7575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9509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Первая строка содержащая список предметов</w:t>
      </w:r>
    </w:p>
    <w:p w14:paraId="2AF14BB8" w14:textId="77777777" w:rsidR="0014326F" w:rsidRDefault="0014326F" w:rsidP="00701A2F">
      <w:pPr>
        <w:rPr>
          <w:lang w:eastAsia="ru-RU"/>
        </w:rPr>
      </w:pPr>
      <w:r>
        <w:rPr>
          <w:lang w:eastAsia="ru-RU"/>
        </w:rPr>
        <w:t>Первая колонка</w:t>
      </w:r>
      <w:r w:rsidR="0039317A">
        <w:rPr>
          <w:lang w:eastAsia="ru-RU"/>
        </w:rPr>
        <w:t xml:space="preserve"> – </w:t>
      </w:r>
      <w:r>
        <w:rPr>
          <w:lang w:eastAsia="ru-RU"/>
        </w:rPr>
        <w:t>это список студентов группы</w:t>
      </w:r>
    </w:p>
    <w:p w14:paraId="05F29655" w14:textId="77777777" w:rsidR="0014326F" w:rsidRDefault="0014326F" w:rsidP="0039317A">
      <w:pPr>
        <w:pStyle w:val="ab"/>
      </w:pPr>
      <w:r>
        <w:lastRenderedPageBreak/>
        <w:drawing>
          <wp:inline distT="0" distB="0" distL="0" distR="0" wp14:anchorId="63D6603C" wp14:editId="3236D6F5">
            <wp:extent cx="20574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EF1B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Первая колонка содержащая список студнтов</w:t>
      </w:r>
    </w:p>
    <w:p w14:paraId="684AA96F" w14:textId="77777777" w:rsidR="0014326F" w:rsidRDefault="0014326F" w:rsidP="00701A2F">
      <w:pPr>
        <w:rPr>
          <w:lang w:eastAsia="ru-RU"/>
        </w:rPr>
      </w:pPr>
      <w:r>
        <w:rPr>
          <w:lang w:eastAsia="ru-RU"/>
        </w:rPr>
        <w:t>Остальные колонки и строки содержат поля для ввода итоговой оценки студента в значении от 0 до 100. Если предмета у студента нет(предметы по выбору) поле для редактирования не появляется.</w:t>
      </w:r>
    </w:p>
    <w:p w14:paraId="1353043C" w14:textId="77777777" w:rsidR="0014326F" w:rsidRDefault="0014326F" w:rsidP="0039317A">
      <w:pPr>
        <w:pStyle w:val="ab"/>
      </w:pPr>
      <w:r>
        <w:drawing>
          <wp:inline distT="0" distB="0" distL="0" distR="0" wp14:anchorId="7CE143D3" wp14:editId="68F3F926">
            <wp:extent cx="5937469" cy="32480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0270" cy="32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1D67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Остальные колонки и строки для ввода итоговых очков</w:t>
      </w:r>
    </w:p>
    <w:p w14:paraId="1B32EDAF" w14:textId="77777777" w:rsidR="0014326F" w:rsidRDefault="0014326F" w:rsidP="00701A2F">
      <w:pPr>
        <w:rPr>
          <w:lang w:eastAsia="ru-RU"/>
        </w:rPr>
      </w:pPr>
      <w:r>
        <w:rPr>
          <w:lang w:eastAsia="ru-RU"/>
        </w:rPr>
        <w:t>После редактирования нужных значений на странице</w:t>
      </w:r>
      <w:r w:rsidR="0039317A">
        <w:rPr>
          <w:lang w:eastAsia="ru-RU"/>
        </w:rPr>
        <w:t>,</w:t>
      </w:r>
      <w:r>
        <w:rPr>
          <w:lang w:eastAsia="ru-RU"/>
        </w:rPr>
        <w:t xml:space="preserve"> нужно </w:t>
      </w:r>
      <w:r w:rsidR="0039317A">
        <w:rPr>
          <w:lang w:eastAsia="ru-RU"/>
        </w:rPr>
        <w:t xml:space="preserve">нажать кнопку </w:t>
      </w:r>
      <w:r w:rsidR="0039317A" w:rsidRPr="0039317A">
        <w:rPr>
          <w:lang w:eastAsia="ru-RU"/>
        </w:rPr>
        <w:t>“</w:t>
      </w:r>
      <w:r w:rsidR="0039317A">
        <w:rPr>
          <w:lang w:eastAsia="ru-RU"/>
        </w:rPr>
        <w:t>Сохранить</w:t>
      </w:r>
      <w:r w:rsidR="0039317A" w:rsidRPr="0039317A">
        <w:rPr>
          <w:lang w:eastAsia="ru-RU"/>
        </w:rPr>
        <w:t>”</w:t>
      </w:r>
      <w:r w:rsidR="0039317A">
        <w:rPr>
          <w:lang w:eastAsia="ru-RU"/>
        </w:rPr>
        <w:t>.</w:t>
      </w:r>
    </w:p>
    <w:p w14:paraId="0BD51065" w14:textId="77777777" w:rsidR="0039317A" w:rsidRDefault="0039317A" w:rsidP="0039317A">
      <w:pPr>
        <w:pStyle w:val="ab"/>
      </w:pPr>
      <w:r>
        <w:lastRenderedPageBreak/>
        <w:drawing>
          <wp:inline distT="0" distB="0" distL="0" distR="0" wp14:anchorId="72AA1E9D" wp14:editId="036557E3">
            <wp:extent cx="301942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08D" w14:textId="77777777" w:rsidR="0039317A" w:rsidRPr="0039317A" w:rsidRDefault="0039317A" w:rsidP="0039317A">
      <w:pPr>
        <w:pStyle w:val="a"/>
        <w:rPr>
          <w:lang w:eastAsia="ru-RU"/>
        </w:rPr>
      </w:pPr>
      <w:r>
        <w:rPr>
          <w:lang w:eastAsia="ru-RU"/>
        </w:rPr>
        <w:t>Кнопка сохранить результат</w:t>
      </w:r>
    </w:p>
    <w:p w14:paraId="1C35FAFF" w14:textId="77777777" w:rsidR="00451E03" w:rsidRPr="00451E03" w:rsidRDefault="00451E03" w:rsidP="00701A2F">
      <w:pPr>
        <w:rPr>
          <w:lang w:eastAsia="ru-RU"/>
        </w:rPr>
      </w:pPr>
      <w:r>
        <w:rPr>
          <w:lang w:eastAsia="ru-RU"/>
        </w:rPr>
        <w:t>Открыть журнал можно двумя путями</w:t>
      </w:r>
      <w:r w:rsidRPr="00451E03">
        <w:rPr>
          <w:lang w:eastAsia="ru-RU"/>
        </w:rPr>
        <w:t>:</w:t>
      </w:r>
    </w:p>
    <w:p w14:paraId="5DEABDD6" w14:textId="77777777" w:rsidR="00451E03" w:rsidRDefault="00451E03" w:rsidP="00701A2F">
      <w:pPr>
        <w:rPr>
          <w:lang w:eastAsia="ru-RU"/>
        </w:rPr>
      </w:pPr>
      <w:r>
        <w:rPr>
          <w:lang w:eastAsia="ru-RU"/>
        </w:rPr>
        <w:t>В выпадающем списке</w:t>
      </w:r>
      <w:r w:rsidRPr="00451E03">
        <w:rPr>
          <w:lang w:eastAsia="ru-RU"/>
        </w:rPr>
        <w:t xml:space="preserve"> “</w:t>
      </w:r>
      <w:r>
        <w:rPr>
          <w:lang w:eastAsia="ru-RU"/>
        </w:rPr>
        <w:t>Управление учебным процессом</w:t>
      </w:r>
      <w:r w:rsidRPr="00451E03">
        <w:rPr>
          <w:lang w:eastAsia="ru-RU"/>
        </w:rPr>
        <w:t>”</w:t>
      </w:r>
      <w:r>
        <w:rPr>
          <w:lang w:eastAsia="ru-RU"/>
        </w:rPr>
        <w:t xml:space="preserve"> нажать журнал</w:t>
      </w:r>
    </w:p>
    <w:p w14:paraId="1181933C" w14:textId="77777777" w:rsidR="00451E03" w:rsidRDefault="00451E03" w:rsidP="00701A2F">
      <w:pPr>
        <w:rPr>
          <w:lang w:eastAsia="ru-RU"/>
        </w:rPr>
      </w:pPr>
      <w:r>
        <w:rPr>
          <w:lang w:eastAsia="ru-RU"/>
        </w:rPr>
        <w:t xml:space="preserve">Перейдя на детальное представление группы (описанное в пункте 5.4) и нажать на кнопку с иконкой </w:t>
      </w:r>
      <w:r w:rsidRPr="00451E03">
        <w:rPr>
          <w:lang w:eastAsia="ru-RU"/>
        </w:rPr>
        <w:t>“</w:t>
      </w:r>
      <w:r>
        <w:rPr>
          <w:lang w:eastAsia="ru-RU"/>
        </w:rPr>
        <w:t>Таблицы</w:t>
      </w:r>
      <w:r w:rsidRPr="00451E03">
        <w:rPr>
          <w:lang w:eastAsia="ru-RU"/>
        </w:rPr>
        <w:t>”</w:t>
      </w:r>
      <w:r>
        <w:rPr>
          <w:lang w:eastAsia="ru-RU"/>
        </w:rPr>
        <w:t>. При этом журнал будет открыт для редактирования осеннего семестра первого курса выбранной группы.</w:t>
      </w:r>
    </w:p>
    <w:p w14:paraId="32FA2C21" w14:textId="77777777" w:rsidR="00451E03" w:rsidRDefault="00451E03" w:rsidP="00451E03">
      <w:pPr>
        <w:pStyle w:val="ab"/>
      </w:pPr>
      <w:r>
        <w:drawing>
          <wp:inline distT="0" distB="0" distL="0" distR="0" wp14:anchorId="61E953D7" wp14:editId="4F4237AC">
            <wp:extent cx="242887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C4D5" w14:textId="77777777" w:rsidR="00451E03" w:rsidRPr="00451E03" w:rsidRDefault="00451E03" w:rsidP="00701A2F">
      <w:pPr>
        <w:pStyle w:val="a"/>
        <w:rPr>
          <w:lang w:eastAsia="ru-RU"/>
        </w:rPr>
      </w:pPr>
      <w:r>
        <w:rPr>
          <w:lang w:eastAsia="ru-RU"/>
        </w:rPr>
        <w:t>Кнопку перехода на журнал.</w:t>
      </w:r>
    </w:p>
    <w:p w14:paraId="213AE6DD" w14:textId="77777777" w:rsidR="0014326F" w:rsidRDefault="0039317A" w:rsidP="00701A2F">
      <w:pPr>
        <w:rPr>
          <w:lang w:eastAsia="ru-RU"/>
        </w:rPr>
      </w:pPr>
      <w:r>
        <w:rPr>
          <w:lang w:eastAsia="ru-RU"/>
        </w:rPr>
        <w:t>Изменение оценок студентов группы</w:t>
      </w:r>
    </w:p>
    <w:p w14:paraId="6BB76AB3" w14:textId="77777777" w:rsidR="0039317A" w:rsidRDefault="0039317A" w:rsidP="00451E03">
      <w:pPr>
        <w:pStyle w:val="a0"/>
        <w:numPr>
          <w:ilvl w:val="0"/>
          <w:numId w:val="54"/>
        </w:numPr>
        <w:ind w:left="709"/>
        <w:rPr>
          <w:lang w:eastAsia="ru-RU"/>
        </w:rPr>
      </w:pPr>
      <w:r>
        <w:rPr>
          <w:lang w:eastAsia="ru-RU"/>
        </w:rPr>
        <w:t xml:space="preserve">Раскрыть выпадающий список левого меню </w:t>
      </w:r>
      <w:r w:rsidRPr="0039317A">
        <w:rPr>
          <w:lang w:eastAsia="ru-RU"/>
        </w:rPr>
        <w:t>“</w:t>
      </w:r>
      <w:r>
        <w:rPr>
          <w:lang w:eastAsia="ru-RU"/>
        </w:rPr>
        <w:t>Управление учебным процессом</w:t>
      </w:r>
      <w:r w:rsidRPr="0039317A">
        <w:rPr>
          <w:lang w:eastAsia="ru-RU"/>
        </w:rPr>
        <w:t>”</w:t>
      </w:r>
    </w:p>
    <w:p w14:paraId="76853AA1" w14:textId="77777777" w:rsidR="0039317A" w:rsidRPr="0039317A" w:rsidRDefault="0039317A" w:rsidP="00451E03">
      <w:pPr>
        <w:pStyle w:val="a0"/>
        <w:rPr>
          <w:lang w:eastAsia="ru-RU"/>
        </w:rPr>
      </w:pPr>
      <w:r>
        <w:rPr>
          <w:lang w:eastAsia="ru-RU"/>
        </w:rPr>
        <w:t xml:space="preserve">Нажать </w:t>
      </w:r>
      <w:r w:rsidRPr="0039317A">
        <w:rPr>
          <w:lang w:eastAsia="ru-RU"/>
        </w:rPr>
        <w:t>“</w:t>
      </w:r>
      <w:r>
        <w:rPr>
          <w:lang w:eastAsia="ru-RU"/>
        </w:rPr>
        <w:t>Журнал</w:t>
      </w:r>
      <w:r w:rsidRPr="0039317A">
        <w:rPr>
          <w:lang w:eastAsia="ru-RU"/>
        </w:rPr>
        <w:t>”</w:t>
      </w:r>
    </w:p>
    <w:p w14:paraId="70271803" w14:textId="77777777" w:rsidR="0039317A" w:rsidRDefault="0039317A" w:rsidP="00451E03">
      <w:pPr>
        <w:pStyle w:val="a0"/>
        <w:rPr>
          <w:lang w:eastAsia="ru-RU"/>
        </w:rPr>
      </w:pPr>
      <w:r>
        <w:rPr>
          <w:lang w:eastAsia="ru-RU"/>
        </w:rPr>
        <w:t>Выбрать из выпадающего списка групп нужную группу</w:t>
      </w:r>
    </w:p>
    <w:p w14:paraId="26D13017" w14:textId="77777777" w:rsidR="0039317A" w:rsidRDefault="0039317A" w:rsidP="00451E03">
      <w:pPr>
        <w:pStyle w:val="a0"/>
        <w:rPr>
          <w:lang w:eastAsia="ru-RU"/>
        </w:rPr>
      </w:pPr>
      <w:r>
        <w:rPr>
          <w:lang w:eastAsia="ru-RU"/>
        </w:rPr>
        <w:t>Выбрать из выпадающего списка курсов нужный курс</w:t>
      </w:r>
    </w:p>
    <w:p w14:paraId="422EA5B7" w14:textId="77777777" w:rsidR="0039317A" w:rsidRDefault="0039317A" w:rsidP="00451E03">
      <w:pPr>
        <w:pStyle w:val="a0"/>
        <w:rPr>
          <w:lang w:eastAsia="ru-RU"/>
        </w:rPr>
      </w:pPr>
      <w:r>
        <w:rPr>
          <w:lang w:eastAsia="ru-RU"/>
        </w:rPr>
        <w:t>Выбрать из выпадающего списка семестров нужный семестр</w:t>
      </w:r>
    </w:p>
    <w:p w14:paraId="129842A3" w14:textId="77777777" w:rsidR="0039317A" w:rsidRDefault="0039317A" w:rsidP="00451E03">
      <w:pPr>
        <w:pStyle w:val="a0"/>
        <w:rPr>
          <w:lang w:val="en-US" w:eastAsia="ru-RU"/>
        </w:rPr>
      </w:pPr>
      <w:r>
        <w:rPr>
          <w:lang w:eastAsia="ru-RU"/>
        </w:rPr>
        <w:t xml:space="preserve">Нажать кнопку </w:t>
      </w:r>
      <w:r>
        <w:rPr>
          <w:lang w:val="en-US" w:eastAsia="ru-RU"/>
        </w:rPr>
        <w:t>“</w:t>
      </w:r>
      <w:r>
        <w:rPr>
          <w:lang w:eastAsia="ru-RU"/>
        </w:rPr>
        <w:t>Открыть</w:t>
      </w:r>
      <w:r>
        <w:rPr>
          <w:lang w:val="en-US" w:eastAsia="ru-RU"/>
        </w:rPr>
        <w:t>”</w:t>
      </w:r>
    </w:p>
    <w:p w14:paraId="764122EE" w14:textId="77777777" w:rsidR="0039317A" w:rsidRDefault="0039317A" w:rsidP="00451E03">
      <w:pPr>
        <w:pStyle w:val="a0"/>
        <w:rPr>
          <w:lang w:eastAsia="ru-RU"/>
        </w:rPr>
      </w:pPr>
      <w:r>
        <w:rPr>
          <w:lang w:eastAsia="ru-RU"/>
        </w:rPr>
        <w:t>Изменить в нужно</w:t>
      </w:r>
      <w:r w:rsidR="00451E03">
        <w:rPr>
          <w:lang w:eastAsia="ru-RU"/>
        </w:rPr>
        <w:t>й ко</w:t>
      </w:r>
      <w:r>
        <w:rPr>
          <w:lang w:eastAsia="ru-RU"/>
        </w:rPr>
        <w:t xml:space="preserve">лонке на нужной строке </w:t>
      </w:r>
      <w:r w:rsidR="00451E03">
        <w:rPr>
          <w:lang w:eastAsia="ru-RU"/>
        </w:rPr>
        <w:t>итоговую оценку студента,</w:t>
      </w:r>
      <w:r>
        <w:rPr>
          <w:lang w:eastAsia="ru-RU"/>
        </w:rPr>
        <w:t xml:space="preserve"> соответствующего строке</w:t>
      </w:r>
      <w:r w:rsidR="00451E03">
        <w:rPr>
          <w:lang w:eastAsia="ru-RU"/>
        </w:rPr>
        <w:t>, по дисциплине соответствующей</w:t>
      </w:r>
      <w:r>
        <w:rPr>
          <w:lang w:eastAsia="ru-RU"/>
        </w:rPr>
        <w:t xml:space="preserve"> колонке</w:t>
      </w:r>
      <w:r w:rsidR="00451E03">
        <w:rPr>
          <w:lang w:eastAsia="ru-RU"/>
        </w:rPr>
        <w:t>.</w:t>
      </w:r>
    </w:p>
    <w:p w14:paraId="3BE5FBBF" w14:textId="77777777" w:rsidR="00451E03" w:rsidRDefault="00451E03" w:rsidP="00451E03">
      <w:pPr>
        <w:pStyle w:val="a0"/>
        <w:rPr>
          <w:lang w:val="en-US" w:eastAsia="ru-RU"/>
        </w:rPr>
      </w:pPr>
      <w:r>
        <w:rPr>
          <w:lang w:eastAsia="ru-RU"/>
        </w:rPr>
        <w:t xml:space="preserve">Нажать кнопку </w:t>
      </w:r>
      <w:r>
        <w:rPr>
          <w:lang w:val="en-US" w:eastAsia="ru-RU"/>
        </w:rPr>
        <w:t>“</w:t>
      </w:r>
      <w:r>
        <w:rPr>
          <w:lang w:eastAsia="ru-RU"/>
        </w:rPr>
        <w:t>Сохранить</w:t>
      </w:r>
      <w:r>
        <w:rPr>
          <w:lang w:val="en-US" w:eastAsia="ru-RU"/>
        </w:rPr>
        <w:t>”</w:t>
      </w:r>
    </w:p>
    <w:p w14:paraId="00F7AED3" w14:textId="77777777" w:rsidR="00451E03" w:rsidRPr="00451E03" w:rsidRDefault="00451E03" w:rsidP="00701A2F">
      <w:pPr>
        <w:rPr>
          <w:lang w:val="en-US" w:eastAsia="ru-RU"/>
        </w:rPr>
      </w:pPr>
    </w:p>
    <w:p w14:paraId="38FA7F5D" w14:textId="77777777" w:rsidR="0039317A" w:rsidRPr="0039317A" w:rsidRDefault="0039317A" w:rsidP="00701A2F">
      <w:pPr>
        <w:rPr>
          <w:lang w:eastAsia="ru-RU"/>
        </w:rPr>
      </w:pPr>
    </w:p>
    <w:p w14:paraId="7CF4DACA" w14:textId="77777777" w:rsidR="00783A3A" w:rsidRDefault="00783A3A">
      <w:pPr>
        <w:spacing w:after="160" w:line="259" w:lineRule="auto"/>
        <w:jc w:val="left"/>
        <w:rPr>
          <w:b/>
        </w:rPr>
      </w:pPr>
      <w:r>
        <w:lastRenderedPageBreak/>
        <w:br w:type="page"/>
      </w:r>
    </w:p>
    <w:p w14:paraId="587A720A" w14:textId="77777777" w:rsidR="00783A3A" w:rsidRDefault="00783A3A" w:rsidP="00783A3A">
      <w:pPr>
        <w:pStyle w:val="1"/>
      </w:pPr>
      <w:bookmarkStart w:id="37" w:name="_Toc62046971"/>
      <w:r>
        <w:lastRenderedPageBreak/>
        <w:t>РАБОТА СО СТУДЕНТОМ</w:t>
      </w:r>
      <w:bookmarkEnd w:id="37"/>
    </w:p>
    <w:p w14:paraId="6C75D0CF" w14:textId="77777777" w:rsidR="00690E70" w:rsidRDefault="00690E70" w:rsidP="00690E70">
      <w:r>
        <w:t xml:space="preserve">Список полей основных форм, относящихся к </w:t>
      </w:r>
      <w:r w:rsidR="0082275A">
        <w:t>работе со студентом</w:t>
      </w:r>
      <w:r w:rsidRPr="00342F0A">
        <w:t>:</w:t>
      </w:r>
    </w:p>
    <w:p w14:paraId="7ED8739B" w14:textId="77777777" w:rsidR="0082275A" w:rsidRPr="0082275A" w:rsidRDefault="0082275A" w:rsidP="00690E70">
      <w:r>
        <w:t>Форма информации об образовании</w:t>
      </w:r>
      <w:r w:rsidRPr="0082275A">
        <w:t>:</w:t>
      </w:r>
    </w:p>
    <w:p w14:paraId="50D7FC6A" w14:textId="77777777" w:rsidR="0082275A" w:rsidRPr="0082275A" w:rsidRDefault="0082275A" w:rsidP="00CD472C">
      <w:pPr>
        <w:pStyle w:val="a7"/>
        <w:numPr>
          <w:ilvl w:val="0"/>
          <w:numId w:val="32"/>
        </w:numPr>
      </w:pPr>
      <w:r>
        <w:t>Квалификация – выпадающий список, содержащий перечисление бакалавр, магистр, специалист, аспирант</w:t>
      </w:r>
    </w:p>
    <w:p w14:paraId="08FB5922" w14:textId="77777777" w:rsidR="0082275A" w:rsidRDefault="0082275A" w:rsidP="00CD472C">
      <w:pPr>
        <w:pStyle w:val="a7"/>
        <w:numPr>
          <w:ilvl w:val="0"/>
          <w:numId w:val="32"/>
        </w:numPr>
      </w:pPr>
      <w:r>
        <w:t>Форма обучения – выпадающий список, содержащий перечисление очная, вечерняя, заочная</w:t>
      </w:r>
    </w:p>
    <w:p w14:paraId="2D973309" w14:textId="77777777" w:rsidR="0082275A" w:rsidRDefault="0082275A" w:rsidP="00CD472C">
      <w:pPr>
        <w:pStyle w:val="a7"/>
        <w:numPr>
          <w:ilvl w:val="0"/>
          <w:numId w:val="32"/>
        </w:numPr>
      </w:pPr>
      <w:r>
        <w:t>Дата зачисления – поле даты, содержащее формальную дату зачисления студента по приказу</w:t>
      </w:r>
    </w:p>
    <w:p w14:paraId="1C8DB744" w14:textId="77777777" w:rsidR="0082275A" w:rsidRDefault="0082275A" w:rsidP="00CD472C">
      <w:pPr>
        <w:pStyle w:val="a7"/>
        <w:numPr>
          <w:ilvl w:val="0"/>
          <w:numId w:val="32"/>
        </w:numPr>
      </w:pPr>
      <w:r>
        <w:t>Специальность – выпадающий список, содержащий внесенные в систему специальности по ВАК для аспирантов, данное поле заполняется только для аспирантов</w:t>
      </w:r>
    </w:p>
    <w:p w14:paraId="03BC5AC3" w14:textId="77777777" w:rsidR="0082275A" w:rsidRDefault="0082275A" w:rsidP="00CD472C">
      <w:pPr>
        <w:pStyle w:val="a7"/>
        <w:numPr>
          <w:ilvl w:val="0"/>
          <w:numId w:val="32"/>
        </w:numPr>
      </w:pPr>
      <w:r>
        <w:t>Направление подготовки – выпадающий список, содержащий направления подготовки, внесенные в систему (работа с направлениями подготовки описана в пункте 5.2)</w:t>
      </w:r>
    </w:p>
    <w:p w14:paraId="6BF2A103" w14:textId="77777777" w:rsidR="0082275A" w:rsidRDefault="0082275A" w:rsidP="00CD472C">
      <w:pPr>
        <w:pStyle w:val="a7"/>
        <w:numPr>
          <w:ilvl w:val="0"/>
          <w:numId w:val="32"/>
        </w:numPr>
      </w:pPr>
      <w:r>
        <w:t>Профиль подготовки – выпадающий список, содержащий профили подготовки, у которых указано выбранное ранее направление подготовки (работа с направления подготовки описана в пункте 5.3)</w:t>
      </w:r>
    </w:p>
    <w:p w14:paraId="5617D671" w14:textId="77777777" w:rsidR="0082275A" w:rsidRDefault="0082275A" w:rsidP="00CD472C">
      <w:pPr>
        <w:pStyle w:val="a7"/>
        <w:numPr>
          <w:ilvl w:val="0"/>
          <w:numId w:val="32"/>
        </w:numPr>
      </w:pPr>
      <w:r>
        <w:t>Подразделение – выпадающий список, содержащий заранее занесенные в систему подразделения (в случае отсутствия необходимого подразделения обращаться в обратную связь (описана в п 9) для его добавления)</w:t>
      </w:r>
    </w:p>
    <w:p w14:paraId="6B8A8BAF" w14:textId="77777777" w:rsidR="0082275A" w:rsidRDefault="0082275A" w:rsidP="00CD472C">
      <w:pPr>
        <w:pStyle w:val="a7"/>
        <w:numPr>
          <w:ilvl w:val="0"/>
          <w:numId w:val="32"/>
        </w:numPr>
      </w:pPr>
      <w:r>
        <w:t xml:space="preserve">Номер зачетки – </w:t>
      </w:r>
      <w:r w:rsidR="005A7BB0">
        <w:t>текстовое</w:t>
      </w:r>
      <w:r>
        <w:t xml:space="preserve"> поле, содержит номер зачетной книжки</w:t>
      </w:r>
    </w:p>
    <w:p w14:paraId="3D1DA239" w14:textId="77777777" w:rsidR="0082275A" w:rsidRDefault="0082275A" w:rsidP="00CD472C">
      <w:pPr>
        <w:pStyle w:val="a7"/>
        <w:numPr>
          <w:ilvl w:val="0"/>
          <w:numId w:val="32"/>
        </w:numPr>
      </w:pPr>
      <w:r>
        <w:t xml:space="preserve">Группа – выпадающий список, </w:t>
      </w:r>
      <w:r w:rsidR="005A7BB0">
        <w:t>содержащий учебные группы,</w:t>
      </w:r>
      <w:r>
        <w:t xml:space="preserve"> введенные в </w:t>
      </w:r>
      <w:r w:rsidR="005A7BB0">
        <w:t>систему (</w:t>
      </w:r>
      <w:r>
        <w:t>работа с группами описана в пункте 5.4)</w:t>
      </w:r>
    </w:p>
    <w:p w14:paraId="34E5430B" w14:textId="77777777" w:rsidR="0082275A" w:rsidRDefault="0082275A" w:rsidP="00CD472C">
      <w:pPr>
        <w:pStyle w:val="a7"/>
        <w:numPr>
          <w:ilvl w:val="0"/>
          <w:numId w:val="32"/>
        </w:numPr>
      </w:pPr>
      <w:r>
        <w:t>Научная деятельность – текстовое поле, содержащее темы выпускной квалификационной работы</w:t>
      </w:r>
      <w:r w:rsidR="005A7BB0">
        <w:t xml:space="preserve"> </w:t>
      </w:r>
      <w:r>
        <w:t>(</w:t>
      </w:r>
      <w:r w:rsidR="005A7BB0">
        <w:t>диссертации</w:t>
      </w:r>
      <w:r>
        <w:t>)</w:t>
      </w:r>
    </w:p>
    <w:p w14:paraId="5A49CAC5" w14:textId="77777777" w:rsidR="0082275A" w:rsidRDefault="0082275A" w:rsidP="00CD472C">
      <w:pPr>
        <w:pStyle w:val="a7"/>
        <w:numPr>
          <w:ilvl w:val="0"/>
          <w:numId w:val="32"/>
        </w:numPr>
      </w:pPr>
      <w:r>
        <w:t>Руководитель – текстовое поле, содержащее ФИО научного руководителя</w:t>
      </w:r>
    </w:p>
    <w:p w14:paraId="5BF4D63C" w14:textId="77777777" w:rsidR="0082275A" w:rsidRDefault="0082275A" w:rsidP="00CD472C">
      <w:pPr>
        <w:pStyle w:val="a7"/>
        <w:numPr>
          <w:ilvl w:val="0"/>
          <w:numId w:val="32"/>
        </w:numPr>
      </w:pPr>
      <w:r>
        <w:lastRenderedPageBreak/>
        <w:t xml:space="preserve">Статус – выпадающий список, содержащий перечисление Зачислен в ВУЗ, отчислен из ВУЗа </w:t>
      </w:r>
    </w:p>
    <w:p w14:paraId="5ACBA080" w14:textId="77777777" w:rsidR="0082275A" w:rsidRDefault="0082275A" w:rsidP="00CD472C">
      <w:pPr>
        <w:pStyle w:val="a7"/>
        <w:numPr>
          <w:ilvl w:val="0"/>
          <w:numId w:val="32"/>
        </w:numPr>
      </w:pPr>
      <w:r>
        <w:t>Дата отчисления – поле даты, содержащее нормативную дату отчисления</w:t>
      </w:r>
    </w:p>
    <w:p w14:paraId="50D92D22" w14:textId="77777777" w:rsidR="0082275A" w:rsidRDefault="0082275A" w:rsidP="00CD472C">
      <w:pPr>
        <w:pStyle w:val="a7"/>
        <w:numPr>
          <w:ilvl w:val="0"/>
          <w:numId w:val="32"/>
        </w:numPr>
      </w:pPr>
      <w:r>
        <w:t>Причина отчисления – выпадающий список, содержащий перечисление успешно завершил обучение, отчислен за неуспеваемость</w:t>
      </w:r>
    </w:p>
    <w:p w14:paraId="36A55B00" w14:textId="77777777" w:rsidR="0082275A" w:rsidRPr="0082275A" w:rsidRDefault="0082275A" w:rsidP="00CD472C">
      <w:pPr>
        <w:pStyle w:val="a7"/>
        <w:numPr>
          <w:ilvl w:val="0"/>
          <w:numId w:val="32"/>
        </w:numPr>
      </w:pPr>
      <w:r>
        <w:t>Примечание – текстовое поле, для дополнительно информации, к заполнению необязательно.</w:t>
      </w:r>
    </w:p>
    <w:p w14:paraId="00A0ED30" w14:textId="77777777" w:rsidR="0082275A" w:rsidRDefault="0082275A" w:rsidP="00690E70">
      <w:r>
        <w:t>Форма документа пользователя</w:t>
      </w:r>
    </w:p>
    <w:p w14:paraId="38B80A47" w14:textId="77777777" w:rsidR="002365CB" w:rsidRDefault="002365CB" w:rsidP="00CD472C">
      <w:pPr>
        <w:pStyle w:val="a7"/>
        <w:numPr>
          <w:ilvl w:val="0"/>
          <w:numId w:val="31"/>
        </w:numPr>
      </w:pPr>
      <w:r>
        <w:t>Тип – выпадающий список содержащий перечисление документ об образовании, приказ, распоряжение ректора, сертификат</w:t>
      </w:r>
    </w:p>
    <w:p w14:paraId="076F1659" w14:textId="77777777" w:rsidR="002365CB" w:rsidRDefault="002365CB" w:rsidP="00CD472C">
      <w:pPr>
        <w:pStyle w:val="a7"/>
        <w:numPr>
          <w:ilvl w:val="0"/>
          <w:numId w:val="31"/>
        </w:numPr>
      </w:pPr>
      <w:r>
        <w:t>Файл – файловое поле, соджержащее файл скана документа в формате пдф</w:t>
      </w:r>
    </w:p>
    <w:p w14:paraId="4BB8F706" w14:textId="77777777" w:rsidR="002365CB" w:rsidRDefault="002365CB" w:rsidP="00CD472C">
      <w:pPr>
        <w:pStyle w:val="a7"/>
        <w:numPr>
          <w:ilvl w:val="0"/>
          <w:numId w:val="31"/>
        </w:numPr>
      </w:pPr>
      <w:r>
        <w:t>Название – текстовое поле, содержащее название документа</w:t>
      </w:r>
    </w:p>
    <w:p w14:paraId="11E97ED8" w14:textId="77777777" w:rsidR="002365CB" w:rsidRDefault="002365CB" w:rsidP="00CD472C">
      <w:pPr>
        <w:pStyle w:val="a7"/>
        <w:numPr>
          <w:ilvl w:val="0"/>
          <w:numId w:val="31"/>
        </w:numPr>
      </w:pPr>
      <w:r>
        <w:t>Код – тектовое поле, содержащее код документа (не является обязательным)</w:t>
      </w:r>
    </w:p>
    <w:p w14:paraId="45B3D9E5" w14:textId="77777777" w:rsidR="002365CB" w:rsidRDefault="002365CB" w:rsidP="00CD472C">
      <w:pPr>
        <w:pStyle w:val="a7"/>
        <w:numPr>
          <w:ilvl w:val="0"/>
          <w:numId w:val="31"/>
        </w:numPr>
      </w:pPr>
      <w:r>
        <w:t>Серия – текстовое поле содержащее серию документа (не является обязательным)</w:t>
      </w:r>
    </w:p>
    <w:p w14:paraId="1FBAED3A" w14:textId="77777777" w:rsidR="002365CB" w:rsidRDefault="002365CB" w:rsidP="00CD472C">
      <w:pPr>
        <w:pStyle w:val="a7"/>
        <w:numPr>
          <w:ilvl w:val="0"/>
          <w:numId w:val="31"/>
        </w:numPr>
      </w:pPr>
      <w:r>
        <w:t xml:space="preserve">Номер – текстовое поле содержащее номер документа </w:t>
      </w:r>
    </w:p>
    <w:p w14:paraId="612B850A" w14:textId="77777777" w:rsidR="002365CB" w:rsidRDefault="002365CB" w:rsidP="00CD472C">
      <w:pPr>
        <w:pStyle w:val="a7"/>
        <w:numPr>
          <w:ilvl w:val="0"/>
          <w:numId w:val="31"/>
        </w:numPr>
      </w:pPr>
      <w:r>
        <w:t>Кем выдан – текстовое поле содержащее организацию выдавшую документ</w:t>
      </w:r>
    </w:p>
    <w:p w14:paraId="5D9BA899" w14:textId="77777777" w:rsidR="002365CB" w:rsidRDefault="002365CB" w:rsidP="00CD472C">
      <w:pPr>
        <w:pStyle w:val="a7"/>
        <w:numPr>
          <w:ilvl w:val="0"/>
          <w:numId w:val="31"/>
        </w:numPr>
      </w:pPr>
      <w:r>
        <w:t>Когда выдан – поле даты, содержащее дату выдачи документа</w:t>
      </w:r>
    </w:p>
    <w:p w14:paraId="379FD8DD" w14:textId="77777777" w:rsidR="002365CB" w:rsidRDefault="002365CB" w:rsidP="00CD472C">
      <w:pPr>
        <w:pStyle w:val="a7"/>
        <w:numPr>
          <w:ilvl w:val="0"/>
          <w:numId w:val="31"/>
        </w:numPr>
      </w:pPr>
      <w:r>
        <w:t>Где выдан – текстовое поле содержащее страну или город выдачи документа</w:t>
      </w:r>
    </w:p>
    <w:p w14:paraId="0A4F639D" w14:textId="77777777" w:rsidR="002365CB" w:rsidRDefault="002365CB" w:rsidP="00CD472C">
      <w:pPr>
        <w:pStyle w:val="a7"/>
        <w:numPr>
          <w:ilvl w:val="0"/>
          <w:numId w:val="31"/>
        </w:numPr>
      </w:pPr>
      <w:r>
        <w:t>Директива – текстовое поле, рудимент, к заполнение пожеланию</w:t>
      </w:r>
    </w:p>
    <w:p w14:paraId="22AD42E5" w14:textId="77777777" w:rsidR="0082275A" w:rsidRDefault="0082275A" w:rsidP="00690E70">
      <w:r>
        <w:t>Форма учебной работы пользователя</w:t>
      </w:r>
    </w:p>
    <w:p w14:paraId="6BEC2241" w14:textId="77777777" w:rsidR="002365CB" w:rsidRPr="002365CB" w:rsidRDefault="002365CB" w:rsidP="00CD472C">
      <w:pPr>
        <w:pStyle w:val="a7"/>
        <w:numPr>
          <w:ilvl w:val="0"/>
          <w:numId w:val="33"/>
        </w:numPr>
      </w:pPr>
      <w:r>
        <w:t>Название – текстовое поле, содержащее название учебной</w:t>
      </w:r>
      <w:r w:rsidRPr="002365CB">
        <w:t>/</w:t>
      </w:r>
      <w:r>
        <w:t>научной работы</w:t>
      </w:r>
    </w:p>
    <w:p w14:paraId="5CEB1A5D" w14:textId="77777777" w:rsidR="002365CB" w:rsidRDefault="002365CB" w:rsidP="00CD472C">
      <w:pPr>
        <w:pStyle w:val="a7"/>
        <w:numPr>
          <w:ilvl w:val="0"/>
          <w:numId w:val="33"/>
        </w:numPr>
      </w:pPr>
      <w:r>
        <w:lastRenderedPageBreak/>
        <w:t>Работа является выпускной – логический флаг, обозначающий что данная работа является ВКР или Диссертацией</w:t>
      </w:r>
    </w:p>
    <w:p w14:paraId="425F3A47" w14:textId="77777777" w:rsidR="002365CB" w:rsidRDefault="002365CB" w:rsidP="00CD472C">
      <w:pPr>
        <w:pStyle w:val="a7"/>
        <w:numPr>
          <w:ilvl w:val="0"/>
          <w:numId w:val="33"/>
        </w:numPr>
      </w:pPr>
      <w:r>
        <w:t>Тема работы – текстовое поле, содержащее тематику данной работы</w:t>
      </w:r>
    </w:p>
    <w:p w14:paraId="5A4B7D20" w14:textId="77777777" w:rsidR="002365CB" w:rsidRDefault="002365CB" w:rsidP="00CD472C">
      <w:pPr>
        <w:pStyle w:val="a7"/>
        <w:numPr>
          <w:ilvl w:val="0"/>
          <w:numId w:val="33"/>
        </w:numPr>
      </w:pPr>
      <w:r>
        <w:t>Курс написания – текстовое поле, содержащее курс на котором была написана работа(для работ не являющихся выпускными)</w:t>
      </w:r>
    </w:p>
    <w:p w14:paraId="1D0C0B78" w14:textId="77777777" w:rsidR="002365CB" w:rsidRDefault="002365CB" w:rsidP="00CD472C">
      <w:pPr>
        <w:pStyle w:val="a7"/>
        <w:numPr>
          <w:ilvl w:val="0"/>
          <w:numId w:val="33"/>
        </w:numPr>
      </w:pPr>
      <w:r>
        <w:t>Семестр напсиания – текстовое поле, содержащее семестр на котором была написана работа(для работ не являющихся выпускными)</w:t>
      </w:r>
    </w:p>
    <w:p w14:paraId="7220C213" w14:textId="77777777" w:rsidR="002365CB" w:rsidRDefault="002365CB" w:rsidP="00CD472C">
      <w:pPr>
        <w:pStyle w:val="a7"/>
        <w:numPr>
          <w:ilvl w:val="0"/>
          <w:numId w:val="33"/>
        </w:numPr>
      </w:pPr>
      <w:r>
        <w:t>Файл – файловое поле, содержащее файл работы в формате пдф</w:t>
      </w:r>
    </w:p>
    <w:p w14:paraId="6DC237AE" w14:textId="77777777" w:rsidR="002365CB" w:rsidRDefault="002365CB" w:rsidP="00CD472C">
      <w:pPr>
        <w:pStyle w:val="a7"/>
        <w:numPr>
          <w:ilvl w:val="0"/>
          <w:numId w:val="33"/>
        </w:numPr>
      </w:pPr>
      <w:r>
        <w:t>Дата написания – поле даты, содержащее точную дату защиты работы(для работ являющихся выпускными)</w:t>
      </w:r>
    </w:p>
    <w:p w14:paraId="4EDEF3E3" w14:textId="77777777" w:rsidR="002365CB" w:rsidRDefault="002365CB" w:rsidP="00CD472C">
      <w:pPr>
        <w:pStyle w:val="a7"/>
        <w:numPr>
          <w:ilvl w:val="0"/>
          <w:numId w:val="33"/>
        </w:numPr>
      </w:pPr>
      <w:r>
        <w:t>Где написана – текстовое поле, место написание работы, учебное</w:t>
      </w:r>
      <w:r w:rsidRPr="002365CB">
        <w:t>/</w:t>
      </w:r>
      <w:r>
        <w:t>научное</w:t>
      </w:r>
      <w:r w:rsidRPr="002365CB">
        <w:t>/производственное</w:t>
      </w:r>
      <w:r>
        <w:t xml:space="preserve"> заведение(для работ не являющихся выпускными)</w:t>
      </w:r>
    </w:p>
    <w:p w14:paraId="5A3F3809" w14:textId="77777777" w:rsidR="00783A3A" w:rsidRDefault="00783A3A">
      <w:pPr>
        <w:spacing w:after="160" w:line="259" w:lineRule="auto"/>
        <w:jc w:val="left"/>
        <w:rPr>
          <w:b/>
        </w:rPr>
      </w:pPr>
      <w:r>
        <w:br w:type="page"/>
      </w:r>
    </w:p>
    <w:p w14:paraId="465592AD" w14:textId="77777777" w:rsidR="00783A3A" w:rsidRDefault="00783A3A" w:rsidP="00783A3A">
      <w:pPr>
        <w:pStyle w:val="2"/>
      </w:pPr>
      <w:bookmarkStart w:id="38" w:name="_Toc62046972"/>
      <w:r>
        <w:lastRenderedPageBreak/>
        <w:t>Редактирование информации об обучении</w:t>
      </w:r>
      <w:bookmarkEnd w:id="38"/>
    </w:p>
    <w:p w14:paraId="5BE8D5C8" w14:textId="77777777" w:rsidR="00690E70" w:rsidRDefault="00690E70" w:rsidP="00CD472C">
      <w:pPr>
        <w:pStyle w:val="a0"/>
        <w:numPr>
          <w:ilvl w:val="0"/>
          <w:numId w:val="30"/>
        </w:numPr>
      </w:pPr>
      <w:r>
        <w:t xml:space="preserve">Найти студента в списке группы (описано в пункте 5.4.2), или в списке </w:t>
      </w:r>
      <w:r w:rsidR="005A7BB0">
        <w:t>студентов,</w:t>
      </w:r>
      <w:r>
        <w:t xml:space="preserve"> принадлежащих подразделению пользователя и его подчиненным подразделениям (описано в пункте 4.2)</w:t>
      </w:r>
    </w:p>
    <w:p w14:paraId="0E5E38D2" w14:textId="77777777" w:rsidR="00690E70" w:rsidRDefault="00690E70" w:rsidP="00CD472C">
      <w:pPr>
        <w:pStyle w:val="a0"/>
        <w:numPr>
          <w:ilvl w:val="0"/>
          <w:numId w:val="30"/>
        </w:numPr>
      </w:pPr>
      <w:r>
        <w:t>Нажав на ссылку в ФИО студента перейти на странице профиля студента</w:t>
      </w:r>
    </w:p>
    <w:p w14:paraId="4FB677A0" w14:textId="77777777" w:rsidR="00690E70" w:rsidRDefault="00690E70" w:rsidP="00CD472C">
      <w:pPr>
        <w:pStyle w:val="a0"/>
        <w:numPr>
          <w:ilvl w:val="0"/>
          <w:numId w:val="30"/>
        </w:numPr>
      </w:pPr>
      <w:r>
        <w:t>На странице нажать ссылку редактировать</w:t>
      </w:r>
    </w:p>
    <w:p w14:paraId="26181CD4" w14:textId="77777777" w:rsidR="00690E70" w:rsidRDefault="00690E70" w:rsidP="00690E70">
      <w:pPr>
        <w:pStyle w:val="ab"/>
      </w:pPr>
      <w:r>
        <w:drawing>
          <wp:inline distT="0" distB="0" distL="0" distR="0" wp14:anchorId="3A5E8FC9" wp14:editId="58BEE4BD">
            <wp:extent cx="7029450" cy="2761435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53759" cy="27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37B" w14:textId="77777777" w:rsidR="00690E70" w:rsidRDefault="00690E70" w:rsidP="002365CB">
      <w:pPr>
        <w:pStyle w:val="a"/>
        <w:rPr>
          <w:lang w:eastAsia="ru-RU"/>
        </w:rPr>
      </w:pPr>
      <w:r>
        <w:rPr>
          <w:lang w:eastAsia="ru-RU"/>
        </w:rPr>
        <w:t>Редактирование информации об обучении у студента</w:t>
      </w:r>
    </w:p>
    <w:p w14:paraId="2FF02D95" w14:textId="77777777" w:rsidR="00E75BF1" w:rsidRPr="00E75BF1" w:rsidRDefault="00E75BF1" w:rsidP="00E75BF1">
      <w:pPr>
        <w:rPr>
          <w:lang w:eastAsia="ru-RU"/>
        </w:rPr>
      </w:pPr>
    </w:p>
    <w:p w14:paraId="2C1173F0" w14:textId="77777777" w:rsidR="00690E70" w:rsidRDefault="00690E70" w:rsidP="00CD472C">
      <w:pPr>
        <w:pStyle w:val="a0"/>
        <w:numPr>
          <w:ilvl w:val="0"/>
          <w:numId w:val="4"/>
        </w:numPr>
      </w:pPr>
      <w:r>
        <w:t>Изменить необходимую информацию в форме сведений об обучении студента описанной в пункте 6.</w:t>
      </w:r>
    </w:p>
    <w:p w14:paraId="34998A9E" w14:textId="77777777" w:rsidR="00690E70" w:rsidRDefault="00690E70" w:rsidP="00690E70">
      <w:pPr>
        <w:pStyle w:val="ab"/>
      </w:pPr>
      <w:r>
        <w:lastRenderedPageBreak/>
        <w:drawing>
          <wp:inline distT="0" distB="0" distL="0" distR="0" wp14:anchorId="2E5A14E2" wp14:editId="50DFDCFF">
            <wp:extent cx="6687567" cy="5553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04023" cy="5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D5E" w14:textId="77777777" w:rsidR="00690E70" w:rsidRPr="00690E70" w:rsidRDefault="00690E70" w:rsidP="00690E70">
      <w:pPr>
        <w:pStyle w:val="a"/>
        <w:rPr>
          <w:lang w:eastAsia="ru-RU"/>
        </w:rPr>
      </w:pPr>
      <w:r>
        <w:rPr>
          <w:lang w:eastAsia="ru-RU"/>
        </w:rPr>
        <w:t>Форма редактирование информации об обучении студента</w:t>
      </w:r>
    </w:p>
    <w:p w14:paraId="7CA70AF0" w14:textId="77777777" w:rsidR="00783A3A" w:rsidRPr="00690E70" w:rsidRDefault="00690E70" w:rsidP="00CD472C">
      <w:pPr>
        <w:pStyle w:val="a0"/>
        <w:numPr>
          <w:ilvl w:val="0"/>
          <w:numId w:val="4"/>
        </w:numPr>
      </w:pPr>
      <w:r>
        <w:t>Нажать кнопку сохранить</w:t>
      </w:r>
    </w:p>
    <w:p w14:paraId="2F5B9772" w14:textId="77777777" w:rsidR="00783A3A" w:rsidRDefault="00783A3A">
      <w:pPr>
        <w:spacing w:after="160" w:line="259" w:lineRule="auto"/>
        <w:jc w:val="left"/>
        <w:rPr>
          <w:b/>
        </w:rPr>
      </w:pPr>
    </w:p>
    <w:p w14:paraId="67CDB1F9" w14:textId="77777777" w:rsidR="00783A3A" w:rsidRDefault="00EC795B" w:rsidP="00783A3A">
      <w:pPr>
        <w:pStyle w:val="2"/>
      </w:pPr>
      <w:bookmarkStart w:id="39" w:name="_Toc62046973"/>
      <w:r>
        <w:t>Добавление документа</w:t>
      </w:r>
      <w:r w:rsidR="00783A3A">
        <w:t xml:space="preserve"> обучающегося</w:t>
      </w:r>
      <w:bookmarkEnd w:id="39"/>
    </w:p>
    <w:p w14:paraId="59319B2F" w14:textId="77777777" w:rsidR="00C12592" w:rsidRDefault="00C12592" w:rsidP="00CD472C">
      <w:pPr>
        <w:pStyle w:val="a0"/>
        <w:numPr>
          <w:ilvl w:val="0"/>
          <w:numId w:val="34"/>
        </w:numPr>
      </w:pPr>
      <w:r>
        <w:t xml:space="preserve">Найти студента в списке группы (описано в пункте 5.4.2), или в списке </w:t>
      </w:r>
      <w:r w:rsidR="00EC795B">
        <w:t>студентов,</w:t>
      </w:r>
      <w:r>
        <w:t xml:space="preserve"> принадлежащих подразделению пользователя и его подчиненным подразделениям (описано в пункте 4.2)</w:t>
      </w:r>
    </w:p>
    <w:p w14:paraId="5F1B5255" w14:textId="77777777" w:rsidR="00C12592" w:rsidRDefault="00C12592" w:rsidP="00C12592">
      <w:pPr>
        <w:pStyle w:val="a0"/>
      </w:pPr>
      <w:r>
        <w:t>Зайти на личную карточку студента</w:t>
      </w:r>
    </w:p>
    <w:p w14:paraId="3632752D" w14:textId="77777777" w:rsidR="00C12592" w:rsidRPr="00B67059" w:rsidRDefault="00C12592" w:rsidP="00CD472C">
      <w:pPr>
        <w:pStyle w:val="a0"/>
        <w:numPr>
          <w:ilvl w:val="0"/>
          <w:numId w:val="4"/>
        </w:numPr>
      </w:pPr>
      <w:r>
        <w:t xml:space="preserve">Нажать на кнопку ссылку добавить документ либо в левом меню нажать на кнопку документы и на открывшейся станице нажать на ссылку добавить документ или на кнопку с иконкой </w:t>
      </w:r>
      <w:r w:rsidRPr="00B67059">
        <w:t>“+”</w:t>
      </w:r>
    </w:p>
    <w:p w14:paraId="48C60136" w14:textId="77777777" w:rsidR="00C12592" w:rsidRDefault="00C12592" w:rsidP="00C12592">
      <w:pPr>
        <w:pStyle w:val="ab"/>
      </w:pPr>
      <w:r>
        <w:lastRenderedPageBreak/>
        <w:drawing>
          <wp:inline distT="0" distB="0" distL="0" distR="0" wp14:anchorId="372DF3A3" wp14:editId="78E87540">
            <wp:extent cx="7200000" cy="2041090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059">
        <w:t xml:space="preserve"> </w:t>
      </w:r>
    </w:p>
    <w:p w14:paraId="6F29417E" w14:textId="77777777" w:rsidR="00C12592" w:rsidRPr="00815BAF" w:rsidRDefault="00C12592" w:rsidP="00C12592">
      <w:pPr>
        <w:pStyle w:val="a"/>
        <w:ind w:left="0" w:hanging="11"/>
        <w:rPr>
          <w:lang w:eastAsia="ru-RU"/>
        </w:rPr>
      </w:pPr>
      <w:r>
        <w:rPr>
          <w:lang w:eastAsia="ru-RU"/>
        </w:rPr>
        <w:t>Ссылки для добавления документа студенту на странице личной карточки студента</w:t>
      </w:r>
    </w:p>
    <w:p w14:paraId="1CC2668D" w14:textId="77777777" w:rsidR="00C12592" w:rsidRDefault="00C12592" w:rsidP="00C12592">
      <w:pPr>
        <w:pStyle w:val="ab"/>
      </w:pPr>
      <w:r>
        <w:drawing>
          <wp:inline distT="0" distB="0" distL="0" distR="0" wp14:anchorId="08E70B91" wp14:editId="22B38222">
            <wp:extent cx="7200000" cy="1283763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8BA" w14:textId="77777777" w:rsidR="00C12592" w:rsidRPr="00815BAF" w:rsidRDefault="00C12592" w:rsidP="00C12592">
      <w:pPr>
        <w:pStyle w:val="a"/>
        <w:ind w:left="0" w:hanging="11"/>
        <w:rPr>
          <w:lang w:eastAsia="ru-RU"/>
        </w:rPr>
      </w:pPr>
      <w:r>
        <w:rPr>
          <w:lang w:eastAsia="ru-RU"/>
        </w:rPr>
        <w:t>Ссылки на добавления документа студенту на странице списка документов</w:t>
      </w:r>
    </w:p>
    <w:p w14:paraId="3326D8AE" w14:textId="77777777" w:rsidR="00C12592" w:rsidRDefault="00C12592" w:rsidP="00CD472C">
      <w:pPr>
        <w:pStyle w:val="a0"/>
        <w:numPr>
          <w:ilvl w:val="0"/>
          <w:numId w:val="4"/>
        </w:numPr>
      </w:pPr>
      <w:r>
        <w:t xml:space="preserve">Заполнить форму </w:t>
      </w:r>
      <w:r w:rsidR="00EC795B">
        <w:t>документа (описанную</w:t>
      </w:r>
      <w:r>
        <w:t xml:space="preserve"> в пункте 6)</w:t>
      </w:r>
    </w:p>
    <w:p w14:paraId="74534E45" w14:textId="77777777" w:rsidR="00C12592" w:rsidRDefault="00C12592" w:rsidP="00C12592">
      <w:pPr>
        <w:pStyle w:val="ab"/>
      </w:pPr>
      <w:r>
        <w:drawing>
          <wp:inline distT="0" distB="0" distL="0" distR="0" wp14:anchorId="5B941EA1" wp14:editId="5C67DCE1">
            <wp:extent cx="7200000" cy="3944415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9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CB6" w14:textId="77777777" w:rsidR="00C12592" w:rsidRPr="00815BAF" w:rsidRDefault="00C12592" w:rsidP="00C12592">
      <w:pPr>
        <w:pStyle w:val="a"/>
        <w:ind w:left="0" w:hanging="11"/>
        <w:rPr>
          <w:lang w:eastAsia="ru-RU"/>
        </w:rPr>
      </w:pPr>
      <w:r>
        <w:rPr>
          <w:lang w:eastAsia="ru-RU"/>
        </w:rPr>
        <w:t>Страница редактирования информации о документе</w:t>
      </w:r>
    </w:p>
    <w:p w14:paraId="6EFEBE77" w14:textId="77777777" w:rsidR="00C12592" w:rsidRDefault="00C12592" w:rsidP="00CD472C">
      <w:pPr>
        <w:pStyle w:val="a0"/>
        <w:numPr>
          <w:ilvl w:val="0"/>
          <w:numId w:val="4"/>
        </w:numPr>
      </w:pPr>
      <w:r>
        <w:t>Нажать кнопку загрузить документ</w:t>
      </w:r>
    </w:p>
    <w:p w14:paraId="3DDDDEF4" w14:textId="77777777" w:rsidR="00783A3A" w:rsidRDefault="00783A3A" w:rsidP="00783A3A">
      <w:pPr>
        <w:pStyle w:val="2"/>
      </w:pPr>
      <w:bookmarkStart w:id="40" w:name="_Toc62046974"/>
      <w:r>
        <w:lastRenderedPageBreak/>
        <w:t>Добавление учебного документа (ов)</w:t>
      </w:r>
      <w:bookmarkEnd w:id="40"/>
    </w:p>
    <w:p w14:paraId="03BF1D12" w14:textId="77777777" w:rsidR="00C12592" w:rsidRDefault="00C12592" w:rsidP="00CD472C">
      <w:pPr>
        <w:pStyle w:val="a0"/>
        <w:numPr>
          <w:ilvl w:val="0"/>
          <w:numId w:val="35"/>
        </w:numPr>
      </w:pPr>
      <w:r>
        <w:t xml:space="preserve">Найти студента в списке группы (описано в пункте 5.4.2), или в списке </w:t>
      </w:r>
      <w:r w:rsidR="00EC795B">
        <w:t>студентов,</w:t>
      </w:r>
      <w:r>
        <w:t xml:space="preserve"> принадлежащих подразделению пользователя и его подчиненным подразделениям (описано в пункте 4.2)</w:t>
      </w:r>
    </w:p>
    <w:p w14:paraId="55CAFAA1" w14:textId="77777777" w:rsidR="00C12592" w:rsidRDefault="00C12592" w:rsidP="00C12592">
      <w:pPr>
        <w:pStyle w:val="a0"/>
      </w:pPr>
      <w:r>
        <w:t>Зайти на личную карточку студента</w:t>
      </w:r>
    </w:p>
    <w:p w14:paraId="66FDCA14" w14:textId="77777777" w:rsidR="00C12592" w:rsidRDefault="00C12592" w:rsidP="00CD472C">
      <w:pPr>
        <w:pStyle w:val="a0"/>
        <w:numPr>
          <w:ilvl w:val="0"/>
          <w:numId w:val="4"/>
        </w:numPr>
      </w:pPr>
      <w:r>
        <w:t xml:space="preserve">Нажать на кнопку ссылку добавить работу либо в левом меню нажать на кнопку работы и на открывшейся станице нажать на ссылку добавить работу или на кнопку с иконкой </w:t>
      </w:r>
      <w:r w:rsidRPr="00B67059">
        <w:t>“+”</w:t>
      </w:r>
    </w:p>
    <w:p w14:paraId="313E4812" w14:textId="77777777" w:rsidR="00C12592" w:rsidRDefault="00C12592" w:rsidP="00CD472C">
      <w:pPr>
        <w:pStyle w:val="a0"/>
        <w:numPr>
          <w:ilvl w:val="0"/>
          <w:numId w:val="4"/>
        </w:numPr>
      </w:pPr>
      <w:r>
        <w:t xml:space="preserve">Заполнить форму учебной </w:t>
      </w:r>
      <w:r w:rsidR="00EC795B">
        <w:t>работы (</w:t>
      </w:r>
      <w:r>
        <w:t>описанную в пункте 6)</w:t>
      </w:r>
    </w:p>
    <w:p w14:paraId="3D5F961C" w14:textId="77777777" w:rsidR="00C12592" w:rsidRDefault="00C12592" w:rsidP="00C12592">
      <w:pPr>
        <w:pStyle w:val="ab"/>
      </w:pPr>
      <w:r>
        <w:drawing>
          <wp:inline distT="0" distB="0" distL="0" distR="0" wp14:anchorId="17918E24" wp14:editId="4606ABDB">
            <wp:extent cx="7200000" cy="3618087"/>
            <wp:effectExtent l="0" t="0" r="127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7329" w14:textId="77777777" w:rsidR="00C12592" w:rsidRPr="00F33C3D" w:rsidRDefault="00C12592" w:rsidP="00C12592">
      <w:pPr>
        <w:pStyle w:val="a"/>
        <w:ind w:left="0" w:hanging="11"/>
        <w:rPr>
          <w:lang w:eastAsia="ru-RU"/>
        </w:rPr>
      </w:pPr>
      <w:r>
        <w:rPr>
          <w:lang w:eastAsia="ru-RU"/>
        </w:rPr>
        <w:t>Страница редактирования информации о работе</w:t>
      </w:r>
    </w:p>
    <w:p w14:paraId="2064AE35" w14:textId="77777777" w:rsidR="00C12592" w:rsidRDefault="00C12592" w:rsidP="00CD472C">
      <w:pPr>
        <w:pStyle w:val="a0"/>
        <w:numPr>
          <w:ilvl w:val="0"/>
          <w:numId w:val="4"/>
        </w:numPr>
      </w:pPr>
      <w:r>
        <w:t>Нажать кнопку загрузить работу</w:t>
      </w:r>
    </w:p>
    <w:p w14:paraId="517BF794" w14:textId="77777777" w:rsidR="00783A3A" w:rsidRPr="00783A3A" w:rsidRDefault="00783A3A" w:rsidP="00783A3A"/>
    <w:p w14:paraId="1BD5B7D1" w14:textId="77777777" w:rsidR="00783A3A" w:rsidRDefault="00783A3A" w:rsidP="00783A3A">
      <w:pPr>
        <w:pStyle w:val="2"/>
        <w:rPr>
          <w:shd w:val="clear" w:color="auto" w:fill="D9D2E9"/>
        </w:rPr>
      </w:pPr>
      <w:bookmarkStart w:id="41" w:name="_Toc62046975"/>
      <w:r w:rsidRPr="00EC795B">
        <w:t>Работа с дисциплинами студента</w:t>
      </w:r>
      <w:bookmarkEnd w:id="41"/>
    </w:p>
    <w:p w14:paraId="70F9989A" w14:textId="77777777" w:rsidR="00783A3A" w:rsidRDefault="00C12592" w:rsidP="00783A3A">
      <w:r>
        <w:t>Список полей основных форм, относящихся к работе со студентом</w:t>
      </w:r>
      <w:r w:rsidRPr="00C12592">
        <w:t>:</w:t>
      </w:r>
    </w:p>
    <w:p w14:paraId="32603752" w14:textId="77777777" w:rsidR="00C12592" w:rsidRPr="00C12592" w:rsidRDefault="00C12592" w:rsidP="00783A3A">
      <w:r>
        <w:t>Форма дисциплины студента</w:t>
      </w:r>
      <w:r w:rsidRPr="00C12592">
        <w:t>:</w:t>
      </w:r>
    </w:p>
    <w:p w14:paraId="30370381" w14:textId="77777777" w:rsidR="00C12592" w:rsidRDefault="00C12592" w:rsidP="00783A3A">
      <w:r>
        <w:t xml:space="preserve">Название дисциплины – </w:t>
      </w:r>
      <w:r w:rsidR="00640E45">
        <w:t>выпадающий список,</w:t>
      </w:r>
      <w:r>
        <w:t xml:space="preserve"> содержащий названия </w:t>
      </w:r>
      <w:r w:rsidR="00640E45">
        <w:t>дисциплин,</w:t>
      </w:r>
      <w:r>
        <w:t xml:space="preserve"> </w:t>
      </w:r>
      <w:r w:rsidR="00640E45">
        <w:t>добавленных</w:t>
      </w:r>
      <w:r>
        <w:t xml:space="preserve"> к учебной группе студента</w:t>
      </w:r>
    </w:p>
    <w:p w14:paraId="498E46FA" w14:textId="77777777" w:rsidR="00C12592" w:rsidRDefault="00C12592" w:rsidP="00783A3A">
      <w:r>
        <w:lastRenderedPageBreak/>
        <w:t>Курс – числовое поле, содержащее номер курса на котором студентом была пройдена дисциплина</w:t>
      </w:r>
    </w:p>
    <w:p w14:paraId="7245B9DC" w14:textId="77777777" w:rsidR="00C12592" w:rsidRDefault="00C12592" w:rsidP="00783A3A">
      <w:r>
        <w:t xml:space="preserve">Семестр -  выпадающий список, содержащий перечисление осенний, весенний </w:t>
      </w:r>
      <w:r w:rsidR="00640E45">
        <w:t>семестр,</w:t>
      </w:r>
      <w:r>
        <w:t xml:space="preserve"> когда была пройдена дисциплина</w:t>
      </w:r>
    </w:p>
    <w:p w14:paraId="77F83357" w14:textId="77777777" w:rsidR="00C12592" w:rsidRDefault="00C12592" w:rsidP="00783A3A">
      <w:r>
        <w:t xml:space="preserve">Часы – числовое поле, содержащее общее </w:t>
      </w:r>
      <w:r w:rsidR="00640E45">
        <w:t>количество</w:t>
      </w:r>
      <w:r>
        <w:t xml:space="preserve"> </w:t>
      </w:r>
      <w:r w:rsidR="00640E45">
        <w:t>часов,</w:t>
      </w:r>
      <w:r>
        <w:t xml:space="preserve"> пройденных студентом по данной дисциплине на указанном </w:t>
      </w:r>
      <w:r w:rsidR="00640E45">
        <w:t>курсе</w:t>
      </w:r>
      <w:r>
        <w:t xml:space="preserve"> в указанный семестр</w:t>
      </w:r>
    </w:p>
    <w:p w14:paraId="07D68BB7" w14:textId="77777777" w:rsidR="00C12592" w:rsidRDefault="00C12592" w:rsidP="00783A3A">
      <w:r>
        <w:t>Рейтинг – числовое поле, рейтинговая оценка студента по пройденной дисциплине</w:t>
      </w:r>
    </w:p>
    <w:p w14:paraId="4CBAAFBD" w14:textId="77777777" w:rsidR="00C12592" w:rsidRPr="00C12592" w:rsidRDefault="00C12592" w:rsidP="00783A3A">
      <w:r>
        <w:t xml:space="preserve">Оценка – выпадающий список, содержащий перечисление оценок </w:t>
      </w:r>
      <w:r w:rsidR="00640E45">
        <w:t xml:space="preserve">отлично, хорошо, удовлетворительно, зачет, незачет </w:t>
      </w:r>
      <w:r>
        <w:t xml:space="preserve">студента за пройденную </w:t>
      </w:r>
      <w:r w:rsidR="00640E45">
        <w:t>дисциплину</w:t>
      </w:r>
      <w:r>
        <w:t>.</w:t>
      </w:r>
    </w:p>
    <w:p w14:paraId="30F4D1B5" w14:textId="77777777" w:rsidR="00783A3A" w:rsidRDefault="00783A3A">
      <w:pPr>
        <w:spacing w:after="160" w:line="259" w:lineRule="auto"/>
        <w:jc w:val="left"/>
        <w:rPr>
          <w:b/>
          <w:i/>
          <w:shd w:val="clear" w:color="auto" w:fill="D9D2E9"/>
        </w:rPr>
      </w:pPr>
    </w:p>
    <w:p w14:paraId="3B1DE3BF" w14:textId="77777777" w:rsidR="00783A3A" w:rsidRDefault="00783A3A" w:rsidP="00783A3A">
      <w:pPr>
        <w:pStyle w:val="3"/>
        <w:rPr>
          <w:shd w:val="clear" w:color="auto" w:fill="D9D2E9"/>
        </w:rPr>
      </w:pPr>
      <w:bookmarkStart w:id="42" w:name="_Toc62046976"/>
      <w:r w:rsidRPr="00EC795B">
        <w:t>Список предметов студента</w:t>
      </w:r>
      <w:bookmarkEnd w:id="42"/>
    </w:p>
    <w:p w14:paraId="04B6EBCF" w14:textId="77777777" w:rsidR="00640E45" w:rsidRDefault="00640E45" w:rsidP="00CD472C">
      <w:pPr>
        <w:pStyle w:val="a0"/>
        <w:numPr>
          <w:ilvl w:val="0"/>
          <w:numId w:val="36"/>
        </w:numPr>
      </w:pPr>
      <w:r>
        <w:t>Найти студента в списке группы (описано в пункте 5.4.2), или в списке студентов принадлежащих подразделению пользователя и его подчиненным подразделениям (описано в пункте 4.2)</w:t>
      </w:r>
    </w:p>
    <w:p w14:paraId="78811A5F" w14:textId="77777777" w:rsidR="00640E45" w:rsidRDefault="00640E45" w:rsidP="00CD472C">
      <w:pPr>
        <w:pStyle w:val="a0"/>
        <w:numPr>
          <w:ilvl w:val="0"/>
          <w:numId w:val="36"/>
        </w:numPr>
      </w:pPr>
      <w:r>
        <w:t>Зайти на личную карточку студента</w:t>
      </w:r>
    </w:p>
    <w:p w14:paraId="0BDD94DE" w14:textId="77777777" w:rsidR="00640E45" w:rsidRDefault="00640E45" w:rsidP="00CD472C">
      <w:pPr>
        <w:pStyle w:val="a0"/>
        <w:numPr>
          <w:ilvl w:val="0"/>
          <w:numId w:val="36"/>
        </w:numPr>
      </w:pPr>
      <w:r>
        <w:t>Для перехода к списку дисциплин обучающегося необходимо нажать в левом меню кнопку дисциплины</w:t>
      </w:r>
    </w:p>
    <w:p w14:paraId="4EA4C0EB" w14:textId="77777777" w:rsidR="00640E45" w:rsidRDefault="00640E45" w:rsidP="00640E45">
      <w:pPr>
        <w:pStyle w:val="ab"/>
      </w:pPr>
      <w:r>
        <w:drawing>
          <wp:inline distT="0" distB="0" distL="0" distR="0" wp14:anchorId="08FBD3EB" wp14:editId="3FFD8C4D">
            <wp:extent cx="7003228" cy="3054321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16085" cy="30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106" w14:textId="77777777" w:rsidR="00640E45" w:rsidRPr="00F33C3D" w:rsidRDefault="00640E45" w:rsidP="00D10AEE">
      <w:pPr>
        <w:pStyle w:val="a"/>
        <w:rPr>
          <w:lang w:eastAsia="ru-RU"/>
        </w:rPr>
      </w:pPr>
      <w:r>
        <w:rPr>
          <w:lang w:eastAsia="ru-RU"/>
        </w:rPr>
        <w:t>Список дисциплин обучающегося</w:t>
      </w:r>
    </w:p>
    <w:p w14:paraId="418A5B00" w14:textId="77777777" w:rsidR="00783A3A" w:rsidRDefault="00783A3A" w:rsidP="00783A3A">
      <w:pPr>
        <w:pStyle w:val="3"/>
      </w:pPr>
      <w:bookmarkStart w:id="43" w:name="_Toc62046977"/>
      <w:r>
        <w:lastRenderedPageBreak/>
        <w:t>Добавление дисциплины студента</w:t>
      </w:r>
      <w:bookmarkEnd w:id="43"/>
    </w:p>
    <w:p w14:paraId="73D1F533" w14:textId="77777777" w:rsidR="00640E45" w:rsidRDefault="00640E45" w:rsidP="00CD472C">
      <w:pPr>
        <w:pStyle w:val="a0"/>
        <w:numPr>
          <w:ilvl w:val="0"/>
          <w:numId w:val="37"/>
        </w:numPr>
      </w:pPr>
      <w:r>
        <w:t xml:space="preserve">Перейти к списку </w:t>
      </w:r>
      <w:r w:rsidR="00EC795B">
        <w:t>дисциплин (</w:t>
      </w:r>
      <w:r>
        <w:t>описано в пункте 6.4.1)</w:t>
      </w:r>
    </w:p>
    <w:p w14:paraId="58B89C70" w14:textId="77777777" w:rsidR="00640E45" w:rsidRDefault="00640E45" w:rsidP="00CD472C">
      <w:pPr>
        <w:pStyle w:val="a0"/>
        <w:numPr>
          <w:ilvl w:val="0"/>
          <w:numId w:val="4"/>
        </w:numPr>
      </w:pPr>
      <w:r>
        <w:t xml:space="preserve">Нажать на кнопку с иконкой </w:t>
      </w:r>
      <w:r w:rsidRPr="00A859C1">
        <w:t>“+”</w:t>
      </w:r>
      <w:r>
        <w:t>.</w:t>
      </w:r>
    </w:p>
    <w:p w14:paraId="3D5658B8" w14:textId="77777777" w:rsidR="00640E45" w:rsidRDefault="00640E45" w:rsidP="00640E45">
      <w:pPr>
        <w:pStyle w:val="ab"/>
      </w:pPr>
      <w:r>
        <w:drawing>
          <wp:inline distT="0" distB="0" distL="0" distR="0" wp14:anchorId="7CFC4D12" wp14:editId="7625A957">
            <wp:extent cx="7200000" cy="1267600"/>
            <wp:effectExtent l="0" t="0" r="127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5121" w14:textId="77777777" w:rsidR="00640E45" w:rsidRPr="00F33C3D" w:rsidRDefault="00640E45" w:rsidP="00640E45">
      <w:pPr>
        <w:pStyle w:val="a"/>
        <w:ind w:left="0" w:hanging="11"/>
        <w:rPr>
          <w:lang w:eastAsia="ru-RU"/>
        </w:rPr>
      </w:pPr>
      <w:r>
        <w:rPr>
          <w:lang w:eastAsia="ru-RU"/>
        </w:rPr>
        <w:t>Кнопка добавления дисциплины обучающемуся</w:t>
      </w:r>
    </w:p>
    <w:p w14:paraId="05B32101" w14:textId="77777777" w:rsidR="00640E45" w:rsidRDefault="00640E45" w:rsidP="00CD472C">
      <w:pPr>
        <w:pStyle w:val="a0"/>
        <w:numPr>
          <w:ilvl w:val="0"/>
          <w:numId w:val="4"/>
        </w:numPr>
      </w:pPr>
      <w:r>
        <w:t>Заполнить форму дисциплины студента (описанной в пункте 6.4)</w:t>
      </w:r>
    </w:p>
    <w:p w14:paraId="4405D7D0" w14:textId="77777777" w:rsidR="00640E45" w:rsidRDefault="00640E45" w:rsidP="00640E45">
      <w:pPr>
        <w:pStyle w:val="ab"/>
      </w:pPr>
      <w:r>
        <w:drawing>
          <wp:inline distT="0" distB="0" distL="0" distR="0" wp14:anchorId="1DDE6DE9" wp14:editId="792B4E7F">
            <wp:extent cx="7200000" cy="1636259"/>
            <wp:effectExtent l="0" t="0" r="127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6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2619" w14:textId="77777777" w:rsidR="00640E45" w:rsidRPr="00F33C3D" w:rsidRDefault="00640E45" w:rsidP="00640E45">
      <w:pPr>
        <w:pStyle w:val="a"/>
        <w:ind w:left="0" w:hanging="11"/>
        <w:rPr>
          <w:lang w:eastAsia="ru-RU"/>
        </w:rPr>
      </w:pPr>
      <w:r>
        <w:rPr>
          <w:lang w:eastAsia="ru-RU"/>
        </w:rPr>
        <w:t>Страница добавления дисциплины</w:t>
      </w:r>
    </w:p>
    <w:p w14:paraId="25035743" w14:textId="77777777" w:rsidR="00640E45" w:rsidRDefault="00640E45" w:rsidP="00CD472C">
      <w:pPr>
        <w:pStyle w:val="a0"/>
        <w:numPr>
          <w:ilvl w:val="0"/>
          <w:numId w:val="4"/>
        </w:numPr>
      </w:pPr>
      <w:r>
        <w:t>Нажать кнопку сохранить</w:t>
      </w:r>
    </w:p>
    <w:p w14:paraId="0C377870" w14:textId="77777777" w:rsidR="00640E45" w:rsidRDefault="00640E45" w:rsidP="00640E45"/>
    <w:p w14:paraId="47142506" w14:textId="77777777" w:rsidR="00783A3A" w:rsidRDefault="00783A3A" w:rsidP="00783A3A">
      <w:pPr>
        <w:pStyle w:val="3"/>
      </w:pPr>
      <w:bookmarkStart w:id="44" w:name="_Toc62046978"/>
      <w:r>
        <w:t>Редактирование дисциплин студента</w:t>
      </w:r>
      <w:bookmarkEnd w:id="44"/>
    </w:p>
    <w:p w14:paraId="6ADD23D4" w14:textId="77777777" w:rsidR="00640E45" w:rsidRDefault="00640E45" w:rsidP="00CD472C">
      <w:pPr>
        <w:pStyle w:val="a0"/>
        <w:numPr>
          <w:ilvl w:val="0"/>
          <w:numId w:val="7"/>
        </w:numPr>
      </w:pPr>
      <w:r>
        <w:t>Перейти к списку дисциплин студента (описано в пункте 6.4.1)</w:t>
      </w:r>
    </w:p>
    <w:p w14:paraId="40B47540" w14:textId="77777777" w:rsidR="00640E45" w:rsidRDefault="00640E45" w:rsidP="00CD472C">
      <w:pPr>
        <w:pStyle w:val="a0"/>
        <w:numPr>
          <w:ilvl w:val="0"/>
          <w:numId w:val="4"/>
        </w:numPr>
      </w:pPr>
      <w:r>
        <w:t>Нажать на кнопку с иконкой карандаша</w:t>
      </w:r>
    </w:p>
    <w:p w14:paraId="6602EE31" w14:textId="77777777" w:rsidR="00640E45" w:rsidRDefault="00640E45" w:rsidP="00640E45">
      <w:pPr>
        <w:pStyle w:val="ab"/>
      </w:pPr>
      <w:r>
        <w:drawing>
          <wp:inline distT="0" distB="0" distL="0" distR="0" wp14:anchorId="0D6F4996" wp14:editId="0166C541">
            <wp:extent cx="7200000" cy="1613939"/>
            <wp:effectExtent l="0" t="0" r="127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6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4C1" w14:textId="77777777" w:rsidR="00640E45" w:rsidRPr="00F33C3D" w:rsidRDefault="00640E45" w:rsidP="00640E45">
      <w:pPr>
        <w:pStyle w:val="a"/>
        <w:ind w:left="0" w:hanging="11"/>
        <w:rPr>
          <w:lang w:eastAsia="ru-RU"/>
        </w:rPr>
      </w:pPr>
      <w:r>
        <w:rPr>
          <w:lang w:eastAsia="ru-RU"/>
        </w:rPr>
        <w:t>Кнопка редактирования дисциплин обучающегося</w:t>
      </w:r>
    </w:p>
    <w:p w14:paraId="46BB199E" w14:textId="77777777" w:rsidR="00640E45" w:rsidRDefault="00640E45" w:rsidP="00CD472C">
      <w:pPr>
        <w:pStyle w:val="a0"/>
        <w:numPr>
          <w:ilvl w:val="0"/>
          <w:numId w:val="4"/>
        </w:numPr>
      </w:pPr>
      <w:r>
        <w:lastRenderedPageBreak/>
        <w:t xml:space="preserve">Изменить необходимые данные в форме дисциплин студента (описанной в пункте 6.4). </w:t>
      </w:r>
      <w:r w:rsidR="00EC795B">
        <w:t>Для удаления</w:t>
      </w:r>
      <w:r>
        <w:t xml:space="preserve"> дисциплины необходимо поставить галочку.</w:t>
      </w:r>
    </w:p>
    <w:p w14:paraId="12D2A382" w14:textId="77777777" w:rsidR="00640E45" w:rsidRDefault="00640E45" w:rsidP="00640E45">
      <w:pPr>
        <w:pStyle w:val="ab"/>
      </w:pPr>
      <w:r>
        <w:drawing>
          <wp:inline distT="0" distB="0" distL="0" distR="0" wp14:anchorId="5EAA0635" wp14:editId="3BBD16EB">
            <wp:extent cx="7200000" cy="3574987"/>
            <wp:effectExtent l="0" t="0" r="127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754A" w14:textId="77777777" w:rsidR="00640E45" w:rsidRPr="00F33C3D" w:rsidRDefault="00640E45" w:rsidP="00640E45">
      <w:pPr>
        <w:pStyle w:val="a"/>
        <w:ind w:left="0" w:hanging="11"/>
        <w:rPr>
          <w:lang w:eastAsia="ru-RU"/>
        </w:rPr>
      </w:pPr>
      <w:r>
        <w:rPr>
          <w:lang w:eastAsia="ru-RU"/>
        </w:rPr>
        <w:t>Страница редактирования дисциплин обучающегося</w:t>
      </w:r>
    </w:p>
    <w:p w14:paraId="25BB612A" w14:textId="77777777" w:rsidR="00640E45" w:rsidRDefault="00640E45" w:rsidP="00CD472C">
      <w:pPr>
        <w:pStyle w:val="a0"/>
        <w:numPr>
          <w:ilvl w:val="0"/>
          <w:numId w:val="4"/>
        </w:numPr>
      </w:pPr>
      <w:r>
        <w:t>Нажать на кнопку сохранить</w:t>
      </w:r>
    </w:p>
    <w:p w14:paraId="208B5476" w14:textId="77777777" w:rsidR="00783A3A" w:rsidRDefault="00783A3A" w:rsidP="00783A3A"/>
    <w:p w14:paraId="1C34024B" w14:textId="77777777" w:rsidR="00536520" w:rsidRDefault="001E2F72" w:rsidP="001E2F72">
      <w:pPr>
        <w:pStyle w:val="1"/>
      </w:pPr>
      <w:bookmarkStart w:id="45" w:name="_Toc62046979"/>
      <w:r>
        <w:t>ЖУРНАЛ ТЕКУЩЕГО СЕМЕСТРА</w:t>
      </w:r>
      <w:bookmarkEnd w:id="45"/>
    </w:p>
    <w:p w14:paraId="1248BF68" w14:textId="77777777" w:rsidR="001E2F72" w:rsidRDefault="001E2F72" w:rsidP="001E2F72">
      <w:r>
        <w:t>Журнал текущего семестра предназначен для того что бы преподаватели могли вести текущую успеваемость студентов.</w:t>
      </w:r>
    </w:p>
    <w:p w14:paraId="0BE3A930" w14:textId="77777777" w:rsidR="001E2F72" w:rsidRDefault="001E2F72" w:rsidP="001E2F72">
      <w:r>
        <w:t>В журнале содержится количество балов полученные студентом за 3 контрольные точки, дополнительный опрос (он же добор для зачета с оценкой и экзамена), экзамен</w:t>
      </w:r>
      <w:r w:rsidRPr="001E2F72">
        <w:t>/</w:t>
      </w:r>
      <w:r>
        <w:t>итоговый опрос (итоговый опрос предназначен для зачета с оценкой). Итоговая оценка рассчитываемся автоматически.</w:t>
      </w:r>
    </w:p>
    <w:p w14:paraId="37DE56F4" w14:textId="77777777" w:rsidR="001E2F72" w:rsidRPr="00061D55" w:rsidRDefault="001E2F72" w:rsidP="001E2F72">
      <w:r>
        <w:t xml:space="preserve">Для того что бы попасть на журнал текущего </w:t>
      </w:r>
      <w:r w:rsidR="00061D55">
        <w:t>семестра сотруднику необходимо</w:t>
      </w:r>
      <w:r w:rsidR="00061D55" w:rsidRPr="00061D55">
        <w:t>:</w:t>
      </w:r>
    </w:p>
    <w:p w14:paraId="67BA912D" w14:textId="77777777" w:rsidR="00061D55" w:rsidRDefault="00061D55" w:rsidP="001E2F72">
      <w:r>
        <w:t>Перейти в свой личный кабинет.</w:t>
      </w:r>
    </w:p>
    <w:p w14:paraId="7B605093" w14:textId="77777777" w:rsidR="00061D55" w:rsidRDefault="00061D55" w:rsidP="001E2F72">
      <w:r>
        <w:t xml:space="preserve">В левом меню найти </w:t>
      </w:r>
      <w:r w:rsidRPr="00061D55">
        <w:t>“</w:t>
      </w:r>
      <w:r>
        <w:t>Журнал</w:t>
      </w:r>
      <w:r w:rsidRPr="00061D55">
        <w:t xml:space="preserve">” </w:t>
      </w:r>
      <w:r>
        <w:t>и нажать на него.</w:t>
      </w:r>
    </w:p>
    <w:p w14:paraId="39000074" w14:textId="77777777" w:rsidR="00061D55" w:rsidRDefault="00061D55" w:rsidP="00474CFC">
      <w:pPr>
        <w:pStyle w:val="ab"/>
      </w:pPr>
      <w:r>
        <w:lastRenderedPageBreak/>
        <w:drawing>
          <wp:inline distT="0" distB="0" distL="0" distR="0" wp14:anchorId="6024F762" wp14:editId="0533456B">
            <wp:extent cx="5939790" cy="37592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2F17" w14:textId="77777777" w:rsidR="00474CFC" w:rsidRPr="00474CFC" w:rsidRDefault="00474CFC" w:rsidP="00474CFC">
      <w:pPr>
        <w:pStyle w:val="a"/>
        <w:rPr>
          <w:lang w:eastAsia="ru-RU"/>
        </w:rPr>
      </w:pPr>
      <w:r>
        <w:rPr>
          <w:lang w:eastAsia="ru-RU"/>
        </w:rPr>
        <w:t>Журнал текущего семестра</w:t>
      </w:r>
    </w:p>
    <w:p w14:paraId="3101741A" w14:textId="77777777" w:rsidR="00061D55" w:rsidRDefault="00061D55" w:rsidP="001E2F72">
      <w:r>
        <w:t>В верхней части находиться 2 выпадающих списка</w:t>
      </w:r>
      <w:r w:rsidRPr="00061D55">
        <w:t>:</w:t>
      </w:r>
    </w:p>
    <w:p w14:paraId="1FCFCEC2" w14:textId="77777777" w:rsidR="00061D55" w:rsidRDefault="00474CFC" w:rsidP="001E2F72">
      <w:r>
        <w:t>Список дисциплины,</w:t>
      </w:r>
      <w:r w:rsidR="00061D55">
        <w:t xml:space="preserve"> которые в профиле подготовки прикреплены к вашей кафедре как преподающей эти дисциплины для разных профилей.</w:t>
      </w:r>
      <w:r>
        <w:t xml:space="preserve"> Поле поддерживает функцию авто дополнения и допускает свободный ввод с последующим выбором значения для поиска по всем значениям.</w:t>
      </w:r>
    </w:p>
    <w:p w14:paraId="023B9CA1" w14:textId="77777777" w:rsidR="00474CFC" w:rsidRDefault="00474CFC" w:rsidP="00474CFC">
      <w:pPr>
        <w:pStyle w:val="ab"/>
      </w:pPr>
      <w:r>
        <w:drawing>
          <wp:inline distT="0" distB="0" distL="0" distR="0" wp14:anchorId="1AFAD30B" wp14:editId="237F172D">
            <wp:extent cx="4171950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9026" w14:textId="77777777" w:rsidR="00474CFC" w:rsidRPr="00474CFC" w:rsidRDefault="00474CFC" w:rsidP="00474CFC">
      <w:pPr>
        <w:pStyle w:val="a"/>
        <w:rPr>
          <w:lang w:eastAsia="ru-RU"/>
        </w:rPr>
      </w:pPr>
      <w:r>
        <w:rPr>
          <w:lang w:eastAsia="ru-RU"/>
        </w:rPr>
        <w:t>Выпадающий список предметов преподаваемых подразделением в текущем семестре</w:t>
      </w:r>
    </w:p>
    <w:p w14:paraId="184ADC79" w14:textId="77777777" w:rsidR="00061D55" w:rsidRDefault="00474CFC" w:rsidP="001E2F72">
      <w:r>
        <w:t>Список групп,</w:t>
      </w:r>
      <w:r w:rsidR="00061D55">
        <w:t xml:space="preserve"> которым были добавлены дисциплины </w:t>
      </w:r>
      <w:r>
        <w:t>из профилей,</w:t>
      </w:r>
      <w:r w:rsidR="00061D55">
        <w:t xml:space="preserve"> в которых кафедра подключена как преподающая эту дисциплину.</w:t>
      </w:r>
    </w:p>
    <w:p w14:paraId="0AF8D032" w14:textId="77777777" w:rsidR="00474CFC" w:rsidRDefault="00474CFC" w:rsidP="00474CFC">
      <w:pPr>
        <w:pStyle w:val="ab"/>
      </w:pPr>
      <w:r>
        <w:lastRenderedPageBreak/>
        <w:drawing>
          <wp:inline distT="0" distB="0" distL="0" distR="0" wp14:anchorId="5DA8EC71" wp14:editId="348395C0">
            <wp:extent cx="3781425" cy="7650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8678" cy="7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D786" w14:textId="77777777" w:rsidR="00474CFC" w:rsidRPr="00474CFC" w:rsidRDefault="00D55767" w:rsidP="00474CFC">
      <w:pPr>
        <w:pStyle w:val="a"/>
        <w:rPr>
          <w:lang w:eastAsia="ru-RU"/>
        </w:rPr>
      </w:pPr>
      <w:r>
        <w:rPr>
          <w:lang w:eastAsia="ru-RU"/>
        </w:rPr>
        <w:t>Выпадающий список групп обучающихся сотрудниками кафедр по выбранной дисциплине</w:t>
      </w:r>
    </w:p>
    <w:p w14:paraId="72F3DC7C" w14:textId="77777777" w:rsidR="00474CFC" w:rsidRDefault="00474CFC" w:rsidP="001E2F72">
      <w:r>
        <w:t>В первой колонке открывшейся таблицы всегда отображается список всех студентов группы.</w:t>
      </w:r>
    </w:p>
    <w:p w14:paraId="105E72B7" w14:textId="77777777" w:rsidR="00474CFC" w:rsidRDefault="00474CFC" w:rsidP="00D55767">
      <w:pPr>
        <w:pStyle w:val="ab"/>
      </w:pPr>
      <w:r>
        <w:drawing>
          <wp:inline distT="0" distB="0" distL="0" distR="0" wp14:anchorId="3714B367" wp14:editId="3033494A">
            <wp:extent cx="2647950" cy="193504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9343" cy="19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9F17" w14:textId="77777777" w:rsidR="00D55767" w:rsidRPr="00D55767" w:rsidRDefault="00D55767" w:rsidP="00D55767">
      <w:pPr>
        <w:pStyle w:val="a"/>
        <w:rPr>
          <w:lang w:eastAsia="ru-RU"/>
        </w:rPr>
      </w:pPr>
      <w:r>
        <w:rPr>
          <w:lang w:eastAsia="ru-RU"/>
        </w:rPr>
        <w:t>Первый столбец содержащий список студентов группы</w:t>
      </w:r>
    </w:p>
    <w:p w14:paraId="12DAE935" w14:textId="77777777" w:rsidR="00474CFC" w:rsidRDefault="00474CFC" w:rsidP="001E2F72">
      <w:r>
        <w:t>Первая строка является заголовком таблицы.</w:t>
      </w:r>
    </w:p>
    <w:p w14:paraId="73316467" w14:textId="77777777" w:rsidR="00474CFC" w:rsidRDefault="00474CFC" w:rsidP="001E2F72">
      <w:r>
        <w:t>В остальной части таблицы содержаться поля для ввода значений оценок.</w:t>
      </w:r>
    </w:p>
    <w:p w14:paraId="48E5AE91" w14:textId="77777777" w:rsidR="00474CFC" w:rsidRDefault="00474CFC" w:rsidP="00D55767">
      <w:pPr>
        <w:pStyle w:val="ab"/>
      </w:pPr>
      <w:r>
        <w:drawing>
          <wp:inline distT="0" distB="0" distL="0" distR="0" wp14:anchorId="3A8F71AD" wp14:editId="2C08D2DD">
            <wp:extent cx="5314950" cy="202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28182" cy="20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0ED" w14:textId="77777777" w:rsidR="00D55767" w:rsidRPr="00D55767" w:rsidRDefault="00D55767" w:rsidP="00D55767">
      <w:pPr>
        <w:pStyle w:val="a"/>
        <w:rPr>
          <w:lang w:eastAsia="ru-RU"/>
        </w:rPr>
      </w:pPr>
      <w:r>
        <w:rPr>
          <w:lang w:eastAsia="ru-RU"/>
        </w:rPr>
        <w:t>Поля для ввода данных в журнал</w:t>
      </w:r>
    </w:p>
    <w:p w14:paraId="37040C2E" w14:textId="77777777" w:rsidR="00474CFC" w:rsidRDefault="00474CFC" w:rsidP="001E2F72">
      <w:r>
        <w:t xml:space="preserve">После завершения процесса редактирования нужных значений необходимо нажать кнопку </w:t>
      </w:r>
      <w:r w:rsidRPr="00474CFC">
        <w:t>“</w:t>
      </w:r>
      <w:r>
        <w:t>Сохранить</w:t>
      </w:r>
      <w:r w:rsidRPr="00474CFC">
        <w:t>”</w:t>
      </w:r>
      <w:r>
        <w:t>.</w:t>
      </w:r>
    </w:p>
    <w:p w14:paraId="31541083" w14:textId="77777777" w:rsidR="00D55767" w:rsidRDefault="00D55767" w:rsidP="00D55767">
      <w:pPr>
        <w:pStyle w:val="ab"/>
      </w:pPr>
      <w:r>
        <w:drawing>
          <wp:inline distT="0" distB="0" distL="0" distR="0" wp14:anchorId="698E3A08" wp14:editId="10552544">
            <wp:extent cx="2190750" cy="955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07502" cy="9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363A" w14:textId="77777777" w:rsidR="00536520" w:rsidRPr="00783A3A" w:rsidRDefault="00D55767" w:rsidP="00783A3A">
      <w:pPr>
        <w:pStyle w:val="a"/>
        <w:rPr>
          <w:lang w:eastAsia="ru-RU"/>
        </w:rPr>
      </w:pPr>
      <w:r>
        <w:rPr>
          <w:lang w:eastAsia="ru-RU"/>
        </w:rPr>
        <w:t>Кнопка сохранить журнал</w:t>
      </w:r>
    </w:p>
    <w:p w14:paraId="7FCF113A" w14:textId="77777777" w:rsidR="00783A3A" w:rsidRPr="00842DA4" w:rsidRDefault="00842DA4" w:rsidP="00783A3A">
      <w:pPr>
        <w:pStyle w:val="1"/>
      </w:pPr>
      <w:bookmarkStart w:id="46" w:name="_Toc62046980"/>
      <w:r>
        <w:rPr>
          <w:iCs/>
        </w:rPr>
        <w:lastRenderedPageBreak/>
        <w:t>ТИПОВЫЕ ДЕЙСТВИЯ</w:t>
      </w:r>
      <w:r>
        <w:t xml:space="preserve"> ДЕКАНА</w:t>
      </w:r>
      <w:bookmarkEnd w:id="46"/>
    </w:p>
    <w:p w14:paraId="45D4ED2F" w14:textId="77777777" w:rsidR="00783A3A" w:rsidRPr="00842DA4" w:rsidRDefault="00431DDA" w:rsidP="00783A3A">
      <w:pPr>
        <w:rPr>
          <w:b/>
          <w:i/>
          <w:u w:val="single"/>
        </w:rPr>
      </w:pPr>
      <w:r w:rsidRPr="00842DA4">
        <w:rPr>
          <w:b/>
          <w:i/>
          <w:u w:val="single"/>
        </w:rPr>
        <w:t>Подготовка системы к добавлению студентов.</w:t>
      </w:r>
    </w:p>
    <w:p w14:paraId="149C06E8" w14:textId="77777777" w:rsidR="00431DDA" w:rsidRDefault="00431DDA" w:rsidP="00CD472C">
      <w:pPr>
        <w:pStyle w:val="a7"/>
        <w:numPr>
          <w:ilvl w:val="0"/>
          <w:numId w:val="46"/>
        </w:numPr>
      </w:pPr>
      <w:r>
        <w:t>Проверить добавлены ли необходимые предметы в систему(описано в пункте 5.1), в случае если каких то предметов нет, добавить их.</w:t>
      </w:r>
    </w:p>
    <w:p w14:paraId="40C1BC29" w14:textId="77777777" w:rsidR="00431DDA" w:rsidRDefault="00431DDA" w:rsidP="00CD472C">
      <w:pPr>
        <w:pStyle w:val="a7"/>
        <w:numPr>
          <w:ilvl w:val="0"/>
          <w:numId w:val="46"/>
        </w:numPr>
      </w:pPr>
      <w:r>
        <w:t>Проверить добавлены ли необходимые направления подготовки(описано в пункте 5.2), в случае если каких то предметов нет добавить их.</w:t>
      </w:r>
    </w:p>
    <w:p w14:paraId="635C4E7A" w14:textId="77777777" w:rsidR="00431DDA" w:rsidRDefault="00431DDA" w:rsidP="00CD472C">
      <w:pPr>
        <w:pStyle w:val="a7"/>
        <w:numPr>
          <w:ilvl w:val="0"/>
          <w:numId w:val="46"/>
        </w:numPr>
      </w:pPr>
      <w:r>
        <w:t>Добавить необходимые профили подготовки (описано в пункте 5.3)</w:t>
      </w:r>
    </w:p>
    <w:p w14:paraId="673B9980" w14:textId="77777777" w:rsidR="00431DDA" w:rsidRDefault="00431DDA" w:rsidP="00CD472C">
      <w:pPr>
        <w:pStyle w:val="a7"/>
        <w:numPr>
          <w:ilvl w:val="0"/>
          <w:numId w:val="46"/>
        </w:numPr>
      </w:pPr>
      <w:r>
        <w:t>Добавить необходимые учебные группы (описано в пункте 5.4)</w:t>
      </w:r>
    </w:p>
    <w:p w14:paraId="747CB503" w14:textId="77777777" w:rsidR="00431DDA" w:rsidRPr="00842DA4" w:rsidRDefault="00431DDA" w:rsidP="00783A3A">
      <w:pPr>
        <w:rPr>
          <w:b/>
          <w:i/>
          <w:u w:val="single"/>
        </w:rPr>
      </w:pPr>
      <w:r w:rsidRPr="00842DA4">
        <w:rPr>
          <w:b/>
          <w:i/>
          <w:u w:val="single"/>
        </w:rPr>
        <w:t>Добавление необходимых профилей подготовки.</w:t>
      </w:r>
    </w:p>
    <w:p w14:paraId="6F393B68" w14:textId="77777777" w:rsidR="00431DDA" w:rsidRDefault="00431DDA" w:rsidP="00CD472C">
      <w:pPr>
        <w:pStyle w:val="a0"/>
        <w:numPr>
          <w:ilvl w:val="0"/>
          <w:numId w:val="42"/>
        </w:numPr>
      </w:pPr>
      <w:r>
        <w:t>Зайти на страницу списка профилей подготовки.</w:t>
      </w:r>
    </w:p>
    <w:p w14:paraId="01A906C9" w14:textId="77777777" w:rsidR="00431DDA" w:rsidRDefault="00431DDA" w:rsidP="00CD472C">
      <w:pPr>
        <w:pStyle w:val="a0"/>
        <w:numPr>
          <w:ilvl w:val="0"/>
          <w:numId w:val="42"/>
        </w:numPr>
      </w:pPr>
      <w:r>
        <w:t>Нажать на кнопку добавление нового профиля.</w:t>
      </w:r>
    </w:p>
    <w:p w14:paraId="4C760630" w14:textId="77777777" w:rsidR="00431DDA" w:rsidRDefault="00431DDA" w:rsidP="00CD472C">
      <w:pPr>
        <w:pStyle w:val="a0"/>
        <w:numPr>
          <w:ilvl w:val="0"/>
          <w:numId w:val="42"/>
        </w:numPr>
      </w:pPr>
      <w:r>
        <w:t>Заполнить поля формы</w:t>
      </w:r>
      <w:r w:rsidRPr="00431DDA">
        <w:t>:</w:t>
      </w:r>
      <w:r>
        <w:t xml:space="preserve"> Название, Квалификация, Направление подготовки, Год поступления поставить равный году поступления, текущего 4 курса, поставить галочку Архивный.</w:t>
      </w:r>
    </w:p>
    <w:p w14:paraId="66D84FFB" w14:textId="77777777" w:rsidR="00431DDA" w:rsidRDefault="00431DDA" w:rsidP="00CD472C">
      <w:pPr>
        <w:pStyle w:val="a0"/>
        <w:numPr>
          <w:ilvl w:val="0"/>
          <w:numId w:val="42"/>
        </w:numPr>
      </w:pPr>
      <w:r>
        <w:t>Нажать сохранить и продолжить редактирование для создания нового пустого профиля(опционально)</w:t>
      </w:r>
    </w:p>
    <w:p w14:paraId="13812EBF" w14:textId="77777777" w:rsidR="00431DDA" w:rsidRDefault="00431DDA" w:rsidP="00CD472C">
      <w:pPr>
        <w:pStyle w:val="a0"/>
        <w:numPr>
          <w:ilvl w:val="0"/>
          <w:numId w:val="42"/>
        </w:numPr>
      </w:pPr>
      <w:r>
        <w:t>Продолжить заполнять профиль подготовки выбрав пдф файлы учебного плана и основной рабочей программы.</w:t>
      </w:r>
    </w:p>
    <w:p w14:paraId="5DEB11B4" w14:textId="77777777" w:rsidR="00431DDA" w:rsidRDefault="00431DDA" w:rsidP="00CD472C">
      <w:pPr>
        <w:pStyle w:val="a0"/>
        <w:numPr>
          <w:ilvl w:val="0"/>
          <w:numId w:val="42"/>
        </w:numPr>
      </w:pPr>
      <w:r>
        <w:t>Нажать сохранить и продолжить редактирование для загрузки файлов(опционально)</w:t>
      </w:r>
    </w:p>
    <w:p w14:paraId="1E1308B3" w14:textId="77777777" w:rsidR="00431DDA" w:rsidRDefault="00431DDA" w:rsidP="00CD472C">
      <w:pPr>
        <w:pStyle w:val="a0"/>
        <w:numPr>
          <w:ilvl w:val="0"/>
          <w:numId w:val="42"/>
        </w:numPr>
      </w:pPr>
      <w:r>
        <w:t>Заполнить поля форм подключенных дисциплин выбирая название предмета и преподающую кафедру (код указывать если он вам нужен, он является рудиментом старых баз и не на что не влияет), файлы рпд можно загружать позже.</w:t>
      </w:r>
    </w:p>
    <w:p w14:paraId="5B417A7E" w14:textId="77777777" w:rsidR="00431DDA" w:rsidRDefault="00431DDA" w:rsidP="00CD472C">
      <w:pPr>
        <w:pStyle w:val="a0"/>
        <w:numPr>
          <w:ilvl w:val="0"/>
          <w:numId w:val="42"/>
        </w:numPr>
      </w:pPr>
      <w:r>
        <w:t>По окончанию доступных пустых форм нажать кнопку добавит предмет, и заполнить появившуюся форму(повторять столько раз сколько потребуется)</w:t>
      </w:r>
    </w:p>
    <w:p w14:paraId="7A0507D7" w14:textId="77777777" w:rsidR="00431DDA" w:rsidRDefault="00431DDA" w:rsidP="00CD472C">
      <w:pPr>
        <w:pStyle w:val="a0"/>
        <w:numPr>
          <w:ilvl w:val="0"/>
          <w:numId w:val="42"/>
        </w:numPr>
      </w:pPr>
      <w:r>
        <w:lastRenderedPageBreak/>
        <w:t>По мере заполнения нажимать кнопку сохранить и продолжить редактирование для сохранения промежу</w:t>
      </w:r>
      <w:r w:rsidR="00AC0D47">
        <w:t>точных результатов(опционально)</w:t>
      </w:r>
    </w:p>
    <w:p w14:paraId="2E0ABBAB" w14:textId="77777777" w:rsidR="00431DDA" w:rsidRDefault="00AC0D47" w:rsidP="00CD472C">
      <w:pPr>
        <w:pStyle w:val="a0"/>
        <w:numPr>
          <w:ilvl w:val="0"/>
          <w:numId w:val="42"/>
        </w:numPr>
      </w:pPr>
      <w:r>
        <w:t>Завершить создание профиля нажав кнопку сохранить и вернувшись к списку профилей.</w:t>
      </w:r>
    </w:p>
    <w:p w14:paraId="6CCE4CA3" w14:textId="77777777" w:rsidR="00AC0D47" w:rsidRDefault="00AC0D47" w:rsidP="00783A3A">
      <w:r>
        <w:t>Поскольку данный профиль имеет флаг архивности его можно увидеть, перейдя по кнопку списка архивных профилей.</w:t>
      </w:r>
    </w:p>
    <w:p w14:paraId="415EE7ED" w14:textId="77777777" w:rsidR="00AC0D47" w:rsidRDefault="00AC0D47" w:rsidP="00783A3A">
      <w:r>
        <w:t>Для дальнейшего добавления профилей курсов с 1 по 3 использовать функцию создать на основе.</w:t>
      </w:r>
    </w:p>
    <w:p w14:paraId="70F43959" w14:textId="77777777" w:rsidR="00AC0D47" w:rsidRDefault="00AC0D47" w:rsidP="00CD472C">
      <w:pPr>
        <w:pStyle w:val="a0"/>
        <w:numPr>
          <w:ilvl w:val="0"/>
          <w:numId w:val="43"/>
        </w:numPr>
      </w:pPr>
      <w:r>
        <w:t>Для этого нажать кнопку добавить профиль на основе уже существующего.</w:t>
      </w:r>
    </w:p>
    <w:p w14:paraId="64490BC2" w14:textId="77777777" w:rsidR="00AC0D47" w:rsidRDefault="00AC0D47" w:rsidP="00AC0D47">
      <w:pPr>
        <w:pStyle w:val="a0"/>
      </w:pPr>
      <w:r>
        <w:t>В поле выбора профиля найти созданный ранее профиль и выбрать его.</w:t>
      </w:r>
    </w:p>
    <w:p w14:paraId="6154F834" w14:textId="77777777" w:rsidR="00AC0D47" w:rsidRDefault="00AC0D47" w:rsidP="00AC0D47">
      <w:pPr>
        <w:pStyle w:val="a0"/>
      </w:pPr>
      <w:r>
        <w:t>Нажать кнопку создать, которая создаст новый профиль и скопирует в него все кроме полей, содержащих файлы учебного плана, основной рабочей программы и рпд дисциплин.</w:t>
      </w:r>
    </w:p>
    <w:p w14:paraId="13C2BDDB" w14:textId="77777777" w:rsidR="00AC0D47" w:rsidRDefault="00AC0D47" w:rsidP="00AC0D47">
      <w:pPr>
        <w:pStyle w:val="a0"/>
      </w:pPr>
      <w:r>
        <w:t xml:space="preserve">Изменить год поступления </w:t>
      </w:r>
      <w:r w:rsidR="00B36382">
        <w:t>на год,</w:t>
      </w:r>
      <w:r>
        <w:t xml:space="preserve"> </w:t>
      </w:r>
      <w:r w:rsidR="00B36382">
        <w:t>советующий</w:t>
      </w:r>
      <w:r>
        <w:t xml:space="preserve"> курсу. Снять флаг </w:t>
      </w:r>
      <w:r w:rsidR="00B36382">
        <w:t>архаичности</w:t>
      </w:r>
      <w:r>
        <w:t xml:space="preserve"> только </w:t>
      </w:r>
      <w:r w:rsidR="00B36382">
        <w:t>у профиля, советующего первому курсу.</w:t>
      </w:r>
    </w:p>
    <w:p w14:paraId="30FA41AB" w14:textId="77777777" w:rsidR="00AC0D47" w:rsidRDefault="00AC0D47" w:rsidP="00AC0D47">
      <w:pPr>
        <w:pStyle w:val="a0"/>
      </w:pPr>
      <w:r>
        <w:t>Отредактировать список подключенных дисциплин удаляя ненужные или изменяя их на нужные.</w:t>
      </w:r>
    </w:p>
    <w:p w14:paraId="0BB5FF10" w14:textId="77777777" w:rsidR="00AC0D47" w:rsidRDefault="00AC0D47" w:rsidP="00AC0D47">
      <w:pPr>
        <w:pStyle w:val="a0"/>
      </w:pPr>
      <w:r>
        <w:t>Периодически сохранять и продолжать редактирование(опционально)</w:t>
      </w:r>
    </w:p>
    <w:p w14:paraId="6006B64B" w14:textId="77777777" w:rsidR="00431DDA" w:rsidRDefault="00AC0D47" w:rsidP="00783A3A">
      <w:pPr>
        <w:pStyle w:val="a0"/>
      </w:pPr>
      <w:r>
        <w:t xml:space="preserve">Загрузить все необходимые файлы. </w:t>
      </w:r>
    </w:p>
    <w:p w14:paraId="7C8C3EE6" w14:textId="77777777" w:rsidR="00AC0D47" w:rsidRPr="00842DA4" w:rsidRDefault="00AC0D47" w:rsidP="00783A3A">
      <w:pPr>
        <w:rPr>
          <w:b/>
          <w:i/>
          <w:u w:val="single"/>
        </w:rPr>
      </w:pPr>
      <w:r w:rsidRPr="00842DA4">
        <w:rPr>
          <w:b/>
          <w:i/>
          <w:u w:val="single"/>
        </w:rPr>
        <w:t>Добавление необходимых групп.</w:t>
      </w:r>
    </w:p>
    <w:p w14:paraId="2B55EDB9" w14:textId="77777777" w:rsidR="00AC0D47" w:rsidRDefault="00AC0D47" w:rsidP="00CD472C">
      <w:pPr>
        <w:pStyle w:val="a0"/>
        <w:numPr>
          <w:ilvl w:val="0"/>
          <w:numId w:val="44"/>
        </w:numPr>
      </w:pPr>
      <w:r>
        <w:t>Зайти на страницу списка групп</w:t>
      </w:r>
    </w:p>
    <w:p w14:paraId="1A8DA8E7" w14:textId="77777777" w:rsidR="00B36382" w:rsidRDefault="00B36382" w:rsidP="00CD472C">
      <w:pPr>
        <w:pStyle w:val="a0"/>
        <w:numPr>
          <w:ilvl w:val="0"/>
          <w:numId w:val="44"/>
        </w:numPr>
      </w:pPr>
      <w:r>
        <w:t>Нажать кнопку добавить учебную группу группу</w:t>
      </w:r>
    </w:p>
    <w:p w14:paraId="47955F76" w14:textId="77777777" w:rsidR="00B36382" w:rsidRDefault="00B36382" w:rsidP="00CD472C">
      <w:pPr>
        <w:pStyle w:val="a0"/>
        <w:numPr>
          <w:ilvl w:val="0"/>
          <w:numId w:val="44"/>
        </w:numPr>
      </w:pPr>
      <w:r>
        <w:t>Заполнить необходимую информацию</w:t>
      </w:r>
      <w:r w:rsidRPr="00B36382">
        <w:t xml:space="preserve">: </w:t>
      </w:r>
      <w:r>
        <w:t xml:space="preserve">выбрать профиль подготовки, подразделение к которому пренадлежит группа, заполнить поля символьное обозначение, цифровой номер, курс группы, разобрав название группы по принципу </w:t>
      </w:r>
      <w:r w:rsidRPr="00B36382">
        <w:t>“</w:t>
      </w:r>
      <w:r>
        <w:t>Символьное обозначение</w:t>
      </w:r>
      <w:r w:rsidRPr="00B36382">
        <w:t>”-“</w:t>
      </w:r>
      <w:r>
        <w:t>Курс группы</w:t>
      </w:r>
      <w:r w:rsidRPr="00B36382">
        <w:t>””</w:t>
      </w:r>
      <w:r>
        <w:t>Цифровой номер</w:t>
      </w:r>
      <w:r w:rsidRPr="00B36382">
        <w:t>”</w:t>
      </w:r>
      <w:r>
        <w:t xml:space="preserve">, год выпуска и флаг выпущености </w:t>
      </w:r>
      <w:r>
        <w:lastRenderedPageBreak/>
        <w:t>заполнять только есть группа относиться к тем которые закончили обучения в прошлом учебном году.</w:t>
      </w:r>
    </w:p>
    <w:p w14:paraId="487C1EE3" w14:textId="77777777" w:rsidR="00B36382" w:rsidRDefault="00B36382" w:rsidP="00CD472C">
      <w:pPr>
        <w:pStyle w:val="a0"/>
        <w:numPr>
          <w:ilvl w:val="0"/>
          <w:numId w:val="44"/>
        </w:numPr>
      </w:pPr>
      <w:r>
        <w:t xml:space="preserve">Нажать сохранить. </w:t>
      </w:r>
    </w:p>
    <w:p w14:paraId="5CB9CF51" w14:textId="77777777" w:rsidR="00B36382" w:rsidRDefault="00B36382" w:rsidP="00CD472C">
      <w:pPr>
        <w:pStyle w:val="a0"/>
        <w:numPr>
          <w:ilvl w:val="0"/>
          <w:numId w:val="44"/>
        </w:numPr>
      </w:pPr>
      <w:r>
        <w:t>Попав на страницу детального представления группы нажать кнопку получить список предметов.</w:t>
      </w:r>
    </w:p>
    <w:p w14:paraId="5F5342FF" w14:textId="77777777" w:rsidR="00B36382" w:rsidRDefault="00B36382" w:rsidP="00CD472C">
      <w:pPr>
        <w:pStyle w:val="a0"/>
        <w:numPr>
          <w:ilvl w:val="0"/>
          <w:numId w:val="44"/>
        </w:numPr>
      </w:pPr>
      <w:r>
        <w:t>После выполнения операции автопереходом попасть на страницу редактирования состава списка предметов группы.</w:t>
      </w:r>
    </w:p>
    <w:p w14:paraId="183E120C" w14:textId="77777777" w:rsidR="00B36382" w:rsidRDefault="00B36382" w:rsidP="00CD472C">
      <w:pPr>
        <w:pStyle w:val="a0"/>
        <w:numPr>
          <w:ilvl w:val="0"/>
          <w:numId w:val="44"/>
        </w:numPr>
      </w:pPr>
      <w:r>
        <w:t>Распределить предметы по курсам и семестрам.</w:t>
      </w:r>
    </w:p>
    <w:p w14:paraId="20470EEF" w14:textId="77777777" w:rsidR="00B36382" w:rsidRDefault="00B36382" w:rsidP="00CD472C">
      <w:pPr>
        <w:pStyle w:val="a0"/>
        <w:numPr>
          <w:ilvl w:val="0"/>
          <w:numId w:val="44"/>
        </w:numPr>
      </w:pPr>
      <w:r>
        <w:t>Сохранять по мере необходимости.</w:t>
      </w:r>
    </w:p>
    <w:p w14:paraId="61149F9E" w14:textId="77777777" w:rsidR="00B36382" w:rsidRPr="00B36382" w:rsidRDefault="00300A97" w:rsidP="00783A3A">
      <w:pPr>
        <w:pStyle w:val="a0"/>
      </w:pPr>
      <w:r>
        <w:t>Завершить редактирование сохранив группу.</w:t>
      </w:r>
    </w:p>
    <w:p w14:paraId="6F3C6476" w14:textId="77777777" w:rsidR="00431DDA" w:rsidRPr="00842DA4" w:rsidRDefault="00300A97" w:rsidP="00783A3A">
      <w:pPr>
        <w:rPr>
          <w:b/>
          <w:i/>
          <w:u w:val="single"/>
        </w:rPr>
      </w:pPr>
      <w:r w:rsidRPr="00842DA4">
        <w:rPr>
          <w:b/>
          <w:i/>
          <w:u w:val="single"/>
        </w:rPr>
        <w:t>Занесение студента в систему если он зарегестрировался сам, и отправил запрос в подразделение.</w:t>
      </w:r>
    </w:p>
    <w:p w14:paraId="7AE6EA91" w14:textId="77777777" w:rsidR="00300A97" w:rsidRDefault="00300A97" w:rsidP="00CD472C">
      <w:pPr>
        <w:pStyle w:val="a0"/>
      </w:pPr>
      <w:r>
        <w:t>Зайти в список запросов в подразделение</w:t>
      </w:r>
    </w:p>
    <w:p w14:paraId="07C1A581" w14:textId="77777777" w:rsidR="00300A97" w:rsidRDefault="00300A97" w:rsidP="00CD472C">
      <w:pPr>
        <w:pStyle w:val="a0"/>
      </w:pPr>
      <w:r>
        <w:t>Найти студента</w:t>
      </w:r>
    </w:p>
    <w:p w14:paraId="2AF6FDD6" w14:textId="77777777" w:rsidR="00300A97" w:rsidRDefault="00842DA4" w:rsidP="00CD472C">
      <w:pPr>
        <w:pStyle w:val="a0"/>
      </w:pPr>
      <w:r>
        <w:t>Нажать в списке запросов</w:t>
      </w:r>
      <w:r w:rsidR="00300A97">
        <w:t xml:space="preserve"> на кнопку учащийся</w:t>
      </w:r>
    </w:p>
    <w:p w14:paraId="6074C884" w14:textId="77777777" w:rsidR="00300A97" w:rsidRDefault="00842DA4" w:rsidP="00CD472C">
      <w:pPr>
        <w:pStyle w:val="a0"/>
      </w:pPr>
      <w:r>
        <w:t>Заполнить информацию об обученни</w:t>
      </w:r>
      <w:r w:rsidRPr="00842DA4">
        <w:t xml:space="preserve">: </w:t>
      </w:r>
      <w:r>
        <w:t>обязательно дожны быть выбраны квалификация, форма обучения, дата зачисления, номер зачетки, статус, дата отчисления. Профиль и направление подготовки так же являются обязательными хоть и не помечены звездочкой. Группу можно выбрать позже.</w:t>
      </w:r>
    </w:p>
    <w:p w14:paraId="7B3D5E9E" w14:textId="77777777" w:rsidR="00842DA4" w:rsidRDefault="00842DA4" w:rsidP="00CD472C">
      <w:pPr>
        <w:pStyle w:val="a0"/>
      </w:pPr>
      <w:r>
        <w:t>Сохранить.</w:t>
      </w:r>
    </w:p>
    <w:p w14:paraId="7C63DE76" w14:textId="77777777" w:rsidR="00842DA4" w:rsidRDefault="00842DA4" w:rsidP="00783A3A">
      <w:r>
        <w:t>При выборе группы студенту автоматически добавятся все предметы группы, поэтому нужно будет зайти и скорректировать список предметов в соответствии с выбранными студентом элативами и факультативами, а также проставить оценки по пройденным дисциплинам на момент добавления.</w:t>
      </w:r>
    </w:p>
    <w:p w14:paraId="1E5A59DE" w14:textId="77777777" w:rsidR="00842DA4" w:rsidRPr="00842DA4" w:rsidRDefault="00842DA4" w:rsidP="00783A3A">
      <w:pPr>
        <w:rPr>
          <w:b/>
          <w:i/>
          <w:u w:val="single"/>
        </w:rPr>
      </w:pPr>
      <w:r w:rsidRPr="00842DA4">
        <w:rPr>
          <w:b/>
          <w:i/>
          <w:u w:val="single"/>
        </w:rPr>
        <w:t>Если студент не зарегестрировался</w:t>
      </w:r>
    </w:p>
    <w:p w14:paraId="0B365D03" w14:textId="77777777" w:rsidR="00842DA4" w:rsidRDefault="00842DA4" w:rsidP="00783A3A">
      <w:r>
        <w:t>Для занесения студента в систему если он не регистрировался необходимо воспользоваться механизмом добавления студентов через кнопку в управлении учебным процессом (описанном в пункте 5.5).</w:t>
      </w:r>
    </w:p>
    <w:p w14:paraId="3F9AFAE1" w14:textId="77777777" w:rsidR="002C753A" w:rsidRDefault="002C753A" w:rsidP="00783A3A">
      <w:r>
        <w:t>Действия с дисциплинами студента аналогичны описанным далее в пункте 8.</w:t>
      </w:r>
    </w:p>
    <w:p w14:paraId="37976BD2" w14:textId="77777777" w:rsidR="00783A3A" w:rsidRDefault="00783A3A">
      <w:pPr>
        <w:spacing w:after="160" w:line="259" w:lineRule="auto"/>
        <w:jc w:val="left"/>
        <w:rPr>
          <w:b/>
          <w:i/>
          <w:iCs/>
        </w:rPr>
      </w:pPr>
    </w:p>
    <w:p w14:paraId="47102836" w14:textId="77777777" w:rsidR="00783A3A" w:rsidRDefault="00842DA4" w:rsidP="00783A3A">
      <w:pPr>
        <w:pStyle w:val="1"/>
      </w:pPr>
      <w:bookmarkStart w:id="47" w:name="_Toc62046981"/>
      <w:r>
        <w:rPr>
          <w:iCs/>
        </w:rPr>
        <w:t>ТИПОВЫЕ ДЕЙСТИВЯ</w:t>
      </w:r>
      <w:r w:rsidR="00783A3A">
        <w:t xml:space="preserve"> ЗАВКАФЕДРЫ</w:t>
      </w:r>
      <w:bookmarkEnd w:id="47"/>
    </w:p>
    <w:p w14:paraId="51E3800D" w14:textId="77777777" w:rsidR="00783A3A" w:rsidRPr="002C753A" w:rsidRDefault="00842DA4" w:rsidP="00783A3A">
      <w:pPr>
        <w:rPr>
          <w:b/>
          <w:i/>
        </w:rPr>
      </w:pPr>
      <w:r w:rsidRPr="002C753A">
        <w:rPr>
          <w:b/>
          <w:i/>
        </w:rPr>
        <w:t>Подтверждение уже зарегистрированного студента</w:t>
      </w:r>
    </w:p>
    <w:p w14:paraId="1FB443CC" w14:textId="77777777" w:rsidR="00842DA4" w:rsidRDefault="00842DA4" w:rsidP="00CD472C">
      <w:pPr>
        <w:pStyle w:val="a0"/>
        <w:numPr>
          <w:ilvl w:val="0"/>
          <w:numId w:val="47"/>
        </w:numPr>
      </w:pPr>
      <w:r>
        <w:t>Зайти в список запросов в подразделение</w:t>
      </w:r>
    </w:p>
    <w:p w14:paraId="6199B11D" w14:textId="77777777" w:rsidR="00842DA4" w:rsidRDefault="00842DA4" w:rsidP="00CD472C">
      <w:pPr>
        <w:pStyle w:val="a0"/>
      </w:pPr>
      <w:r>
        <w:t>Найти студента</w:t>
      </w:r>
    </w:p>
    <w:p w14:paraId="602C94BA" w14:textId="77777777" w:rsidR="00842DA4" w:rsidRDefault="00842DA4" w:rsidP="00CD472C">
      <w:pPr>
        <w:pStyle w:val="a0"/>
      </w:pPr>
      <w:r>
        <w:t>Нажать в списке запросов на кнопку учащийся</w:t>
      </w:r>
    </w:p>
    <w:p w14:paraId="295292B1" w14:textId="77777777" w:rsidR="00842DA4" w:rsidRDefault="00842DA4" w:rsidP="00CD472C">
      <w:pPr>
        <w:pStyle w:val="a0"/>
      </w:pPr>
      <w:r>
        <w:t>Заполнить информацию об обученни</w:t>
      </w:r>
      <w:r w:rsidRPr="00842DA4">
        <w:t xml:space="preserve">: </w:t>
      </w:r>
      <w:r>
        <w:t>обязательно дожны быть выбраны квалификация, форма обучения, дата зачисления, номер зачетки, статус, дата отчисления. Профиль и направление подготовки так же являются обязательными хоть и не помечены звездочкой. Группу можно выбрать позже. Остальные данные вводятся опционально.</w:t>
      </w:r>
    </w:p>
    <w:p w14:paraId="5FD25216" w14:textId="77777777" w:rsidR="00842DA4" w:rsidRDefault="00842DA4" w:rsidP="00CD472C">
      <w:pPr>
        <w:pStyle w:val="a0"/>
      </w:pPr>
      <w:r>
        <w:t>Сохранить.</w:t>
      </w:r>
    </w:p>
    <w:p w14:paraId="22A40244" w14:textId="77777777" w:rsidR="00842DA4" w:rsidRDefault="00842DA4" w:rsidP="00842DA4">
      <w:r>
        <w:t>При выборе группы студенту автоматически добавятся все предметы группы, поэтому нужно будет зайти и скорректировать список предметов в соответствии с выбранными студентом элативами и факультативами, а также проставить оценки по пройденным дисциплинам на момент добавления.</w:t>
      </w:r>
    </w:p>
    <w:p w14:paraId="08F7B03E" w14:textId="77777777" w:rsidR="00842DA4" w:rsidRPr="002C753A" w:rsidRDefault="00842DA4" w:rsidP="00783A3A">
      <w:pPr>
        <w:rPr>
          <w:b/>
          <w:i/>
        </w:rPr>
      </w:pPr>
      <w:r w:rsidRPr="002C753A">
        <w:rPr>
          <w:b/>
          <w:i/>
        </w:rPr>
        <w:t>Загрузка работ студента</w:t>
      </w:r>
    </w:p>
    <w:p w14:paraId="2130DD38" w14:textId="77777777" w:rsidR="00842DA4" w:rsidRDefault="00666961" w:rsidP="00CD472C">
      <w:pPr>
        <w:pStyle w:val="a0"/>
        <w:numPr>
          <w:ilvl w:val="0"/>
          <w:numId w:val="48"/>
        </w:numPr>
      </w:pPr>
      <w:r>
        <w:t>Зайти на страницу</w:t>
      </w:r>
      <w:r w:rsidR="00842DA4">
        <w:t xml:space="preserve"> профиль студента(описано в пункте </w:t>
      </w:r>
      <w:r>
        <w:t>6)</w:t>
      </w:r>
    </w:p>
    <w:p w14:paraId="6AA364A3" w14:textId="77777777" w:rsidR="00666961" w:rsidRDefault="00666961" w:rsidP="002C753A">
      <w:pPr>
        <w:pStyle w:val="a0"/>
      </w:pPr>
      <w:r>
        <w:t>Нажать в левом меню работы</w:t>
      </w:r>
    </w:p>
    <w:p w14:paraId="1958C35E" w14:textId="77777777" w:rsidR="00666961" w:rsidRDefault="00666961" w:rsidP="002C753A">
      <w:pPr>
        <w:pStyle w:val="a0"/>
      </w:pPr>
      <w:r>
        <w:t>Нажать на странице списка работ кнопку с символом плюса.</w:t>
      </w:r>
    </w:p>
    <w:p w14:paraId="7D4BB42D" w14:textId="77777777" w:rsidR="00666961" w:rsidRDefault="00666961" w:rsidP="002C753A">
      <w:pPr>
        <w:pStyle w:val="a0"/>
      </w:pPr>
      <w:r>
        <w:t>Заполнить форму работы</w:t>
      </w:r>
      <w:r w:rsidRPr="00666961">
        <w:t xml:space="preserve">: </w:t>
      </w:r>
      <w:r>
        <w:t>ввести название работы (вкр, курсвовая, и т.д.), если работа является выпускной отметить данный пункт галочкой, ввести тему работы, для работ, которые не являются выпускными заполнить поля курс написания и семестр написания, для выпускной заполнить поле дата написания, выбрать нужный файл в поле файла, указать где написана работа(опционально)</w:t>
      </w:r>
    </w:p>
    <w:p w14:paraId="5C4C2A0B" w14:textId="77777777" w:rsidR="00666961" w:rsidRDefault="00666961" w:rsidP="002C753A">
      <w:pPr>
        <w:pStyle w:val="a0"/>
      </w:pPr>
      <w:r>
        <w:t>Нажать кнопку загрузить работу</w:t>
      </w:r>
    </w:p>
    <w:p w14:paraId="70F5C009" w14:textId="77777777" w:rsidR="00666961" w:rsidRPr="002C753A" w:rsidRDefault="00666961" w:rsidP="00783A3A">
      <w:pPr>
        <w:rPr>
          <w:b/>
          <w:i/>
        </w:rPr>
      </w:pPr>
      <w:r w:rsidRPr="002C753A">
        <w:rPr>
          <w:b/>
          <w:i/>
        </w:rPr>
        <w:t>Редактировать оценки студента</w:t>
      </w:r>
    </w:p>
    <w:p w14:paraId="1ED50385" w14:textId="77777777" w:rsidR="00666961" w:rsidRDefault="00666961" w:rsidP="00CD472C">
      <w:pPr>
        <w:pStyle w:val="a0"/>
        <w:numPr>
          <w:ilvl w:val="0"/>
          <w:numId w:val="49"/>
        </w:numPr>
      </w:pPr>
      <w:r>
        <w:t>Зайти на страницу профиля студента</w:t>
      </w:r>
    </w:p>
    <w:p w14:paraId="6CF4CEAB" w14:textId="77777777" w:rsidR="00666961" w:rsidRDefault="00666961" w:rsidP="00CD472C">
      <w:pPr>
        <w:pStyle w:val="a0"/>
        <w:numPr>
          <w:ilvl w:val="0"/>
          <w:numId w:val="49"/>
        </w:numPr>
      </w:pPr>
      <w:r>
        <w:t>Нажать в левом меню дисциплины</w:t>
      </w:r>
    </w:p>
    <w:p w14:paraId="06A96FA9" w14:textId="77777777" w:rsidR="002C753A" w:rsidRDefault="002C753A" w:rsidP="00CD472C">
      <w:pPr>
        <w:pStyle w:val="a0"/>
        <w:numPr>
          <w:ilvl w:val="0"/>
          <w:numId w:val="49"/>
        </w:numPr>
      </w:pPr>
      <w:r>
        <w:lastRenderedPageBreak/>
        <w:t>Для добавление не добавленной дисциплины, или удаленной по ошибке</w:t>
      </w:r>
    </w:p>
    <w:p w14:paraId="2D2D4B7C" w14:textId="77777777" w:rsidR="00666961" w:rsidRDefault="00666961" w:rsidP="00CD472C">
      <w:pPr>
        <w:pStyle w:val="a0"/>
        <w:numPr>
          <w:ilvl w:val="1"/>
          <w:numId w:val="49"/>
        </w:numPr>
      </w:pPr>
      <w:r>
        <w:t>Нажать кнопку с символом плюса для добавления студенту дисциплины</w:t>
      </w:r>
    </w:p>
    <w:p w14:paraId="3DB5AA84" w14:textId="77777777" w:rsidR="00666961" w:rsidRDefault="00666961" w:rsidP="00CD472C">
      <w:pPr>
        <w:pStyle w:val="a0"/>
        <w:numPr>
          <w:ilvl w:val="1"/>
          <w:numId w:val="49"/>
        </w:numPr>
      </w:pPr>
      <w:r>
        <w:t>Заполнить форму дисциплины</w:t>
      </w:r>
      <w:r w:rsidRPr="00666961">
        <w:t>:</w:t>
      </w:r>
      <w:r>
        <w:t xml:space="preserve"> выбрать название дисциплины, можно выбрать только те дисциплины которые подключены к профилю подготовки, ввести курс прохождения дисциплины, и выбрать семестр, ввести количество часов читаемых по этой дисциплине на введенном курсе и семестре, ввести рейтинг студента, выбрать оценку (описано в п 6.4.2).</w:t>
      </w:r>
    </w:p>
    <w:p w14:paraId="7D5B54F4" w14:textId="77777777" w:rsidR="00666961" w:rsidRDefault="00666961" w:rsidP="00CD472C">
      <w:pPr>
        <w:pStyle w:val="a0"/>
        <w:numPr>
          <w:ilvl w:val="1"/>
          <w:numId w:val="49"/>
        </w:numPr>
      </w:pPr>
      <w:r>
        <w:t>Нажать сохранить.</w:t>
      </w:r>
    </w:p>
    <w:p w14:paraId="33D70E07" w14:textId="77777777" w:rsidR="002C753A" w:rsidRDefault="002C753A" w:rsidP="00CD472C">
      <w:pPr>
        <w:pStyle w:val="a0"/>
        <w:numPr>
          <w:ilvl w:val="0"/>
          <w:numId w:val="49"/>
        </w:numPr>
      </w:pPr>
      <w:r>
        <w:t>Для редактирования уже добавленных дисциплин</w:t>
      </w:r>
    </w:p>
    <w:p w14:paraId="5C41DFE8" w14:textId="77777777" w:rsidR="00666961" w:rsidRDefault="00666961" w:rsidP="00CD472C">
      <w:pPr>
        <w:pStyle w:val="a0"/>
        <w:numPr>
          <w:ilvl w:val="1"/>
          <w:numId w:val="49"/>
        </w:numPr>
      </w:pPr>
      <w:r>
        <w:t>Нажать кнопку с символом карандаша для редактирования оценок.</w:t>
      </w:r>
    </w:p>
    <w:p w14:paraId="6637BE6A" w14:textId="77777777" w:rsidR="00666961" w:rsidRDefault="00666961" w:rsidP="00CD472C">
      <w:pPr>
        <w:pStyle w:val="a0"/>
        <w:numPr>
          <w:ilvl w:val="1"/>
          <w:numId w:val="49"/>
        </w:numPr>
      </w:pPr>
      <w:r>
        <w:t xml:space="preserve">На открывшейся странице найти нужные дисциплины и изменить рейтинг и оценку. </w:t>
      </w:r>
    </w:p>
    <w:p w14:paraId="0390E15F" w14:textId="77777777" w:rsidR="00666961" w:rsidRDefault="00666961" w:rsidP="00CD472C">
      <w:pPr>
        <w:pStyle w:val="a0"/>
        <w:numPr>
          <w:ilvl w:val="1"/>
          <w:numId w:val="49"/>
        </w:numPr>
      </w:pPr>
      <w:r>
        <w:t>При необходимости здесь же можно изменить колчиество часов и курс семестр дисциплины.</w:t>
      </w:r>
    </w:p>
    <w:p w14:paraId="6822AC76" w14:textId="77777777" w:rsidR="002C753A" w:rsidRDefault="002C753A" w:rsidP="00CD472C">
      <w:pPr>
        <w:pStyle w:val="a0"/>
        <w:numPr>
          <w:ilvl w:val="1"/>
          <w:numId w:val="49"/>
        </w:numPr>
      </w:pPr>
      <w:r>
        <w:t>Нажать сохранить</w:t>
      </w:r>
    </w:p>
    <w:p w14:paraId="153F187D" w14:textId="77777777" w:rsidR="002C753A" w:rsidRDefault="002C753A" w:rsidP="00CD472C">
      <w:pPr>
        <w:pStyle w:val="a0"/>
        <w:numPr>
          <w:ilvl w:val="0"/>
          <w:numId w:val="49"/>
        </w:numPr>
      </w:pPr>
      <w:r>
        <w:t>Для удаления уже добавленной дисциплины</w:t>
      </w:r>
    </w:p>
    <w:p w14:paraId="309B4349" w14:textId="77777777" w:rsidR="002C753A" w:rsidRDefault="002C753A" w:rsidP="00CD472C">
      <w:pPr>
        <w:pStyle w:val="a0"/>
        <w:numPr>
          <w:ilvl w:val="1"/>
          <w:numId w:val="49"/>
        </w:numPr>
      </w:pPr>
      <w:r>
        <w:t>Нажать кнопку с символом карандаша для редактирования дисциплин.</w:t>
      </w:r>
    </w:p>
    <w:p w14:paraId="4F71131F" w14:textId="77777777" w:rsidR="002C753A" w:rsidRDefault="002C753A" w:rsidP="00CD472C">
      <w:pPr>
        <w:pStyle w:val="a0"/>
        <w:numPr>
          <w:ilvl w:val="1"/>
          <w:numId w:val="49"/>
        </w:numPr>
      </w:pPr>
      <w:r>
        <w:t xml:space="preserve">На открывшейся странице найти нужные дисциплины и поставить у них галочки в чекбоксе. </w:t>
      </w:r>
    </w:p>
    <w:p w14:paraId="3FF770AA" w14:textId="77777777" w:rsidR="002C753A" w:rsidRDefault="002C753A" w:rsidP="00CD472C">
      <w:pPr>
        <w:pStyle w:val="a0"/>
        <w:numPr>
          <w:ilvl w:val="1"/>
          <w:numId w:val="49"/>
        </w:numPr>
      </w:pPr>
      <w:r>
        <w:t>Нажать сохранить</w:t>
      </w:r>
    </w:p>
    <w:p w14:paraId="12AA12E3" w14:textId="77777777" w:rsidR="002C753A" w:rsidRDefault="002C753A" w:rsidP="002C753A">
      <w:pPr>
        <w:pStyle w:val="a0"/>
        <w:numPr>
          <w:ilvl w:val="0"/>
          <w:numId w:val="0"/>
        </w:numPr>
      </w:pPr>
    </w:p>
    <w:p w14:paraId="21A33BE0" w14:textId="77777777" w:rsidR="00221EAB" w:rsidRDefault="00783A3A" w:rsidP="00D10AEE">
      <w:pPr>
        <w:pStyle w:val="1"/>
      </w:pPr>
      <w:bookmarkStart w:id="48" w:name="_Toc62046982"/>
      <w:r>
        <w:t>ОБРАТНАЯ СВЯЗЬ</w:t>
      </w:r>
      <w:bookmarkEnd w:id="48"/>
    </w:p>
    <w:p w14:paraId="0E3CB6B4" w14:textId="77777777" w:rsidR="00D10AEE" w:rsidRDefault="00D10AEE" w:rsidP="00D10AEE">
      <w:r>
        <w:t xml:space="preserve">Для того что бы воспользоваться обратной связью, необходимо в верхнем меню нажать на кнопку </w:t>
      </w:r>
      <w:r w:rsidRPr="00D10AEE">
        <w:t>“</w:t>
      </w:r>
      <w:r>
        <w:t>обратная связь</w:t>
      </w:r>
      <w:r w:rsidRPr="00D10AEE">
        <w:t>”</w:t>
      </w:r>
      <w:r>
        <w:t>.</w:t>
      </w:r>
    </w:p>
    <w:p w14:paraId="4A39BEF4" w14:textId="77777777" w:rsidR="00D10AEE" w:rsidRDefault="00D10AEE" w:rsidP="00D10AEE">
      <w:pPr>
        <w:pStyle w:val="ab"/>
      </w:pPr>
      <w:r>
        <w:lastRenderedPageBreak/>
        <w:drawing>
          <wp:inline distT="0" distB="0" distL="0" distR="0" wp14:anchorId="2D836BCF" wp14:editId="25CBB054">
            <wp:extent cx="5940425" cy="1412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CE3" w14:textId="77777777" w:rsidR="00D10AEE" w:rsidRDefault="00D10AEE" w:rsidP="00D10AEE">
      <w:pPr>
        <w:pStyle w:val="a"/>
        <w:rPr>
          <w:lang w:eastAsia="ru-RU"/>
        </w:rPr>
      </w:pPr>
      <w:r>
        <w:rPr>
          <w:lang w:eastAsia="ru-RU"/>
        </w:rPr>
        <w:t>Кнопка обратной связи</w:t>
      </w:r>
    </w:p>
    <w:p w14:paraId="7BE0F68F" w14:textId="77777777" w:rsidR="00D10AEE" w:rsidRDefault="00D10AEE" w:rsidP="00D10AEE">
      <w:pPr>
        <w:rPr>
          <w:lang w:eastAsia="ru-RU"/>
        </w:rPr>
      </w:pPr>
      <w:r>
        <w:rPr>
          <w:lang w:eastAsia="ru-RU"/>
        </w:rPr>
        <w:t>После нажатия на кнопку будет открыта страница списка ваших обращений в обратную связь.</w:t>
      </w:r>
    </w:p>
    <w:p w14:paraId="005FD1B3" w14:textId="77777777" w:rsidR="00D10AEE" w:rsidRDefault="00E13C36" w:rsidP="00D10AEE">
      <w:pPr>
        <w:pStyle w:val="ab"/>
      </w:pPr>
      <w:r>
        <w:drawing>
          <wp:inline distT="0" distB="0" distL="0" distR="0" wp14:anchorId="12384EF9" wp14:editId="153A72BD">
            <wp:extent cx="5940425" cy="95948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10AEE">
        <w:t>\</w:t>
      </w:r>
    </w:p>
    <w:p w14:paraId="76FC7C57" w14:textId="77777777" w:rsidR="00D10AEE" w:rsidRDefault="00D10AEE" w:rsidP="00D10AEE">
      <w:pPr>
        <w:pStyle w:val="a"/>
        <w:rPr>
          <w:lang w:eastAsia="ru-RU"/>
        </w:rPr>
      </w:pPr>
      <w:r>
        <w:rPr>
          <w:lang w:eastAsia="ru-RU"/>
        </w:rPr>
        <w:t>Список обращений в обратную связь.</w:t>
      </w:r>
    </w:p>
    <w:p w14:paraId="4F3B1E47" w14:textId="77777777" w:rsidR="00D10AEE" w:rsidRPr="00D10AEE" w:rsidRDefault="00D10AEE" w:rsidP="00D10AEE">
      <w:pPr>
        <w:rPr>
          <w:lang w:eastAsia="ru-RU"/>
        </w:rPr>
      </w:pPr>
      <w:r>
        <w:rPr>
          <w:lang w:eastAsia="ru-RU"/>
        </w:rPr>
        <w:t>Для того что бы добавить обращение</w:t>
      </w:r>
      <w:r w:rsidRPr="00D10AEE">
        <w:rPr>
          <w:lang w:eastAsia="ru-RU"/>
        </w:rPr>
        <w:t>:</w:t>
      </w:r>
    </w:p>
    <w:p w14:paraId="2A0557A5" w14:textId="77777777" w:rsidR="00D10AEE" w:rsidRDefault="00D10AEE" w:rsidP="00CD472C">
      <w:pPr>
        <w:pStyle w:val="a0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Необходимо нажать на кнопку </w:t>
      </w:r>
      <w:r w:rsidRPr="00D10AEE">
        <w:rPr>
          <w:lang w:eastAsia="ru-RU"/>
        </w:rPr>
        <w:t>“</w:t>
      </w:r>
      <w:r>
        <w:rPr>
          <w:lang w:eastAsia="ru-RU"/>
        </w:rPr>
        <w:t>Создать обращение</w:t>
      </w:r>
      <w:r w:rsidRPr="00D10AEE">
        <w:rPr>
          <w:lang w:eastAsia="ru-RU"/>
        </w:rPr>
        <w:t>”</w:t>
      </w:r>
    </w:p>
    <w:p w14:paraId="2A002438" w14:textId="77777777" w:rsidR="00E13C36" w:rsidRDefault="00E13C36" w:rsidP="00E13C36">
      <w:pPr>
        <w:pStyle w:val="ab"/>
      </w:pPr>
      <w:r>
        <w:drawing>
          <wp:inline distT="0" distB="0" distL="0" distR="0" wp14:anchorId="7E506CB0" wp14:editId="6E668655">
            <wp:extent cx="5940425" cy="738505"/>
            <wp:effectExtent l="0" t="0" r="317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3290" w14:textId="77777777" w:rsidR="00E13C36" w:rsidRPr="00E13C36" w:rsidRDefault="00E13C36" w:rsidP="00E13C36">
      <w:pPr>
        <w:pStyle w:val="a"/>
        <w:rPr>
          <w:lang w:eastAsia="ru-RU"/>
        </w:rPr>
      </w:pPr>
      <w:r>
        <w:rPr>
          <w:lang w:eastAsia="ru-RU"/>
        </w:rPr>
        <w:t>Кнопка создать обращение на странице списка обращений в обратную связь</w:t>
      </w:r>
    </w:p>
    <w:p w14:paraId="04F29D53" w14:textId="77777777" w:rsidR="00D10AEE" w:rsidRPr="00D10AEE" w:rsidRDefault="00D10AEE" w:rsidP="00CD472C">
      <w:pPr>
        <w:pStyle w:val="a0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Заполнить форму обратной связи, которая содержит 3 поля</w:t>
      </w:r>
      <w:r w:rsidRPr="00D10AEE">
        <w:rPr>
          <w:lang w:eastAsia="ru-RU"/>
        </w:rPr>
        <w:t xml:space="preserve">: </w:t>
      </w:r>
      <w:r>
        <w:rPr>
          <w:lang w:eastAsia="ru-RU"/>
        </w:rPr>
        <w:t>поле темы обращения – выпадающий список, содержащий различные темы, заданные в системе заранее</w:t>
      </w:r>
      <w:r w:rsidRPr="00D10AEE">
        <w:rPr>
          <w:lang w:eastAsia="ru-RU"/>
        </w:rPr>
        <w:t>;</w:t>
      </w:r>
      <w:r>
        <w:rPr>
          <w:lang w:eastAsia="ru-RU"/>
        </w:rPr>
        <w:t xml:space="preserve"> Описание проблемы – текстовое поле с ворд подобным редактором, позволяющим форматировать текст и загружать фотографии и вставлять таблицы</w:t>
      </w:r>
      <w:r w:rsidRPr="00D10AEE">
        <w:rPr>
          <w:lang w:eastAsia="ru-RU"/>
        </w:rPr>
        <w:t xml:space="preserve">; </w:t>
      </w:r>
      <w:r>
        <w:rPr>
          <w:lang w:eastAsia="ru-RU"/>
        </w:rPr>
        <w:t>почта для связи – текстовое поле в которое автоматически подставляется почта, по которой вы регистрировались в системе, но ее можно изменить.</w:t>
      </w:r>
    </w:p>
    <w:p w14:paraId="6A8A38EA" w14:textId="77777777" w:rsidR="00D10AEE" w:rsidRPr="00D10AEE" w:rsidRDefault="00D10AEE" w:rsidP="00D10AEE">
      <w:pPr>
        <w:rPr>
          <w:lang w:eastAsia="ru-RU"/>
        </w:rPr>
      </w:pPr>
    </w:p>
    <w:p w14:paraId="53B658F3" w14:textId="77777777" w:rsidR="00D10AEE" w:rsidRDefault="00D10AEE" w:rsidP="00D10AEE">
      <w:pPr>
        <w:pStyle w:val="ab"/>
      </w:pPr>
      <w:r>
        <w:lastRenderedPageBreak/>
        <w:drawing>
          <wp:inline distT="0" distB="0" distL="0" distR="0" wp14:anchorId="6E3C6862" wp14:editId="1E7D5B09">
            <wp:extent cx="5400339" cy="4967389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1687" cy="49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4A5B" w14:textId="77777777" w:rsidR="00D10AEE" w:rsidRDefault="00D10AEE" w:rsidP="00D10AEE">
      <w:pPr>
        <w:pStyle w:val="a"/>
        <w:rPr>
          <w:lang w:eastAsia="ru-RU"/>
        </w:rPr>
      </w:pPr>
      <w:r>
        <w:rPr>
          <w:lang w:eastAsia="ru-RU"/>
        </w:rPr>
        <w:t>Форма обратной связи</w:t>
      </w:r>
    </w:p>
    <w:p w14:paraId="4F5443FF" w14:textId="77777777" w:rsidR="00E13C36" w:rsidRDefault="00D10AEE" w:rsidP="00E13C36">
      <w:pPr>
        <w:pStyle w:val="a0"/>
        <w:rPr>
          <w:lang w:eastAsia="ru-RU"/>
        </w:rPr>
      </w:pPr>
      <w:r>
        <w:rPr>
          <w:lang w:eastAsia="ru-RU"/>
        </w:rPr>
        <w:t>Нажать кнопку отправить, после чего ваше обращение будет зарегистрировано в системе, приобретет номер, дату регистрации, и статус открытого.</w:t>
      </w:r>
    </w:p>
    <w:p w14:paraId="6EC17DA7" w14:textId="77777777" w:rsidR="00E13C36" w:rsidRDefault="00E13C36" w:rsidP="00E13C36">
      <w:pPr>
        <w:pStyle w:val="a0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В любой момент времени зайдя на вкладку обратной связи вы будете видеть все ваши зарегистрированные обращения. Так же вы можете детально просмотреть каждое ваше обращение, для этого нажмите на ссылку в теме обращения.</w:t>
      </w:r>
      <w:r w:rsidR="00C47F7F">
        <w:rPr>
          <w:lang w:eastAsia="ru-RU"/>
        </w:rPr>
        <w:t xml:space="preserve"> Там будет вся информация об обращении, в том числе под заголовком будет зеленым помечен текущий статус обращения.</w:t>
      </w:r>
    </w:p>
    <w:p w14:paraId="0FFE5EB7" w14:textId="77777777" w:rsidR="00E13C36" w:rsidRDefault="00E13C36" w:rsidP="00E13C36">
      <w:pPr>
        <w:pStyle w:val="a0"/>
        <w:numPr>
          <w:ilvl w:val="0"/>
          <w:numId w:val="0"/>
        </w:num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1A1D3E" wp14:editId="66E0BD78">
            <wp:extent cx="5940425" cy="1332230"/>
            <wp:effectExtent l="0" t="0" r="3175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D73" w14:textId="77777777" w:rsidR="00E13C36" w:rsidRDefault="00E13C36" w:rsidP="00E13C36">
      <w:pPr>
        <w:pStyle w:val="a0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lastRenderedPageBreak/>
        <w:t>В каждом обращении отображается вся история статусов этого обращения, кроме самого первого(открыто)</w:t>
      </w:r>
      <w:r w:rsidR="00C47F7F">
        <w:rPr>
          <w:lang w:eastAsia="ru-RU"/>
        </w:rPr>
        <w:t xml:space="preserve"> с указанием предыдущего статуса, даты изменения, и того кто изменил, а так же история всех комментарии с указание кто оставил комментарий и когда он был оставлен</w:t>
      </w:r>
      <w:r>
        <w:rPr>
          <w:lang w:eastAsia="ru-RU"/>
        </w:rPr>
        <w:t>.</w:t>
      </w:r>
    </w:p>
    <w:p w14:paraId="6A9C0CBE" w14:textId="77777777" w:rsidR="00E13C36" w:rsidRDefault="00C47F7F" w:rsidP="00C47F7F">
      <w:pPr>
        <w:pStyle w:val="ab"/>
      </w:pPr>
      <w:r>
        <w:drawing>
          <wp:inline distT="0" distB="0" distL="0" distR="0" wp14:anchorId="56D19EA7" wp14:editId="42C04263">
            <wp:extent cx="5940425" cy="240855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B84D" w14:textId="77777777" w:rsidR="00C47F7F" w:rsidRPr="00C47F7F" w:rsidRDefault="00C47F7F" w:rsidP="00C47F7F">
      <w:pPr>
        <w:pStyle w:val="a"/>
        <w:rPr>
          <w:lang w:eastAsia="ru-RU"/>
        </w:rPr>
      </w:pPr>
      <w:r>
        <w:rPr>
          <w:lang w:eastAsia="ru-RU"/>
        </w:rPr>
        <w:t>История комментариев и статусов обращения</w:t>
      </w:r>
    </w:p>
    <w:p w14:paraId="7A2855A9" w14:textId="77777777" w:rsidR="00C47F7F" w:rsidRDefault="00C47F7F" w:rsidP="00E13C36">
      <w:pPr>
        <w:pStyle w:val="a0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Вы можете самостоятельно изменять статусы обращения выставляя статусы, отозвано (в любой момент, кроме того случая когда обращение уже закрыто), возвращено(после закрытия или отзыва обращения), подтверждено(после закрытия обращения и проверки исправления ошибки). Для этого вам необходимо зайти на странице обращения и после заголовка обращения нажать на кнопку, советующую статусу, который вы хотите выставить.</w:t>
      </w:r>
    </w:p>
    <w:p w14:paraId="786B1F9D" w14:textId="77777777" w:rsidR="00C47F7F" w:rsidRDefault="00C47F7F" w:rsidP="00C47F7F">
      <w:pPr>
        <w:pStyle w:val="ab"/>
      </w:pPr>
      <w:r>
        <w:drawing>
          <wp:inline distT="0" distB="0" distL="0" distR="0" wp14:anchorId="64BFA202" wp14:editId="26B722F6">
            <wp:extent cx="5940425" cy="1649095"/>
            <wp:effectExtent l="0" t="0" r="3175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78A" w14:textId="77777777" w:rsidR="00C47F7F" w:rsidRPr="00C47F7F" w:rsidRDefault="00C47F7F" w:rsidP="00C47F7F">
      <w:pPr>
        <w:pStyle w:val="a"/>
        <w:rPr>
          <w:lang w:eastAsia="ru-RU"/>
        </w:rPr>
      </w:pPr>
      <w:r>
        <w:rPr>
          <w:lang w:eastAsia="ru-RU"/>
        </w:rPr>
        <w:t>Смена статус обращения.</w:t>
      </w:r>
    </w:p>
    <w:p w14:paraId="25FBDC91" w14:textId="77777777" w:rsidR="00E13C36" w:rsidRPr="00E13C36" w:rsidRDefault="00E13C36" w:rsidP="00E13C36">
      <w:pPr>
        <w:pStyle w:val="a0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Так же вы можете открыть любое созданное вами обращение и добавить к нему комментарий. Для этого</w:t>
      </w:r>
      <w:r w:rsidRPr="00E13C36">
        <w:rPr>
          <w:lang w:eastAsia="ru-RU"/>
        </w:rPr>
        <w:t>:</w:t>
      </w:r>
    </w:p>
    <w:p w14:paraId="4A495B93" w14:textId="77777777" w:rsidR="00E13C36" w:rsidRPr="00E13C36" w:rsidRDefault="00E13C36" w:rsidP="00CD472C">
      <w:pPr>
        <w:pStyle w:val="a0"/>
        <w:numPr>
          <w:ilvl w:val="0"/>
          <w:numId w:val="40"/>
        </w:numPr>
      </w:pPr>
      <w:r w:rsidRPr="00E13C36">
        <w:t>Зайдите на странице обратной связи</w:t>
      </w:r>
    </w:p>
    <w:p w14:paraId="7B4AF961" w14:textId="77777777" w:rsidR="00E13C36" w:rsidRPr="00E13C36" w:rsidRDefault="00E13C36" w:rsidP="00E13C36">
      <w:pPr>
        <w:pStyle w:val="a0"/>
      </w:pPr>
      <w:r w:rsidRPr="00E13C36">
        <w:t>Нажмите на ссылку в теме выбранного обращения</w:t>
      </w:r>
    </w:p>
    <w:p w14:paraId="064DFC6C" w14:textId="77777777" w:rsidR="00E13C36" w:rsidRDefault="00E13C36" w:rsidP="00E13C36">
      <w:pPr>
        <w:pStyle w:val="ab"/>
      </w:pPr>
      <w:r>
        <w:lastRenderedPageBreak/>
        <w:drawing>
          <wp:inline distT="0" distB="0" distL="0" distR="0" wp14:anchorId="5AC4F0FC" wp14:editId="505DE789">
            <wp:extent cx="5940425" cy="623570"/>
            <wp:effectExtent l="0" t="0" r="317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A36" w14:textId="77777777" w:rsidR="00E13C36" w:rsidRPr="00E13C36" w:rsidRDefault="00E13C36" w:rsidP="00E13C36">
      <w:pPr>
        <w:pStyle w:val="a"/>
        <w:rPr>
          <w:lang w:eastAsia="ru-RU"/>
        </w:rPr>
      </w:pPr>
      <w:r>
        <w:rPr>
          <w:lang w:eastAsia="ru-RU"/>
        </w:rPr>
        <w:t>Ссылка на детальную информацию об обращении</w:t>
      </w:r>
    </w:p>
    <w:p w14:paraId="47CC958C" w14:textId="77777777" w:rsidR="00E13C36" w:rsidRPr="00E13C36" w:rsidRDefault="00E13C36" w:rsidP="00E13C36">
      <w:pPr>
        <w:pStyle w:val="a0"/>
      </w:pPr>
      <w:r w:rsidRPr="00E13C36">
        <w:t>Внизу страницы заполните форму комментария, которая содержит одно поле комментария с тем же что у формы создания обращения ворд подобным редактором со всеми теми же функциями.</w:t>
      </w:r>
    </w:p>
    <w:p w14:paraId="0E92067C" w14:textId="77777777" w:rsidR="00E13C36" w:rsidRDefault="00E13C36" w:rsidP="00E13C36">
      <w:pPr>
        <w:pStyle w:val="ab"/>
      </w:pPr>
      <w:r>
        <w:drawing>
          <wp:inline distT="0" distB="0" distL="0" distR="0" wp14:anchorId="3D885381" wp14:editId="31F84272">
            <wp:extent cx="5940425" cy="2620010"/>
            <wp:effectExtent l="0" t="0" r="3175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88BC" w14:textId="77777777" w:rsidR="00E13C36" w:rsidRPr="00E13C36" w:rsidRDefault="00E13C36" w:rsidP="00E13C36">
      <w:pPr>
        <w:pStyle w:val="a"/>
        <w:rPr>
          <w:lang w:eastAsia="ru-RU"/>
        </w:rPr>
      </w:pPr>
      <w:r>
        <w:rPr>
          <w:lang w:eastAsia="ru-RU"/>
        </w:rPr>
        <w:t>Форма коментария.</w:t>
      </w:r>
    </w:p>
    <w:p w14:paraId="55FD44ED" w14:textId="0B843342" w:rsidR="00E13C36" w:rsidRDefault="00E13C36" w:rsidP="00E13C36">
      <w:pPr>
        <w:pStyle w:val="a0"/>
      </w:pPr>
      <w:r w:rsidRPr="00E13C36">
        <w:t>Нажмите кнопку отправить</w:t>
      </w:r>
    </w:p>
    <w:p w14:paraId="69AF2292" w14:textId="7ECE32B2" w:rsidR="00167261" w:rsidRDefault="00167261">
      <w:pPr>
        <w:spacing w:after="160" w:line="259" w:lineRule="auto"/>
        <w:jc w:val="left"/>
      </w:pPr>
      <w:r>
        <w:br w:type="page"/>
      </w:r>
    </w:p>
    <w:p w14:paraId="477BD9F0" w14:textId="65F51E45" w:rsidR="00167261" w:rsidRDefault="00167261" w:rsidP="00167261">
      <w:pPr>
        <w:pStyle w:val="1"/>
      </w:pPr>
      <w:bookmarkStart w:id="49" w:name="_Toc62046983"/>
      <w:r>
        <w:lastRenderedPageBreak/>
        <w:t>ИСПОЛЬЗОВАНИЕ ЧАТА</w:t>
      </w:r>
      <w:bookmarkEnd w:id="49"/>
    </w:p>
    <w:p w14:paraId="739B44F3" w14:textId="3F6AF583" w:rsidR="00912A08" w:rsidRDefault="00912A08" w:rsidP="00912A08">
      <w:r>
        <w:t>М</w:t>
      </w:r>
      <w:r>
        <w:t>одул</w:t>
      </w:r>
      <w:r>
        <w:t>ь</w:t>
      </w:r>
      <w:r>
        <w:t xml:space="preserve"> использу</w:t>
      </w:r>
      <w:r>
        <w:t>ет</w:t>
      </w:r>
      <w:r>
        <w:t xml:space="preserve"> фраемворк Vue и основанный на нем компонетный фраемворк Vuetify, который создает ограничения на работоспособность эт</w:t>
      </w:r>
      <w:r>
        <w:t>ого</w:t>
      </w:r>
      <w:r>
        <w:t xml:space="preserve"> модул</w:t>
      </w:r>
      <w:r>
        <w:t>я</w:t>
      </w:r>
      <w:r>
        <w:t xml:space="preserve"> в различных браузерах, связанные с работоспособностью самих фраемворков. В документации указываются следующие совместимые браузеры, в которых обеспечивается и гарантируется работоспособность:</w:t>
      </w:r>
    </w:p>
    <w:p w14:paraId="26B11351" w14:textId="77777777" w:rsidR="00912A08" w:rsidRDefault="00912A08" w:rsidP="00912A08">
      <w:r>
        <w:t>•</w:t>
      </w:r>
      <w:r>
        <w:tab/>
        <w:t>Chrome – любая версия браузера</w:t>
      </w:r>
    </w:p>
    <w:p w14:paraId="723ED9C6" w14:textId="77777777" w:rsidR="00912A08" w:rsidRDefault="00912A08" w:rsidP="00912A08">
      <w:r>
        <w:t>•</w:t>
      </w:r>
      <w:r>
        <w:tab/>
        <w:t>Mozilla – любая версия браузера</w:t>
      </w:r>
    </w:p>
    <w:p w14:paraId="7035687A" w14:textId="77777777" w:rsidR="00912A08" w:rsidRDefault="00912A08" w:rsidP="00912A08">
      <w:r>
        <w:t>•</w:t>
      </w:r>
      <w:r>
        <w:tab/>
        <w:t>Edge – любая версия браузера</w:t>
      </w:r>
    </w:p>
    <w:p w14:paraId="4BF611B9" w14:textId="77777777" w:rsidR="00912A08" w:rsidRDefault="00912A08" w:rsidP="00912A08">
      <w:r>
        <w:t>•</w:t>
      </w:r>
      <w:r>
        <w:tab/>
        <w:t>Safari – работает с версии 10 и вышел.</w:t>
      </w:r>
    </w:p>
    <w:p w14:paraId="07971962" w14:textId="2D913269" w:rsidR="00167261" w:rsidRDefault="00912A08" w:rsidP="00912A08">
      <w:r>
        <w:t>•</w:t>
      </w:r>
      <w:r>
        <w:tab/>
        <w:t>IE – не работает ни одна версия.</w:t>
      </w:r>
    </w:p>
    <w:p w14:paraId="0D8BE351" w14:textId="46678F3A" w:rsidR="00F5504C" w:rsidRDefault="00F5504C" w:rsidP="00F5504C">
      <w:r>
        <w:t>Для доступа к модулю сообщений необходимо нажать на кнопку “Сообщения” в правом верхнем углу рядом с кнопкой перехода на ваш профиль. (Указана на рис. 1</w:t>
      </w:r>
      <w:r w:rsidR="00DD0D67">
        <w:t>04</w:t>
      </w:r>
      <w:r>
        <w:t>).</w:t>
      </w:r>
    </w:p>
    <w:p w14:paraId="4A9C44C3" w14:textId="0790E167" w:rsidR="00F5504C" w:rsidRDefault="00F5504C" w:rsidP="00670C24">
      <w:pPr>
        <w:pStyle w:val="ab"/>
      </w:pPr>
      <w:r>
        <w:drawing>
          <wp:inline distT="0" distB="0" distL="0" distR="0" wp14:anchorId="40684853" wp14:editId="12273BF4">
            <wp:extent cx="5937885" cy="20789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6B85E" w14:textId="0264D128" w:rsidR="00F5504C" w:rsidRDefault="00F5504C" w:rsidP="00F5504C">
      <w:pPr>
        <w:pStyle w:val="a"/>
      </w:pPr>
      <w:r>
        <w:t xml:space="preserve"> Кнопка “сообщения”.</w:t>
      </w:r>
    </w:p>
    <w:p w14:paraId="64DBCB95" w14:textId="5A1B7D2B" w:rsidR="00F5504C" w:rsidRDefault="00F5504C" w:rsidP="00F5504C">
      <w:r>
        <w:t>Для создания нового чата необходимо нажать на символ “+” указанной на рис.</w:t>
      </w:r>
      <w:r w:rsidR="00DD0D67">
        <w:t>105</w:t>
      </w:r>
    </w:p>
    <w:p w14:paraId="5F1E005F" w14:textId="214D2D1B" w:rsidR="00F5504C" w:rsidRDefault="00856287" w:rsidP="00F5504C">
      <w:r>
        <w:rPr>
          <w:noProof/>
        </w:rPr>
        <w:lastRenderedPageBreak/>
        <w:drawing>
          <wp:inline distT="0" distB="0" distL="0" distR="0" wp14:anchorId="39C22AEB" wp14:editId="0240E80F">
            <wp:extent cx="5452110" cy="2787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53" cy="279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13646" w14:textId="0E4FF704" w:rsidR="00F5504C" w:rsidRDefault="00F5504C" w:rsidP="00856287">
      <w:pPr>
        <w:pStyle w:val="a"/>
      </w:pPr>
      <w:r>
        <w:t>Кнопка создания диалога.</w:t>
      </w:r>
    </w:p>
    <w:p w14:paraId="528BD546" w14:textId="60D6D74B" w:rsidR="00F5504C" w:rsidRDefault="00F5504C" w:rsidP="00F5504C">
      <w:r>
        <w:t xml:space="preserve">Далее в пустое поле необходимо ввести ФИО человека с которым вы хотите начать чат. (Показано на рис. </w:t>
      </w:r>
      <w:r w:rsidR="005834ED">
        <w:t>106</w:t>
      </w:r>
      <w:r>
        <w:t>)</w:t>
      </w:r>
    </w:p>
    <w:p w14:paraId="5981C0F6" w14:textId="421769EF" w:rsidR="00F5504C" w:rsidRDefault="003E0BE0" w:rsidP="00670C24">
      <w:pPr>
        <w:pStyle w:val="ab"/>
      </w:pPr>
      <w:r>
        <w:drawing>
          <wp:inline distT="0" distB="0" distL="0" distR="0" wp14:anchorId="4E0BFE29" wp14:editId="6CD853E5">
            <wp:extent cx="5304155" cy="3963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471BC" w14:textId="47ED6D88" w:rsidR="00F5504C" w:rsidRDefault="00F5504C" w:rsidP="003E0BE0">
      <w:pPr>
        <w:pStyle w:val="a"/>
      </w:pPr>
      <w:r>
        <w:t>Поиск пользователей для создания диалога.</w:t>
      </w:r>
    </w:p>
    <w:p w14:paraId="2E1C275E" w14:textId="0855FC0A" w:rsidR="00F5504C" w:rsidRDefault="00F5504C" w:rsidP="00F5504C">
      <w:r>
        <w:t xml:space="preserve">После ввода первых символов выполниться поиск среди всех сотрудников, под полем появиться 10 результатов, количество результатов будет уменьшаться с вводом дополнительных символов. (Показано на рис. </w:t>
      </w:r>
      <w:r w:rsidR="000177AF">
        <w:t>107</w:t>
      </w:r>
      <w:r>
        <w:t>)</w:t>
      </w:r>
    </w:p>
    <w:p w14:paraId="091F1479" w14:textId="47B8E6A8" w:rsidR="00F5504C" w:rsidRDefault="00670C24" w:rsidP="00670C24">
      <w:pPr>
        <w:pStyle w:val="ab"/>
      </w:pPr>
      <w:r>
        <w:lastRenderedPageBreak/>
        <w:drawing>
          <wp:inline distT="0" distB="0" distL="0" distR="0" wp14:anchorId="78349BFC" wp14:editId="2107EA6C">
            <wp:extent cx="4864735" cy="3602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118D6" w14:textId="65B2CB05" w:rsidR="00F5504C" w:rsidRDefault="00F5504C" w:rsidP="00670C24">
      <w:pPr>
        <w:pStyle w:val="a"/>
      </w:pPr>
      <w:r>
        <w:t>Список найденных пользователей.</w:t>
      </w:r>
    </w:p>
    <w:p w14:paraId="10028A09" w14:textId="07CD5011" w:rsidR="00F5504C" w:rsidRDefault="00F5504C" w:rsidP="00F5504C">
      <w:r>
        <w:t xml:space="preserve">После того, как найден нужный пользователь необходимо нажать на пункт списка, после чего список очиститься от остальных пользователей, а напротив выбранного пользователей появиться знак минус для отмены выбора и появиться кнопка создать диалог. (Показано на рис. </w:t>
      </w:r>
      <w:r w:rsidR="00C57454">
        <w:t>108</w:t>
      </w:r>
      <w:r>
        <w:t>)</w:t>
      </w:r>
    </w:p>
    <w:p w14:paraId="4C7628E7" w14:textId="097BCE32" w:rsidR="00F5504C" w:rsidRDefault="00C24D6B" w:rsidP="00C24D6B">
      <w:pPr>
        <w:pStyle w:val="ab"/>
      </w:pPr>
      <w:r w:rsidRPr="00C24D6B">
        <w:drawing>
          <wp:inline distT="0" distB="0" distL="0" distR="0" wp14:anchorId="1FF0AE06" wp14:editId="7BC99293">
            <wp:extent cx="4712970" cy="346208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81" cy="346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BF125" w14:textId="384A34B0" w:rsidR="00F5504C" w:rsidRDefault="00F5504C" w:rsidP="00C24D6B">
      <w:pPr>
        <w:pStyle w:val="a"/>
      </w:pPr>
      <w:r>
        <w:t>Выбранный пользователь и кнопка создания диалога.</w:t>
      </w:r>
    </w:p>
    <w:p w14:paraId="212F005F" w14:textId="6BA53EAB" w:rsidR="00F5504C" w:rsidRDefault="00F5504C" w:rsidP="00F5504C">
      <w:r>
        <w:lastRenderedPageBreak/>
        <w:t xml:space="preserve">Выбор конкретного диалога выбирается в списке всех диалогов, где синим цветом выделяется выбранный диалог, а серым выбираемый. (Показано на рис. </w:t>
      </w:r>
      <w:r w:rsidR="00A25CE2">
        <w:t>109</w:t>
      </w:r>
      <w:r>
        <w:t>)</w:t>
      </w:r>
    </w:p>
    <w:p w14:paraId="232DED98" w14:textId="2BB72B66" w:rsidR="00F5504C" w:rsidRDefault="001D5DCA" w:rsidP="001D5DCA">
      <w:pPr>
        <w:pStyle w:val="ab"/>
      </w:pPr>
      <w:r>
        <w:drawing>
          <wp:inline distT="0" distB="0" distL="0" distR="0" wp14:anchorId="1AF8E8D4" wp14:editId="32C0DBA6">
            <wp:extent cx="5937885" cy="459041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092B9" w14:textId="3D6224FA" w:rsidR="00F5504C" w:rsidRDefault="00F5504C" w:rsidP="001D5DCA">
      <w:pPr>
        <w:pStyle w:val="a"/>
      </w:pPr>
      <w:r>
        <w:t>Список диалогов.</w:t>
      </w:r>
    </w:p>
    <w:p w14:paraId="15098705" w14:textId="17BF4DD8" w:rsidR="00F5504C" w:rsidRDefault="00F5504C" w:rsidP="00F5504C">
      <w:r>
        <w:t xml:space="preserve">Для написания сообщения в диалог текст набирается при помощи клавиатуры в поле для ввода текста находящиеся внизу интерфейса. (Показано на рис. </w:t>
      </w:r>
      <w:r w:rsidR="001D5DCA">
        <w:t>110</w:t>
      </w:r>
      <w:r>
        <w:t>)</w:t>
      </w:r>
    </w:p>
    <w:p w14:paraId="298D8D0E" w14:textId="73D106AF" w:rsidR="00F5504C" w:rsidRDefault="00F97D8E" w:rsidP="00F97D8E">
      <w:pPr>
        <w:pStyle w:val="ab"/>
      </w:pPr>
      <w:r>
        <w:drawing>
          <wp:inline distT="0" distB="0" distL="0" distR="0" wp14:anchorId="17CE4924" wp14:editId="31D5D820">
            <wp:extent cx="5937885" cy="12496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91B71" w14:textId="211A08D9" w:rsidR="00F5504C" w:rsidRDefault="00F5504C" w:rsidP="00F97D8E">
      <w:pPr>
        <w:pStyle w:val="a"/>
      </w:pPr>
      <w:r>
        <w:t>Поле ввода сообщения.</w:t>
      </w:r>
    </w:p>
    <w:p w14:paraId="794E9138" w14:textId="20B4A03F" w:rsidR="00F5504C" w:rsidRDefault="00F5504C" w:rsidP="00F5504C">
      <w:r>
        <w:t xml:space="preserve">Для отправки сообщения необходимо нажать на кнопку “отправить”, либо комбинацию клавиш Ctrl + Enter. (Показано на рис. </w:t>
      </w:r>
      <w:r w:rsidR="00260BF8">
        <w:t>111</w:t>
      </w:r>
      <w:r>
        <w:t>)</w:t>
      </w:r>
    </w:p>
    <w:p w14:paraId="56260302" w14:textId="77777777" w:rsidR="00F5504C" w:rsidRDefault="00F5504C" w:rsidP="00F5504C">
      <w:r>
        <w:t xml:space="preserve"> </w:t>
      </w:r>
    </w:p>
    <w:p w14:paraId="510D8B7A" w14:textId="0C3CB397" w:rsidR="00E4443A" w:rsidRDefault="00E4443A" w:rsidP="00E4443A">
      <w:pPr>
        <w:pStyle w:val="ab"/>
      </w:pPr>
      <w:r>
        <w:lastRenderedPageBreak/>
        <w:drawing>
          <wp:inline distT="0" distB="0" distL="0" distR="0" wp14:anchorId="6E3C21B8" wp14:editId="7288FC1C">
            <wp:extent cx="5937885" cy="98742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E52B3" w14:textId="2EBE2E93" w:rsidR="00F5504C" w:rsidRDefault="00F5504C" w:rsidP="00E4443A">
      <w:pPr>
        <w:pStyle w:val="a"/>
      </w:pPr>
      <w:r>
        <w:t>Кнопка отправки сообщения.</w:t>
      </w:r>
    </w:p>
    <w:p w14:paraId="56C750E0" w14:textId="533B9E67" w:rsidR="00F5504C" w:rsidRDefault="00F5504C" w:rsidP="00F5504C">
      <w:r>
        <w:t xml:space="preserve">Так же можно посылать файлы, для этого необходимо нажать на кнопку “Отправить файлы”. (Показано на рис. </w:t>
      </w:r>
      <w:r w:rsidR="009E3A03">
        <w:t>112</w:t>
      </w:r>
      <w:r>
        <w:t>)</w:t>
      </w:r>
    </w:p>
    <w:p w14:paraId="377695E4" w14:textId="39CB461B" w:rsidR="00F5504C" w:rsidRDefault="0060190F" w:rsidP="0060190F">
      <w:pPr>
        <w:pStyle w:val="ab"/>
      </w:pPr>
      <w:r>
        <w:drawing>
          <wp:inline distT="0" distB="0" distL="0" distR="0" wp14:anchorId="2DB6E03B" wp14:editId="03499AFB">
            <wp:extent cx="5937885" cy="204216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109C" w14:textId="2E5ACC88" w:rsidR="00F5504C" w:rsidRDefault="00F5504C" w:rsidP="0060190F">
      <w:pPr>
        <w:pStyle w:val="a"/>
      </w:pPr>
      <w:r>
        <w:t>Кнопка отправки файла.</w:t>
      </w:r>
    </w:p>
    <w:p w14:paraId="35C72722" w14:textId="493E37B4" w:rsidR="00F5504C" w:rsidRDefault="00F5504C" w:rsidP="00F5504C">
      <w:r>
        <w:t>В открывшемся диалоговом окне будут представлены поле для ввода текста сопровождающего отправленные файлы и кнопка “Добавить файл” по нажатию на которую открывается окно выбора файла. (Показано на рис.1</w:t>
      </w:r>
      <w:r w:rsidR="007C0133">
        <w:t>13</w:t>
      </w:r>
      <w:r>
        <w:t>)</w:t>
      </w:r>
    </w:p>
    <w:p w14:paraId="343523DC" w14:textId="79F902F0" w:rsidR="00F5504C" w:rsidRDefault="00A60F30" w:rsidP="00A60F30">
      <w:pPr>
        <w:pStyle w:val="ab"/>
      </w:pPr>
      <w:r>
        <w:drawing>
          <wp:inline distT="0" distB="0" distL="0" distR="0" wp14:anchorId="1159C9CD" wp14:editId="1118A830">
            <wp:extent cx="4194175" cy="3115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D86F6" w14:textId="72EBD3CF" w:rsidR="00F5504C" w:rsidRDefault="00F5504C" w:rsidP="00A60F30">
      <w:pPr>
        <w:pStyle w:val="a"/>
      </w:pPr>
      <w:r>
        <w:t>Форма отправки файла.</w:t>
      </w:r>
    </w:p>
    <w:p w14:paraId="1D1F759E" w14:textId="1DD865F9" w:rsidR="00F5504C" w:rsidRDefault="00F5504C" w:rsidP="00F5504C">
      <w:r>
        <w:lastRenderedPageBreak/>
        <w:t xml:space="preserve">Так же любой диалог можно удалить при помощи кнопки с иконой мусорного ящика в верхней части заголовка </w:t>
      </w:r>
      <w:r w:rsidR="00D503F4">
        <w:t>диалога. (</w:t>
      </w:r>
      <w:r>
        <w:t>Показано на рис. 11</w:t>
      </w:r>
      <w:r w:rsidR="00D503F4">
        <w:t>4</w:t>
      </w:r>
      <w:r>
        <w:t>)</w:t>
      </w:r>
    </w:p>
    <w:p w14:paraId="5AEFF7C0" w14:textId="274548EE" w:rsidR="00F5504C" w:rsidRDefault="00AD6709" w:rsidP="00AD6709">
      <w:pPr>
        <w:pStyle w:val="ab"/>
      </w:pPr>
      <w:r>
        <w:drawing>
          <wp:inline distT="0" distB="0" distL="0" distR="0" wp14:anchorId="27CDD81C" wp14:editId="4336C58B">
            <wp:extent cx="5937885" cy="176212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7A49" w14:textId="01B2F73E" w:rsidR="00F5504C" w:rsidRDefault="00F5504C" w:rsidP="00AD6709">
      <w:pPr>
        <w:pStyle w:val="a"/>
      </w:pPr>
      <w:r>
        <w:t>Кнопка удаления диалога.</w:t>
      </w:r>
    </w:p>
    <w:p w14:paraId="04600DD4" w14:textId="77777777" w:rsidR="00F5504C" w:rsidRDefault="00F5504C" w:rsidP="00F5504C">
      <w:r>
        <w:t>Удалить диалог может только его создатель, если в диалоге есть более 2 человек, в случае же если в диалоге участвую 2 человека, то удаление происходит только у того пользователя, который его удалил, а у второго он пометится как удаленный.</w:t>
      </w:r>
    </w:p>
    <w:p w14:paraId="73FF202E" w14:textId="655BFE0F" w:rsidR="00F5504C" w:rsidRDefault="00F5504C" w:rsidP="00F5504C">
      <w:r>
        <w:t>Так же для преподавателей есть возможность создать диалог с участием все учебной группы студентов. Для этого необходимо в профиле преподавателя в левом меню нажать на пункт “Учебные группы”. (Показано на рис. 1</w:t>
      </w:r>
      <w:r w:rsidR="005E63A0">
        <w:t>15</w:t>
      </w:r>
      <w:r>
        <w:t>)</w:t>
      </w:r>
    </w:p>
    <w:p w14:paraId="1D827E52" w14:textId="2C7AA8DE" w:rsidR="00F5504C" w:rsidRDefault="007B4D09" w:rsidP="007B4D09">
      <w:pPr>
        <w:pStyle w:val="ab"/>
      </w:pPr>
      <w:r>
        <w:drawing>
          <wp:inline distT="0" distB="0" distL="0" distR="0" wp14:anchorId="0C0D075C" wp14:editId="0CD397FE">
            <wp:extent cx="3152140" cy="3487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4E223" w14:textId="72F78568" w:rsidR="00F5504C" w:rsidRDefault="00F5504C" w:rsidP="007B4D09">
      <w:pPr>
        <w:pStyle w:val="a"/>
      </w:pPr>
      <w:r>
        <w:t>Пункт “Учебные группы” в левом меню.</w:t>
      </w:r>
    </w:p>
    <w:p w14:paraId="31D42418" w14:textId="3EB7A7E3" w:rsidR="00F5504C" w:rsidRDefault="00F5504C" w:rsidP="00F5504C">
      <w:r>
        <w:lastRenderedPageBreak/>
        <w:t>После перехода на страницу со списком учебных групп можно нажать на кнопку “Чат” для создания массового чата со всеми участниками учебной группы. (Показано на рис. 1</w:t>
      </w:r>
      <w:r w:rsidR="0012444D">
        <w:t>16</w:t>
      </w:r>
      <w:r>
        <w:t>)</w:t>
      </w:r>
    </w:p>
    <w:p w14:paraId="32797C38" w14:textId="3DB95D8F" w:rsidR="00F5504C" w:rsidRDefault="007A5A94" w:rsidP="007A5A94">
      <w:pPr>
        <w:pStyle w:val="ab"/>
      </w:pPr>
      <w:r>
        <w:drawing>
          <wp:inline distT="0" distB="0" distL="0" distR="0" wp14:anchorId="50C469AC" wp14:editId="46015F7F">
            <wp:extent cx="5937885" cy="20364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7B2B9" w14:textId="6DCCD658" w:rsidR="00F5504C" w:rsidRPr="00167261" w:rsidRDefault="00F5504C" w:rsidP="007A5A94">
      <w:pPr>
        <w:pStyle w:val="a"/>
      </w:pPr>
      <w:r>
        <w:t>Список в которых может преподавать преподаватель.</w:t>
      </w:r>
    </w:p>
    <w:sectPr w:rsidR="00F5504C" w:rsidRPr="00167261" w:rsidSect="00041CD8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 w:code="9"/>
      <w:pgMar w:top="56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97B1" w14:textId="77777777" w:rsidR="00C34591" w:rsidRDefault="00C34591" w:rsidP="004A0F6D">
      <w:pPr>
        <w:spacing w:line="240" w:lineRule="auto"/>
      </w:pPr>
      <w:r>
        <w:separator/>
      </w:r>
    </w:p>
  </w:endnote>
  <w:endnote w:type="continuationSeparator" w:id="0">
    <w:p w14:paraId="2B2ECD11" w14:textId="77777777" w:rsidR="00C34591" w:rsidRDefault="00C34591" w:rsidP="004A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CCBD" w14:textId="77777777" w:rsidR="00701A2F" w:rsidRDefault="00701A2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504461"/>
      <w:docPartObj>
        <w:docPartGallery w:val="Page Numbers (Bottom of Page)"/>
        <w:docPartUnique/>
      </w:docPartObj>
    </w:sdtPr>
    <w:sdtEndPr/>
    <w:sdtContent>
      <w:p w14:paraId="0C21825B" w14:textId="77777777" w:rsidR="00701A2F" w:rsidRDefault="00701A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0C">
          <w:rPr>
            <w:noProof/>
          </w:rPr>
          <w:t>2</w:t>
        </w:r>
        <w:r>
          <w:fldChar w:fldCharType="end"/>
        </w:r>
      </w:p>
    </w:sdtContent>
  </w:sdt>
  <w:p w14:paraId="7C929686" w14:textId="77777777" w:rsidR="00701A2F" w:rsidRDefault="00701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8ED8" w14:textId="77777777" w:rsidR="00701A2F" w:rsidRDefault="00701A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1140" w14:textId="77777777" w:rsidR="00C34591" w:rsidRDefault="00C34591" w:rsidP="004A0F6D">
      <w:pPr>
        <w:spacing w:line="240" w:lineRule="auto"/>
      </w:pPr>
      <w:r>
        <w:separator/>
      </w:r>
    </w:p>
  </w:footnote>
  <w:footnote w:type="continuationSeparator" w:id="0">
    <w:p w14:paraId="546972F7" w14:textId="77777777" w:rsidR="00C34591" w:rsidRDefault="00C34591" w:rsidP="004A0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C764" w14:textId="77777777" w:rsidR="00701A2F" w:rsidRDefault="00701A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6FD4" w14:textId="77777777" w:rsidR="00701A2F" w:rsidRDefault="00701A2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44D8" w14:textId="77777777" w:rsidR="00701A2F" w:rsidRDefault="00701A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55"/>
    <w:multiLevelType w:val="hybridMultilevel"/>
    <w:tmpl w:val="0A78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A02"/>
    <w:multiLevelType w:val="hybridMultilevel"/>
    <w:tmpl w:val="45C4DDF4"/>
    <w:lvl w:ilvl="0" w:tplc="48E0090A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42874"/>
    <w:multiLevelType w:val="hybridMultilevel"/>
    <w:tmpl w:val="264E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920"/>
    <w:multiLevelType w:val="hybridMultilevel"/>
    <w:tmpl w:val="11C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921"/>
    <w:multiLevelType w:val="hybridMultilevel"/>
    <w:tmpl w:val="B57C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6AA"/>
    <w:multiLevelType w:val="multilevel"/>
    <w:tmpl w:val="AA0E5776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1F3E"/>
    <w:multiLevelType w:val="hybridMultilevel"/>
    <w:tmpl w:val="665E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F8F"/>
    <w:multiLevelType w:val="hybridMultilevel"/>
    <w:tmpl w:val="353E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B1A"/>
    <w:multiLevelType w:val="hybridMultilevel"/>
    <w:tmpl w:val="7756846E"/>
    <w:lvl w:ilvl="0" w:tplc="B4E43BD6">
      <w:start w:val="1"/>
      <w:numFmt w:val="decimal"/>
      <w:pStyle w:val="a0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D98"/>
    <w:multiLevelType w:val="hybridMultilevel"/>
    <w:tmpl w:val="F49CC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61933"/>
    <w:multiLevelType w:val="hybridMultilevel"/>
    <w:tmpl w:val="04E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B3"/>
    <w:multiLevelType w:val="hybridMultilevel"/>
    <w:tmpl w:val="FD0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275"/>
    <w:multiLevelType w:val="hybridMultilevel"/>
    <w:tmpl w:val="B022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270D"/>
    <w:multiLevelType w:val="hybridMultilevel"/>
    <w:tmpl w:val="A65C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74856"/>
    <w:multiLevelType w:val="hybridMultilevel"/>
    <w:tmpl w:val="A30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1CA7"/>
    <w:multiLevelType w:val="hybridMultilevel"/>
    <w:tmpl w:val="B6F8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063"/>
    <w:multiLevelType w:val="hybridMultilevel"/>
    <w:tmpl w:val="411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4402"/>
    <w:multiLevelType w:val="hybridMultilevel"/>
    <w:tmpl w:val="AB6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77417"/>
    <w:multiLevelType w:val="hybridMultilevel"/>
    <w:tmpl w:val="D6F6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71C5"/>
    <w:multiLevelType w:val="hybridMultilevel"/>
    <w:tmpl w:val="45CA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0F15"/>
    <w:multiLevelType w:val="hybridMultilevel"/>
    <w:tmpl w:val="A1E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7472"/>
    <w:multiLevelType w:val="hybridMultilevel"/>
    <w:tmpl w:val="231A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CAE"/>
    <w:multiLevelType w:val="hybridMultilevel"/>
    <w:tmpl w:val="353E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9"/>
  </w:num>
  <w:num w:numId="5">
    <w:abstractNumId w:val="9"/>
  </w:num>
  <w:num w:numId="6">
    <w:abstractNumId w:val="20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21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8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7"/>
  </w:num>
  <w:num w:numId="24">
    <w:abstractNumId w:val="19"/>
  </w:num>
  <w:num w:numId="25">
    <w:abstractNumId w:val="7"/>
  </w:num>
  <w:num w:numId="26">
    <w:abstractNumId w:val="1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"/>
    </w:lvlOverride>
  </w:num>
  <w:num w:numId="31">
    <w:abstractNumId w:val="11"/>
  </w:num>
  <w:num w:numId="32">
    <w:abstractNumId w:val="15"/>
  </w:num>
  <w:num w:numId="33">
    <w:abstractNumId w:val="5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22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6"/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</w:num>
  <w:num w:numId="45">
    <w:abstractNumId w:val="9"/>
  </w:num>
  <w:num w:numId="46">
    <w:abstractNumId w:val="0"/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2"/>
  </w:num>
  <w:num w:numId="50">
    <w:abstractNumId w:val="9"/>
    <w:lvlOverride w:ilvl="0">
      <w:startOverride w:val="1"/>
    </w:lvlOverride>
  </w:num>
  <w:num w:numId="51">
    <w:abstractNumId w:val="10"/>
  </w:num>
  <w:num w:numId="52">
    <w:abstractNumId w:val="1"/>
  </w:num>
  <w:num w:numId="53">
    <w:abstractNumId w:val="4"/>
  </w:num>
  <w:num w:numId="54">
    <w:abstractNumId w:val="9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47"/>
    <w:rsid w:val="00001961"/>
    <w:rsid w:val="000177AF"/>
    <w:rsid w:val="0001780C"/>
    <w:rsid w:val="00034CB4"/>
    <w:rsid w:val="00041CD8"/>
    <w:rsid w:val="00061D55"/>
    <w:rsid w:val="000678F1"/>
    <w:rsid w:val="00082F59"/>
    <w:rsid w:val="000A0EC3"/>
    <w:rsid w:val="000B51E4"/>
    <w:rsid w:val="000C5D97"/>
    <w:rsid w:val="0012444D"/>
    <w:rsid w:val="00125BD3"/>
    <w:rsid w:val="00140DF8"/>
    <w:rsid w:val="0014326F"/>
    <w:rsid w:val="00167261"/>
    <w:rsid w:val="001D4C08"/>
    <w:rsid w:val="001D5DCA"/>
    <w:rsid w:val="001E073A"/>
    <w:rsid w:val="001E2F72"/>
    <w:rsid w:val="00213DEB"/>
    <w:rsid w:val="00221EAB"/>
    <w:rsid w:val="00234E26"/>
    <w:rsid w:val="002365CB"/>
    <w:rsid w:val="00237445"/>
    <w:rsid w:val="00260BF8"/>
    <w:rsid w:val="002948E6"/>
    <w:rsid w:val="002C247F"/>
    <w:rsid w:val="002C753A"/>
    <w:rsid w:val="002D2172"/>
    <w:rsid w:val="002D3697"/>
    <w:rsid w:val="002E3E9E"/>
    <w:rsid w:val="00300A97"/>
    <w:rsid w:val="00303708"/>
    <w:rsid w:val="00325091"/>
    <w:rsid w:val="00332272"/>
    <w:rsid w:val="00342F0A"/>
    <w:rsid w:val="00385F0B"/>
    <w:rsid w:val="00386969"/>
    <w:rsid w:val="0039317A"/>
    <w:rsid w:val="003B186A"/>
    <w:rsid w:val="003B6A0A"/>
    <w:rsid w:val="003D0509"/>
    <w:rsid w:val="003E0BE0"/>
    <w:rsid w:val="003F65D4"/>
    <w:rsid w:val="00407351"/>
    <w:rsid w:val="00431DDA"/>
    <w:rsid w:val="00451E03"/>
    <w:rsid w:val="00461379"/>
    <w:rsid w:val="00461879"/>
    <w:rsid w:val="004643C8"/>
    <w:rsid w:val="00466BA7"/>
    <w:rsid w:val="00474CFC"/>
    <w:rsid w:val="004A0F6D"/>
    <w:rsid w:val="004A3C6C"/>
    <w:rsid w:val="004C55B4"/>
    <w:rsid w:val="005044E1"/>
    <w:rsid w:val="005224B2"/>
    <w:rsid w:val="00536520"/>
    <w:rsid w:val="005834ED"/>
    <w:rsid w:val="005A5279"/>
    <w:rsid w:val="005A7BB0"/>
    <w:rsid w:val="005B7BDD"/>
    <w:rsid w:val="005E63A0"/>
    <w:rsid w:val="005F2CC9"/>
    <w:rsid w:val="0060190F"/>
    <w:rsid w:val="00603EA3"/>
    <w:rsid w:val="00640E45"/>
    <w:rsid w:val="00647A39"/>
    <w:rsid w:val="00666961"/>
    <w:rsid w:val="00670C24"/>
    <w:rsid w:val="00690E70"/>
    <w:rsid w:val="00697D9F"/>
    <w:rsid w:val="006B39C2"/>
    <w:rsid w:val="006C12EB"/>
    <w:rsid w:val="006D29C6"/>
    <w:rsid w:val="006D73A9"/>
    <w:rsid w:val="006F2A0F"/>
    <w:rsid w:val="00701A2F"/>
    <w:rsid w:val="0071384D"/>
    <w:rsid w:val="00783A3A"/>
    <w:rsid w:val="00790893"/>
    <w:rsid w:val="007A5A94"/>
    <w:rsid w:val="007B4D09"/>
    <w:rsid w:val="007C0133"/>
    <w:rsid w:val="007C1459"/>
    <w:rsid w:val="007D03E1"/>
    <w:rsid w:val="007D3B91"/>
    <w:rsid w:val="007D6F4D"/>
    <w:rsid w:val="007F4BA8"/>
    <w:rsid w:val="008071BA"/>
    <w:rsid w:val="00815BAF"/>
    <w:rsid w:val="0082275A"/>
    <w:rsid w:val="00842DA4"/>
    <w:rsid w:val="0085365D"/>
    <w:rsid w:val="00856287"/>
    <w:rsid w:val="00873705"/>
    <w:rsid w:val="008B1F0B"/>
    <w:rsid w:val="0090092E"/>
    <w:rsid w:val="00912A08"/>
    <w:rsid w:val="00920C47"/>
    <w:rsid w:val="00943228"/>
    <w:rsid w:val="00947493"/>
    <w:rsid w:val="00953158"/>
    <w:rsid w:val="009672BD"/>
    <w:rsid w:val="0099287B"/>
    <w:rsid w:val="00993156"/>
    <w:rsid w:val="009E3A03"/>
    <w:rsid w:val="00A25CE2"/>
    <w:rsid w:val="00A365A8"/>
    <w:rsid w:val="00A562BD"/>
    <w:rsid w:val="00A569E9"/>
    <w:rsid w:val="00A60F30"/>
    <w:rsid w:val="00A624D5"/>
    <w:rsid w:val="00A717B4"/>
    <w:rsid w:val="00A859C1"/>
    <w:rsid w:val="00A87299"/>
    <w:rsid w:val="00AC0D47"/>
    <w:rsid w:val="00AD6709"/>
    <w:rsid w:val="00AF0052"/>
    <w:rsid w:val="00AF1D0A"/>
    <w:rsid w:val="00B17B8E"/>
    <w:rsid w:val="00B36382"/>
    <w:rsid w:val="00B547FC"/>
    <w:rsid w:val="00B6148F"/>
    <w:rsid w:val="00B67059"/>
    <w:rsid w:val="00B97AC6"/>
    <w:rsid w:val="00BB0844"/>
    <w:rsid w:val="00BD43BF"/>
    <w:rsid w:val="00C12592"/>
    <w:rsid w:val="00C1600E"/>
    <w:rsid w:val="00C24D6B"/>
    <w:rsid w:val="00C34591"/>
    <w:rsid w:val="00C47F7F"/>
    <w:rsid w:val="00C57454"/>
    <w:rsid w:val="00CA0D36"/>
    <w:rsid w:val="00CA45A0"/>
    <w:rsid w:val="00CC616F"/>
    <w:rsid w:val="00CD472C"/>
    <w:rsid w:val="00CE21F4"/>
    <w:rsid w:val="00CE2A7B"/>
    <w:rsid w:val="00D0797B"/>
    <w:rsid w:val="00D10AEE"/>
    <w:rsid w:val="00D46AE4"/>
    <w:rsid w:val="00D503F4"/>
    <w:rsid w:val="00D55767"/>
    <w:rsid w:val="00D61E21"/>
    <w:rsid w:val="00D92EF4"/>
    <w:rsid w:val="00DA30A0"/>
    <w:rsid w:val="00DD0D67"/>
    <w:rsid w:val="00DE7E68"/>
    <w:rsid w:val="00E13C36"/>
    <w:rsid w:val="00E4443A"/>
    <w:rsid w:val="00E52B5A"/>
    <w:rsid w:val="00E55F17"/>
    <w:rsid w:val="00E75BF1"/>
    <w:rsid w:val="00EC795B"/>
    <w:rsid w:val="00EE17E8"/>
    <w:rsid w:val="00EE1CA2"/>
    <w:rsid w:val="00EE3A60"/>
    <w:rsid w:val="00F01CC9"/>
    <w:rsid w:val="00F17F77"/>
    <w:rsid w:val="00F33C3D"/>
    <w:rsid w:val="00F515EC"/>
    <w:rsid w:val="00F5504C"/>
    <w:rsid w:val="00F97D8E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7297"/>
  <w15:chartTrackingRefBased/>
  <w15:docId w15:val="{4C5F8504-F2CA-42FB-A424-F3FAAC0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1EA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783A3A"/>
    <w:pPr>
      <w:numPr>
        <w:numId w:val="10"/>
      </w:numPr>
      <w:jc w:val="center"/>
      <w:outlineLvl w:val="0"/>
    </w:pPr>
    <w:rPr>
      <w:b/>
    </w:rPr>
  </w:style>
  <w:style w:type="paragraph" w:styleId="2">
    <w:name w:val="heading 2"/>
    <w:basedOn w:val="1"/>
    <w:next w:val="a1"/>
    <w:link w:val="20"/>
    <w:uiPriority w:val="9"/>
    <w:unhideWhenUsed/>
    <w:qFormat/>
    <w:rsid w:val="00EE1CA2"/>
    <w:pPr>
      <w:numPr>
        <w:ilvl w:val="1"/>
      </w:numPr>
      <w:outlineLvl w:val="1"/>
    </w:pPr>
  </w:style>
  <w:style w:type="paragraph" w:styleId="3">
    <w:name w:val="heading 3"/>
    <w:basedOn w:val="2"/>
    <w:next w:val="a1"/>
    <w:link w:val="30"/>
    <w:uiPriority w:val="9"/>
    <w:unhideWhenUsed/>
    <w:qFormat/>
    <w:rsid w:val="00783A3A"/>
    <w:pPr>
      <w:numPr>
        <w:ilvl w:val="2"/>
      </w:numPr>
      <w:outlineLvl w:val="2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83A3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E1CA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83A3A"/>
    <w:rPr>
      <w:rFonts w:ascii="Times New Roman" w:hAnsi="Times New Roman" w:cs="Times New Roman"/>
      <w:b/>
      <w:i/>
      <w:sz w:val="28"/>
      <w:szCs w:val="28"/>
    </w:rPr>
  </w:style>
  <w:style w:type="paragraph" w:customStyle="1" w:styleId="a5">
    <w:name w:val="Титул"/>
    <w:basedOn w:val="a1"/>
    <w:link w:val="a6"/>
    <w:qFormat/>
    <w:rsid w:val="00221EAB"/>
  </w:style>
  <w:style w:type="paragraph" w:styleId="a7">
    <w:name w:val="List Paragraph"/>
    <w:basedOn w:val="a1"/>
    <w:link w:val="a8"/>
    <w:uiPriority w:val="34"/>
    <w:qFormat/>
    <w:rsid w:val="00386969"/>
    <w:pPr>
      <w:ind w:left="720"/>
      <w:contextualSpacing/>
    </w:pPr>
  </w:style>
  <w:style w:type="character" w:customStyle="1" w:styleId="a6">
    <w:name w:val="Титул Знак"/>
    <w:basedOn w:val="a2"/>
    <w:link w:val="a5"/>
    <w:rsid w:val="00221EAB"/>
    <w:rPr>
      <w:rFonts w:ascii="Times New Roman" w:hAnsi="Times New Roman" w:cs="Times New Roman"/>
      <w:sz w:val="28"/>
      <w:szCs w:val="28"/>
    </w:rPr>
  </w:style>
  <w:style w:type="paragraph" w:customStyle="1" w:styleId="a0">
    <w:name w:val="Списки действий"/>
    <w:basedOn w:val="a7"/>
    <w:link w:val="a9"/>
    <w:qFormat/>
    <w:rsid w:val="00E52B5A"/>
    <w:pPr>
      <w:numPr>
        <w:numId w:val="45"/>
      </w:numPr>
      <w:ind w:left="720"/>
    </w:pPr>
  </w:style>
  <w:style w:type="character" w:customStyle="1" w:styleId="a8">
    <w:name w:val="Абзац списка Знак"/>
    <w:basedOn w:val="a2"/>
    <w:link w:val="a7"/>
    <w:uiPriority w:val="34"/>
    <w:rsid w:val="00E52B5A"/>
    <w:rPr>
      <w:rFonts w:ascii="Times New Roman" w:hAnsi="Times New Roman" w:cs="Times New Roman"/>
      <w:sz w:val="28"/>
      <w:szCs w:val="28"/>
    </w:rPr>
  </w:style>
  <w:style w:type="character" w:customStyle="1" w:styleId="a9">
    <w:name w:val="Списки действий Знак"/>
    <w:basedOn w:val="a8"/>
    <w:link w:val="a0"/>
    <w:rsid w:val="00E52B5A"/>
    <w:rPr>
      <w:rFonts w:ascii="Times New Roman" w:hAnsi="Times New Roman" w:cs="Times New Roman"/>
      <w:sz w:val="28"/>
      <w:szCs w:val="28"/>
    </w:rPr>
  </w:style>
  <w:style w:type="paragraph" w:customStyle="1" w:styleId="a">
    <w:name w:val="Подпись рисунка"/>
    <w:basedOn w:val="a1"/>
    <w:next w:val="a1"/>
    <w:link w:val="aa"/>
    <w:qFormat/>
    <w:rsid w:val="005224B2"/>
    <w:pPr>
      <w:numPr>
        <w:numId w:val="8"/>
      </w:numPr>
      <w:jc w:val="center"/>
    </w:pPr>
    <w:rPr>
      <w:sz w:val="24"/>
    </w:rPr>
  </w:style>
  <w:style w:type="paragraph" w:customStyle="1" w:styleId="ab">
    <w:name w:val="Рисунок"/>
    <w:basedOn w:val="a1"/>
    <w:next w:val="a"/>
    <w:link w:val="ac"/>
    <w:qFormat/>
    <w:rsid w:val="00D46AE4"/>
    <w:pPr>
      <w:ind w:left="-1418" w:right="-568"/>
      <w:jc w:val="center"/>
    </w:pPr>
    <w:rPr>
      <w:noProof/>
      <w:lang w:eastAsia="ru-RU"/>
    </w:rPr>
  </w:style>
  <w:style w:type="character" w:customStyle="1" w:styleId="aa">
    <w:name w:val="Подпись рисунка Знак"/>
    <w:basedOn w:val="a2"/>
    <w:link w:val="a"/>
    <w:rsid w:val="005224B2"/>
    <w:rPr>
      <w:rFonts w:ascii="Times New Roman" w:hAnsi="Times New Roman" w:cs="Times New Roman"/>
      <w:sz w:val="24"/>
      <w:szCs w:val="28"/>
    </w:rPr>
  </w:style>
  <w:style w:type="character" w:customStyle="1" w:styleId="ac">
    <w:name w:val="Рисунок Знак"/>
    <w:basedOn w:val="a2"/>
    <w:link w:val="ab"/>
    <w:rsid w:val="00D46AE4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d">
    <w:name w:val="Normal (Web)"/>
    <w:basedOn w:val="a1"/>
    <w:uiPriority w:val="99"/>
    <w:semiHidden/>
    <w:unhideWhenUsed/>
    <w:rsid w:val="00783A3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783A3A"/>
  </w:style>
  <w:style w:type="paragraph" w:styleId="ae">
    <w:name w:val="header"/>
    <w:basedOn w:val="a1"/>
    <w:link w:val="af"/>
    <w:uiPriority w:val="99"/>
    <w:unhideWhenUsed/>
    <w:rsid w:val="004A0F6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A0F6D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iPriority w:val="99"/>
    <w:unhideWhenUsed/>
    <w:rsid w:val="004A0F6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A0F6D"/>
    <w:rPr>
      <w:rFonts w:ascii="Times New Roman" w:hAnsi="Times New Roman" w:cs="Times New Roman"/>
      <w:sz w:val="28"/>
      <w:szCs w:val="28"/>
    </w:rPr>
  </w:style>
  <w:style w:type="paragraph" w:styleId="af2">
    <w:name w:val="TOC Heading"/>
    <w:basedOn w:val="1"/>
    <w:next w:val="a1"/>
    <w:uiPriority w:val="39"/>
    <w:unhideWhenUsed/>
    <w:qFormat/>
    <w:rsid w:val="00E55F1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5F1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55F1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55F17"/>
    <w:pPr>
      <w:tabs>
        <w:tab w:val="left" w:pos="1320"/>
        <w:tab w:val="right" w:leader="dot" w:pos="9345"/>
      </w:tabs>
      <w:spacing w:after="100"/>
      <w:ind w:left="560"/>
    </w:pPr>
  </w:style>
  <w:style w:type="character" w:styleId="af3">
    <w:name w:val="Hyperlink"/>
    <w:basedOn w:val="a2"/>
    <w:uiPriority w:val="99"/>
    <w:unhideWhenUsed/>
    <w:rsid w:val="00E55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F9CD-E189-4BC6-AAA9-32BA42F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1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rriven</cp:lastModifiedBy>
  <cp:revision>37</cp:revision>
  <dcterms:created xsi:type="dcterms:W3CDTF">2021-01-20T11:36:00Z</dcterms:created>
  <dcterms:modified xsi:type="dcterms:W3CDTF">2021-01-20T11:55:00Z</dcterms:modified>
</cp:coreProperties>
</file>